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00"/>
        <w:tblW w:w="87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5"/>
      </w:tblGrid>
      <w:tr w:rsidR="006F3B46" w14:paraId="74A7E41F" w14:textId="77777777" w:rsidTr="006F3B46">
        <w:trPr>
          <w:trHeight w:val="5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B54869" w14:textId="77777777" w:rsidR="006F3B46" w:rsidRPr="006F3B46" w:rsidRDefault="006F3B46" w:rsidP="006F3B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B46" w14:paraId="54496E24" w14:textId="77777777" w:rsidTr="006F3B46">
        <w:trPr>
          <w:trHeight w:val="1255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E75C64" w14:textId="77777777" w:rsidR="006F3B46" w:rsidRPr="006F3B46" w:rsidRDefault="006F3B46" w:rsidP="006F3B46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B46">
              <w:rPr>
                <w:b/>
                <w:bCs/>
                <w:color w:val="000000"/>
                <w:sz w:val="28"/>
                <w:szCs w:val="28"/>
              </w:rPr>
              <w:t>BỘ CÔNG THƯƠNG</w:t>
            </w:r>
          </w:p>
          <w:p w14:paraId="31D04E28" w14:textId="77777777" w:rsidR="006F3B46" w:rsidRPr="006F3B46" w:rsidRDefault="006F3B46" w:rsidP="006F3B46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B46">
              <w:rPr>
                <w:b/>
                <w:bCs/>
                <w:color w:val="000000"/>
                <w:sz w:val="28"/>
                <w:szCs w:val="28"/>
              </w:rPr>
              <w:t>TRƯỜNG ĐẠI HỌC CÔNG NGHIỆP HÀ NỘI</w:t>
            </w:r>
          </w:p>
          <w:p w14:paraId="1F53289A" w14:textId="77777777" w:rsidR="006F3B46" w:rsidRPr="006F3B46" w:rsidRDefault="006F3B46" w:rsidP="006F3B46">
            <w:pPr>
              <w:pStyle w:val="NormalWeb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6F3B46">
              <w:rPr>
                <w:b/>
                <w:bCs/>
                <w:color w:val="000000"/>
                <w:sz w:val="28"/>
                <w:szCs w:val="28"/>
              </w:rPr>
              <w:t>---------------------------------------</w:t>
            </w:r>
          </w:p>
        </w:tc>
      </w:tr>
      <w:tr w:rsidR="006F3B46" w14:paraId="1D603BD8" w14:textId="77777777" w:rsidTr="006F3B46">
        <w:trPr>
          <w:trHeight w:val="565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133EE3" w14:textId="77777777" w:rsidR="006F3B46" w:rsidRPr="006F3B46" w:rsidRDefault="006F3B46" w:rsidP="006F3B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B46" w14:paraId="16BCF3A2" w14:textId="77777777" w:rsidTr="006F3B46">
        <w:trPr>
          <w:trHeight w:val="1245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E49BD9" w14:textId="77777777" w:rsidR="006F3B46" w:rsidRPr="006F3B46" w:rsidRDefault="006F3B46" w:rsidP="006F3B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03B8728" w14:textId="7BA09A05" w:rsidR="006F3B46" w:rsidRPr="00BD7061" w:rsidRDefault="005E4AF8" w:rsidP="006F3B46">
            <w:pPr>
              <w:pStyle w:val="NormalWeb"/>
              <w:spacing w:before="0" w:beforeAutospacing="0" w:after="200" w:afterAutospacing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ĐỒ ÁN</w:t>
            </w:r>
            <w:r w:rsidR="00BD7061" w:rsidRPr="00BD7061">
              <w:rPr>
                <w:b/>
                <w:bCs/>
                <w:sz w:val="28"/>
                <w:szCs w:val="28"/>
                <w:lang w:val="vi-VN"/>
              </w:rPr>
              <w:t xml:space="preserve"> TỐT NGHIỆP</w:t>
            </w:r>
          </w:p>
        </w:tc>
      </w:tr>
      <w:tr w:rsidR="006F3B46" w14:paraId="1C90F7BD" w14:textId="77777777" w:rsidTr="006F3B46">
        <w:trPr>
          <w:trHeight w:val="580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B491E" w14:textId="77777777" w:rsidR="006F3B46" w:rsidRPr="006F3B46" w:rsidRDefault="006F3B46" w:rsidP="006F3B46">
            <w:pPr>
              <w:pStyle w:val="NormalWeb"/>
              <w:spacing w:before="0" w:beforeAutospacing="0" w:after="20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6F3B46" w14:paraId="2974EEA8" w14:textId="77777777" w:rsidTr="006F3B46">
        <w:trPr>
          <w:trHeight w:val="2577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40754A" w14:textId="5332EB27" w:rsidR="006F3B46" w:rsidRPr="00F13276" w:rsidRDefault="006F3B46" w:rsidP="006F3B4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3B46">
              <w:rPr>
                <w:rFonts w:ascii="Times New Roman" w:hAnsi="Times New Roman"/>
                <w:b/>
                <w:bCs/>
                <w:sz w:val="28"/>
                <w:szCs w:val="28"/>
              </w:rPr>
              <w:t>XÂY DỰNG WEBSITE BÁN SẢN</w:t>
            </w:r>
            <w:r w:rsidRPr="006F3B46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 xml:space="preserve"> PHẨM CÔNG NGHỆ </w:t>
            </w:r>
            <w:r w:rsidR="00F13276">
              <w:rPr>
                <w:rFonts w:ascii="Times New Roman" w:hAnsi="Times New Roman"/>
                <w:b/>
                <w:bCs/>
                <w:sz w:val="28"/>
                <w:szCs w:val="28"/>
              </w:rPr>
              <w:t>CHO CỬA HÀNG</w:t>
            </w:r>
            <w:r w:rsidR="00F13276" w:rsidRPr="006F3B46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 xml:space="preserve"> K2 TECH STORE</w:t>
            </w:r>
          </w:p>
          <w:p w14:paraId="007CE076" w14:textId="1444A9A0" w:rsidR="006F3B46" w:rsidRPr="006F3B46" w:rsidRDefault="006F3B46" w:rsidP="006F3B4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1BBB754" w14:textId="77777777" w:rsidR="006F3B46" w:rsidRPr="006F3B46" w:rsidRDefault="006F3B46" w:rsidP="006F3B46">
            <w:pPr>
              <w:pStyle w:val="NormalWeb"/>
              <w:spacing w:before="0" w:beforeAutospacing="0" w:after="200" w:afterAutospacing="0"/>
              <w:jc w:val="both"/>
              <w:rPr>
                <w:sz w:val="28"/>
                <w:szCs w:val="28"/>
              </w:rPr>
            </w:pPr>
          </w:p>
        </w:tc>
      </w:tr>
      <w:tr w:rsidR="006F3B46" w14:paraId="0A1A85BB" w14:textId="77777777" w:rsidTr="006F3B46">
        <w:trPr>
          <w:trHeight w:val="565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F45982" w14:textId="77777777" w:rsidR="006F3B46" w:rsidRPr="006F3B46" w:rsidRDefault="006F3B46" w:rsidP="006F3B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B46" w14:paraId="409B0440" w14:textId="77777777" w:rsidTr="006F3B46">
        <w:trPr>
          <w:trHeight w:val="565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88FE92" w14:textId="77777777" w:rsidR="006F3B46" w:rsidRPr="006F3B46" w:rsidRDefault="006F3B46" w:rsidP="006F3B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B46" w14:paraId="6E6DF79C" w14:textId="77777777" w:rsidTr="006F3B46">
        <w:trPr>
          <w:trHeight w:val="580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EE398" w14:textId="77777777" w:rsidR="006F3B46" w:rsidRPr="006F3B46" w:rsidRDefault="006F3B46" w:rsidP="006F3B46">
            <w:pPr>
              <w:pStyle w:val="NormalWeb"/>
              <w:spacing w:before="0" w:beforeAutospacing="0" w:after="200" w:afterAutospacing="0"/>
              <w:ind w:left="2335"/>
              <w:jc w:val="both"/>
              <w:rPr>
                <w:sz w:val="28"/>
                <w:szCs w:val="28"/>
              </w:rPr>
            </w:pPr>
            <w:r w:rsidRPr="006F3B46">
              <w:rPr>
                <w:b/>
                <w:bCs/>
                <w:color w:val="000000"/>
                <w:sz w:val="28"/>
                <w:szCs w:val="28"/>
              </w:rPr>
              <w:t xml:space="preserve">CBHD: </w:t>
            </w:r>
            <w:proofErr w:type="spellStart"/>
            <w:r w:rsidRPr="006F3B46">
              <w:rPr>
                <w:b/>
                <w:bCs/>
                <w:color w:val="000000"/>
                <w:sz w:val="28"/>
                <w:szCs w:val="28"/>
              </w:rPr>
              <w:t>Ths</w:t>
            </w:r>
            <w:proofErr w:type="spellEnd"/>
            <w:r w:rsidRPr="006F3B46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6F3B46">
              <w:rPr>
                <w:b/>
                <w:bCs/>
                <w:color w:val="000000"/>
                <w:sz w:val="28"/>
                <w:szCs w:val="28"/>
              </w:rPr>
              <w:t>Ngô</w:t>
            </w:r>
            <w:proofErr w:type="spellEnd"/>
            <w:r w:rsidRPr="006F3B4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B46">
              <w:rPr>
                <w:b/>
                <w:bCs/>
                <w:color w:val="000000"/>
                <w:sz w:val="28"/>
                <w:szCs w:val="28"/>
              </w:rPr>
              <w:t>Thị</w:t>
            </w:r>
            <w:proofErr w:type="spellEnd"/>
            <w:r w:rsidRPr="006F3B46">
              <w:rPr>
                <w:b/>
                <w:bCs/>
                <w:color w:val="000000"/>
                <w:sz w:val="28"/>
                <w:szCs w:val="28"/>
              </w:rPr>
              <w:t xml:space="preserve"> Thanh </w:t>
            </w:r>
            <w:proofErr w:type="spellStart"/>
            <w:r w:rsidRPr="006F3B46">
              <w:rPr>
                <w:b/>
                <w:bCs/>
                <w:color w:val="000000"/>
                <w:sz w:val="28"/>
                <w:szCs w:val="28"/>
              </w:rPr>
              <w:t>Hòa</w:t>
            </w:r>
            <w:proofErr w:type="spellEnd"/>
          </w:p>
        </w:tc>
      </w:tr>
      <w:tr w:rsidR="006F3B46" w14:paraId="0B206913" w14:textId="77777777" w:rsidTr="006F3B46">
        <w:trPr>
          <w:trHeight w:val="559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C1211F" w14:textId="6ACB104B" w:rsidR="006F3B46" w:rsidRPr="006F3B46" w:rsidRDefault="006F3B46" w:rsidP="006F3B46">
            <w:pPr>
              <w:pStyle w:val="NormalWeb"/>
              <w:spacing w:before="0" w:beforeAutospacing="0" w:after="200" w:afterAutospacing="0"/>
              <w:ind w:left="2335"/>
              <w:jc w:val="both"/>
              <w:rPr>
                <w:sz w:val="28"/>
                <w:szCs w:val="28"/>
                <w:lang w:val="vi-VN"/>
              </w:rPr>
            </w:pPr>
            <w:proofErr w:type="spellStart"/>
            <w:r w:rsidRPr="006F3B46">
              <w:rPr>
                <w:b/>
                <w:bCs/>
                <w:color w:val="000000"/>
                <w:sz w:val="28"/>
                <w:szCs w:val="28"/>
              </w:rPr>
              <w:t>Sinh</w:t>
            </w:r>
            <w:proofErr w:type="spellEnd"/>
            <w:r w:rsidRPr="006F3B4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B46">
              <w:rPr>
                <w:b/>
                <w:bCs/>
                <w:color w:val="000000"/>
                <w:sz w:val="28"/>
                <w:szCs w:val="28"/>
              </w:rPr>
              <w:t>viên</w:t>
            </w:r>
            <w:proofErr w:type="spellEnd"/>
            <w:r w:rsidRPr="006F3B46">
              <w:rPr>
                <w:b/>
                <w:bCs/>
                <w:color w:val="000000"/>
                <w:sz w:val="28"/>
                <w:szCs w:val="28"/>
              </w:rPr>
              <w:t xml:space="preserve">:  </w:t>
            </w:r>
            <w:proofErr w:type="spellStart"/>
            <w:r w:rsidRPr="006F3B46">
              <w:rPr>
                <w:b/>
                <w:bCs/>
                <w:color w:val="000000"/>
                <w:sz w:val="28"/>
                <w:szCs w:val="28"/>
              </w:rPr>
              <w:t>Vũ</w:t>
            </w:r>
            <w:proofErr w:type="spellEnd"/>
            <w:r w:rsidRPr="006F3B46"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 Văn Hùng</w:t>
            </w:r>
          </w:p>
        </w:tc>
      </w:tr>
      <w:tr w:rsidR="006F3B46" w14:paraId="2A7A64AF" w14:textId="77777777" w:rsidTr="006F3B46">
        <w:trPr>
          <w:trHeight w:val="1146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6BA3F7" w14:textId="2646F0D6" w:rsidR="006F3B46" w:rsidRPr="006F3B46" w:rsidRDefault="006F3B46" w:rsidP="006F3B46">
            <w:pPr>
              <w:pStyle w:val="NormalWeb"/>
              <w:spacing w:before="0" w:beforeAutospacing="0" w:after="200" w:afterAutospacing="0"/>
              <w:ind w:left="2335"/>
              <w:jc w:val="both"/>
              <w:rPr>
                <w:sz w:val="28"/>
                <w:szCs w:val="28"/>
                <w:lang w:val="vi-VN"/>
              </w:rPr>
            </w:pPr>
            <w:proofErr w:type="spellStart"/>
            <w:r w:rsidRPr="006F3B46">
              <w:rPr>
                <w:b/>
                <w:bCs/>
                <w:color w:val="000000"/>
                <w:sz w:val="28"/>
                <w:szCs w:val="28"/>
              </w:rPr>
              <w:t>Mã</w:t>
            </w:r>
            <w:proofErr w:type="spellEnd"/>
            <w:r w:rsidRPr="006F3B4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B46">
              <w:rPr>
                <w:b/>
                <w:bCs/>
                <w:color w:val="000000"/>
                <w:sz w:val="28"/>
                <w:szCs w:val="28"/>
              </w:rPr>
              <w:t>số</w:t>
            </w:r>
            <w:proofErr w:type="spellEnd"/>
            <w:r w:rsidRPr="006F3B4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B46">
              <w:rPr>
                <w:b/>
                <w:bCs/>
                <w:color w:val="000000"/>
                <w:sz w:val="28"/>
                <w:szCs w:val="28"/>
              </w:rPr>
              <w:t>sinh</w:t>
            </w:r>
            <w:proofErr w:type="spellEnd"/>
            <w:r w:rsidRPr="006F3B4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B46">
              <w:rPr>
                <w:b/>
                <w:bCs/>
                <w:color w:val="000000"/>
                <w:sz w:val="28"/>
                <w:szCs w:val="28"/>
              </w:rPr>
              <w:t>viên</w:t>
            </w:r>
            <w:proofErr w:type="spellEnd"/>
            <w:r w:rsidRPr="006F3B46">
              <w:rPr>
                <w:b/>
                <w:bCs/>
                <w:color w:val="000000"/>
                <w:sz w:val="28"/>
                <w:szCs w:val="28"/>
              </w:rPr>
              <w:t xml:space="preserve">: </w:t>
            </w:r>
            <w:r w:rsidRPr="006F3B46">
              <w:rPr>
                <w:b/>
                <w:bCs/>
                <w:color w:val="000000"/>
                <w:sz w:val="28"/>
                <w:szCs w:val="28"/>
                <w:lang w:val="vi-VN"/>
              </w:rPr>
              <w:t>2017601398</w:t>
            </w:r>
          </w:p>
          <w:p w14:paraId="3D7E1F0F" w14:textId="77777777" w:rsidR="006F3B46" w:rsidRPr="006F3B46" w:rsidRDefault="006F3B46" w:rsidP="006F3B46">
            <w:pPr>
              <w:pStyle w:val="NormalWeb"/>
              <w:spacing w:before="0" w:beforeAutospacing="0" w:after="200" w:afterAutospacing="0"/>
              <w:ind w:left="2335"/>
              <w:jc w:val="both"/>
              <w:rPr>
                <w:sz w:val="28"/>
                <w:szCs w:val="28"/>
              </w:rPr>
            </w:pPr>
            <w:r w:rsidRPr="006F3B46">
              <w:rPr>
                <w:b/>
                <w:bCs/>
                <w:color w:val="000000"/>
                <w:sz w:val="28"/>
                <w:szCs w:val="28"/>
              </w:rPr>
              <w:t>                                          </w:t>
            </w:r>
          </w:p>
        </w:tc>
      </w:tr>
      <w:tr w:rsidR="006F3B46" w14:paraId="120DF8BC" w14:textId="77777777" w:rsidTr="006F3B46">
        <w:trPr>
          <w:trHeight w:val="565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754612" w14:textId="77777777" w:rsidR="006F3B46" w:rsidRPr="006F3B46" w:rsidRDefault="006F3B46" w:rsidP="006F3B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B46" w14:paraId="0DF9A671" w14:textId="77777777" w:rsidTr="006F3B46">
        <w:trPr>
          <w:trHeight w:val="565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0BEFC1" w14:textId="77777777" w:rsidR="006F3B46" w:rsidRPr="006F3B46" w:rsidRDefault="006F3B46" w:rsidP="006F3B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B46" w14:paraId="00483CC7" w14:textId="77777777" w:rsidTr="006F3B46">
        <w:trPr>
          <w:trHeight w:val="1978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30309" w14:textId="77777777" w:rsidR="006F3B46" w:rsidRPr="006F3B46" w:rsidRDefault="006F3B46" w:rsidP="006F3B46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B46">
              <w:rPr>
                <w:rFonts w:ascii="Times New Roman" w:hAnsi="Times New Roman"/>
                <w:sz w:val="28"/>
                <w:szCs w:val="28"/>
              </w:rPr>
              <w:br/>
            </w:r>
            <w:r w:rsidRPr="006F3B46">
              <w:rPr>
                <w:rFonts w:ascii="Times New Roman" w:hAnsi="Times New Roman"/>
                <w:sz w:val="28"/>
                <w:szCs w:val="28"/>
              </w:rPr>
              <w:br/>
            </w:r>
            <w:r w:rsidRPr="006F3B46">
              <w:rPr>
                <w:rFonts w:ascii="Times New Roman" w:hAnsi="Times New Roman"/>
                <w:sz w:val="28"/>
                <w:szCs w:val="28"/>
              </w:rPr>
              <w:br/>
            </w:r>
            <w:r w:rsidRPr="006F3B46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6F3B46" w14:paraId="173BC853" w14:textId="77777777" w:rsidTr="006F3B46">
        <w:trPr>
          <w:trHeight w:val="580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503CDC" w14:textId="77777777" w:rsidR="006F3B46" w:rsidRPr="006F3B46" w:rsidRDefault="006F3B46" w:rsidP="006F3B46">
            <w:pPr>
              <w:pStyle w:val="NormalWeb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proofErr w:type="spellStart"/>
            <w:r w:rsidRPr="006F3B46">
              <w:rPr>
                <w:color w:val="000000"/>
                <w:sz w:val="28"/>
                <w:szCs w:val="28"/>
              </w:rPr>
              <w:t>Hà</w:t>
            </w:r>
            <w:proofErr w:type="spellEnd"/>
            <w:r w:rsidRPr="006F3B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B46">
              <w:rPr>
                <w:color w:val="000000"/>
                <w:sz w:val="28"/>
                <w:szCs w:val="28"/>
              </w:rPr>
              <w:t>Nội</w:t>
            </w:r>
            <w:proofErr w:type="spellEnd"/>
            <w:r w:rsidRPr="006F3B46">
              <w:rPr>
                <w:color w:val="000000"/>
                <w:sz w:val="28"/>
                <w:szCs w:val="28"/>
              </w:rPr>
              <w:t xml:space="preserve"> – 2021</w:t>
            </w:r>
          </w:p>
        </w:tc>
      </w:tr>
      <w:tr w:rsidR="006F3B46" w14:paraId="48FF1AEA" w14:textId="77777777" w:rsidTr="006F3B46">
        <w:trPr>
          <w:trHeight w:val="9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0D883" w14:textId="77777777" w:rsidR="006F3B46" w:rsidRDefault="006F3B46" w:rsidP="006F3B46"/>
        </w:tc>
      </w:tr>
    </w:tbl>
    <w:p w14:paraId="39BA8F78" w14:textId="613BDA6D" w:rsidR="00B95991" w:rsidRPr="008B2ABD" w:rsidRDefault="0099088D" w:rsidP="006F3B46">
      <w:pPr>
        <w:spacing w:line="360" w:lineRule="auto"/>
        <w:rPr>
          <w:rFonts w:ascii="Times New Roman" w:hAnsi="Times New Roman"/>
          <w:b/>
          <w:bCs/>
          <w:sz w:val="36"/>
          <w:szCs w:val="36"/>
        </w:rPr>
      </w:pPr>
      <w:r w:rsidRPr="008B2ABD">
        <w:rPr>
          <w:rFonts w:ascii="Times New Roman" w:hAnsi="Times New Roman"/>
          <w:b/>
          <w:bCs/>
          <w:sz w:val="36"/>
          <w:szCs w:val="36"/>
        </w:rPr>
        <w:br w:type="page"/>
      </w:r>
    </w:p>
    <w:bookmarkStart w:id="0" w:name="_Toc49601635" w:displacedByCustomXml="next"/>
    <w:bookmarkStart w:id="1" w:name="_Toc66263254" w:displacedByCustomXml="next"/>
    <w:sdt>
      <w:sdtPr>
        <w:rPr>
          <w:rFonts w:ascii="Times New Roman" w:eastAsia="Calibri" w:hAnsi="Times New Roman" w:cs="Times New Roman"/>
          <w:b w:val="0"/>
          <w:color w:val="auto"/>
          <w:sz w:val="22"/>
          <w:szCs w:val="22"/>
        </w:rPr>
        <w:id w:val="683861822"/>
        <w:docPartObj>
          <w:docPartGallery w:val="Table of Contents"/>
          <w:docPartUnique/>
        </w:docPartObj>
      </w:sdtPr>
      <w:sdtEndPr>
        <w:rPr>
          <w:rFonts w:ascii="Calibri" w:hAnsi="Calibri"/>
          <w:bCs/>
          <w:noProof/>
        </w:rPr>
      </w:sdtEndPr>
      <w:sdtContent>
        <w:p w14:paraId="4EAD2FB7" w14:textId="6AB551A6" w:rsidR="00AA1CE2" w:rsidRPr="007C654E" w:rsidRDefault="00AA1CE2" w:rsidP="00F41981">
          <w:pPr>
            <w:pStyle w:val="TOCHeading"/>
            <w:rPr>
              <w:rStyle w:val="Heading1Char"/>
              <w:rFonts w:cs="Times New Roman"/>
              <w:b/>
              <w:bCs/>
              <w:lang w:val="vi-VN"/>
            </w:rPr>
          </w:pPr>
          <w:r w:rsidRPr="007C654E">
            <w:rPr>
              <w:rStyle w:val="Heading1Char"/>
              <w:rFonts w:cs="Times New Roman"/>
              <w:b/>
              <w:bCs/>
            </w:rPr>
            <w:t>MỤC LỤC</w:t>
          </w:r>
        </w:p>
        <w:p w14:paraId="7B1CFB54" w14:textId="3B9479BC" w:rsidR="007C654E" w:rsidRPr="007C654E" w:rsidRDefault="00AA1CE2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</w:rPr>
          </w:pPr>
          <w:r w:rsidRPr="007C654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6"/>
            </w:rPr>
            <w:fldChar w:fldCharType="begin"/>
          </w:r>
          <w:r w:rsidRPr="007C654E">
            <w:rPr>
              <w:rFonts w:ascii="Times New Roman" w:hAnsi="Times New Roman" w:cs="Times New Roman"/>
              <w:i w:val="0"/>
              <w:iCs w:val="0"/>
              <w:sz w:val="28"/>
              <w:szCs w:val="26"/>
            </w:rPr>
            <w:instrText xml:space="preserve"> TOC \o "1-3" \h \z \u </w:instrText>
          </w:r>
          <w:r w:rsidRPr="007C654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6"/>
            </w:rPr>
            <w:fldChar w:fldCharType="separate"/>
          </w:r>
          <w:hyperlink w:anchor="_Toc70550906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MỞ ĐẦU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550906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1E2C845" w14:textId="703E882E" w:rsidR="007C654E" w:rsidRPr="007C654E" w:rsidRDefault="00B72073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</w:rPr>
          </w:pPr>
          <w:hyperlink w:anchor="_Toc70550907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DANH MỤC HÌNH ẢNH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550907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429B132" w14:textId="5AC5198A" w:rsidR="007C654E" w:rsidRPr="007C654E" w:rsidRDefault="00B72073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</w:rPr>
          </w:pPr>
          <w:hyperlink w:anchor="_Toc70550908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CHƯƠNG 1: TỔNG QUAN VÀ KHẢO SÁT HỆ THỐNG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550908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E7F9280" w14:textId="3CBEFBF6" w:rsidR="007C654E" w:rsidRPr="007C654E" w:rsidRDefault="00B72073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</w:rPr>
          </w:pPr>
          <w:hyperlink w:anchor="_Toc70550909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1.</w:t>
            </w:r>
            <w:r w:rsidR="007C654E" w:rsidRPr="007C654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Giới thiệu Spring Boot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0550909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F23E8FB" w14:textId="17DA49EF" w:rsidR="007C654E" w:rsidRPr="007C654E" w:rsidRDefault="00B72073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</w:rPr>
          </w:pPr>
          <w:hyperlink w:anchor="_Toc70550910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2.</w:t>
            </w:r>
            <w:r w:rsidR="007C654E" w:rsidRPr="007C654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Giới thiệu tổng quan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0550910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FADACAA" w14:textId="10F7C565" w:rsidR="007C654E" w:rsidRPr="007C654E" w:rsidRDefault="00B72073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</w:rPr>
          </w:pPr>
          <w:hyperlink w:anchor="_Toc70550911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3.</w:t>
            </w:r>
            <w:r w:rsidR="007C654E" w:rsidRPr="007C654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Khảo sát hệ thống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0550911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4C5DA8A" w14:textId="7358808D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12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1.3.1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Khảo sát sơ bộ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12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55D9F60" w14:textId="6AEB52DC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13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1.3.2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Khảo sát chi tiết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13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13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3B7E50A" w14:textId="6916AF72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14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1.3.3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Tổng kết sơ bộ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14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14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0DA8F32" w14:textId="57B227FA" w:rsidR="007C654E" w:rsidRPr="007C654E" w:rsidRDefault="00B72073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</w:rPr>
          </w:pPr>
          <w:hyperlink w:anchor="_Toc70550915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CHƯƠNG 2: PHÂN TÍCH THIẾT KẾ HỆ THỐNG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550915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BB42D7A" w14:textId="6C232314" w:rsidR="007C654E" w:rsidRPr="007C654E" w:rsidRDefault="00B72073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</w:rPr>
          </w:pPr>
          <w:hyperlink w:anchor="_Toc70550916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1.</w:t>
            </w:r>
            <w:r w:rsidR="007C654E" w:rsidRPr="007C654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Biểu đồ use case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0550916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A41A9FD" w14:textId="179A32E4" w:rsidR="007C654E" w:rsidRPr="007C654E" w:rsidRDefault="00B72073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</w:rPr>
          </w:pPr>
          <w:hyperlink w:anchor="_Toc70550917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2.</w:t>
            </w:r>
            <w:r w:rsidR="007C654E" w:rsidRPr="007C654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Đặc tả use case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0550917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42334BD" w14:textId="35483355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18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2.2.1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Người quản trị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18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17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5AB0ABA" w14:textId="486C1691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19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2.2.2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Người dùng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19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25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DC77A21" w14:textId="0DAFEB4F" w:rsidR="007C654E" w:rsidRPr="007C654E" w:rsidRDefault="00B72073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</w:rPr>
          </w:pPr>
          <w:hyperlink w:anchor="_Toc70550920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3.1.</w:t>
            </w:r>
            <w:r w:rsidR="007C654E" w:rsidRPr="007C654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ô hình thực thể liên kết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0550920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t>29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8A527CC" w14:textId="046FB7FA" w:rsidR="007C654E" w:rsidRPr="007C654E" w:rsidRDefault="00B72073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</w:rPr>
          </w:pPr>
          <w:hyperlink w:anchor="_Toc70550921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3.2.</w:t>
            </w:r>
            <w:r w:rsidR="007C654E" w:rsidRPr="007C654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ô tả chi tiết các thuộc tính của thực thể và bảng cơ sở dữ liệu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0550921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t>30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2F46E7D" w14:textId="051EF6ED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22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1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Account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22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30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63F7FC9" w14:textId="12230620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23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2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Brand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23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31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D161BB6" w14:textId="06FCC929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24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3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Category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24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32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431D8DB" w14:textId="14071264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25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4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Commune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25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32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75904D4" w14:textId="57A43A37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26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5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District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26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33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D1B067E" w14:textId="43A4DA79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27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6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News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27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33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0D4E292" w14:textId="737FC202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28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7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Order detail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28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34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204C9DC" w14:textId="6EE14CC5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29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8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Orders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29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35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CC1006C" w14:textId="1155F55C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30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9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Payments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30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36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33A00AE" w14:textId="1E239E3A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31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10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Product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31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37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338FE0E" w14:textId="32FE80DE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32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11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Product highlight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32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39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C776009" w14:textId="3FA99B8B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33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12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Product image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33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39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AAC2A56" w14:textId="7659F4FD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34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13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Product link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34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40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9E102D3" w14:textId="429BF50F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35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14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Product option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35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41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83653D6" w14:textId="2B64F802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36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15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Product option detail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36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41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73B03E5" w14:textId="0C1852E6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37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16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Province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37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42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E114926" w14:textId="71CAE3FC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38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17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Receive notification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38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42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830124A" w14:textId="526A854A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39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18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Role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39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43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73A98C5" w14:textId="6FFCC2B7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40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19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Send notification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40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44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E038905" w14:textId="7E9FD201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41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20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Shipping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41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45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8AC5B48" w14:textId="55ADE111" w:rsidR="007C654E" w:rsidRPr="007C654E" w:rsidRDefault="00B72073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</w:rPr>
          </w:pPr>
          <w:hyperlink w:anchor="_Toc70550942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CHƯƠNG 4: THIẾT KẾ CHƯƠNG TRÌNH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550942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t>46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736CA85" w14:textId="61381484" w:rsidR="007C654E" w:rsidRPr="007C654E" w:rsidRDefault="00B72073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</w:rPr>
          </w:pPr>
          <w:hyperlink w:anchor="_Toc70550943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4.1.</w:t>
            </w:r>
            <w:r w:rsidR="007C654E" w:rsidRPr="007C654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Thiết kế trang quản trị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0550943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t>46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C0449B3" w14:textId="7D7497A9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44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1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Đăng nhập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44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46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B8C3BC3" w14:textId="581A64A5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45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2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Trang chủ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45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46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DDD5240" w14:textId="383F420A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46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3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Tài khoản của tôi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46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47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EA933BF" w14:textId="10FF0A91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47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4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Quản lý tỉnh/thành phố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47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47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C32FFB3" w14:textId="464EB527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48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5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Quản lý quận/huyện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48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48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B8863A5" w14:textId="2BC0213F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49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6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Quản lý phường/xã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49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48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A63A72E" w14:textId="531C4464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50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7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Quản lý đơn vị vận chuyển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50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49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C115B4F" w14:textId="72FD7175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51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8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Quản lý khách hàng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51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49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0E8F077" w14:textId="62C40FD4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52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9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Quản lý nhân viên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52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50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35DEE5B" w14:textId="2966AFF5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53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10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Quản lý thương hiệu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53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50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58DECD5" w14:textId="3DE4EB5E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54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11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Quản lý loại sản phẩm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54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51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0C35DB4" w14:textId="306899BF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55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12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Quản lý thuộc tính sản phẩm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55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51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1EE9051" w14:textId="71D958C6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56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13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Quản lý chi tiết sản phẩm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56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52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82349AB" w14:textId="19D0EB71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57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14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Quản lý loại tin tức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57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52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CCE0196" w14:textId="1086283B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58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15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Quản lý danh sách tin tức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58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53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61F9083" w14:textId="2BE5B9D0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59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16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Quản lý đơn đặt hàng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59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53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3F7D433" w14:textId="440CD73B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60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17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Quản lý hóa đơn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60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54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5945D81" w14:textId="48D48BA4" w:rsidR="007C654E" w:rsidRPr="007C654E" w:rsidRDefault="00B72073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</w:rPr>
          </w:pPr>
          <w:hyperlink w:anchor="_Toc70550961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4.2.</w:t>
            </w:r>
            <w:r w:rsidR="007C654E" w:rsidRPr="007C654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Thiết kế trang người dùng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0550961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t>54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7D3E173" w14:textId="4B86336B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62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2.1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Đăng nhập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62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54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67CCC79" w14:textId="6E22F81F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63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  <w:lang w:val="vi-VN"/>
              </w:rPr>
              <w:t>4.2.2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Đăng ký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63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55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CBD13AD" w14:textId="6C23AFC0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64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  <w:lang w:val="vi-VN"/>
              </w:rPr>
              <w:t>4.2.3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  <w:lang w:val="vi-VN"/>
              </w:rPr>
              <w:t>Quên mật khẩu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64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55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CA8A5E6" w14:textId="019556CA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65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2.4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Trang chủ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65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56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CF11810" w14:textId="7D5DFC16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66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2.5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Danh sách sản phẩm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66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56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834D76F" w14:textId="4804AFB5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67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2.6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Chi tiết sản phẩm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67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57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E398AF3" w14:textId="113F5CA1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68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2.7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Danh sách tin tức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68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57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0946D03" w14:textId="725EF58C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69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2.8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Xem tin tức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69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58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926D2AD" w14:textId="5BA64B03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70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2.9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Giỏ hàng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70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58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16CEE60" w14:textId="2BB48716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71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2.10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Đặt hàng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71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59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B017CD7" w14:textId="1D7C1B2F" w:rsidR="007C654E" w:rsidRPr="007C654E" w:rsidRDefault="00B7207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72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2.11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Lịch sử mua hàng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72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>59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31F2524" w14:textId="1AC4AF3D" w:rsidR="007C654E" w:rsidRPr="007C654E" w:rsidRDefault="00B72073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</w:rPr>
          </w:pPr>
          <w:hyperlink w:anchor="_Toc70550973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KẾT LUẬN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550973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t>60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CE09DA3" w14:textId="3D7CC3AD" w:rsidR="007C654E" w:rsidRPr="007C654E" w:rsidRDefault="00B72073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</w:rPr>
          </w:pPr>
          <w:hyperlink w:anchor="_Toc70550974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TÀI LIỆU THAM KHẢO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550974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t>61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50C4CE1" w14:textId="4A856914" w:rsidR="00AA1CE2" w:rsidRDefault="00AA1CE2">
          <w:r w:rsidRPr="007C654E">
            <w:rPr>
              <w:rFonts w:ascii="Times New Roman" w:hAnsi="Times New Roman"/>
              <w:b/>
              <w:bCs/>
              <w:noProof/>
              <w:sz w:val="28"/>
              <w:szCs w:val="26"/>
            </w:rPr>
            <w:fldChar w:fldCharType="end"/>
          </w:r>
        </w:p>
      </w:sdtContent>
    </w:sdt>
    <w:p w14:paraId="033E3054" w14:textId="1442AEC6" w:rsidR="008B2ABD" w:rsidRPr="008B2ABD" w:rsidRDefault="008B2ABD">
      <w:pPr>
        <w:spacing w:after="0" w:line="240" w:lineRule="auto"/>
        <w:rPr>
          <w:rFonts w:ascii="Times New Roman" w:eastAsiaTheme="majorEastAsia" w:hAnsi="Times New Roman"/>
          <w:b/>
          <w:sz w:val="36"/>
          <w:szCs w:val="36"/>
        </w:rPr>
      </w:pPr>
      <w:r w:rsidRPr="008B2ABD">
        <w:rPr>
          <w:rFonts w:ascii="Times New Roman" w:hAnsi="Times New Roman"/>
        </w:rPr>
        <w:br w:type="page"/>
      </w:r>
    </w:p>
    <w:p w14:paraId="61067236" w14:textId="458270B9" w:rsidR="00C85647" w:rsidRPr="00220297" w:rsidRDefault="003643C0" w:rsidP="00F41981">
      <w:pPr>
        <w:pStyle w:val="Heading1"/>
      </w:pPr>
      <w:bookmarkStart w:id="2" w:name="_Toc70550906"/>
      <w:r w:rsidRPr="008B2ABD">
        <w:lastRenderedPageBreak/>
        <w:t>MỞ ĐẦU</w:t>
      </w:r>
      <w:bookmarkEnd w:id="2"/>
    </w:p>
    <w:p w14:paraId="5D97A981" w14:textId="73BF5CE0" w:rsidR="00C85647" w:rsidRPr="008B2ABD" w:rsidRDefault="00C85647" w:rsidP="009D596F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iệ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ạ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ệ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ố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r w:rsidR="00534644">
        <w:rPr>
          <w:rFonts w:ascii="Times New Roman" w:eastAsia="Times New Roman" w:hAnsi="Times New Roman"/>
          <w:sz w:val="28"/>
          <w:szCs w:val="28"/>
        </w:rPr>
        <w:t>K2 TECH STORE</w:t>
      </w:r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ủ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yế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ẻ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qua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ử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uyề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ố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ạ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34644">
        <w:rPr>
          <w:rFonts w:ascii="Times New Roman" w:eastAsia="Times New Roman" w:hAnsi="Times New Roman"/>
          <w:sz w:val="28"/>
          <w:szCs w:val="28"/>
        </w:rPr>
        <w:t>Cầu</w:t>
      </w:r>
      <w:proofErr w:type="spellEnd"/>
      <w:r w:rsidR="00534644">
        <w:rPr>
          <w:rFonts w:ascii="Times New Roman" w:eastAsia="Times New Roman" w:hAnsi="Times New Roman"/>
          <w:sz w:val="28"/>
          <w:szCs w:val="28"/>
          <w:lang w:val="vi-VN"/>
        </w:rPr>
        <w:t xml:space="preserve"> Giấy – Hà Nội</w:t>
      </w:r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ớ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ượ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ế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ẩ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ặ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ớ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xu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ướ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iệ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ạ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ậ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ậ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ớ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gườ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u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á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ậ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ế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iệ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ở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ộ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ê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ị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ườ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r w:rsidR="00534644">
        <w:rPr>
          <w:rFonts w:ascii="Times New Roman" w:eastAsia="Times New Roman" w:hAnsi="Times New Roman"/>
          <w:sz w:val="28"/>
          <w:szCs w:val="28"/>
        </w:rPr>
        <w:t>K2 TECH STORE</w:t>
      </w:r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ó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ă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ố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é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ì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iệ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ở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ộ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ị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ườ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ghĩ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ớ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iệ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ả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ở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ê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uỗ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ử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iề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ày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ố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é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à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í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â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ự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ũ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ư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ệ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ố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qu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ý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ẽ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ứ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ạ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ẫ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iệ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gặ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iề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ó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ă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o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i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oa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>).</w:t>
      </w:r>
    </w:p>
    <w:p w14:paraId="1E4E8FCF" w14:textId="77777777" w:rsidR="00C85647" w:rsidRPr="008B2ABD" w:rsidRDefault="00C85647" w:rsidP="009D596F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ỗ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u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ự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ọ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ẩ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ườ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ả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ì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iế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ắ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gia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ể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ì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iế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ẩ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iề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ờ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gia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ứ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ấ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ề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tin chi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iế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ẩ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ặ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ũ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ẽ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ế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ậ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. Khi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xe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ự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ọ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ẩ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ự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iế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ũ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ẽ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ễ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xảy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ra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ì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ạ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ư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ỏ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oặ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oá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iề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ày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ẽ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ả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ưở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iề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quá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ì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i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oa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ũ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ư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ả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ă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qu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ý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ấ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ề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á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i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o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uố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goà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ra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ò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iề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ấ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ề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ư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uê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ặ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ằ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quả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á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ươ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iệ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ẽ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gặ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ó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ă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ớ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ờ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ạ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ử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ụ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ghệ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iề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ư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ây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giờ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á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iề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ử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oa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ghiệ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ã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ử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ụ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website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ể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u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ấ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tin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quả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á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ươ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iệ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ì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qua internet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ể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ắ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ụ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ậ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iệ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u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ự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iế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ạ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ử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>.</w:t>
      </w:r>
    </w:p>
    <w:p w14:paraId="46EFB8CA" w14:textId="5489A974" w:rsidR="00C85647" w:rsidRPr="008B2ABD" w:rsidRDefault="00C85647" w:rsidP="009D596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2ABD">
        <w:rPr>
          <w:rFonts w:ascii="Times New Roman" w:eastAsia="Times New Roman" w:hAnsi="Times New Roman"/>
          <w:sz w:val="28"/>
          <w:szCs w:val="28"/>
        </w:rPr>
        <w:t xml:space="preserve">Do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ó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e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ã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ự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iệ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ồ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7061">
        <w:rPr>
          <w:rFonts w:ascii="Times New Roman" w:eastAsia="Times New Roman" w:hAnsi="Times New Roman"/>
          <w:b/>
          <w:bCs/>
          <w:sz w:val="28"/>
          <w:szCs w:val="28"/>
        </w:rPr>
        <w:t>“</w:t>
      </w:r>
      <w:proofErr w:type="spellStart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>Xây</w:t>
      </w:r>
      <w:proofErr w:type="spellEnd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>dựng</w:t>
      </w:r>
      <w:proofErr w:type="spellEnd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website </w:t>
      </w:r>
      <w:proofErr w:type="spellStart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>bán</w:t>
      </w:r>
      <w:proofErr w:type="spellEnd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534644" w:rsidRPr="00BD7061">
        <w:rPr>
          <w:rFonts w:ascii="Times New Roman" w:eastAsia="Times New Roman" w:hAnsi="Times New Roman"/>
          <w:b/>
          <w:bCs/>
          <w:sz w:val="28"/>
          <w:szCs w:val="28"/>
        </w:rPr>
        <w:t>sản</w:t>
      </w:r>
      <w:proofErr w:type="spellEnd"/>
      <w:r w:rsidR="00534644"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534644" w:rsidRPr="00BD7061">
        <w:rPr>
          <w:rFonts w:ascii="Times New Roman" w:eastAsia="Times New Roman" w:hAnsi="Times New Roman"/>
          <w:b/>
          <w:bCs/>
          <w:sz w:val="28"/>
          <w:szCs w:val="28"/>
        </w:rPr>
        <w:t>phẩm</w:t>
      </w:r>
      <w:proofErr w:type="spellEnd"/>
      <w:r w:rsidR="00534644"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534644" w:rsidRPr="00BD7061">
        <w:rPr>
          <w:rFonts w:ascii="Times New Roman" w:eastAsia="Times New Roman" w:hAnsi="Times New Roman"/>
          <w:b/>
          <w:bCs/>
          <w:sz w:val="28"/>
          <w:szCs w:val="28"/>
        </w:rPr>
        <w:t>công</w:t>
      </w:r>
      <w:proofErr w:type="spellEnd"/>
      <w:r w:rsidR="00534644"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534644" w:rsidRPr="00BD7061">
        <w:rPr>
          <w:rFonts w:ascii="Times New Roman" w:eastAsia="Times New Roman" w:hAnsi="Times New Roman"/>
          <w:b/>
          <w:bCs/>
          <w:sz w:val="28"/>
          <w:szCs w:val="28"/>
        </w:rPr>
        <w:t>nghệ</w:t>
      </w:r>
      <w:proofErr w:type="spellEnd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>cho</w:t>
      </w:r>
      <w:proofErr w:type="spellEnd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>cửa</w:t>
      </w:r>
      <w:proofErr w:type="spellEnd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>hàng</w:t>
      </w:r>
      <w:proofErr w:type="spellEnd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534644" w:rsidRPr="00BD7061">
        <w:rPr>
          <w:rFonts w:ascii="Times New Roman" w:eastAsia="Times New Roman" w:hAnsi="Times New Roman"/>
          <w:b/>
          <w:bCs/>
          <w:sz w:val="28"/>
          <w:szCs w:val="28"/>
        </w:rPr>
        <w:t>K2 TECH STORE</w:t>
      </w:r>
      <w:r w:rsidRPr="00BD7061">
        <w:rPr>
          <w:rFonts w:ascii="Times New Roman" w:eastAsia="Times New Roman" w:hAnsi="Times New Roman"/>
          <w:b/>
          <w:bCs/>
          <w:sz w:val="28"/>
          <w:szCs w:val="28"/>
        </w:rPr>
        <w:t>”</w:t>
      </w:r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ụ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ụ</w:t>
      </w:r>
      <w:proofErr w:type="spellEnd"/>
      <w:r w:rsidRPr="008B2ABD">
        <w:rPr>
          <w:rFonts w:ascii="Times New Roman" w:eastAsia="Times New Roman" w:hAnsi="Times New Roman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qu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ý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ó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ở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ê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a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iệ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quả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ả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ảo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í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x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ó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giao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ịc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ê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ạ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ó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e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ũ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o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uố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ậ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ượ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những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Pr="008B2ABD">
        <w:rPr>
          <w:rFonts w:ascii="Times New Roman" w:hAnsi="Times New Roman"/>
          <w:sz w:val="28"/>
          <w:szCs w:val="28"/>
        </w:rPr>
        <w:t>kiến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/>
          <w:sz w:val="28"/>
          <w:szCs w:val="28"/>
        </w:rPr>
        <w:t>sự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đóng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góp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thầy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/>
          <w:sz w:val="28"/>
          <w:szCs w:val="28"/>
        </w:rPr>
        <w:t>cô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giáo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để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bài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báo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cáo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em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được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hoàn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thiện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hơn</w:t>
      </w:r>
      <w:proofErr w:type="spellEnd"/>
      <w:r w:rsidRPr="008B2ABD">
        <w:rPr>
          <w:rFonts w:ascii="Times New Roman" w:hAnsi="Times New Roman"/>
          <w:sz w:val="28"/>
          <w:szCs w:val="28"/>
        </w:rPr>
        <w:t>!</w:t>
      </w:r>
    </w:p>
    <w:p w14:paraId="49EF7AC1" w14:textId="7590E6E2" w:rsidR="00C85647" w:rsidRPr="008B2ABD" w:rsidRDefault="00C85647" w:rsidP="00BD7061">
      <w:pPr>
        <w:ind w:firstLine="720"/>
        <w:jc w:val="both"/>
        <w:rPr>
          <w:rFonts w:ascii="Times New Roman" w:hAnsi="Times New Roman"/>
        </w:rPr>
      </w:pPr>
      <w:proofErr w:type="spellStart"/>
      <w:r w:rsidRPr="008B2ABD">
        <w:rPr>
          <w:rFonts w:ascii="Times New Roman" w:hAnsi="Times New Roman"/>
          <w:sz w:val="28"/>
          <w:szCs w:val="28"/>
        </w:rPr>
        <w:t>Em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xin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chân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thành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cảm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ơn</w:t>
      </w:r>
      <w:proofErr w:type="spellEnd"/>
      <w:r w:rsidRPr="008B2ABD">
        <w:rPr>
          <w:rFonts w:ascii="Times New Roman" w:hAnsi="Times New Roman"/>
          <w:sz w:val="28"/>
          <w:szCs w:val="28"/>
        </w:rPr>
        <w:t>!</w:t>
      </w:r>
    </w:p>
    <w:p w14:paraId="62768489" w14:textId="1F93EC7F" w:rsidR="009D596F" w:rsidRPr="008B2ABD" w:rsidRDefault="009D596F" w:rsidP="00F41981">
      <w:pPr>
        <w:pStyle w:val="Heading1"/>
      </w:pPr>
      <w:bookmarkStart w:id="3" w:name="_Toc70550907"/>
      <w:r w:rsidRPr="008B2ABD">
        <w:t>D</w:t>
      </w:r>
      <w:r w:rsidR="00B01B99" w:rsidRPr="008B2ABD">
        <w:t>ANH MỤC HÌNH ẢNH</w:t>
      </w:r>
      <w:bookmarkEnd w:id="3"/>
    </w:p>
    <w:p w14:paraId="78DB2C3D" w14:textId="18983169" w:rsidR="00DB4966" w:rsidRPr="00AA1CE2" w:rsidRDefault="00DB496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r w:rsidRPr="00AA1CE2">
        <w:rPr>
          <w:rFonts w:ascii="Times New Roman" w:hAnsi="Times New Roman" w:cs="Times New Roman"/>
          <w:sz w:val="26"/>
          <w:szCs w:val="26"/>
        </w:rPr>
        <w:fldChar w:fldCharType="begin"/>
      </w:r>
      <w:r w:rsidRPr="00AA1CE2">
        <w:rPr>
          <w:rFonts w:ascii="Times New Roman" w:hAnsi="Times New Roman" w:cs="Times New Roman"/>
          <w:sz w:val="26"/>
          <w:szCs w:val="26"/>
        </w:rPr>
        <w:instrText xml:space="preserve"> TOC \h \z \c "Hình" </w:instrText>
      </w:r>
      <w:r w:rsidRPr="00AA1CE2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67005524" w:history="1">
        <w:r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1: Các use case chính</w:t>
        </w:r>
        <w:r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24 \h </w:instrText>
        </w:r>
        <w:r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3D229D" w14:textId="382F6495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25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2: Phân rã use case đăng nhập người quản trị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25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659DA7" w14:textId="30DF4ED8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26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3: Phân rã use case quản trị tài khoản người quản trị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26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5DE77C" w14:textId="0184961C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27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4: Phân rã use case quản trị tỉnh/thành phố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27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865564" w14:textId="53EF260E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28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5: Phân rã use case quản trị quận/huyện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28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86B2E6" w14:textId="351B2E77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29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6: Phân rã use case quản trị phường/xã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29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89E5AA" w14:textId="1C19D757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30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7: Phân rã use case quản trị khách hàng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30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3C88DF" w14:textId="5599F408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31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8: Phân rã use case quản trị nhân viên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31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5B8BE1" w14:textId="7DBA3529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32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9: Phân rã use case quản trị thương hiệu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32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1231C5" w14:textId="3CB75CDD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33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10: Phân rã use case quản trị loại sản phẩm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33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0C364C" w14:textId="46666BD1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34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11: Phân rã use case quản trị thuộc tính sản phẩm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34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8BD261" w14:textId="53D8ECA3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35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12: Phân rã use case quản trị chi tiết sản phẩm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35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12CC19" w14:textId="49CA0B32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36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13: Phân rã use case quản trị loại tin tức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36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2CB479" w14:textId="6B4D483E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37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14: Phân rã use case quản trị danh sách tin tức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37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14542E" w14:textId="72488E93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38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15: Phân rã use case quản trị đơn đặt hàng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38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EE5AD4" w14:textId="6E334907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39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16: Phân rã use case quản trị hóa đơn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39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1F4312" w14:textId="11EAFAA6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40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17: Phân rã use case đăng nhập người dùng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40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5CCB06" w14:textId="171D9592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41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18: Phân rã use case quản trị tài khoản cá nhân người dùng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41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E59BF1" w14:textId="5F6AF1BF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42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19: Phân rã use case đăng ký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42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9C4291" w14:textId="6C570A8A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43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20: Phân rã use case xem danh sách sản phẩm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43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B2A299" w14:textId="5E3821F6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44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21: Phân rã use case xem chi tiết sản phẩm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44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148CF6" w14:textId="38034058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45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22: Phân rã use case tìm kiếm sản phẩm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45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70C136" w14:textId="3A4046A7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46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23: Phân rã use case quản trị giỏ hàng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46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B11A99" w14:textId="1ACCE77A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47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24: Phân rã use case đặt hàng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47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2561B4E" w14:textId="24CE9FD3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48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25: Phân rã use case xem tin tức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48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6229E6" w14:textId="6AC256CC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49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1: Mô hình thực thể liên kết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49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EE2DA0" w14:textId="72E41CA0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50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2: Bảng account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50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59137C" w14:textId="3E56786A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51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3: Bảng brand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51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4D7D60" w14:textId="23981553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52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4: Bảng category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52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CF9323" w14:textId="3371E70D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53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5: Bảng comunne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53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4C4F3A" w14:textId="7B5865B5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54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6: Bảng district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54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882FAD" w14:textId="295C46DB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55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7: Bảng news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55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99BDE3" w14:textId="23DD42AD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56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8: Bảng order_detail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56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169697" w14:textId="1F93C3AE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57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9: Bảng orders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57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89BF2A1" w14:textId="1A788F7C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58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10: Bảng payments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58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B7C0D1" w14:textId="2E240F7F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59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11: Bảng product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59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6CB97E" w14:textId="12F62C25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60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12: Bảng product_image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60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14C6A8" w14:textId="4FBB6A44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61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13: Bảng product_link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61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15E821" w14:textId="05792B5A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62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14: Bảng product_option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62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76FD33" w14:textId="5DF318CC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63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15: Bảng product_option_detail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63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DC64BF" w14:textId="4FCF1081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64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16: Bảng province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64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11B758" w14:textId="3C152D4E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65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17: Bảng role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65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B3A181" w14:textId="79483CA0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66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1: Màn hình đăng nhập trang quản trị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66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47B97E" w14:textId="302685C4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67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2: Màn hình tài khoản của tôi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67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A3D257" w14:textId="22E63AC9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68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3: Màn hình quản lý tỉnh/thành phố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68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C93CF4" w14:textId="65F5D008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69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4: Màn hình quản lý quận/huyện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69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344550" w14:textId="77575051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70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5: Màn hình quản lý phường/xã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70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5404C0" w14:textId="7D6DA661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71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6: Màn hình quản lý khách hàng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71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4708CC" w14:textId="4B1D9CB7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72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7: Màn hình quản lý nhân viên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72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296C27" w14:textId="4C09148F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73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8: Màn hình quản lý thương hiệu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73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26D92E" w14:textId="7FF833EB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74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9: Màn hình quản lý loại sản phẩm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74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66785A" w14:textId="1A58D980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75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10: Màn hình quản lý thuộc tính sản phẩm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75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23E8D7" w14:textId="1E3A30A9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76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11: Màn hình quản lý chi tiết sản phẩm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76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A85945" w14:textId="5D2FDD58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77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12: Màn hình quản lý loại tin tức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77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758BC1" w14:textId="7825393E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78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13: Màn hình quản lý danh sách tin tức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78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7F1CDE" w14:textId="689672DF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79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14: Màn hình quản lý đơn đặt hàng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79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833B80" w14:textId="6ABF12A1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80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15: Màn hình quản lý hóa đơn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80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8E88F3" w14:textId="6D5FF5A0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81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16: Màn hình đăng nhập trang người dùng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81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2897E3" w14:textId="74575AA2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82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17: Màn hình đăng ký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82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57AF7E" w14:textId="5C542E2C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83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18: Màn hình trang chủ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83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F427F3" w14:textId="783CB47A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84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19: Màn hình danh sách sản phẩm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84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7AD7170" w14:textId="47945EB6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85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20: Màn hình danh sách sản phẩm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85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E5BF90" w14:textId="1A048768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86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21: Màn hình danh sách tin tức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86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F2C40B" w14:textId="6D719E6C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87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22: Màn hình xem tin tức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87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578D78" w14:textId="78CB0B4D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88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23: Màn hình giỏ hàng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88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DB2CA2" w14:textId="2AD918F3" w:rsidR="00DB4966" w:rsidRPr="00AA1CE2" w:rsidRDefault="00B7207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89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24: Màn hình giỏ hàng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89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A11BC8" w14:textId="0A7ED078" w:rsidR="009D596F" w:rsidRPr="00CC1934" w:rsidRDefault="00DB4966" w:rsidP="009D596F">
      <w:pPr>
        <w:rPr>
          <w:rFonts w:ascii="Times New Roman" w:hAnsi="Times New Roman"/>
          <w:sz w:val="24"/>
          <w:szCs w:val="24"/>
        </w:rPr>
      </w:pPr>
      <w:r w:rsidRPr="00AA1CE2">
        <w:rPr>
          <w:rFonts w:ascii="Times New Roman" w:hAnsi="Times New Roman"/>
          <w:sz w:val="26"/>
          <w:szCs w:val="26"/>
        </w:rPr>
        <w:fldChar w:fldCharType="end"/>
      </w:r>
    </w:p>
    <w:p w14:paraId="605E34B1" w14:textId="77777777" w:rsidR="008B2ABD" w:rsidRDefault="008B2ABD">
      <w:pPr>
        <w:spacing w:after="0" w:line="240" w:lineRule="auto"/>
        <w:rPr>
          <w:rFonts w:ascii="Times New Roman" w:eastAsiaTheme="majorEastAsia" w:hAnsi="Times New Roman"/>
          <w:b/>
          <w:sz w:val="36"/>
          <w:szCs w:val="36"/>
        </w:rPr>
      </w:pPr>
      <w:r w:rsidRPr="00CC1934">
        <w:rPr>
          <w:sz w:val="24"/>
          <w:szCs w:val="24"/>
        </w:rPr>
        <w:br w:type="page"/>
      </w:r>
    </w:p>
    <w:p w14:paraId="580DBB56" w14:textId="47310C70" w:rsidR="004D7647" w:rsidRPr="00534644" w:rsidRDefault="00220297" w:rsidP="00F41981">
      <w:pPr>
        <w:pStyle w:val="Heading1"/>
        <w:rPr>
          <w:lang w:val="vi-VN"/>
        </w:rPr>
      </w:pPr>
      <w:bookmarkStart w:id="4" w:name="_Toc70550908"/>
      <w:r w:rsidRPr="008B2ABD">
        <w:lastRenderedPageBreak/>
        <w:t>CHƯƠNG 1: TỔNG QUAN VÀ KHẢO SÁT HỆ THỐNG</w:t>
      </w:r>
      <w:bookmarkEnd w:id="1"/>
      <w:bookmarkEnd w:id="0"/>
      <w:bookmarkEnd w:id="4"/>
    </w:p>
    <w:p w14:paraId="171314E0" w14:textId="41D26456" w:rsidR="00F536A5" w:rsidRPr="008B2ABD" w:rsidRDefault="00F536A5" w:rsidP="00E869B1">
      <w:pPr>
        <w:pStyle w:val="Heading2"/>
        <w:numPr>
          <w:ilvl w:val="1"/>
          <w:numId w:val="28"/>
        </w:numPr>
        <w:rPr>
          <w:rFonts w:cs="Times New Roman"/>
          <w:color w:val="auto"/>
        </w:rPr>
      </w:pPr>
      <w:bookmarkStart w:id="5" w:name="_Toc70550909"/>
      <w:bookmarkStart w:id="6" w:name="_Toc49601636"/>
      <w:bookmarkStart w:id="7" w:name="_Toc66263255"/>
      <w:proofErr w:type="spellStart"/>
      <w:r w:rsidRPr="008B2ABD">
        <w:rPr>
          <w:rFonts w:cs="Times New Roman"/>
          <w:color w:val="auto"/>
        </w:rPr>
        <w:t>Giới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thiệu</w:t>
      </w:r>
      <w:proofErr w:type="spellEnd"/>
      <w:r w:rsidRPr="008B2ABD">
        <w:rPr>
          <w:rFonts w:cs="Times New Roman"/>
          <w:color w:val="auto"/>
        </w:rPr>
        <w:t xml:space="preserve"> Spring Boot</w:t>
      </w:r>
      <w:bookmarkEnd w:id="5"/>
    </w:p>
    <w:p w14:paraId="17F95343" w14:textId="77777777" w:rsidR="004B7BE0" w:rsidRPr="008B2ABD" w:rsidRDefault="004B7BE0" w:rsidP="00BD7061">
      <w:pPr>
        <w:spacing w:after="100" w:afterAutospacing="1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8B2ABD">
        <w:rPr>
          <w:rFonts w:ascii="Times New Roman" w:eastAsia="Times New Roman" w:hAnsi="Times New Roman"/>
          <w:sz w:val="28"/>
          <w:szCs w:val="28"/>
        </w:rPr>
        <w:t xml:space="preserve">Spring Boot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ộ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ự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ổ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ậ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o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ệ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i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á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Spring Framework.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ế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ư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ướ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ây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o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ở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ạo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ộ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ự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Spring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á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ả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ừ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iệ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a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áo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dependency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o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file </w:t>
      </w:r>
      <w:r w:rsidRPr="008B2ABD">
        <w:rPr>
          <w:rFonts w:ascii="Times New Roman" w:eastAsia="Times New Roman" w:hAnsi="Times New Roman"/>
          <w:sz w:val="28"/>
          <w:szCs w:val="28"/>
          <w:shd w:val="clear" w:color="auto" w:fill="F7F7F7"/>
        </w:rPr>
        <w:t>pom.xml</w:t>
      </w:r>
      <w:r w:rsidRPr="008B2ABD">
        <w:rPr>
          <w:rFonts w:ascii="Times New Roman" w:eastAsia="Times New Roman" w:hAnsi="Times New Roman"/>
          <w:sz w:val="28"/>
          <w:szCs w:val="28"/>
        </w:rPr>
        <w:t> 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o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ấ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ì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ằ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XML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oặ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annotation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ứ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ạ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ì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giờ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ây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ớ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Spring Boot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ú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ta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ể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ạo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ứ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ụ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Spring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ộ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ác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a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ó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ấ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ì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ũ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gi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>.</w:t>
      </w:r>
    </w:p>
    <w:p w14:paraId="52FBE783" w14:textId="6EAB3387" w:rsidR="004B7BE0" w:rsidRPr="008B2ABD" w:rsidRDefault="004B7BE0" w:rsidP="00BD70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ướ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ây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ộ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í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ă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ổ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ậ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Spring Boot:</w:t>
      </w:r>
    </w:p>
    <w:p w14:paraId="38E4BB21" w14:textId="5B1CB80B" w:rsidR="004B7BE0" w:rsidRPr="008B2ABD" w:rsidRDefault="004B7BE0" w:rsidP="00E869B1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Spring Framework.</w:t>
      </w:r>
    </w:p>
    <w:p w14:paraId="24ED72F2" w14:textId="5A340638" w:rsidR="004B7BE0" w:rsidRPr="008B2ABD" w:rsidRDefault="004B7BE0" w:rsidP="00E869B1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gói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Spring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file JAR (stand-alone application).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start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Spring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quen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2A5E">
        <w:rPr>
          <w:rFonts w:ascii="Times New Roman" w:eastAsia="Times New Roman" w:hAnsi="Times New Roman" w:cs="Times New Roman"/>
          <w:sz w:val="28"/>
          <w:szCs w:val="28"/>
        </w:rPr>
        <w:t>java</w:t>
      </w:r>
      <w:r w:rsidR="00C22A5E">
        <w:rPr>
          <w:rFonts w:ascii="Times New Roman" w:eastAsia="Times New Roman" w:hAnsi="Times New Roman" w:cs="Times New Roman"/>
          <w:sz w:val="28"/>
          <w:szCs w:val="28"/>
          <w:lang w:val="vi-VN"/>
        </w:rPr>
        <w:t>-jar.</w:t>
      </w:r>
    </w:p>
    <w:p w14:paraId="445F6609" w14:textId="77777777" w:rsidR="004B7BE0" w:rsidRPr="008B2ABD" w:rsidRDefault="004B7BE0" w:rsidP="00E869B1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Spring,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code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XML.</w:t>
      </w:r>
    </w:p>
    <w:p w14:paraId="1ADA42FC" w14:textId="6E3BDA83" w:rsidR="004B7BE0" w:rsidRPr="008B2ABD" w:rsidRDefault="004B7BE0" w:rsidP="00E869B1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loạt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phi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nhú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web server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Tomcat, Jetty, ...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>, health check...</w:t>
      </w:r>
    </w:p>
    <w:p w14:paraId="093AD718" w14:textId="43DEE271" w:rsidR="004B7BE0" w:rsidRPr="008B2ABD" w:rsidRDefault="004B7BE0" w:rsidP="00E869B1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plugin.</w:t>
      </w:r>
    </w:p>
    <w:p w14:paraId="469887B7" w14:textId="4E576446" w:rsidR="00220297" w:rsidRPr="00BD7061" w:rsidRDefault="004B7BE0" w:rsidP="00220297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Microservies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(Cloud support;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setup, config;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>…)</w:t>
      </w:r>
      <w:r w:rsidR="002202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D8C137" w14:textId="117C8022" w:rsidR="004D7647" w:rsidRPr="008B2ABD" w:rsidRDefault="004D7647" w:rsidP="00E869B1">
      <w:pPr>
        <w:pStyle w:val="Heading2"/>
        <w:numPr>
          <w:ilvl w:val="1"/>
          <w:numId w:val="28"/>
        </w:numPr>
        <w:rPr>
          <w:rFonts w:cs="Times New Roman"/>
          <w:color w:val="auto"/>
        </w:rPr>
      </w:pPr>
      <w:bookmarkStart w:id="8" w:name="_Toc70550910"/>
      <w:proofErr w:type="spellStart"/>
      <w:r w:rsidRPr="008B2ABD">
        <w:rPr>
          <w:rFonts w:cs="Times New Roman"/>
          <w:color w:val="auto"/>
        </w:rPr>
        <w:t>Giới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thiệu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tổng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quan</w:t>
      </w:r>
      <w:bookmarkEnd w:id="6"/>
      <w:bookmarkEnd w:id="7"/>
      <w:bookmarkEnd w:id="8"/>
      <w:proofErr w:type="spellEnd"/>
    </w:p>
    <w:p w14:paraId="13790ED5" w14:textId="77D8DCEB" w:rsidR="004D7647" w:rsidRPr="008B2ABD" w:rsidRDefault="004D7647" w:rsidP="00C8564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Pr="00F13276"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 w:rsidRPr="00F13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3276">
        <w:rPr>
          <w:rFonts w:ascii="Times New Roman" w:hAnsi="Times New Roman" w:cs="Times New Roman"/>
          <w:b/>
          <w:sz w:val="28"/>
          <w:szCs w:val="28"/>
        </w:rPr>
        <w:t>dự</w:t>
      </w:r>
      <w:r w:rsidR="00AC1733" w:rsidRPr="00F13276">
        <w:rPr>
          <w:rFonts w:ascii="Times New Roman" w:hAnsi="Times New Roman" w:cs="Times New Roman"/>
          <w:b/>
          <w:sz w:val="28"/>
          <w:szCs w:val="28"/>
        </w:rPr>
        <w:t>ng</w:t>
      </w:r>
      <w:proofErr w:type="spellEnd"/>
      <w:r w:rsidR="00AC1733" w:rsidRPr="00F13276">
        <w:rPr>
          <w:rFonts w:ascii="Times New Roman" w:hAnsi="Times New Roman" w:cs="Times New Roman"/>
          <w:b/>
          <w:sz w:val="28"/>
          <w:szCs w:val="28"/>
        </w:rPr>
        <w:t xml:space="preserve"> website </w:t>
      </w:r>
      <w:proofErr w:type="spellStart"/>
      <w:r w:rsidR="00AC1733" w:rsidRPr="00F13276">
        <w:rPr>
          <w:rFonts w:ascii="Times New Roman" w:hAnsi="Times New Roman" w:cs="Times New Roman"/>
          <w:b/>
          <w:sz w:val="28"/>
          <w:szCs w:val="28"/>
        </w:rPr>
        <w:t>bán</w:t>
      </w:r>
      <w:proofErr w:type="spellEnd"/>
      <w:r w:rsidR="005D300C" w:rsidRPr="00F13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4644" w:rsidRPr="00F13276">
        <w:rPr>
          <w:rFonts w:ascii="Times New Roman" w:hAnsi="Times New Roman" w:cs="Times New Roman"/>
          <w:b/>
          <w:sz w:val="28"/>
          <w:szCs w:val="28"/>
        </w:rPr>
        <w:t>sản</w:t>
      </w:r>
      <w:proofErr w:type="spellEnd"/>
      <w:r w:rsidR="00534644" w:rsidRPr="00F13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4644" w:rsidRPr="00F13276"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  <w:r w:rsidR="00534644" w:rsidRPr="00F13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4644" w:rsidRPr="00F13276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="00534644" w:rsidRPr="00F13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4644" w:rsidRPr="00F13276">
        <w:rPr>
          <w:rFonts w:ascii="Times New Roman" w:hAnsi="Times New Roman" w:cs="Times New Roman"/>
          <w:b/>
          <w:sz w:val="28"/>
          <w:szCs w:val="28"/>
        </w:rPr>
        <w:t>nghệ</w:t>
      </w:r>
      <w:proofErr w:type="spellEnd"/>
      <w:r w:rsidRPr="00F13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3276"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 w:rsidRPr="00F13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3276">
        <w:rPr>
          <w:rFonts w:ascii="Times New Roman" w:hAnsi="Times New Roman" w:cs="Times New Roman"/>
          <w:b/>
          <w:sz w:val="28"/>
          <w:szCs w:val="28"/>
        </w:rPr>
        <w:t>cửa</w:t>
      </w:r>
      <w:proofErr w:type="spellEnd"/>
      <w:r w:rsidRPr="00F13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3276"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  <w:r w:rsidRPr="00F13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644" w:rsidRPr="00F13276">
        <w:rPr>
          <w:rFonts w:ascii="Times New Roman" w:hAnsi="Times New Roman" w:cs="Times New Roman"/>
          <w:b/>
          <w:sz w:val="28"/>
          <w:szCs w:val="28"/>
        </w:rPr>
        <w:t>K2 TECH STORE</w:t>
      </w:r>
      <w:r w:rsidRPr="008B2ABD">
        <w:rPr>
          <w:rFonts w:ascii="Times New Roman" w:hAnsi="Times New Roman" w:cs="Times New Roman"/>
          <w:sz w:val="28"/>
          <w:szCs w:val="28"/>
        </w:rPr>
        <w:t>”</w:t>
      </w:r>
    </w:p>
    <w:p w14:paraId="263ACF88" w14:textId="77777777" w:rsidR="004D7647" w:rsidRPr="008B2ABD" w:rsidRDefault="004D7647" w:rsidP="00C8564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39385931" w14:textId="77777777" w:rsidR="004D7647" w:rsidRPr="008B2ABD" w:rsidRDefault="004D7647" w:rsidP="00C8564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41C27CE6" w14:textId="77777777" w:rsidR="004D7647" w:rsidRPr="008B2ABD" w:rsidRDefault="004D7647" w:rsidP="00C8564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lastRenderedPageBreak/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5D3E6410" w14:textId="168F66F6" w:rsidR="004D7647" w:rsidRPr="008B2ABD" w:rsidRDefault="004D7647" w:rsidP="00C8564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ặ</w:t>
      </w:r>
      <w:r w:rsidR="005D300C" w:rsidRPr="008B2AB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5D300C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00C" w:rsidRPr="008B2AB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3D9191DB" w14:textId="77777777" w:rsidR="004D7647" w:rsidRPr="008B2ABD" w:rsidRDefault="004D7647" w:rsidP="00C8564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14954272" w14:textId="77777777" w:rsidR="004D7647" w:rsidRPr="008B2ABD" w:rsidRDefault="004D7647" w:rsidP="00C8564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). Sau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.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).</w:t>
      </w:r>
    </w:p>
    <w:p w14:paraId="3D22D89F" w14:textId="77777777" w:rsidR="004D7647" w:rsidRPr="008B2ABD" w:rsidRDefault="004D7647" w:rsidP="00C8564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ì</w:t>
      </w:r>
      <w:proofErr w:type="spellEnd"/>
    </w:p>
    <w:p w14:paraId="7CDD10FE" w14:textId="77777777" w:rsidR="004D7647" w:rsidRPr="008B2ABD" w:rsidRDefault="004D7647" w:rsidP="00C8564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47E1DA2E" w14:textId="43581369" w:rsidR="004D7647" w:rsidRPr="008B2ABD" w:rsidRDefault="004D7647" w:rsidP="00C8564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r w:rsidR="00AC1733" w:rsidRPr="008B2ABD">
        <w:rPr>
          <w:rFonts w:ascii="Times New Roman" w:hAnsi="Times New Roman" w:cs="Times New Roman"/>
          <w:sz w:val="28"/>
          <w:szCs w:val="28"/>
        </w:rPr>
        <w:t>Java</w:t>
      </w:r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r w:rsidR="00F536A5" w:rsidRPr="008B2ABD">
        <w:rPr>
          <w:rFonts w:ascii="Times New Roman" w:hAnsi="Times New Roman" w:cs="Times New Roman"/>
          <w:sz w:val="28"/>
          <w:szCs w:val="28"/>
        </w:rPr>
        <w:t>Sp</w:t>
      </w:r>
      <w:r w:rsidR="00AC1733" w:rsidRPr="008B2ABD">
        <w:rPr>
          <w:rFonts w:ascii="Times New Roman" w:hAnsi="Times New Roman" w:cs="Times New Roman"/>
          <w:sz w:val="28"/>
          <w:szCs w:val="28"/>
        </w:rPr>
        <w:t>ring Boot</w:t>
      </w:r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36D5FFB8" w14:textId="4D9372AC" w:rsidR="004D7647" w:rsidRPr="00BD7061" w:rsidRDefault="004D7647" w:rsidP="00BD706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:</w:t>
      </w:r>
    </w:p>
    <w:p w14:paraId="4AC006D7" w14:textId="77777777" w:rsidR="004D7647" w:rsidRPr="008B2ABD" w:rsidRDefault="004D7647" w:rsidP="00BD706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ABD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43D34D82" w14:textId="77777777" w:rsidR="004D7647" w:rsidRPr="008B2ABD" w:rsidRDefault="004D7647" w:rsidP="00BD706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1C51412E" w14:textId="77777777" w:rsidR="004D7647" w:rsidRPr="008B2ABD" w:rsidRDefault="004D7647" w:rsidP="00BD706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14AD4008" w14:textId="0D1A5E69" w:rsidR="004D7647" w:rsidRPr="008B2ABD" w:rsidRDefault="004D7647" w:rsidP="00BD706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B6A3168" w14:textId="101E6107" w:rsidR="00AC1733" w:rsidRPr="008B2ABD" w:rsidRDefault="00AC1733" w:rsidP="00E869B1">
      <w:pPr>
        <w:pStyle w:val="Heading2"/>
        <w:numPr>
          <w:ilvl w:val="1"/>
          <w:numId w:val="28"/>
        </w:numPr>
        <w:rPr>
          <w:rFonts w:cs="Times New Roman"/>
          <w:color w:val="auto"/>
        </w:rPr>
      </w:pPr>
      <w:bookmarkStart w:id="9" w:name="_Toc49601637"/>
      <w:bookmarkStart w:id="10" w:name="_Toc66263256"/>
      <w:bookmarkStart w:id="11" w:name="_Toc70550911"/>
      <w:proofErr w:type="spellStart"/>
      <w:r w:rsidRPr="008B2ABD">
        <w:rPr>
          <w:rFonts w:cs="Times New Roman"/>
          <w:color w:val="auto"/>
        </w:rPr>
        <w:t>Khảo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sát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hệ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thống</w:t>
      </w:r>
      <w:bookmarkEnd w:id="9"/>
      <w:bookmarkEnd w:id="10"/>
      <w:bookmarkEnd w:id="11"/>
      <w:proofErr w:type="spellEnd"/>
    </w:p>
    <w:p w14:paraId="33F66B3A" w14:textId="432D72AF" w:rsidR="00AC1733" w:rsidRPr="008B2ABD" w:rsidRDefault="00AC1733" w:rsidP="00BD7061">
      <w:pPr>
        <w:pStyle w:val="Heading3"/>
        <w:numPr>
          <w:ilvl w:val="2"/>
          <w:numId w:val="28"/>
        </w:numPr>
      </w:pPr>
      <w:bookmarkStart w:id="12" w:name="_Toc49601638"/>
      <w:bookmarkStart w:id="13" w:name="_Toc66263257"/>
      <w:bookmarkStart w:id="14" w:name="_Toc70550912"/>
      <w:proofErr w:type="spellStart"/>
      <w:r w:rsidRPr="008B2ABD">
        <w:t>Khảo</w:t>
      </w:r>
      <w:proofErr w:type="spellEnd"/>
      <w:r w:rsidRPr="008B2ABD">
        <w:t xml:space="preserve"> </w:t>
      </w:r>
      <w:proofErr w:type="spellStart"/>
      <w:r w:rsidRPr="008B2ABD">
        <w:t>sát</w:t>
      </w:r>
      <w:proofErr w:type="spellEnd"/>
      <w:r w:rsidRPr="008B2ABD">
        <w:t xml:space="preserve"> </w:t>
      </w:r>
      <w:proofErr w:type="spellStart"/>
      <w:r w:rsidRPr="008B2ABD">
        <w:t>sơ</w:t>
      </w:r>
      <w:proofErr w:type="spellEnd"/>
      <w:r w:rsidRPr="008B2ABD">
        <w:t xml:space="preserve"> </w:t>
      </w:r>
      <w:proofErr w:type="spellStart"/>
      <w:r w:rsidRPr="008B2ABD">
        <w:t>bộ</w:t>
      </w:r>
      <w:bookmarkEnd w:id="12"/>
      <w:bookmarkEnd w:id="13"/>
      <w:bookmarkEnd w:id="14"/>
      <w:proofErr w:type="spellEnd"/>
    </w:p>
    <w:p w14:paraId="0F7C6112" w14:textId="77777777" w:rsidR="00AC1733" w:rsidRPr="008B2ABD" w:rsidRDefault="00AC1733" w:rsidP="00C8564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31A4B094" w14:textId="77777777" w:rsidR="00AC1733" w:rsidRPr="008B2ABD" w:rsidRDefault="00AC1733" w:rsidP="00C8564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áp</w:t>
      </w:r>
      <w:proofErr w:type="spellEnd"/>
    </w:p>
    <w:p w14:paraId="1616EAB8" w14:textId="77777777" w:rsidR="00AC1733" w:rsidRPr="008B2ABD" w:rsidRDefault="00AC1733" w:rsidP="00C8564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ấ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3"/>
        <w:gridCol w:w="4374"/>
      </w:tblGrid>
      <w:tr w:rsidR="00AC1733" w:rsidRPr="008B2ABD" w14:paraId="4F003F61" w14:textId="77777777" w:rsidTr="00534644">
        <w:trPr>
          <w:jc w:val="center"/>
        </w:trPr>
        <w:tc>
          <w:tcPr>
            <w:tcW w:w="9062" w:type="dxa"/>
            <w:gridSpan w:val="2"/>
          </w:tcPr>
          <w:p w14:paraId="08375D3A" w14:textId="77777777" w:rsidR="00AC1733" w:rsidRPr="008B2ABD" w:rsidRDefault="00AC1733" w:rsidP="00C85647">
            <w:pPr>
              <w:tabs>
                <w:tab w:val="left" w:pos="2850"/>
                <w:tab w:val="left" w:pos="2940"/>
              </w:tabs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ab/>
              <w:t>Kế hoạch phỏng vấn</w:t>
            </w:r>
          </w:p>
        </w:tc>
      </w:tr>
      <w:tr w:rsidR="00A71328" w:rsidRPr="008B2ABD" w14:paraId="301A0F98" w14:textId="77777777" w:rsidTr="00534644">
        <w:trPr>
          <w:jc w:val="center"/>
        </w:trPr>
        <w:tc>
          <w:tcPr>
            <w:tcW w:w="4531" w:type="dxa"/>
          </w:tcPr>
          <w:p w14:paraId="578C46C0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2ABD">
              <w:rPr>
                <w:rFonts w:ascii="Times New Roman" w:hAnsi="Times New Roman"/>
                <w:lang w:val="vi-VN"/>
              </w:rPr>
              <w:t xml:space="preserve">Người được hỏi: </w:t>
            </w:r>
          </w:p>
        </w:tc>
        <w:tc>
          <w:tcPr>
            <w:tcW w:w="4531" w:type="dxa"/>
          </w:tcPr>
          <w:p w14:paraId="3B831DC6" w14:textId="41077E2A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2ABD">
              <w:rPr>
                <w:rFonts w:ascii="Times New Roman" w:hAnsi="Times New Roman"/>
                <w:lang w:val="vi-VN"/>
              </w:rPr>
              <w:t xml:space="preserve">Người phỏng vấn: </w:t>
            </w:r>
            <w:r w:rsidR="00534644">
              <w:rPr>
                <w:rFonts w:ascii="Times New Roman" w:hAnsi="Times New Roman"/>
                <w:lang w:val="vi-VN"/>
              </w:rPr>
              <w:t>Vũ Văn Hùng</w:t>
            </w:r>
          </w:p>
        </w:tc>
      </w:tr>
      <w:tr w:rsidR="00A71328" w:rsidRPr="008B2ABD" w14:paraId="33A20D3A" w14:textId="77777777" w:rsidTr="00534644">
        <w:trPr>
          <w:jc w:val="center"/>
        </w:trPr>
        <w:tc>
          <w:tcPr>
            <w:tcW w:w="4531" w:type="dxa"/>
          </w:tcPr>
          <w:p w14:paraId="72D50BD0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2ABD">
              <w:rPr>
                <w:rFonts w:ascii="Times New Roman" w:hAnsi="Times New Roman"/>
                <w:lang w:val="vi-VN"/>
              </w:rPr>
              <w:t>Địa chỉ</w:t>
            </w:r>
            <w:r w:rsidRPr="008B2ABD">
              <w:rPr>
                <w:rFonts w:ascii="Times New Roman" w:hAnsi="Times New Roman"/>
              </w:rPr>
              <w:t>:</w:t>
            </w:r>
          </w:p>
        </w:tc>
        <w:tc>
          <w:tcPr>
            <w:tcW w:w="4531" w:type="dxa"/>
          </w:tcPr>
          <w:p w14:paraId="72332358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Thời gian hẹn:</w:t>
            </w:r>
          </w:p>
          <w:p w14:paraId="2EDFDFAE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lastRenderedPageBreak/>
              <w:t>Thời điểm bắt đầu:</w:t>
            </w:r>
          </w:p>
          <w:p w14:paraId="5D94E1AA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Thời điểm kết thúc:</w:t>
            </w:r>
          </w:p>
        </w:tc>
      </w:tr>
      <w:tr w:rsidR="00AC1733" w:rsidRPr="008B2ABD" w14:paraId="506CA888" w14:textId="77777777" w:rsidTr="00534644">
        <w:trPr>
          <w:jc w:val="center"/>
        </w:trPr>
        <w:tc>
          <w:tcPr>
            <w:tcW w:w="4531" w:type="dxa"/>
          </w:tcPr>
          <w:p w14:paraId="6AE23512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lastRenderedPageBreak/>
              <w:t>Đối tượng:</w:t>
            </w:r>
          </w:p>
          <w:p w14:paraId="031AECED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B2ABD">
              <w:rPr>
                <w:rFonts w:ascii="Times New Roman" w:hAnsi="Times New Roman"/>
              </w:rPr>
              <w:t>Đối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ượ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được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hỏi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là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kỹ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sư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cô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nghệ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hông</w:t>
            </w:r>
            <w:proofErr w:type="spellEnd"/>
            <w:r w:rsidRPr="008B2ABD">
              <w:rPr>
                <w:rFonts w:ascii="Times New Roman" w:hAnsi="Times New Roman"/>
              </w:rPr>
              <w:t xml:space="preserve"> tin </w:t>
            </w:r>
            <w:proofErr w:type="spellStart"/>
            <w:r w:rsidRPr="008B2ABD">
              <w:rPr>
                <w:rFonts w:ascii="Times New Roman" w:hAnsi="Times New Roman"/>
              </w:rPr>
              <w:t>xây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dựng</w:t>
            </w:r>
            <w:proofErr w:type="spellEnd"/>
            <w:r w:rsidRPr="008B2ABD">
              <w:rPr>
                <w:rFonts w:ascii="Times New Roman" w:hAnsi="Times New Roman"/>
              </w:rPr>
              <w:t xml:space="preserve"> website </w:t>
            </w:r>
            <w:proofErr w:type="spellStart"/>
            <w:r w:rsidRPr="008B2ABD">
              <w:rPr>
                <w:rFonts w:ascii="Times New Roman" w:hAnsi="Times New Roman"/>
              </w:rPr>
              <w:t>bán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hàng</w:t>
            </w:r>
            <w:proofErr w:type="spellEnd"/>
            <w:r w:rsidRPr="008B2ABD">
              <w:rPr>
                <w:rFonts w:ascii="Times New Roman" w:hAnsi="Times New Roman"/>
              </w:rPr>
              <w:t xml:space="preserve"> online.</w:t>
            </w:r>
          </w:p>
          <w:p w14:paraId="3AFFFD77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09AB8F02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Các yêu cầu đòi hỏi:</w:t>
            </w:r>
          </w:p>
          <w:p w14:paraId="159A02DD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</w:p>
        </w:tc>
      </w:tr>
      <w:tr w:rsidR="00A71328" w:rsidRPr="008B2ABD" w14:paraId="1CE9804F" w14:textId="77777777" w:rsidTr="00534644">
        <w:trPr>
          <w:trHeight w:val="273"/>
          <w:jc w:val="center"/>
        </w:trPr>
        <w:tc>
          <w:tcPr>
            <w:tcW w:w="4531" w:type="dxa"/>
          </w:tcPr>
          <w:p w14:paraId="738A57D9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Chương trình</w:t>
            </w:r>
          </w:p>
          <w:p w14:paraId="1D5915FF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+ Giới thiệu</w:t>
            </w:r>
          </w:p>
          <w:p w14:paraId="7DAD9C58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+ Tổng quan về dự án</w:t>
            </w:r>
          </w:p>
          <w:p w14:paraId="0853CB77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+ Tổng quan về phỏng vấn</w:t>
            </w:r>
          </w:p>
          <w:p w14:paraId="11B15280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+ Chủ đề sẽ đề cập, xin phép được ghi âm</w:t>
            </w:r>
          </w:p>
          <w:p w14:paraId="5AB6A9CD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+ Chủ đề 1:Ý tưởng về việc xây dựng hệ thống bán hàng online.</w:t>
            </w:r>
          </w:p>
          <w:p w14:paraId="2C9D0B3E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+ Chủ đề 2:Quy trình đặt mua và bán sản phẩm</w:t>
            </w:r>
          </w:p>
          <w:p w14:paraId="1FC52756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+ Chủ đề 3: Tìm hiểu chức năng của hệ thống website bán hàng online</w:t>
            </w:r>
          </w:p>
        </w:tc>
        <w:tc>
          <w:tcPr>
            <w:tcW w:w="4531" w:type="dxa"/>
          </w:tcPr>
          <w:p w14:paraId="6982D19A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Ước lượng thời gian</w:t>
            </w:r>
          </w:p>
          <w:p w14:paraId="5AAFE619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1 phút</w:t>
            </w:r>
          </w:p>
          <w:p w14:paraId="291B2F2A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2 phút</w:t>
            </w:r>
          </w:p>
          <w:p w14:paraId="12ED2F2F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2 phút</w:t>
            </w:r>
          </w:p>
          <w:p w14:paraId="3037D825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7 phút</w:t>
            </w:r>
          </w:p>
          <w:p w14:paraId="696BD483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10 phút</w:t>
            </w:r>
          </w:p>
          <w:p w14:paraId="68C493F5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586D0D32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10 phút</w:t>
            </w:r>
          </w:p>
          <w:p w14:paraId="6AA02648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10 phút</w:t>
            </w:r>
          </w:p>
        </w:tc>
      </w:tr>
      <w:tr w:rsidR="00A71328" w:rsidRPr="008B2ABD" w14:paraId="26E88450" w14:textId="77777777" w:rsidTr="00534644">
        <w:trPr>
          <w:jc w:val="center"/>
        </w:trPr>
        <w:tc>
          <w:tcPr>
            <w:tcW w:w="4531" w:type="dxa"/>
          </w:tcPr>
          <w:p w14:paraId="44EC1C9B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4531" w:type="dxa"/>
          </w:tcPr>
          <w:p w14:paraId="31125235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Dự kiến: 42 phút</w:t>
            </w:r>
          </w:p>
        </w:tc>
      </w:tr>
    </w:tbl>
    <w:p w14:paraId="4FCFAD35" w14:textId="77777777" w:rsidR="00AC1733" w:rsidRPr="008B2ABD" w:rsidRDefault="00AC1733" w:rsidP="00BD706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A763CA4" w14:textId="41E3A648" w:rsidR="00AC1733" w:rsidRPr="008B2ABD" w:rsidRDefault="00AC1733" w:rsidP="00E869B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ấn</w:t>
      </w:r>
      <w:proofErr w:type="spellEnd"/>
    </w:p>
    <w:tbl>
      <w:tblPr>
        <w:tblStyle w:val="TableGrid"/>
        <w:tblW w:w="9157" w:type="dxa"/>
        <w:jc w:val="center"/>
        <w:tblLook w:val="04A0" w:firstRow="1" w:lastRow="0" w:firstColumn="1" w:lastColumn="0" w:noHBand="0" w:noVBand="1"/>
      </w:tblPr>
      <w:tblGrid>
        <w:gridCol w:w="4148"/>
        <w:gridCol w:w="5009"/>
      </w:tblGrid>
      <w:tr w:rsidR="00AC1733" w:rsidRPr="008B2ABD" w14:paraId="54FFD4DC" w14:textId="77777777" w:rsidTr="00534644">
        <w:trPr>
          <w:jc w:val="center"/>
        </w:trPr>
        <w:tc>
          <w:tcPr>
            <w:tcW w:w="9157" w:type="dxa"/>
            <w:gridSpan w:val="2"/>
          </w:tcPr>
          <w:p w14:paraId="45011141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lang w:val="vi-VN"/>
              </w:rPr>
            </w:pPr>
            <w:r w:rsidRPr="008B2ABD">
              <w:rPr>
                <w:rFonts w:ascii="Times New Roman" w:hAnsi="Times New Roman" w:cs="Times New Roman"/>
                <w:b/>
                <w:lang w:val="vi-VN"/>
              </w:rPr>
              <w:t>Phiếu phỏng vấn</w:t>
            </w:r>
          </w:p>
        </w:tc>
      </w:tr>
      <w:tr w:rsidR="00A71328" w:rsidRPr="008B2ABD" w14:paraId="7E8B4E45" w14:textId="77777777" w:rsidTr="00534644">
        <w:trPr>
          <w:jc w:val="center"/>
        </w:trPr>
        <w:tc>
          <w:tcPr>
            <w:tcW w:w="4148" w:type="dxa"/>
          </w:tcPr>
          <w:p w14:paraId="7595EB7D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Dự án:</w:t>
            </w:r>
            <w:proofErr w:type="spellStart"/>
            <w:r w:rsidRPr="008B2ABD">
              <w:rPr>
                <w:rFonts w:ascii="Times New Roman" w:hAnsi="Times New Roman" w:cs="Times New Roman"/>
              </w:rPr>
              <w:t>Xây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dựng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website</w:t>
            </w:r>
          </w:p>
        </w:tc>
        <w:tc>
          <w:tcPr>
            <w:tcW w:w="5009" w:type="dxa"/>
          </w:tcPr>
          <w:p w14:paraId="13780603" w14:textId="577FDF8F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iểu dự án:</w:t>
            </w:r>
            <w:r w:rsidR="00534644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Quản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lí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bán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hàng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online</w:t>
            </w:r>
          </w:p>
        </w:tc>
      </w:tr>
      <w:tr w:rsidR="00A71328" w:rsidRPr="008B2ABD" w14:paraId="670C6781" w14:textId="77777777" w:rsidTr="00534644">
        <w:trPr>
          <w:jc w:val="center"/>
        </w:trPr>
        <w:tc>
          <w:tcPr>
            <w:tcW w:w="4148" w:type="dxa"/>
          </w:tcPr>
          <w:p w14:paraId="41469B36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Người được hỏi:</w:t>
            </w:r>
          </w:p>
          <w:p w14:paraId="4CBD410E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009" w:type="dxa"/>
          </w:tcPr>
          <w:p w14:paraId="13759925" w14:textId="0C4B1F41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 xml:space="preserve">Người hỏi: </w:t>
            </w:r>
            <w:r w:rsidR="00534644">
              <w:rPr>
                <w:rFonts w:ascii="Times New Roman" w:hAnsi="Times New Roman" w:cs="Times New Roman"/>
                <w:lang w:val="vi-VN"/>
              </w:rPr>
              <w:t>Vũ Văn Hùng</w:t>
            </w:r>
          </w:p>
          <w:p w14:paraId="2180D8DD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 xml:space="preserve">Ngày: </w:t>
            </w:r>
          </w:p>
        </w:tc>
      </w:tr>
      <w:tr w:rsidR="00AC1733" w:rsidRPr="008B2ABD" w14:paraId="5C57F963" w14:textId="77777777" w:rsidTr="00534644">
        <w:trPr>
          <w:trHeight w:val="377"/>
          <w:jc w:val="center"/>
        </w:trPr>
        <w:tc>
          <w:tcPr>
            <w:tcW w:w="4148" w:type="dxa"/>
          </w:tcPr>
          <w:p w14:paraId="61EBBC2B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Câu hỏi:</w:t>
            </w:r>
          </w:p>
        </w:tc>
        <w:tc>
          <w:tcPr>
            <w:tcW w:w="5009" w:type="dxa"/>
          </w:tcPr>
          <w:p w14:paraId="2B9EA493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Ghi chú:</w:t>
            </w:r>
          </w:p>
          <w:p w14:paraId="001C64E9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AC1733" w:rsidRPr="008B2ABD" w14:paraId="3EBC331A" w14:textId="77777777" w:rsidTr="00534644">
        <w:trPr>
          <w:trHeight w:val="377"/>
          <w:jc w:val="center"/>
        </w:trPr>
        <w:tc>
          <w:tcPr>
            <w:tcW w:w="4148" w:type="dxa"/>
          </w:tcPr>
          <w:p w14:paraId="36073464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lastRenderedPageBreak/>
              <w:t xml:space="preserve">Câu 1: </w:t>
            </w:r>
            <w:proofErr w:type="spellStart"/>
            <w:r w:rsidRPr="008B2ABD">
              <w:rPr>
                <w:rFonts w:ascii="Times New Roman" w:hAnsi="Times New Roman" w:cs="Times New Roman"/>
              </w:rPr>
              <w:t>Chức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năng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của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hệ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thống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gồm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những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gì</w:t>
            </w:r>
            <w:proofErr w:type="spellEnd"/>
            <w:r w:rsidRPr="008B2AB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009" w:type="dxa"/>
          </w:tcPr>
          <w:p w14:paraId="4D71B7FE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rả lời:</w:t>
            </w:r>
          </w:p>
          <w:p w14:paraId="1EAC790C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59AC78CE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hái độ:</w:t>
            </w:r>
          </w:p>
          <w:p w14:paraId="48A3608F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AC1733" w:rsidRPr="008B2ABD" w14:paraId="69B6624B" w14:textId="77777777" w:rsidTr="00534644">
        <w:trPr>
          <w:jc w:val="center"/>
        </w:trPr>
        <w:tc>
          <w:tcPr>
            <w:tcW w:w="4148" w:type="dxa"/>
          </w:tcPr>
          <w:p w14:paraId="55014E87" w14:textId="77777777" w:rsidR="00AC1733" w:rsidRPr="008B2ABD" w:rsidRDefault="00AC1733" w:rsidP="00B01B9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2ABD">
              <w:rPr>
                <w:rFonts w:ascii="Times New Roman" w:hAnsi="Times New Roman"/>
                <w:lang w:val="vi-VN"/>
              </w:rPr>
              <w:t>Câu 2:</w:t>
            </w:r>
            <w:proofErr w:type="spellStart"/>
            <w:r w:rsidRPr="008B2ABD">
              <w:rPr>
                <w:rFonts w:ascii="Times New Roman" w:hAnsi="Times New Roman"/>
              </w:rPr>
              <w:t>Người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dù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có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như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quyền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gì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ro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hệ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hống</w:t>
            </w:r>
            <w:proofErr w:type="spellEnd"/>
            <w:r w:rsidRPr="008B2ABD">
              <w:rPr>
                <w:rFonts w:ascii="Times New Roman" w:hAnsi="Times New Roman"/>
              </w:rPr>
              <w:t>?</w:t>
            </w:r>
          </w:p>
        </w:tc>
        <w:tc>
          <w:tcPr>
            <w:tcW w:w="5009" w:type="dxa"/>
          </w:tcPr>
          <w:p w14:paraId="2E2E61F8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rả lời:</w:t>
            </w:r>
          </w:p>
          <w:p w14:paraId="4471212A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43121955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hái độ:</w:t>
            </w:r>
          </w:p>
          <w:p w14:paraId="286299E3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AC1733" w:rsidRPr="008B2ABD" w14:paraId="287347CE" w14:textId="77777777" w:rsidTr="00534644">
        <w:trPr>
          <w:jc w:val="center"/>
        </w:trPr>
        <w:tc>
          <w:tcPr>
            <w:tcW w:w="4148" w:type="dxa"/>
          </w:tcPr>
          <w:p w14:paraId="14E5C65E" w14:textId="77777777" w:rsidR="00AC1733" w:rsidRPr="008B2ABD" w:rsidRDefault="00AC1733" w:rsidP="00B01B9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2ABD">
              <w:rPr>
                <w:rFonts w:ascii="Times New Roman" w:hAnsi="Times New Roman"/>
                <w:lang w:val="vi-VN"/>
              </w:rPr>
              <w:t>Câu 3:</w:t>
            </w:r>
            <w:proofErr w:type="spellStart"/>
            <w:r w:rsidRPr="008B2ABD">
              <w:rPr>
                <w:rFonts w:ascii="Times New Roman" w:hAnsi="Times New Roman"/>
              </w:rPr>
              <w:t>Người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quản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rị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có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nhữ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quyền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gì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ro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hệ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hống</w:t>
            </w:r>
            <w:proofErr w:type="spellEnd"/>
            <w:r w:rsidRPr="008B2ABD">
              <w:rPr>
                <w:rFonts w:ascii="Times New Roman" w:hAnsi="Times New Roman"/>
              </w:rPr>
              <w:t>?</w:t>
            </w:r>
          </w:p>
        </w:tc>
        <w:tc>
          <w:tcPr>
            <w:tcW w:w="5009" w:type="dxa"/>
          </w:tcPr>
          <w:p w14:paraId="4DF7C5EF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rả lời:</w:t>
            </w:r>
          </w:p>
          <w:p w14:paraId="35714E19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56CDDA9D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hái độ:</w:t>
            </w:r>
          </w:p>
          <w:p w14:paraId="3248A874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AC1733" w:rsidRPr="008B2ABD" w14:paraId="20D9E3A3" w14:textId="77777777" w:rsidTr="00534644">
        <w:trPr>
          <w:jc w:val="center"/>
        </w:trPr>
        <w:tc>
          <w:tcPr>
            <w:tcW w:w="4148" w:type="dxa"/>
          </w:tcPr>
          <w:p w14:paraId="69965F42" w14:textId="77777777" w:rsidR="00AC1733" w:rsidRPr="008B2ABD" w:rsidRDefault="00AC1733" w:rsidP="00B01B9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2ABD">
              <w:rPr>
                <w:rFonts w:ascii="Times New Roman" w:hAnsi="Times New Roman"/>
                <w:lang w:val="vi-VN"/>
              </w:rPr>
              <w:t>Câu 4:</w:t>
            </w:r>
            <w:proofErr w:type="spellStart"/>
            <w:r w:rsidRPr="008B2ABD">
              <w:rPr>
                <w:rFonts w:ascii="Times New Roman" w:hAnsi="Times New Roman"/>
              </w:rPr>
              <w:t>Formmat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phiếu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đặt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hà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và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hông</w:t>
            </w:r>
            <w:proofErr w:type="spellEnd"/>
            <w:r w:rsidRPr="008B2ABD">
              <w:rPr>
                <w:rFonts w:ascii="Times New Roman" w:hAnsi="Times New Roman"/>
              </w:rPr>
              <w:t xml:space="preserve"> tin </w:t>
            </w:r>
            <w:proofErr w:type="spellStart"/>
            <w:r w:rsidRPr="008B2ABD">
              <w:rPr>
                <w:rFonts w:ascii="Times New Roman" w:hAnsi="Times New Roman"/>
              </w:rPr>
              <w:t>sản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phẩm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gồm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nhữ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gì</w:t>
            </w:r>
            <w:proofErr w:type="spellEnd"/>
            <w:r w:rsidRPr="008B2ABD">
              <w:rPr>
                <w:rFonts w:ascii="Times New Roman" w:hAnsi="Times New Roman"/>
              </w:rPr>
              <w:t xml:space="preserve">? </w:t>
            </w:r>
            <w:proofErr w:type="spellStart"/>
            <w:r w:rsidRPr="008B2ABD">
              <w:rPr>
                <w:rFonts w:ascii="Times New Roman" w:hAnsi="Times New Roman"/>
              </w:rPr>
              <w:t>Tối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đa</w:t>
            </w:r>
            <w:proofErr w:type="spellEnd"/>
            <w:r w:rsidRPr="008B2ABD">
              <w:rPr>
                <w:rFonts w:ascii="Times New Roman" w:hAnsi="Times New Roman"/>
              </w:rPr>
              <w:t xml:space="preserve"> bao </w:t>
            </w:r>
            <w:proofErr w:type="spellStart"/>
            <w:r w:rsidRPr="008B2ABD">
              <w:rPr>
                <w:rFonts w:ascii="Times New Roman" w:hAnsi="Times New Roman"/>
              </w:rPr>
              <w:t>nhiêu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kí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ự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rong</w:t>
            </w:r>
            <w:proofErr w:type="spellEnd"/>
            <w:r w:rsidRPr="008B2ABD">
              <w:rPr>
                <w:rFonts w:ascii="Times New Roman" w:hAnsi="Times New Roman"/>
              </w:rPr>
              <w:t xml:space="preserve"> 1 </w:t>
            </w:r>
            <w:proofErr w:type="spellStart"/>
            <w:r w:rsidRPr="008B2ABD">
              <w:rPr>
                <w:rFonts w:ascii="Times New Roman" w:hAnsi="Times New Roman"/>
              </w:rPr>
              <w:t>trường</w:t>
            </w:r>
            <w:proofErr w:type="spellEnd"/>
            <w:r w:rsidRPr="008B2ABD">
              <w:rPr>
                <w:rFonts w:ascii="Times New Roman" w:hAnsi="Times New Roman"/>
              </w:rPr>
              <w:t>?</w:t>
            </w:r>
          </w:p>
        </w:tc>
        <w:tc>
          <w:tcPr>
            <w:tcW w:w="5009" w:type="dxa"/>
          </w:tcPr>
          <w:p w14:paraId="48D1545F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rả lời:</w:t>
            </w:r>
          </w:p>
          <w:p w14:paraId="219EA1D9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5DB3B36F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hái độ:</w:t>
            </w:r>
          </w:p>
          <w:p w14:paraId="51F78C9A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AC1733" w:rsidRPr="008B2ABD" w14:paraId="3726CE60" w14:textId="77777777" w:rsidTr="00534644">
        <w:trPr>
          <w:jc w:val="center"/>
        </w:trPr>
        <w:tc>
          <w:tcPr>
            <w:tcW w:w="4148" w:type="dxa"/>
          </w:tcPr>
          <w:p w14:paraId="61FEA912" w14:textId="77777777" w:rsidR="00AC1733" w:rsidRPr="008B2ABD" w:rsidRDefault="00AC1733" w:rsidP="00B01B9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2ABD">
              <w:rPr>
                <w:rFonts w:ascii="Times New Roman" w:hAnsi="Times New Roman"/>
                <w:lang w:val="vi-VN"/>
              </w:rPr>
              <w:t>Câu 5:</w:t>
            </w:r>
            <w:proofErr w:type="spellStart"/>
            <w:r w:rsidRPr="008B2ABD">
              <w:rPr>
                <w:rFonts w:ascii="Times New Roman" w:hAnsi="Times New Roman"/>
              </w:rPr>
              <w:t>Tro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cù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một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hời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điểm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có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ối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đa</w:t>
            </w:r>
            <w:proofErr w:type="spellEnd"/>
            <w:r w:rsidRPr="008B2ABD">
              <w:rPr>
                <w:rFonts w:ascii="Times New Roman" w:hAnsi="Times New Roman"/>
              </w:rPr>
              <w:t xml:space="preserve"> bao </w:t>
            </w:r>
            <w:proofErr w:type="spellStart"/>
            <w:r w:rsidRPr="008B2ABD">
              <w:rPr>
                <w:rFonts w:ascii="Times New Roman" w:hAnsi="Times New Roman"/>
              </w:rPr>
              <w:t>nhiêu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người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dù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ruy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cập</w:t>
            </w:r>
            <w:proofErr w:type="spellEnd"/>
            <w:r w:rsidRPr="008B2ABD">
              <w:rPr>
                <w:rFonts w:ascii="Times New Roman" w:hAnsi="Times New Roman"/>
              </w:rPr>
              <w:t>?</w:t>
            </w:r>
          </w:p>
        </w:tc>
        <w:tc>
          <w:tcPr>
            <w:tcW w:w="5009" w:type="dxa"/>
          </w:tcPr>
          <w:p w14:paraId="01A914F9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rả lời:</w:t>
            </w:r>
          </w:p>
          <w:p w14:paraId="4E964A7B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76B42919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hái độ:</w:t>
            </w:r>
          </w:p>
          <w:p w14:paraId="78999645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AC1733" w:rsidRPr="008B2ABD" w14:paraId="10550AAC" w14:textId="77777777" w:rsidTr="00534644">
        <w:trPr>
          <w:jc w:val="center"/>
        </w:trPr>
        <w:tc>
          <w:tcPr>
            <w:tcW w:w="4148" w:type="dxa"/>
          </w:tcPr>
          <w:p w14:paraId="66C815B6" w14:textId="77777777" w:rsidR="00AC1733" w:rsidRPr="008B2ABD" w:rsidRDefault="00AC1733" w:rsidP="00B01B99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Câu 6: Anh/chị có dự định phát triển hệ thống mới hay không? Nếu có thì bao giờ nó được sử dụng.</w:t>
            </w:r>
          </w:p>
          <w:p w14:paraId="24F5C2FB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009" w:type="dxa"/>
          </w:tcPr>
          <w:p w14:paraId="0345E530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rả lời:</w:t>
            </w:r>
          </w:p>
          <w:p w14:paraId="2B761949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6CB4DDDC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hái độ:</w:t>
            </w:r>
          </w:p>
          <w:p w14:paraId="71B037AE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AC1733" w:rsidRPr="008B2ABD" w14:paraId="3DD6136C" w14:textId="77777777" w:rsidTr="00534644">
        <w:trPr>
          <w:jc w:val="center"/>
        </w:trPr>
        <w:tc>
          <w:tcPr>
            <w:tcW w:w="4148" w:type="dxa"/>
          </w:tcPr>
          <w:p w14:paraId="298710B9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9" w:type="dxa"/>
          </w:tcPr>
          <w:p w14:paraId="3D995170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Dự kiến thời gian: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382"/>
        <w:tblW w:w="9073" w:type="dxa"/>
        <w:tblLook w:val="04A0" w:firstRow="1" w:lastRow="0" w:firstColumn="1" w:lastColumn="0" w:noHBand="0" w:noVBand="1"/>
      </w:tblPr>
      <w:tblGrid>
        <w:gridCol w:w="9073"/>
      </w:tblGrid>
      <w:tr w:rsidR="00534644" w:rsidRPr="008B2ABD" w14:paraId="5F7E27E4" w14:textId="77777777" w:rsidTr="00534644">
        <w:tc>
          <w:tcPr>
            <w:tcW w:w="9073" w:type="dxa"/>
            <w:tcBorders>
              <w:top w:val="dashed" w:sz="4" w:space="0" w:color="auto"/>
              <w:left w:val="dashed" w:sz="4" w:space="0" w:color="auto"/>
              <w:bottom w:val="dotDash" w:sz="12" w:space="0" w:color="auto"/>
              <w:right w:val="dashed" w:sz="4" w:space="0" w:color="auto"/>
            </w:tcBorders>
          </w:tcPr>
          <w:p w14:paraId="48D49F20" w14:textId="1FE974FB" w:rsidR="00534644" w:rsidRDefault="00534644" w:rsidP="00534644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 w:cs="Times New Roman"/>
                <w:b/>
                <w:lang w:val="vi-VN"/>
              </w:rPr>
            </w:pPr>
          </w:p>
          <w:p w14:paraId="5A39794E" w14:textId="77777777" w:rsidR="00534644" w:rsidRDefault="00534644" w:rsidP="00534644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 w:cs="Times New Roman"/>
                <w:b/>
                <w:lang w:val="vi-VN"/>
              </w:rPr>
            </w:pPr>
          </w:p>
          <w:p w14:paraId="0BE3E76B" w14:textId="3EE09583" w:rsidR="00534644" w:rsidRPr="008B2ABD" w:rsidRDefault="00534644" w:rsidP="00534644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 w:cs="Times New Roman"/>
                <w:b/>
              </w:rPr>
            </w:pPr>
            <w:r w:rsidRPr="008B2ABD">
              <w:rPr>
                <w:rFonts w:ascii="Times New Roman" w:hAnsi="Times New Roman" w:cs="Times New Roman"/>
                <w:b/>
                <w:lang w:val="vi-VN"/>
              </w:rPr>
              <w:t xml:space="preserve">Phiếu điều tra về chất lượng của hệ thống </w:t>
            </w:r>
            <w:proofErr w:type="spellStart"/>
            <w:r w:rsidRPr="008B2ABD">
              <w:rPr>
                <w:rFonts w:ascii="Times New Roman" w:hAnsi="Times New Roman" w:cs="Times New Roman"/>
                <w:b/>
              </w:rPr>
              <w:t>bán</w:t>
            </w:r>
            <w:proofErr w:type="spellEnd"/>
            <w:r w:rsidRPr="008B2AB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  <w:b/>
              </w:rPr>
              <w:t>hàng</w:t>
            </w:r>
            <w:proofErr w:type="spellEnd"/>
            <w:r w:rsidRPr="008B2ABD">
              <w:rPr>
                <w:rFonts w:ascii="Times New Roman" w:hAnsi="Times New Roman" w:cs="Times New Roman"/>
                <w:b/>
              </w:rPr>
              <w:t xml:space="preserve"> online </w:t>
            </w:r>
            <w:proofErr w:type="spellStart"/>
            <w:r w:rsidRPr="008B2ABD">
              <w:rPr>
                <w:rFonts w:ascii="Times New Roman" w:hAnsi="Times New Roman" w:cs="Times New Roman"/>
                <w:b/>
              </w:rPr>
              <w:t>hiện</w:t>
            </w:r>
            <w:proofErr w:type="spellEnd"/>
            <w:r w:rsidRPr="008B2ABD">
              <w:rPr>
                <w:rFonts w:ascii="Times New Roman" w:hAnsi="Times New Roman" w:cs="Times New Roman"/>
                <w:b/>
              </w:rPr>
              <w:t xml:space="preserve"> nay</w:t>
            </w:r>
          </w:p>
          <w:p w14:paraId="4131BCDA" w14:textId="77777777" w:rsidR="00534644" w:rsidRPr="008B2ABD" w:rsidRDefault="00534644" w:rsidP="00534644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(dành cho mọi khách hàng)</w:t>
            </w:r>
          </w:p>
          <w:p w14:paraId="2C26CDE4" w14:textId="77777777" w:rsidR="00534644" w:rsidRPr="008B2ABD" w:rsidRDefault="00534644" w:rsidP="00534644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67B55D5F" w14:textId="77777777" w:rsidR="00534644" w:rsidRPr="008B2ABD" w:rsidRDefault="00534644" w:rsidP="00534644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Câu 1: Các hệ thống bán hàng online hiện nay như shoppe,amazon có đáp ứng được nhu cầu của bạn như thế nào?</w:t>
            </w:r>
          </w:p>
          <w:p w14:paraId="33CBF289" w14:textId="77777777" w:rsidR="00534644" w:rsidRPr="008B2ABD" w:rsidRDefault="00534644" w:rsidP="00534644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lastRenderedPageBreak/>
              <w:t>Rất tốt</w:t>
            </w:r>
          </w:p>
          <w:p w14:paraId="32243043" w14:textId="77777777" w:rsidR="00534644" w:rsidRPr="008B2ABD" w:rsidRDefault="00534644" w:rsidP="00534644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ốt</w:t>
            </w:r>
          </w:p>
          <w:p w14:paraId="315C408D" w14:textId="77777777" w:rsidR="00534644" w:rsidRPr="008B2ABD" w:rsidRDefault="00534644" w:rsidP="00534644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Bình thường</w:t>
            </w:r>
          </w:p>
          <w:p w14:paraId="3B251C44" w14:textId="77777777" w:rsidR="00534644" w:rsidRPr="008B2ABD" w:rsidRDefault="00534644" w:rsidP="00534644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Không tốt</w:t>
            </w:r>
          </w:p>
          <w:p w14:paraId="19BA3BA4" w14:textId="77777777" w:rsidR="00534644" w:rsidRPr="008B2ABD" w:rsidRDefault="00534644" w:rsidP="00534644">
            <w:pPr>
              <w:spacing w:line="360" w:lineRule="auto"/>
              <w:ind w:left="1080"/>
              <w:jc w:val="both"/>
              <w:rPr>
                <w:rFonts w:ascii="Times New Roman" w:hAnsi="Times New Roman"/>
                <w:lang w:val="vi-VN"/>
              </w:rPr>
            </w:pPr>
          </w:p>
          <w:p w14:paraId="188EBB60" w14:textId="77777777" w:rsidR="00534644" w:rsidRPr="008B2ABD" w:rsidRDefault="00534644" w:rsidP="00534644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Câu 2: Bạn cảm thấy sao về việc truy cập và sử dụng các hệ thống đó?</w:t>
            </w:r>
          </w:p>
          <w:p w14:paraId="36B71F94" w14:textId="77777777" w:rsidR="00534644" w:rsidRPr="008B2ABD" w:rsidRDefault="00534644" w:rsidP="00534644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Dễ dàng</w:t>
            </w:r>
          </w:p>
          <w:p w14:paraId="2A43321B" w14:textId="77777777" w:rsidR="00534644" w:rsidRPr="008B2ABD" w:rsidRDefault="00534644" w:rsidP="00534644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Bình thường</w:t>
            </w:r>
          </w:p>
          <w:p w14:paraId="6EE5F844" w14:textId="77777777" w:rsidR="00534644" w:rsidRPr="008B2ABD" w:rsidRDefault="00534644" w:rsidP="00534644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Khá phức tạp</w:t>
            </w:r>
          </w:p>
          <w:p w14:paraId="07724D54" w14:textId="77777777" w:rsidR="00534644" w:rsidRPr="008B2ABD" w:rsidRDefault="00534644" w:rsidP="00534644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Rất Phức tạp</w:t>
            </w:r>
          </w:p>
          <w:p w14:paraId="470D5679" w14:textId="77777777" w:rsidR="00534644" w:rsidRPr="008B2ABD" w:rsidRDefault="00534644" w:rsidP="00534644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 w:cs="Times New Roman"/>
              </w:rPr>
            </w:pPr>
          </w:p>
          <w:p w14:paraId="65BB3A52" w14:textId="77777777" w:rsidR="00534644" w:rsidRPr="008B2ABD" w:rsidRDefault="00534644" w:rsidP="00534644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Câu 3: Bạn cảm thấy sao về chất lượng sản phẩm đã mua?</w:t>
            </w:r>
          </w:p>
          <w:p w14:paraId="5AB937E0" w14:textId="77777777" w:rsidR="00534644" w:rsidRPr="008B2ABD" w:rsidRDefault="00534644" w:rsidP="00534644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Rất tốt</w:t>
            </w:r>
          </w:p>
          <w:p w14:paraId="0EA16F49" w14:textId="77777777" w:rsidR="00534644" w:rsidRPr="008B2ABD" w:rsidRDefault="00534644" w:rsidP="00534644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ốt</w:t>
            </w:r>
          </w:p>
          <w:p w14:paraId="6236EE01" w14:textId="77777777" w:rsidR="00534644" w:rsidRPr="008B2ABD" w:rsidRDefault="00534644" w:rsidP="00534644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Bình thường</w:t>
            </w:r>
          </w:p>
          <w:p w14:paraId="705575D3" w14:textId="77777777" w:rsidR="00534644" w:rsidRPr="008B2ABD" w:rsidRDefault="00534644" w:rsidP="00534644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Không tốt</w:t>
            </w:r>
          </w:p>
          <w:p w14:paraId="19961B36" w14:textId="77777777" w:rsidR="00534644" w:rsidRPr="008B2ABD" w:rsidRDefault="00534644" w:rsidP="00534644">
            <w:pPr>
              <w:spacing w:line="360" w:lineRule="auto"/>
              <w:ind w:left="1080"/>
              <w:jc w:val="both"/>
              <w:rPr>
                <w:rFonts w:ascii="Times New Roman" w:hAnsi="Times New Roman"/>
                <w:lang w:val="vi-VN"/>
              </w:rPr>
            </w:pPr>
          </w:p>
          <w:p w14:paraId="2E9EAE53" w14:textId="77777777" w:rsidR="00534644" w:rsidRPr="008B2ABD" w:rsidRDefault="00534644" w:rsidP="00534644">
            <w:pPr>
              <w:spacing w:line="360" w:lineRule="auto"/>
              <w:ind w:left="1080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Câu 4: Đánh giá của bạn về tốc độ giao hàng?</w:t>
            </w:r>
          </w:p>
          <w:p w14:paraId="1892797A" w14:textId="77777777" w:rsidR="00534644" w:rsidRPr="008B2ABD" w:rsidRDefault="00534644" w:rsidP="00534644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Rất nhanh</w:t>
            </w:r>
          </w:p>
          <w:p w14:paraId="464AF032" w14:textId="77777777" w:rsidR="00534644" w:rsidRPr="008B2ABD" w:rsidRDefault="00534644" w:rsidP="00534644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Nhanh</w:t>
            </w:r>
          </w:p>
          <w:p w14:paraId="43ED94D1" w14:textId="77777777" w:rsidR="00534644" w:rsidRPr="008B2ABD" w:rsidRDefault="00534644" w:rsidP="00534644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Khá chậm</w:t>
            </w:r>
          </w:p>
          <w:p w14:paraId="0C72E9ED" w14:textId="77777777" w:rsidR="00534644" w:rsidRPr="008B2ABD" w:rsidRDefault="00534644" w:rsidP="00534644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Chậm</w:t>
            </w:r>
          </w:p>
          <w:p w14:paraId="2F84CDF7" w14:textId="77777777" w:rsidR="00534644" w:rsidRPr="008B2ABD" w:rsidRDefault="00534644" w:rsidP="00534644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14DE3E4C" w14:textId="77777777" w:rsidR="00534644" w:rsidRPr="008B2ABD" w:rsidRDefault="00534644" w:rsidP="00534644">
            <w:pPr>
              <w:spacing w:line="360" w:lineRule="auto"/>
              <w:ind w:left="1080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Câu 5: Bạn có muốn tiếp tục sử dụng trang web này không?</w:t>
            </w:r>
          </w:p>
          <w:p w14:paraId="2D089A9D" w14:textId="77777777" w:rsidR="00534644" w:rsidRPr="008B2ABD" w:rsidRDefault="00534644" w:rsidP="00534644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Có</w:t>
            </w:r>
          </w:p>
          <w:p w14:paraId="3E204AEF" w14:textId="77777777" w:rsidR="00534644" w:rsidRPr="008B2ABD" w:rsidRDefault="00534644" w:rsidP="00534644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Không</w:t>
            </w:r>
          </w:p>
          <w:p w14:paraId="77E77AC1" w14:textId="77777777" w:rsidR="00534644" w:rsidRPr="008B2ABD" w:rsidRDefault="00534644" w:rsidP="00534644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Chưa biết</w:t>
            </w:r>
          </w:p>
          <w:p w14:paraId="065D2658" w14:textId="77777777" w:rsidR="00534644" w:rsidRPr="008B2ABD" w:rsidRDefault="00534644" w:rsidP="00534644">
            <w:pPr>
              <w:spacing w:line="360" w:lineRule="auto"/>
              <w:ind w:left="1080"/>
              <w:jc w:val="both"/>
              <w:rPr>
                <w:rFonts w:ascii="Times New Roman" w:hAnsi="Times New Roman"/>
                <w:lang w:val="vi-VN"/>
              </w:rPr>
            </w:pPr>
          </w:p>
          <w:p w14:paraId="3E94A48F" w14:textId="77777777" w:rsidR="00534644" w:rsidRPr="008B2ABD" w:rsidRDefault="00534644" w:rsidP="00534644">
            <w:pPr>
              <w:spacing w:line="360" w:lineRule="auto"/>
              <w:ind w:left="1080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 xml:space="preserve">Câu </w:t>
            </w:r>
            <w:r w:rsidRPr="008B2ABD">
              <w:rPr>
                <w:rFonts w:ascii="Times New Roman" w:hAnsi="Times New Roman"/>
              </w:rPr>
              <w:t>6</w:t>
            </w:r>
            <w:r w:rsidRPr="008B2ABD">
              <w:rPr>
                <w:rFonts w:ascii="Times New Roman" w:hAnsi="Times New Roman"/>
                <w:lang w:val="vi-VN"/>
              </w:rPr>
              <w:t>: Lý do bạn mua sản phẩm của trang web này?</w:t>
            </w:r>
          </w:p>
          <w:p w14:paraId="6779CA54" w14:textId="77777777" w:rsidR="00534644" w:rsidRPr="008B2ABD" w:rsidRDefault="00534644" w:rsidP="00534644">
            <w:pPr>
              <w:spacing w:line="360" w:lineRule="auto"/>
              <w:ind w:left="1080"/>
              <w:jc w:val="both"/>
              <w:rPr>
                <w:rFonts w:ascii="Times New Roman" w:hAnsi="Times New Roman"/>
                <w:lang w:val="vi-VN"/>
              </w:rPr>
            </w:pPr>
          </w:p>
          <w:p w14:paraId="4653E430" w14:textId="77777777" w:rsidR="00534644" w:rsidRPr="008B2ABD" w:rsidRDefault="00534644" w:rsidP="00534644">
            <w:pPr>
              <w:spacing w:line="360" w:lineRule="auto"/>
              <w:ind w:left="1080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Câu 7 Bạn yêu thích nhất điều gì ở những trang web này?</w:t>
            </w:r>
          </w:p>
          <w:p w14:paraId="1B65DFF4" w14:textId="77777777" w:rsidR="00534644" w:rsidRPr="008B2ABD" w:rsidRDefault="00534644" w:rsidP="00534644">
            <w:pPr>
              <w:spacing w:line="360" w:lineRule="auto"/>
              <w:ind w:left="1080"/>
              <w:jc w:val="both"/>
              <w:rPr>
                <w:rFonts w:ascii="Times New Roman" w:hAnsi="Times New Roman"/>
                <w:lang w:val="vi-VN"/>
              </w:rPr>
            </w:pPr>
          </w:p>
          <w:p w14:paraId="2E4D574D" w14:textId="77777777" w:rsidR="00534644" w:rsidRPr="008B2ABD" w:rsidRDefault="00534644" w:rsidP="00534644">
            <w:pPr>
              <w:spacing w:line="360" w:lineRule="auto"/>
              <w:ind w:left="1080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Câu 8: Có điều gì bạn muốn chia sẽ thêm về trải nghiệm mua đồ trên trang website?</w:t>
            </w:r>
          </w:p>
          <w:p w14:paraId="681AFFA2" w14:textId="77777777" w:rsidR="00534644" w:rsidRPr="008B2ABD" w:rsidRDefault="00534644" w:rsidP="00534644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Có</w:t>
            </w:r>
          </w:p>
          <w:p w14:paraId="6ECDE1CF" w14:textId="77777777" w:rsidR="00534644" w:rsidRPr="008B2ABD" w:rsidRDefault="00534644" w:rsidP="00534644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Không</w:t>
            </w:r>
          </w:p>
          <w:p w14:paraId="6B5CBAFB" w14:textId="77777777" w:rsidR="00534644" w:rsidRPr="008B2ABD" w:rsidRDefault="00534644" w:rsidP="00534644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Nếu “Có”:</w:t>
            </w:r>
            <w:r w:rsidRPr="008B2ABD">
              <w:rPr>
                <w:rFonts w:ascii="Times New Roman" w:hAnsi="Times New Roman"/>
                <w:lang w:val="vi-VN"/>
              </w:rPr>
              <w:tab/>
            </w:r>
          </w:p>
        </w:tc>
      </w:tr>
      <w:tr w:rsidR="00534644" w:rsidRPr="008B2ABD" w14:paraId="2F425B69" w14:textId="77777777" w:rsidTr="00534644">
        <w:tc>
          <w:tcPr>
            <w:tcW w:w="9073" w:type="dxa"/>
            <w:tcBorders>
              <w:top w:val="dotDash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CD47A6" w14:textId="77777777" w:rsidR="00534644" w:rsidRPr="008B2ABD" w:rsidRDefault="00534644" w:rsidP="00534644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 w:cs="Times New Roman"/>
                <w:b/>
                <w:i/>
                <w:szCs w:val="24"/>
                <w:lang w:val="vi-VN"/>
              </w:rPr>
            </w:pPr>
            <w:r w:rsidRPr="008B2ABD">
              <w:rPr>
                <w:rFonts w:ascii="Times New Roman" w:hAnsi="Times New Roman" w:cs="Times New Roman"/>
                <w:b/>
                <w:i/>
                <w:szCs w:val="24"/>
                <w:lang w:val="vi-VN"/>
              </w:rPr>
              <w:lastRenderedPageBreak/>
              <w:t>Cảm ơn đã góp ý!</w:t>
            </w:r>
          </w:p>
        </w:tc>
      </w:tr>
    </w:tbl>
    <w:p w14:paraId="10068769" w14:textId="67C9BE99" w:rsidR="00AC1733" w:rsidRPr="00BD7061" w:rsidRDefault="00AC1733" w:rsidP="00BD706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:</w:t>
      </w:r>
    </w:p>
    <w:p w14:paraId="65857C0B" w14:textId="77777777" w:rsidR="00AC1733" w:rsidRPr="008B2ABD" w:rsidRDefault="00AC1733" w:rsidP="00BD706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2ABD">
        <w:rPr>
          <w:rFonts w:ascii="Times New Roman" w:hAnsi="Times New Roman"/>
          <w:sz w:val="28"/>
          <w:szCs w:val="28"/>
        </w:rPr>
        <w:t>=&gt;</w:t>
      </w:r>
      <w:proofErr w:type="spellStart"/>
      <w:r w:rsidRPr="008B2ABD">
        <w:rPr>
          <w:rFonts w:ascii="Times New Roman" w:hAnsi="Times New Roman"/>
          <w:sz w:val="28"/>
          <w:szCs w:val="28"/>
        </w:rPr>
        <w:t>Kết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quả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sơ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bộ</w:t>
      </w:r>
      <w:proofErr w:type="spellEnd"/>
      <w:r w:rsidRPr="008B2ABD">
        <w:rPr>
          <w:rFonts w:ascii="Times New Roman" w:hAnsi="Times New Roman"/>
          <w:sz w:val="28"/>
          <w:szCs w:val="28"/>
        </w:rPr>
        <w:t>:</w:t>
      </w:r>
    </w:p>
    <w:p w14:paraId="4CF494FA" w14:textId="5BCA48C1" w:rsidR="00AC1733" w:rsidRPr="008B2ABD" w:rsidRDefault="00AC1733" w:rsidP="00C8564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r w:rsidR="00534644">
        <w:rPr>
          <w:rFonts w:ascii="Times New Roman" w:hAnsi="Times New Roman" w:cs="Times New Roman"/>
          <w:sz w:val="28"/>
          <w:szCs w:val="28"/>
          <w:lang w:val="vi-VN"/>
        </w:rPr>
        <w:t>850 Láng,</w:t>
      </w:r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52" w:rsidRPr="008B2AB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500952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52" w:rsidRPr="008B2ABD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53464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E0412A2" w14:textId="4760A5D9" w:rsidR="00AC1733" w:rsidRPr="008B2ABD" w:rsidRDefault="00AC1733" w:rsidP="00C8564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ABD">
        <w:rPr>
          <w:rFonts w:ascii="Times New Roman" w:hAnsi="Times New Roman" w:cs="Times New Roman"/>
          <w:sz w:val="28"/>
          <w:szCs w:val="28"/>
        </w:rPr>
        <w:t xml:space="preserve">SĐT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r w:rsidR="00534644">
        <w:rPr>
          <w:rFonts w:ascii="Times New Roman" w:hAnsi="Times New Roman" w:cs="Times New Roman"/>
          <w:sz w:val="28"/>
          <w:szCs w:val="28"/>
          <w:lang w:val="vi-VN"/>
        </w:rPr>
        <w:t>0366310685</w:t>
      </w:r>
    </w:p>
    <w:p w14:paraId="5D4BCC8F" w14:textId="2EF90BCC" w:rsidR="00AC1733" w:rsidRPr="008B2ABD" w:rsidRDefault="00AC1733" w:rsidP="00C8564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64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34644">
        <w:rPr>
          <w:rFonts w:ascii="Times New Roman" w:hAnsi="Times New Roman" w:cs="Times New Roman"/>
          <w:sz w:val="28"/>
          <w:szCs w:val="28"/>
          <w:lang w:val="vi-VN"/>
        </w:rPr>
        <w:t xml:space="preserve"> nghệ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644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534644">
        <w:rPr>
          <w:rFonts w:ascii="Times New Roman" w:hAnsi="Times New Roman" w:cs="Times New Roman"/>
          <w:sz w:val="28"/>
          <w:szCs w:val="28"/>
          <w:lang w:val="vi-VN"/>
        </w:rPr>
        <w:t xml:space="preserve"> hiệu nổi tiếng.</w:t>
      </w:r>
    </w:p>
    <w:p w14:paraId="5E06BADA" w14:textId="5661D462" w:rsidR="00282095" w:rsidRPr="00BD7061" w:rsidRDefault="00AC1733" w:rsidP="00C8564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3464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6A4356C" w14:textId="6CCDF34B" w:rsidR="00AC1733" w:rsidRPr="008B2ABD" w:rsidRDefault="00AC1733" w:rsidP="00BD7061">
      <w:pPr>
        <w:pStyle w:val="Heading3"/>
        <w:numPr>
          <w:ilvl w:val="2"/>
          <w:numId w:val="28"/>
        </w:numPr>
      </w:pPr>
      <w:bookmarkStart w:id="15" w:name="_Toc49601639"/>
      <w:bookmarkStart w:id="16" w:name="_Toc66263258"/>
      <w:bookmarkStart w:id="17" w:name="_Toc70550913"/>
      <w:proofErr w:type="spellStart"/>
      <w:r w:rsidRPr="008B2ABD">
        <w:t>Khảo</w:t>
      </w:r>
      <w:proofErr w:type="spellEnd"/>
      <w:r w:rsidRPr="008B2ABD">
        <w:t xml:space="preserve"> </w:t>
      </w:r>
      <w:proofErr w:type="spellStart"/>
      <w:r w:rsidRPr="008B2ABD">
        <w:t>sát</w:t>
      </w:r>
      <w:proofErr w:type="spellEnd"/>
      <w:r w:rsidRPr="008B2ABD">
        <w:t xml:space="preserve"> chi </w:t>
      </w:r>
      <w:proofErr w:type="spellStart"/>
      <w:r w:rsidRPr="008B2ABD">
        <w:t>tiết</w:t>
      </w:r>
      <w:bookmarkEnd w:id="15"/>
      <w:bookmarkEnd w:id="16"/>
      <w:bookmarkEnd w:id="17"/>
      <w:proofErr w:type="spellEnd"/>
    </w:p>
    <w:p w14:paraId="14A274B6" w14:textId="77777777" w:rsidR="00AC1733" w:rsidRPr="008B2ABD" w:rsidRDefault="00AC1733" w:rsidP="00C8564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:</w:t>
      </w:r>
    </w:p>
    <w:p w14:paraId="376422FD" w14:textId="77777777" w:rsidR="00AC1733" w:rsidRPr="008B2ABD" w:rsidRDefault="00AC1733" w:rsidP="00C8564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179F1895" w14:textId="7DD88AAA" w:rsidR="00AC1733" w:rsidRPr="008B2ABD" w:rsidRDefault="00AC1733" w:rsidP="00C8564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,</w:t>
      </w:r>
      <w:r w:rsidR="00B13783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783" w:rsidRPr="008B2ABD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B13783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783" w:rsidRPr="008B2AB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B13783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783"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B13783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783"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B13783" w:rsidRPr="008B2ABD">
        <w:rPr>
          <w:rFonts w:ascii="Times New Roman" w:hAnsi="Times New Roman" w:cs="Times New Roman"/>
          <w:sz w:val="28"/>
          <w:szCs w:val="28"/>
        </w:rPr>
        <w:t>,</w:t>
      </w:r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783"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B13783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783"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á</w:t>
      </w:r>
      <w:r w:rsidR="00B01B99" w:rsidRPr="008B2ABD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="00B01B99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B99"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4D7EC958" w14:textId="77777777" w:rsidR="00AC1733" w:rsidRPr="008B2ABD" w:rsidRDefault="00AC1733" w:rsidP="00C8564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:</w:t>
      </w:r>
    </w:p>
    <w:p w14:paraId="13FF1E2C" w14:textId="77777777" w:rsidR="00AC1733" w:rsidRPr="008B2ABD" w:rsidRDefault="00AC1733" w:rsidP="00E869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:</w:t>
      </w:r>
    </w:p>
    <w:p w14:paraId="707ACFEE" w14:textId="50B9BB2C" w:rsidR="00500952" w:rsidRPr="008B2ABD" w:rsidRDefault="00500952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004E6579" w14:textId="7794CA40" w:rsidR="00120C61" w:rsidRPr="008B2ABD" w:rsidRDefault="00120C61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3287D07A" w14:textId="180DE2BB" w:rsidR="00500952" w:rsidRPr="008B2ABD" w:rsidRDefault="00500952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lastRenderedPageBreak/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1F55AB45" w14:textId="02BBA6E5" w:rsidR="00500952" w:rsidRPr="008B2ABD" w:rsidRDefault="00500952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34982C77" w14:textId="5CCFEF67" w:rsidR="00500952" w:rsidRDefault="00500952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30202699" w14:textId="09DC0333" w:rsidR="00DB3CE9" w:rsidRPr="008B2ABD" w:rsidRDefault="00DB3CE9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CEEA620" w14:textId="5DF87D50" w:rsidR="00500952" w:rsidRPr="008B2ABD" w:rsidRDefault="00500952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A67EBBE" w14:textId="53BE72B9" w:rsidR="00500952" w:rsidRPr="008B2ABD" w:rsidRDefault="00500952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FCBDB38" w14:textId="1F43EFA4" w:rsidR="00500952" w:rsidRPr="008B2ABD" w:rsidRDefault="00500952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4AA5F5A5" w14:textId="05908F48" w:rsidR="00500952" w:rsidRPr="008B2ABD" w:rsidRDefault="00500952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5BCD8FFC" w14:textId="1D95DDD0" w:rsidR="00500952" w:rsidRPr="008B2ABD" w:rsidRDefault="00500952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819969A" w14:textId="7DC2806E" w:rsidR="00500952" w:rsidRPr="008B2ABD" w:rsidRDefault="00500952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r w:rsidR="00120C61" w:rsidRPr="008B2ABD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29C5ED2E" w14:textId="73C10A7B" w:rsidR="00120C61" w:rsidRPr="008B2ABD" w:rsidRDefault="00120C61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4FBC0A71" w14:textId="3B3390C7" w:rsidR="00120C61" w:rsidRPr="008B2ABD" w:rsidRDefault="00120C61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036C5D8" w14:textId="0E591DC3" w:rsidR="00120C61" w:rsidRPr="008B2ABD" w:rsidRDefault="00120C61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630DE256" w14:textId="33369DAC" w:rsidR="00120C61" w:rsidRPr="008B2ABD" w:rsidRDefault="00120C61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08B38CE8" w14:textId="77777777" w:rsidR="00500952" w:rsidRPr="008B2ABD" w:rsidRDefault="00500952" w:rsidP="00E869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:</w:t>
      </w:r>
    </w:p>
    <w:p w14:paraId="69DEBA15" w14:textId="4729B459" w:rsidR="00120C61" w:rsidRPr="008B2ABD" w:rsidRDefault="00500952" w:rsidP="00E869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8A09C" w14:textId="3EB576D2" w:rsidR="0083613A" w:rsidRPr="008B2ABD" w:rsidRDefault="0083613A" w:rsidP="00E869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A66F187" w14:textId="199B25B4" w:rsidR="00120C61" w:rsidRPr="008B2ABD" w:rsidRDefault="00120C61" w:rsidP="00E869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3A519F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9F" w:rsidRPr="008B2AB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3A519F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9F" w:rsidRPr="008B2AB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0022F66" w14:textId="4A5386B8" w:rsidR="003A519F" w:rsidRPr="008B2ABD" w:rsidRDefault="003A519F" w:rsidP="00E869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48E6BB97" w14:textId="77777777" w:rsidR="00120C61" w:rsidRPr="008B2ABD" w:rsidRDefault="00120C61" w:rsidP="00E869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6B31569A" w14:textId="76F76D34" w:rsidR="00500952" w:rsidRPr="008B2ABD" w:rsidRDefault="00120C61" w:rsidP="00E869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CD5619" w14:textId="0F15C83F" w:rsidR="00500952" w:rsidRPr="008B2ABD" w:rsidRDefault="00DB3CE9" w:rsidP="00E869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22A5E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906792B" w14:textId="4EE9D970" w:rsidR="00394C47" w:rsidRDefault="00500952" w:rsidP="00E869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C478E4D" w14:textId="1FBA2F5A" w:rsidR="00C22A5E" w:rsidRPr="008B2ABD" w:rsidRDefault="00C22A5E" w:rsidP="00E869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àng.</w:t>
      </w:r>
    </w:p>
    <w:p w14:paraId="549B0EFE" w14:textId="46386D7B" w:rsidR="00CB55DB" w:rsidRPr="008B2ABD" w:rsidRDefault="00480D1C" w:rsidP="00BD7061">
      <w:pPr>
        <w:pStyle w:val="Heading3"/>
        <w:numPr>
          <w:ilvl w:val="2"/>
          <w:numId w:val="28"/>
        </w:numPr>
      </w:pPr>
      <w:bookmarkStart w:id="18" w:name="_Toc70550914"/>
      <w:bookmarkStart w:id="19" w:name="_Toc49601640"/>
      <w:bookmarkStart w:id="20" w:name="_Toc66263259"/>
      <w:proofErr w:type="spellStart"/>
      <w:r w:rsidRPr="008B2ABD">
        <w:t>Tổng</w:t>
      </w:r>
      <w:proofErr w:type="spellEnd"/>
      <w:r w:rsidRPr="008B2ABD">
        <w:t xml:space="preserve"> </w:t>
      </w:r>
      <w:proofErr w:type="spellStart"/>
      <w:r w:rsidRPr="008B2ABD">
        <w:t>kết</w:t>
      </w:r>
      <w:proofErr w:type="spellEnd"/>
      <w:r w:rsidRPr="008B2ABD">
        <w:t xml:space="preserve"> </w:t>
      </w:r>
      <w:proofErr w:type="spellStart"/>
      <w:r w:rsidRPr="008B2ABD">
        <w:t>sơ</w:t>
      </w:r>
      <w:proofErr w:type="spellEnd"/>
      <w:r w:rsidRPr="008B2ABD">
        <w:t xml:space="preserve"> </w:t>
      </w:r>
      <w:proofErr w:type="spellStart"/>
      <w:r w:rsidRPr="008B2ABD">
        <w:t>bộ</w:t>
      </w:r>
      <w:bookmarkEnd w:id="18"/>
      <w:proofErr w:type="spellEnd"/>
    </w:p>
    <w:p w14:paraId="358D689D" w14:textId="6E7AE74F" w:rsidR="00480D1C" w:rsidRPr="008B2ABD" w:rsidRDefault="00480D1C" w:rsidP="00C8564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ABD">
        <w:rPr>
          <w:rFonts w:ascii="Times New Roman" w:hAnsi="Times New Roman" w:cs="Times New Roman"/>
          <w:sz w:val="28"/>
          <w:szCs w:val="28"/>
        </w:rPr>
        <w:t xml:space="preserve">Qua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website </w:t>
      </w:r>
      <w:r w:rsidR="00534644">
        <w:rPr>
          <w:rFonts w:ascii="Times New Roman" w:hAnsi="Times New Roman" w:cs="Times New Roman"/>
          <w:sz w:val="28"/>
          <w:szCs w:val="28"/>
        </w:rPr>
        <w:t>K2 TECH STORE</w:t>
      </w:r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:</w:t>
      </w:r>
    </w:p>
    <w:p w14:paraId="0CF32F79" w14:textId="77777777" w:rsidR="00480D1C" w:rsidRPr="008B2ABD" w:rsidRDefault="00480D1C" w:rsidP="00E869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6870DFAA" w14:textId="77777777" w:rsidR="00480D1C" w:rsidRPr="008B2ABD" w:rsidRDefault="00480D1C" w:rsidP="00E869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lastRenderedPageBreak/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:</w:t>
      </w:r>
    </w:p>
    <w:p w14:paraId="4D416B20" w14:textId="77777777" w:rsidR="00480D1C" w:rsidRPr="008B2ABD" w:rsidRDefault="00480D1C" w:rsidP="00E869B1">
      <w:pPr>
        <w:pStyle w:val="ListParagraph"/>
        <w:numPr>
          <w:ilvl w:val="0"/>
          <w:numId w:val="17"/>
        </w:numPr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, UC</w:t>
      </w:r>
      <w:r w:rsidRPr="008B2ABD">
        <w:rPr>
          <w:rFonts w:ascii="Times New Roman" w:hAnsi="Times New Roman" w:cs="Times New Roman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AAACEE3" w14:textId="6A73925E" w:rsidR="00480D1C" w:rsidRPr="008B2ABD" w:rsidRDefault="00480D1C" w:rsidP="00E869B1">
      <w:pPr>
        <w:pStyle w:val="ListParagraph"/>
        <w:numPr>
          <w:ilvl w:val="0"/>
          <w:numId w:val="17"/>
        </w:numPr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="001E12DE" w:rsidRPr="008B2AB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1E12DE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2DE"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</w:t>
      </w:r>
      <w:r w:rsidR="00EA320C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EA320C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="00EA320C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EA3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20C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EA3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20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EA3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20C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EA3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20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EA320C">
        <w:rPr>
          <w:rFonts w:ascii="Times New Roman" w:hAnsi="Times New Roman" w:cs="Times New Roman"/>
          <w:sz w:val="28"/>
          <w:szCs w:val="28"/>
        </w:rPr>
        <w:t>.</w:t>
      </w:r>
    </w:p>
    <w:bookmarkEnd w:id="19"/>
    <w:bookmarkEnd w:id="20"/>
    <w:p w14:paraId="07C02F36" w14:textId="4C3D6DA1" w:rsidR="00C85647" w:rsidRDefault="00C85647">
      <w:pPr>
        <w:spacing w:after="0" w:line="240" w:lineRule="auto"/>
        <w:rPr>
          <w:rFonts w:ascii="Times New Roman" w:hAnsi="Times New Roman"/>
        </w:rPr>
      </w:pPr>
    </w:p>
    <w:p w14:paraId="6BA3938D" w14:textId="7D606ECC" w:rsidR="003643C0" w:rsidRDefault="003643C0">
      <w:pPr>
        <w:spacing w:after="0" w:line="240" w:lineRule="auto"/>
        <w:rPr>
          <w:rFonts w:ascii="Times New Roman" w:hAnsi="Times New Roman"/>
        </w:rPr>
      </w:pPr>
    </w:p>
    <w:p w14:paraId="77877B92" w14:textId="65DD6C74" w:rsidR="003643C0" w:rsidRDefault="003643C0">
      <w:pPr>
        <w:spacing w:after="0" w:line="240" w:lineRule="auto"/>
        <w:rPr>
          <w:rFonts w:ascii="Times New Roman" w:hAnsi="Times New Roman"/>
        </w:rPr>
      </w:pPr>
    </w:p>
    <w:p w14:paraId="7A967D5F" w14:textId="5E36F9EB" w:rsidR="003643C0" w:rsidRDefault="003643C0">
      <w:pPr>
        <w:spacing w:after="0" w:line="240" w:lineRule="auto"/>
        <w:rPr>
          <w:rFonts w:ascii="Times New Roman" w:hAnsi="Times New Roman"/>
        </w:rPr>
      </w:pPr>
    </w:p>
    <w:p w14:paraId="7E1E85D5" w14:textId="3BA75996" w:rsidR="003643C0" w:rsidRDefault="003643C0">
      <w:pPr>
        <w:spacing w:after="0" w:line="240" w:lineRule="auto"/>
        <w:rPr>
          <w:rFonts w:ascii="Times New Roman" w:hAnsi="Times New Roman"/>
        </w:rPr>
      </w:pPr>
    </w:p>
    <w:p w14:paraId="68D6F945" w14:textId="1A25C441" w:rsidR="003643C0" w:rsidRDefault="00BD706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8822369" w14:textId="1CADBA11" w:rsidR="005D300C" w:rsidRPr="008B2ABD" w:rsidRDefault="00220297" w:rsidP="00F41981">
      <w:pPr>
        <w:pStyle w:val="Heading1"/>
      </w:pPr>
      <w:bookmarkStart w:id="21" w:name="_Toc70550915"/>
      <w:r w:rsidRPr="008B2ABD">
        <w:lastRenderedPageBreak/>
        <w:t>CHƯƠNG 2: PHÂN TÍCH THIẾT KẾ HỆ THỐNG</w:t>
      </w:r>
      <w:bookmarkEnd w:id="21"/>
    </w:p>
    <w:p w14:paraId="387BC4AC" w14:textId="240CE934" w:rsidR="00B83248" w:rsidRPr="008B2ABD" w:rsidRDefault="00B83248" w:rsidP="00E869B1">
      <w:pPr>
        <w:pStyle w:val="Heading2"/>
        <w:numPr>
          <w:ilvl w:val="1"/>
          <w:numId w:val="29"/>
        </w:numPr>
        <w:rPr>
          <w:rFonts w:cs="Times New Roman"/>
          <w:color w:val="auto"/>
        </w:rPr>
      </w:pPr>
      <w:bookmarkStart w:id="22" w:name="_Toc70550916"/>
      <w:proofErr w:type="spellStart"/>
      <w:r w:rsidRPr="008B2ABD">
        <w:rPr>
          <w:rFonts w:cs="Times New Roman"/>
          <w:color w:val="auto"/>
        </w:rPr>
        <w:t>Biểu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đồ</w:t>
      </w:r>
      <w:proofErr w:type="spellEnd"/>
      <w:r w:rsidRPr="008B2ABD">
        <w:rPr>
          <w:rFonts w:cs="Times New Roman"/>
          <w:color w:val="auto"/>
        </w:rPr>
        <w:t xml:space="preserve"> use case</w:t>
      </w:r>
      <w:bookmarkEnd w:id="22"/>
    </w:p>
    <w:p w14:paraId="04DA54AC" w14:textId="755F2E2C" w:rsidR="00B83248" w:rsidRPr="008B2ABD" w:rsidRDefault="00B83248" w:rsidP="00C85647">
      <w:pPr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ABD">
        <w:rPr>
          <w:rFonts w:ascii="Times New Roman" w:hAnsi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Pr="008B2ABD">
        <w:rPr>
          <w:rFonts w:ascii="Times New Roman" w:hAnsi="Times New Roman"/>
          <w:sz w:val="28"/>
          <w:szCs w:val="28"/>
        </w:rPr>
        <w:t>chính</w:t>
      </w:r>
      <w:proofErr w:type="spellEnd"/>
    </w:p>
    <w:p w14:paraId="5EB29876" w14:textId="6B3ADF40" w:rsidR="00846488" w:rsidRPr="008B2ABD" w:rsidRDefault="00EA320C" w:rsidP="00846488">
      <w:pPr>
        <w:keepNext/>
        <w:ind w:left="720"/>
        <w:jc w:val="both"/>
        <w:rPr>
          <w:rFonts w:ascii="Times New Roman" w:hAnsi="Times New Roman"/>
        </w:rPr>
      </w:pPr>
      <w:r w:rsidRPr="00877983">
        <w:rPr>
          <w:rFonts w:ascii="Times New Roman" w:hAnsi="Times New Roman"/>
          <w:noProof/>
        </w:rPr>
        <w:drawing>
          <wp:inline distT="0" distB="0" distL="0" distR="0" wp14:anchorId="4C9394FB" wp14:editId="54C74F67">
            <wp:extent cx="5579110" cy="7419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572" cy="742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172A7" w14:textId="35E6B294" w:rsidR="00B83248" w:rsidRPr="00BD7061" w:rsidRDefault="00846488" w:rsidP="00BD7061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3" w:name="_Toc67005524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Các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chính</w:t>
      </w:r>
      <w:bookmarkEnd w:id="23"/>
      <w:proofErr w:type="spellEnd"/>
    </w:p>
    <w:p w14:paraId="369917C0" w14:textId="759FCC64" w:rsidR="00501191" w:rsidRPr="008B2ABD" w:rsidRDefault="00501191" w:rsidP="00E869B1">
      <w:pPr>
        <w:pStyle w:val="Heading2"/>
        <w:numPr>
          <w:ilvl w:val="1"/>
          <w:numId w:val="29"/>
        </w:numPr>
        <w:rPr>
          <w:rFonts w:cs="Times New Roman"/>
          <w:color w:val="auto"/>
        </w:rPr>
      </w:pPr>
      <w:bookmarkStart w:id="24" w:name="_Toc70550917"/>
      <w:proofErr w:type="spellStart"/>
      <w:r w:rsidRPr="008B2ABD">
        <w:rPr>
          <w:rFonts w:cs="Times New Roman"/>
          <w:color w:val="auto"/>
        </w:rPr>
        <w:lastRenderedPageBreak/>
        <w:t>Đặc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tả</w:t>
      </w:r>
      <w:proofErr w:type="spellEnd"/>
      <w:r w:rsidRPr="008B2ABD">
        <w:rPr>
          <w:rFonts w:cs="Times New Roman"/>
          <w:color w:val="auto"/>
        </w:rPr>
        <w:t xml:space="preserve"> use case</w:t>
      </w:r>
      <w:bookmarkEnd w:id="24"/>
    </w:p>
    <w:p w14:paraId="2A310036" w14:textId="1535AA20" w:rsidR="00501191" w:rsidRPr="00BD7061" w:rsidRDefault="00501191" w:rsidP="00BD7061">
      <w:pPr>
        <w:pStyle w:val="Heading3"/>
      </w:pPr>
      <w:bookmarkStart w:id="25" w:name="_Toc70550918"/>
      <w:proofErr w:type="spellStart"/>
      <w:r w:rsidRPr="00BD7061">
        <w:t>Người</w:t>
      </w:r>
      <w:proofErr w:type="spellEnd"/>
      <w:r w:rsidRPr="00BD7061">
        <w:t xml:space="preserve"> </w:t>
      </w:r>
      <w:proofErr w:type="spellStart"/>
      <w:r w:rsidRPr="00BD7061">
        <w:t>quản</w:t>
      </w:r>
      <w:proofErr w:type="spellEnd"/>
      <w:r w:rsidRPr="00BD7061">
        <w:t xml:space="preserve"> </w:t>
      </w:r>
      <w:proofErr w:type="spellStart"/>
      <w:r w:rsidRPr="00BD7061">
        <w:t>trị</w:t>
      </w:r>
      <w:bookmarkEnd w:id="25"/>
      <w:proofErr w:type="spellEnd"/>
    </w:p>
    <w:p w14:paraId="34E1DAD4" w14:textId="5ED92B0A" w:rsidR="00501191" w:rsidRPr="00BD7061" w:rsidRDefault="00501191" w:rsidP="007865CB">
      <w:pPr>
        <w:pStyle w:val="Heading4"/>
      </w:pPr>
      <w:proofErr w:type="spellStart"/>
      <w:r w:rsidRPr="00BD7061">
        <w:t>Đăng</w:t>
      </w:r>
      <w:proofErr w:type="spellEnd"/>
      <w:r w:rsidRPr="00BD7061">
        <w:t xml:space="preserve"> </w:t>
      </w:r>
      <w:proofErr w:type="spellStart"/>
      <w:r w:rsidRPr="00BD7061">
        <w:t>nhập</w:t>
      </w:r>
      <w:proofErr w:type="spellEnd"/>
    </w:p>
    <w:p w14:paraId="4C54F639" w14:textId="2C73EE4E" w:rsidR="00501191" w:rsidRPr="008B2ABD" w:rsidRDefault="00501191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38537CAB" w14:textId="77777777" w:rsidR="00846488" w:rsidRPr="008B2ABD" w:rsidRDefault="00B936F5" w:rsidP="00846488">
      <w:pPr>
        <w:keepNext/>
        <w:ind w:left="1440"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1181BCB" wp14:editId="20A94193">
            <wp:extent cx="3800475" cy="1123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DC6C0" w14:textId="5985DA53" w:rsidR="00B936F5" w:rsidRDefault="00846488" w:rsidP="00846488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6" w:name="_Toc67005525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đăng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nhập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người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bookmarkEnd w:id="26"/>
      <w:proofErr w:type="spellEnd"/>
    </w:p>
    <w:p w14:paraId="7F1580A2" w14:textId="77777777" w:rsidR="00220297" w:rsidRPr="00220297" w:rsidRDefault="00220297" w:rsidP="00220297"/>
    <w:p w14:paraId="07532136" w14:textId="4EC22E52" w:rsidR="00501191" w:rsidRPr="008B2ABD" w:rsidRDefault="00501191" w:rsidP="007865CB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tài</w:t>
      </w:r>
      <w:proofErr w:type="spellEnd"/>
      <w:r w:rsidRPr="008B2ABD">
        <w:t xml:space="preserve"> </w:t>
      </w:r>
      <w:proofErr w:type="spellStart"/>
      <w:r w:rsidRPr="008B2ABD">
        <w:t>khoản</w:t>
      </w:r>
      <w:proofErr w:type="spellEnd"/>
      <w:r w:rsidRPr="008B2ABD">
        <w:t xml:space="preserve"> </w:t>
      </w:r>
      <w:proofErr w:type="spellStart"/>
      <w:r w:rsidRPr="008B2ABD">
        <w:t>cá</w:t>
      </w:r>
      <w:proofErr w:type="spellEnd"/>
      <w:r w:rsidRPr="008B2ABD">
        <w:t xml:space="preserve"> </w:t>
      </w:r>
      <w:proofErr w:type="spellStart"/>
      <w:r w:rsidRPr="008B2ABD">
        <w:t>nhân</w:t>
      </w:r>
      <w:proofErr w:type="spellEnd"/>
    </w:p>
    <w:p w14:paraId="0A77EE9D" w14:textId="0EFB778F" w:rsidR="00BC350A" w:rsidRPr="008B2ABD" w:rsidRDefault="00BC350A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6D2FE8F7" w14:textId="77777777" w:rsidR="00846488" w:rsidRPr="008B2ABD" w:rsidRDefault="00166F43" w:rsidP="00846488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9264A6" wp14:editId="4D8344E7">
            <wp:extent cx="5359509" cy="205613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98" cy="205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820E4" w14:textId="1ECFB136" w:rsidR="00B01B99" w:rsidRDefault="00846488" w:rsidP="00846488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7" w:name="_Toc67005526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3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ài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kho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người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bookmarkEnd w:id="27"/>
      <w:proofErr w:type="spellEnd"/>
    </w:p>
    <w:p w14:paraId="20CE1C11" w14:textId="1E177B8A" w:rsidR="00220297" w:rsidRDefault="00220297" w:rsidP="00220297"/>
    <w:p w14:paraId="05EB1BED" w14:textId="279B0ED1" w:rsidR="00220297" w:rsidRDefault="00220297" w:rsidP="00220297"/>
    <w:p w14:paraId="029438DA" w14:textId="0B55BD45" w:rsidR="00220297" w:rsidRDefault="00220297" w:rsidP="00220297"/>
    <w:p w14:paraId="734AAAC6" w14:textId="1286734C" w:rsidR="00220297" w:rsidRDefault="00220297" w:rsidP="00220297"/>
    <w:p w14:paraId="4B01DB3D" w14:textId="21448895" w:rsidR="00220297" w:rsidRDefault="00220297" w:rsidP="00220297"/>
    <w:p w14:paraId="5D38724D" w14:textId="77777777" w:rsidR="00220297" w:rsidRPr="00220297" w:rsidRDefault="00220297" w:rsidP="00220297"/>
    <w:p w14:paraId="2B001884" w14:textId="63F6E92C" w:rsidR="00501191" w:rsidRPr="008B2ABD" w:rsidRDefault="00501191" w:rsidP="007865CB">
      <w:pPr>
        <w:pStyle w:val="Heading4"/>
      </w:pPr>
      <w:proofErr w:type="spellStart"/>
      <w:r w:rsidRPr="008B2ABD">
        <w:lastRenderedPageBreak/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tỉnh</w:t>
      </w:r>
      <w:proofErr w:type="spellEnd"/>
      <w:r w:rsidRPr="008B2ABD">
        <w:t xml:space="preserve">/ </w:t>
      </w:r>
      <w:proofErr w:type="spellStart"/>
      <w:r w:rsidRPr="008B2ABD">
        <w:t>thành</w:t>
      </w:r>
      <w:proofErr w:type="spellEnd"/>
      <w:r w:rsidRPr="008B2ABD">
        <w:t xml:space="preserve"> </w:t>
      </w:r>
      <w:proofErr w:type="spellStart"/>
      <w:r w:rsidRPr="008B2ABD">
        <w:t>phố</w:t>
      </w:r>
      <w:proofErr w:type="spellEnd"/>
    </w:p>
    <w:p w14:paraId="125C30D4" w14:textId="7DD6AAC3" w:rsidR="00DC5E08" w:rsidRPr="008B2ABD" w:rsidRDefault="00DC5E08" w:rsidP="000F59C4">
      <w:pPr>
        <w:pStyle w:val="ListParagraph"/>
        <w:ind w:left="1800"/>
        <w:jc w:val="both"/>
        <w:rPr>
          <w:rFonts w:ascii="Times New Roman" w:hAnsi="Times New Roman" w:cs="Times New Roman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37DDEB74" w14:textId="77777777" w:rsidR="00846488" w:rsidRPr="008B2ABD" w:rsidRDefault="000B1FB8" w:rsidP="00846488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</w:rPr>
        <w:drawing>
          <wp:inline distT="0" distB="0" distL="0" distR="0" wp14:anchorId="3A4995EF" wp14:editId="1027146E">
            <wp:extent cx="6677025" cy="32480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A325" w14:textId="1A49BFDD" w:rsidR="00846488" w:rsidRPr="00CC1934" w:rsidRDefault="00846488" w:rsidP="00846488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8" w:name="_Toc67005527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4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ỉ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hà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ố</w:t>
      </w:r>
      <w:bookmarkEnd w:id="28"/>
      <w:proofErr w:type="spellEnd"/>
    </w:p>
    <w:p w14:paraId="4F98B422" w14:textId="63FE8FC2" w:rsidR="00DC5E08" w:rsidRPr="008B2ABD" w:rsidRDefault="000B1FB8" w:rsidP="00C85647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</w:rPr>
        <w:t xml:space="preserve"> </w:t>
      </w:r>
    </w:p>
    <w:p w14:paraId="70F7E1B8" w14:textId="01D3107F" w:rsidR="00501191" w:rsidRPr="008B2ABD" w:rsidRDefault="00501191" w:rsidP="007865CB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quận</w:t>
      </w:r>
      <w:proofErr w:type="spellEnd"/>
      <w:r w:rsidRPr="008B2ABD">
        <w:t>/</w:t>
      </w:r>
      <w:proofErr w:type="spellStart"/>
      <w:r w:rsidRPr="008B2ABD">
        <w:t>huyện</w:t>
      </w:r>
      <w:proofErr w:type="spellEnd"/>
    </w:p>
    <w:p w14:paraId="192C7AFB" w14:textId="4203A9E3" w:rsidR="000B1FB8" w:rsidRPr="008B2ABD" w:rsidRDefault="000B1FB8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ra use case</w:t>
      </w:r>
    </w:p>
    <w:p w14:paraId="72569628" w14:textId="77777777" w:rsidR="00846488" w:rsidRPr="008B2ABD" w:rsidRDefault="000B1FB8" w:rsidP="00846488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F11209" wp14:editId="19D06BA8">
            <wp:extent cx="5579745" cy="271425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8BA8F" w14:textId="00DA0A7C" w:rsidR="000B1FB8" w:rsidRPr="00CC1934" w:rsidRDefault="00846488" w:rsidP="00846488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9" w:name="_Toc67005528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5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ậ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uyện</w:t>
      </w:r>
      <w:bookmarkEnd w:id="29"/>
      <w:proofErr w:type="spellEnd"/>
    </w:p>
    <w:p w14:paraId="6DF6B666" w14:textId="0409D468" w:rsidR="00501191" w:rsidRPr="008B2ABD" w:rsidRDefault="00501191" w:rsidP="007865CB">
      <w:pPr>
        <w:pStyle w:val="Heading4"/>
      </w:pPr>
      <w:proofErr w:type="spellStart"/>
      <w:r w:rsidRPr="008B2ABD">
        <w:lastRenderedPageBreak/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phường</w:t>
      </w:r>
      <w:proofErr w:type="spellEnd"/>
      <w:r w:rsidRPr="008B2ABD">
        <w:t>/</w:t>
      </w:r>
      <w:proofErr w:type="spellStart"/>
      <w:r w:rsidRPr="008B2ABD">
        <w:t>xã</w:t>
      </w:r>
      <w:proofErr w:type="spellEnd"/>
    </w:p>
    <w:p w14:paraId="08265A00" w14:textId="08F7BE83" w:rsidR="00D25C43" w:rsidRPr="008B2ABD" w:rsidRDefault="00D25C43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118550CE" w14:textId="77777777" w:rsidR="00846488" w:rsidRPr="008B2ABD" w:rsidRDefault="00D25C43" w:rsidP="00846488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D9EFEC" wp14:editId="1EB22381">
            <wp:extent cx="5579745" cy="27142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5691A" w14:textId="77777777" w:rsidR="007865CB" w:rsidRDefault="00846488" w:rsidP="007865CB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0" w:name="_Toc67005529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6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ường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xã</w:t>
      </w:r>
      <w:bookmarkEnd w:id="30"/>
      <w:proofErr w:type="spellEnd"/>
      <w:r w:rsidR="007865CB" w:rsidRPr="007865CB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5FDD84B" w14:textId="5D9B9A6A" w:rsidR="007865CB" w:rsidRPr="008B2ABD" w:rsidRDefault="007865CB" w:rsidP="007865CB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</w:p>
    <w:p w14:paraId="065FAAE3" w14:textId="77777777" w:rsidR="007865CB" w:rsidRPr="008B2ABD" w:rsidRDefault="007865CB" w:rsidP="007865CB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1F2B80B0" w14:textId="77777777" w:rsidR="007865CB" w:rsidRDefault="007865CB" w:rsidP="007865CB">
      <w:pPr>
        <w:keepNext/>
        <w:jc w:val="both"/>
      </w:pPr>
      <w:r w:rsidRPr="00CC7D2A">
        <w:rPr>
          <w:rFonts w:ascii="Times New Roman" w:hAnsi="Times New Roman"/>
          <w:noProof/>
        </w:rPr>
        <w:drawing>
          <wp:inline distT="0" distB="0" distL="0" distR="0" wp14:anchorId="2D848506" wp14:editId="4FEFF49F">
            <wp:extent cx="5579745" cy="29272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9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49895" w14:textId="77777777" w:rsidR="007865CB" w:rsidRPr="00CC1934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1" w:name="_Toc70549585"/>
      <w:proofErr w:type="spellStart"/>
      <w:r>
        <w:rPr>
          <w:rFonts w:ascii="Times New Roman" w:hAnsi="Times New Roman"/>
          <w:color w:val="auto"/>
          <w:sz w:val="24"/>
        </w:rPr>
        <w:t>Hình</w:t>
      </w:r>
      <w:proofErr w:type="spellEnd"/>
      <w:r>
        <w:rPr>
          <w:rFonts w:ascii="Times New Roman" w:hAnsi="Times New Roman"/>
          <w:color w:val="auto"/>
          <w:sz w:val="24"/>
        </w:rPr>
        <w:t xml:space="preserve"> 2.</w:t>
      </w:r>
      <w:r>
        <w:rPr>
          <w:rFonts w:ascii="Times New Roman" w:hAnsi="Times New Roman"/>
          <w:color w:val="auto"/>
          <w:sz w:val="24"/>
        </w:rPr>
        <w:fldChar w:fldCharType="begin"/>
      </w:r>
      <w:r>
        <w:rPr>
          <w:rFonts w:ascii="Times New Roman" w:hAnsi="Times New Roman"/>
          <w:color w:val="auto"/>
          <w:sz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</w:rPr>
        <w:t>7</w:t>
      </w:r>
      <w:r>
        <w:rPr>
          <w:rFonts w:ascii="Times New Roman" w:hAnsi="Times New Roman"/>
          <w:color w:val="auto"/>
          <w:sz w:val="24"/>
        </w:rPr>
        <w:fldChar w:fldCharType="end"/>
      </w:r>
      <w:r w:rsidRPr="002319EB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2319EB">
        <w:rPr>
          <w:rFonts w:ascii="Times New Roman" w:hAnsi="Times New Roman"/>
          <w:color w:val="auto"/>
          <w:sz w:val="24"/>
        </w:rPr>
        <w:t>Phân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2319EB">
        <w:rPr>
          <w:rFonts w:ascii="Times New Roman" w:hAnsi="Times New Roman"/>
          <w:color w:val="auto"/>
          <w:sz w:val="24"/>
        </w:rPr>
        <w:t>rã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2319EB">
        <w:rPr>
          <w:rFonts w:ascii="Times New Roman" w:hAnsi="Times New Roman"/>
          <w:color w:val="auto"/>
          <w:sz w:val="24"/>
        </w:rPr>
        <w:t>quản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2319EB">
        <w:rPr>
          <w:rFonts w:ascii="Times New Roman" w:hAnsi="Times New Roman"/>
          <w:color w:val="auto"/>
          <w:sz w:val="24"/>
        </w:rPr>
        <w:t>trị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2319EB">
        <w:rPr>
          <w:rFonts w:ascii="Times New Roman" w:hAnsi="Times New Roman"/>
          <w:color w:val="auto"/>
          <w:sz w:val="24"/>
        </w:rPr>
        <w:t>đơn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2319EB">
        <w:rPr>
          <w:rFonts w:ascii="Times New Roman" w:hAnsi="Times New Roman"/>
          <w:color w:val="auto"/>
          <w:sz w:val="24"/>
        </w:rPr>
        <w:t>vị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2319EB">
        <w:rPr>
          <w:rFonts w:ascii="Times New Roman" w:hAnsi="Times New Roman"/>
          <w:color w:val="auto"/>
          <w:sz w:val="24"/>
        </w:rPr>
        <w:t>vận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2319EB">
        <w:rPr>
          <w:rFonts w:ascii="Times New Roman" w:hAnsi="Times New Roman"/>
          <w:color w:val="auto"/>
          <w:sz w:val="24"/>
        </w:rPr>
        <w:t>chuyển</w:t>
      </w:r>
      <w:bookmarkEnd w:id="31"/>
      <w:proofErr w:type="spellEnd"/>
    </w:p>
    <w:p w14:paraId="5C8E7241" w14:textId="77777777" w:rsidR="007865CB" w:rsidRPr="000C3E08" w:rsidRDefault="007865CB" w:rsidP="007865CB"/>
    <w:p w14:paraId="5FC2178E" w14:textId="77777777" w:rsidR="007865CB" w:rsidRPr="008B2ABD" w:rsidRDefault="007865CB" w:rsidP="007865CB">
      <w:pPr>
        <w:pStyle w:val="Heading4"/>
      </w:pPr>
      <w:proofErr w:type="spellStart"/>
      <w:r w:rsidRPr="008B2ABD">
        <w:lastRenderedPageBreak/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khách</w:t>
      </w:r>
      <w:proofErr w:type="spellEnd"/>
      <w:r w:rsidRPr="008B2ABD">
        <w:t xml:space="preserve"> </w:t>
      </w:r>
      <w:proofErr w:type="spellStart"/>
      <w:r w:rsidRPr="008B2ABD">
        <w:t>hàng</w:t>
      </w:r>
      <w:proofErr w:type="spellEnd"/>
    </w:p>
    <w:p w14:paraId="340E8AAA" w14:textId="77777777" w:rsidR="007865CB" w:rsidRPr="008B2ABD" w:rsidRDefault="007865CB" w:rsidP="007865CB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2CEA5AB3" w14:textId="77777777" w:rsidR="007865CB" w:rsidRDefault="007865CB" w:rsidP="007865CB">
      <w:pPr>
        <w:keepNext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3884F81" wp14:editId="5F5ED63D">
            <wp:extent cx="5579745" cy="271425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64EAF" w14:textId="77777777" w:rsidR="007865CB" w:rsidRPr="002319EB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32" w:name="_Toc70549586"/>
      <w:proofErr w:type="spellStart"/>
      <w:r>
        <w:rPr>
          <w:rFonts w:ascii="Times New Roman" w:hAnsi="Times New Roman"/>
          <w:color w:val="auto"/>
          <w:sz w:val="24"/>
        </w:rPr>
        <w:t>Hình</w:t>
      </w:r>
      <w:proofErr w:type="spellEnd"/>
      <w:r>
        <w:rPr>
          <w:rFonts w:ascii="Times New Roman" w:hAnsi="Times New Roman"/>
          <w:color w:val="auto"/>
          <w:sz w:val="24"/>
        </w:rPr>
        <w:t xml:space="preserve"> 2.</w:t>
      </w:r>
      <w:r>
        <w:rPr>
          <w:rFonts w:ascii="Times New Roman" w:hAnsi="Times New Roman"/>
          <w:color w:val="auto"/>
          <w:sz w:val="24"/>
        </w:rPr>
        <w:fldChar w:fldCharType="begin"/>
      </w:r>
      <w:r>
        <w:rPr>
          <w:rFonts w:ascii="Times New Roman" w:hAnsi="Times New Roman"/>
          <w:color w:val="auto"/>
          <w:sz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</w:rPr>
        <w:t>8</w:t>
      </w:r>
      <w:r>
        <w:rPr>
          <w:rFonts w:ascii="Times New Roman" w:hAnsi="Times New Roman"/>
          <w:color w:val="auto"/>
          <w:sz w:val="24"/>
        </w:rPr>
        <w:fldChar w:fldCharType="end"/>
      </w:r>
      <w:r w:rsidRPr="002319EB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2319EB">
        <w:rPr>
          <w:rFonts w:ascii="Times New Roman" w:hAnsi="Times New Roman"/>
          <w:color w:val="auto"/>
          <w:sz w:val="24"/>
        </w:rPr>
        <w:t>Phân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2319EB">
        <w:rPr>
          <w:rFonts w:ascii="Times New Roman" w:hAnsi="Times New Roman"/>
          <w:color w:val="auto"/>
          <w:sz w:val="24"/>
        </w:rPr>
        <w:t>rã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2319EB">
        <w:rPr>
          <w:rFonts w:ascii="Times New Roman" w:hAnsi="Times New Roman"/>
          <w:color w:val="auto"/>
          <w:sz w:val="24"/>
        </w:rPr>
        <w:t>quản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2319EB">
        <w:rPr>
          <w:rFonts w:ascii="Times New Roman" w:hAnsi="Times New Roman"/>
          <w:color w:val="auto"/>
          <w:sz w:val="24"/>
        </w:rPr>
        <w:t>trị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2319EB">
        <w:rPr>
          <w:rFonts w:ascii="Times New Roman" w:hAnsi="Times New Roman"/>
          <w:color w:val="auto"/>
          <w:sz w:val="24"/>
        </w:rPr>
        <w:t>khách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2319EB">
        <w:rPr>
          <w:rFonts w:ascii="Times New Roman" w:hAnsi="Times New Roman"/>
          <w:color w:val="auto"/>
          <w:sz w:val="24"/>
        </w:rPr>
        <w:t>hàng</w:t>
      </w:r>
      <w:bookmarkEnd w:id="32"/>
      <w:proofErr w:type="spellEnd"/>
    </w:p>
    <w:p w14:paraId="48255841" w14:textId="77777777" w:rsidR="007865CB" w:rsidRPr="008B2ABD" w:rsidRDefault="007865CB" w:rsidP="007865CB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nhân</w:t>
      </w:r>
      <w:proofErr w:type="spellEnd"/>
      <w:r w:rsidRPr="008B2ABD">
        <w:t xml:space="preserve"> </w:t>
      </w:r>
      <w:proofErr w:type="spellStart"/>
      <w:r w:rsidRPr="008B2ABD">
        <w:t>viên</w:t>
      </w:r>
      <w:proofErr w:type="spellEnd"/>
    </w:p>
    <w:p w14:paraId="5BB796CB" w14:textId="77777777" w:rsidR="007865CB" w:rsidRPr="008B2ABD" w:rsidRDefault="007865CB" w:rsidP="007865CB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2D20DA24" w14:textId="77777777" w:rsidR="007865CB" w:rsidRDefault="007865CB" w:rsidP="007865CB">
      <w:pPr>
        <w:keepNext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4DBBD9" wp14:editId="452C5DEE">
            <wp:extent cx="5579745" cy="27142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D5C3C" w14:textId="77777777" w:rsidR="007865CB" w:rsidRPr="002319EB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33" w:name="_Toc70549587"/>
      <w:proofErr w:type="spellStart"/>
      <w:r w:rsidRPr="002319EB">
        <w:rPr>
          <w:rFonts w:ascii="Times New Roman" w:hAnsi="Times New Roman"/>
          <w:color w:val="auto"/>
          <w:sz w:val="24"/>
        </w:rPr>
        <w:t>Hình</w:t>
      </w:r>
      <w:proofErr w:type="spellEnd"/>
      <w:r>
        <w:rPr>
          <w:rFonts w:ascii="Times New Roman" w:hAnsi="Times New Roman"/>
          <w:color w:val="auto"/>
          <w:sz w:val="24"/>
        </w:rPr>
        <w:t xml:space="preserve"> 2.</w:t>
      </w:r>
      <w:r>
        <w:rPr>
          <w:rFonts w:ascii="Times New Roman" w:hAnsi="Times New Roman"/>
          <w:color w:val="auto"/>
          <w:sz w:val="24"/>
        </w:rPr>
        <w:fldChar w:fldCharType="begin"/>
      </w:r>
      <w:r>
        <w:rPr>
          <w:rFonts w:ascii="Times New Roman" w:hAnsi="Times New Roman"/>
          <w:color w:val="auto"/>
          <w:sz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</w:rPr>
        <w:t>9</w:t>
      </w:r>
      <w:r>
        <w:rPr>
          <w:rFonts w:ascii="Times New Roman" w:hAnsi="Times New Roman"/>
          <w:color w:val="auto"/>
          <w:sz w:val="24"/>
        </w:rPr>
        <w:fldChar w:fldCharType="end"/>
      </w:r>
      <w:r w:rsidRPr="002319EB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2319EB">
        <w:rPr>
          <w:rFonts w:ascii="Times New Roman" w:hAnsi="Times New Roman"/>
          <w:color w:val="auto"/>
          <w:sz w:val="24"/>
        </w:rPr>
        <w:t>Phân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2319EB">
        <w:rPr>
          <w:rFonts w:ascii="Times New Roman" w:hAnsi="Times New Roman"/>
          <w:color w:val="auto"/>
          <w:sz w:val="24"/>
        </w:rPr>
        <w:t>rã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2319EB">
        <w:rPr>
          <w:rFonts w:ascii="Times New Roman" w:hAnsi="Times New Roman"/>
          <w:color w:val="auto"/>
          <w:sz w:val="24"/>
        </w:rPr>
        <w:t>quản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2319EB">
        <w:rPr>
          <w:rFonts w:ascii="Times New Roman" w:hAnsi="Times New Roman"/>
          <w:color w:val="auto"/>
          <w:sz w:val="24"/>
        </w:rPr>
        <w:t>trị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2319EB">
        <w:rPr>
          <w:rFonts w:ascii="Times New Roman" w:hAnsi="Times New Roman"/>
          <w:color w:val="auto"/>
          <w:sz w:val="24"/>
        </w:rPr>
        <w:t>nhân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2319EB">
        <w:rPr>
          <w:rFonts w:ascii="Times New Roman" w:hAnsi="Times New Roman"/>
          <w:color w:val="auto"/>
          <w:sz w:val="24"/>
        </w:rPr>
        <w:t>viên</w:t>
      </w:r>
      <w:bookmarkEnd w:id="33"/>
      <w:proofErr w:type="spellEnd"/>
    </w:p>
    <w:p w14:paraId="78A85CBC" w14:textId="77777777" w:rsidR="007865CB" w:rsidRDefault="007865CB" w:rsidP="007865CB">
      <w:pPr>
        <w:ind w:left="1440"/>
        <w:jc w:val="both"/>
        <w:rPr>
          <w:rFonts w:ascii="Times New Roman" w:hAnsi="Times New Roman"/>
        </w:rPr>
      </w:pPr>
    </w:p>
    <w:p w14:paraId="6DFA8A8F" w14:textId="77777777" w:rsidR="007865CB" w:rsidRPr="008B2ABD" w:rsidRDefault="007865CB" w:rsidP="007865CB">
      <w:pPr>
        <w:ind w:left="1440"/>
        <w:jc w:val="both"/>
        <w:rPr>
          <w:rFonts w:ascii="Times New Roman" w:hAnsi="Times New Roman"/>
        </w:rPr>
      </w:pPr>
    </w:p>
    <w:p w14:paraId="3FA2904D" w14:textId="77777777" w:rsidR="007865CB" w:rsidRPr="008B2ABD" w:rsidRDefault="007865CB" w:rsidP="007865CB">
      <w:pPr>
        <w:pStyle w:val="Heading4"/>
      </w:pPr>
      <w:proofErr w:type="spellStart"/>
      <w:r w:rsidRPr="008B2ABD">
        <w:lastRenderedPageBreak/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thương</w:t>
      </w:r>
      <w:proofErr w:type="spellEnd"/>
      <w:r w:rsidRPr="008B2ABD">
        <w:t xml:space="preserve"> </w:t>
      </w:r>
      <w:proofErr w:type="spellStart"/>
      <w:r w:rsidRPr="008B2ABD">
        <w:t>hiệu</w:t>
      </w:r>
      <w:proofErr w:type="spellEnd"/>
    </w:p>
    <w:p w14:paraId="5A86B9A8" w14:textId="77777777" w:rsidR="007865CB" w:rsidRPr="008B2ABD" w:rsidRDefault="007865CB" w:rsidP="007865CB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7D8D3A25" w14:textId="77777777" w:rsidR="007865CB" w:rsidRDefault="007865CB" w:rsidP="007865CB">
      <w:pPr>
        <w:keepNext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21C5517" wp14:editId="23F94732">
            <wp:extent cx="5579745" cy="271425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C8EA9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34" w:name="_Toc70549588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2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10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qu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trị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thương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hiệu</w:t>
      </w:r>
      <w:bookmarkEnd w:id="34"/>
      <w:proofErr w:type="spellEnd"/>
    </w:p>
    <w:p w14:paraId="4CF9AE8E" w14:textId="77777777" w:rsidR="007865CB" w:rsidRPr="008B2ABD" w:rsidRDefault="007865CB" w:rsidP="007865CB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loại</w:t>
      </w:r>
      <w:proofErr w:type="spellEnd"/>
      <w:r w:rsidRPr="008B2ABD">
        <w:t xml:space="preserve"> </w:t>
      </w:r>
      <w:proofErr w:type="spellStart"/>
      <w:r w:rsidRPr="008B2ABD">
        <w:t>sản</w:t>
      </w:r>
      <w:proofErr w:type="spellEnd"/>
      <w:r w:rsidRPr="008B2ABD">
        <w:t xml:space="preserve"> </w:t>
      </w:r>
      <w:proofErr w:type="spellStart"/>
      <w:r w:rsidRPr="008B2ABD">
        <w:t>phẩm</w:t>
      </w:r>
      <w:proofErr w:type="spellEnd"/>
    </w:p>
    <w:p w14:paraId="21AA4A2A" w14:textId="77777777" w:rsidR="007865CB" w:rsidRPr="008B2ABD" w:rsidRDefault="007865CB" w:rsidP="007865CB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1CEBF92A" w14:textId="77777777" w:rsidR="007865CB" w:rsidRDefault="007865CB" w:rsidP="007865CB">
      <w:pPr>
        <w:keepNext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D2D1BF6" wp14:editId="36967B31">
            <wp:extent cx="5579745" cy="271425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273CF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35" w:name="_Toc70549589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2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11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Phân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qu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trị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loại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s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phẩm</w:t>
      </w:r>
      <w:bookmarkEnd w:id="35"/>
      <w:proofErr w:type="spellEnd"/>
    </w:p>
    <w:p w14:paraId="75E1A4D6" w14:textId="77777777" w:rsidR="007865CB" w:rsidRDefault="007865CB" w:rsidP="007865CB"/>
    <w:p w14:paraId="6C7DA15F" w14:textId="77777777" w:rsidR="007865CB" w:rsidRPr="001C17F1" w:rsidRDefault="007865CB" w:rsidP="007865CB"/>
    <w:p w14:paraId="2AA4AEA0" w14:textId="77777777" w:rsidR="007865CB" w:rsidRPr="008B2ABD" w:rsidRDefault="007865CB" w:rsidP="007865CB">
      <w:pPr>
        <w:pStyle w:val="Heading4"/>
      </w:pPr>
      <w:proofErr w:type="spellStart"/>
      <w:r w:rsidRPr="008B2ABD">
        <w:lastRenderedPageBreak/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thuộc</w:t>
      </w:r>
      <w:proofErr w:type="spellEnd"/>
      <w:r w:rsidRPr="008B2ABD">
        <w:t xml:space="preserve"> </w:t>
      </w:r>
      <w:proofErr w:type="spellStart"/>
      <w:r w:rsidRPr="008B2ABD">
        <w:t>tính</w:t>
      </w:r>
      <w:proofErr w:type="spellEnd"/>
      <w:r w:rsidRPr="008B2ABD">
        <w:t xml:space="preserve"> </w:t>
      </w:r>
      <w:proofErr w:type="spellStart"/>
      <w:r w:rsidRPr="008B2ABD">
        <w:t>sản</w:t>
      </w:r>
      <w:proofErr w:type="spellEnd"/>
      <w:r w:rsidRPr="008B2ABD">
        <w:t xml:space="preserve"> </w:t>
      </w:r>
      <w:proofErr w:type="spellStart"/>
      <w:r w:rsidRPr="008B2ABD">
        <w:t>phẩm</w:t>
      </w:r>
      <w:proofErr w:type="spellEnd"/>
    </w:p>
    <w:p w14:paraId="0ACC065F" w14:textId="77777777" w:rsidR="007865CB" w:rsidRPr="008B2ABD" w:rsidRDefault="007865CB" w:rsidP="007865CB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501D209C" w14:textId="77777777" w:rsidR="007865CB" w:rsidRDefault="007865CB" w:rsidP="007865CB">
      <w:pPr>
        <w:keepNext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00E3F0" wp14:editId="2B353F90">
            <wp:extent cx="5579745" cy="271425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8E00F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36" w:name="_Toc70549590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2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12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Phân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qu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trị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thuộc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tí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s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phẩm</w:t>
      </w:r>
      <w:bookmarkEnd w:id="36"/>
      <w:proofErr w:type="spellEnd"/>
    </w:p>
    <w:p w14:paraId="20385BB2" w14:textId="77777777" w:rsidR="007865CB" w:rsidRPr="008B2ABD" w:rsidRDefault="007865CB" w:rsidP="007865CB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chi </w:t>
      </w:r>
      <w:proofErr w:type="spellStart"/>
      <w:r w:rsidRPr="008B2ABD">
        <w:t>tiết</w:t>
      </w:r>
      <w:proofErr w:type="spellEnd"/>
      <w:r w:rsidRPr="008B2ABD">
        <w:t xml:space="preserve"> </w:t>
      </w:r>
      <w:proofErr w:type="spellStart"/>
      <w:r w:rsidRPr="008B2ABD">
        <w:t>sản</w:t>
      </w:r>
      <w:proofErr w:type="spellEnd"/>
      <w:r w:rsidRPr="008B2ABD">
        <w:t xml:space="preserve"> </w:t>
      </w:r>
      <w:proofErr w:type="spellStart"/>
      <w:r w:rsidRPr="008B2ABD">
        <w:t>phẩm</w:t>
      </w:r>
      <w:proofErr w:type="spellEnd"/>
    </w:p>
    <w:p w14:paraId="2D2270A4" w14:textId="77777777" w:rsidR="007865CB" w:rsidRPr="008B2ABD" w:rsidRDefault="007865CB" w:rsidP="007865CB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1D48072A" w14:textId="77777777" w:rsidR="007865CB" w:rsidRDefault="007865CB" w:rsidP="007865CB">
      <w:pPr>
        <w:keepNext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4D434D4" wp14:editId="4BFB87B9">
            <wp:extent cx="5579745" cy="271425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7A9F3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37" w:name="_Toc70549591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2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13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qu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trị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chi </w:t>
      </w:r>
      <w:proofErr w:type="spellStart"/>
      <w:r w:rsidRPr="001D2F2D">
        <w:rPr>
          <w:rFonts w:ascii="Times New Roman" w:hAnsi="Times New Roman"/>
          <w:color w:val="auto"/>
          <w:sz w:val="24"/>
        </w:rPr>
        <w:t>tiết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s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phẩm</w:t>
      </w:r>
      <w:bookmarkEnd w:id="37"/>
      <w:proofErr w:type="spellEnd"/>
    </w:p>
    <w:p w14:paraId="2B4FCB5C" w14:textId="77777777" w:rsidR="007865CB" w:rsidRDefault="007865CB" w:rsidP="007865CB"/>
    <w:p w14:paraId="2F395A78" w14:textId="77777777" w:rsidR="007865CB" w:rsidRPr="001C17F1" w:rsidRDefault="007865CB" w:rsidP="007865CB"/>
    <w:p w14:paraId="46508376" w14:textId="77777777" w:rsidR="007865CB" w:rsidRPr="008B2ABD" w:rsidRDefault="007865CB" w:rsidP="007865CB">
      <w:pPr>
        <w:pStyle w:val="Heading4"/>
      </w:pPr>
      <w:proofErr w:type="spellStart"/>
      <w:r w:rsidRPr="008B2ABD">
        <w:lastRenderedPageBreak/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loại</w:t>
      </w:r>
      <w:proofErr w:type="spellEnd"/>
      <w:r w:rsidRPr="008B2ABD">
        <w:t xml:space="preserve"> tin </w:t>
      </w:r>
      <w:proofErr w:type="spellStart"/>
      <w:r w:rsidRPr="008B2ABD">
        <w:t>tức</w:t>
      </w:r>
      <w:proofErr w:type="spellEnd"/>
    </w:p>
    <w:p w14:paraId="19D025DA" w14:textId="77777777" w:rsidR="007865CB" w:rsidRPr="008B2ABD" w:rsidRDefault="007865CB" w:rsidP="007865CB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6148E9D2" w14:textId="77777777" w:rsidR="007865CB" w:rsidRDefault="007865CB" w:rsidP="007865CB">
      <w:pPr>
        <w:keepNext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B92B4D4" wp14:editId="162FDCB8">
            <wp:extent cx="5579745" cy="271425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FE06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38" w:name="_Toc70549592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2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14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qu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trị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loại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tin </w:t>
      </w:r>
      <w:proofErr w:type="spellStart"/>
      <w:r w:rsidRPr="001D2F2D">
        <w:rPr>
          <w:rFonts w:ascii="Times New Roman" w:hAnsi="Times New Roman"/>
          <w:color w:val="auto"/>
          <w:sz w:val="24"/>
        </w:rPr>
        <w:t>tức</w:t>
      </w:r>
      <w:bookmarkEnd w:id="38"/>
      <w:proofErr w:type="spellEnd"/>
    </w:p>
    <w:p w14:paraId="1CA3F2C4" w14:textId="77777777" w:rsidR="007865CB" w:rsidRPr="008B2ABD" w:rsidRDefault="007865CB" w:rsidP="007865CB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danh</w:t>
      </w:r>
      <w:proofErr w:type="spellEnd"/>
      <w:r w:rsidRPr="008B2ABD">
        <w:t xml:space="preserve"> </w:t>
      </w:r>
      <w:proofErr w:type="spellStart"/>
      <w:r w:rsidRPr="008B2ABD">
        <w:t>sách</w:t>
      </w:r>
      <w:proofErr w:type="spellEnd"/>
      <w:r w:rsidRPr="008B2ABD">
        <w:t xml:space="preserve"> tin </w:t>
      </w:r>
      <w:proofErr w:type="spellStart"/>
      <w:r w:rsidRPr="008B2ABD">
        <w:t>tức</w:t>
      </w:r>
      <w:proofErr w:type="spellEnd"/>
    </w:p>
    <w:p w14:paraId="58A500B9" w14:textId="77777777" w:rsidR="007865CB" w:rsidRPr="008B2ABD" w:rsidRDefault="007865CB" w:rsidP="007865CB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4D19A9E6" w14:textId="77777777" w:rsidR="007865CB" w:rsidRDefault="007865CB" w:rsidP="007865CB">
      <w:pPr>
        <w:keepNext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333F0F" wp14:editId="5A06EF79">
            <wp:extent cx="5578813" cy="224443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822" cy="224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7BD96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39" w:name="_Toc70549593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2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15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qu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trị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da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sác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tin </w:t>
      </w:r>
      <w:proofErr w:type="spellStart"/>
      <w:r w:rsidRPr="001D2F2D">
        <w:rPr>
          <w:rFonts w:ascii="Times New Roman" w:hAnsi="Times New Roman"/>
          <w:color w:val="auto"/>
          <w:sz w:val="24"/>
        </w:rPr>
        <w:t>tức</w:t>
      </w:r>
      <w:bookmarkEnd w:id="39"/>
      <w:proofErr w:type="spellEnd"/>
    </w:p>
    <w:p w14:paraId="145105F3" w14:textId="77777777" w:rsidR="007865CB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035E08D5" w14:textId="77777777" w:rsidR="007865CB" w:rsidRDefault="007865CB" w:rsidP="007865CB"/>
    <w:p w14:paraId="498586C8" w14:textId="77777777" w:rsidR="007865CB" w:rsidRDefault="007865CB" w:rsidP="007865CB"/>
    <w:p w14:paraId="2290715D" w14:textId="77777777" w:rsidR="007865CB" w:rsidRPr="001C17F1" w:rsidRDefault="007865CB" w:rsidP="007865CB"/>
    <w:p w14:paraId="1A59B3EF" w14:textId="77777777" w:rsidR="007865CB" w:rsidRPr="008B2ABD" w:rsidRDefault="007865CB" w:rsidP="007865CB">
      <w:pPr>
        <w:pStyle w:val="Heading4"/>
      </w:pPr>
      <w:proofErr w:type="spellStart"/>
      <w:r w:rsidRPr="008B2ABD">
        <w:lastRenderedPageBreak/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đơn</w:t>
      </w:r>
      <w:proofErr w:type="spellEnd"/>
      <w:r w:rsidRPr="008B2ABD">
        <w:t xml:space="preserve"> </w:t>
      </w:r>
      <w:proofErr w:type="spellStart"/>
      <w:r w:rsidRPr="008B2ABD">
        <w:t>đặt</w:t>
      </w:r>
      <w:proofErr w:type="spellEnd"/>
      <w:r w:rsidRPr="008B2ABD">
        <w:t xml:space="preserve"> </w:t>
      </w:r>
      <w:proofErr w:type="spellStart"/>
      <w:r w:rsidRPr="008B2ABD">
        <w:t>hàng</w:t>
      </w:r>
      <w:proofErr w:type="spellEnd"/>
    </w:p>
    <w:p w14:paraId="7E58A5AC" w14:textId="77777777" w:rsidR="007865CB" w:rsidRPr="008B2ABD" w:rsidRDefault="007865CB" w:rsidP="007865CB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29D8AD20" w14:textId="77777777" w:rsidR="007865CB" w:rsidRDefault="007865CB" w:rsidP="007865CB">
      <w:pPr>
        <w:keepNext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1DEAAB" wp14:editId="31C089AC">
            <wp:extent cx="5579200" cy="251756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3" cy="25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5EFE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40" w:name="_Toc70549594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2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16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qu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trị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đơ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đặt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hàng</w:t>
      </w:r>
      <w:bookmarkEnd w:id="40"/>
      <w:proofErr w:type="spellEnd"/>
    </w:p>
    <w:p w14:paraId="70272337" w14:textId="77777777" w:rsidR="007865CB" w:rsidRPr="00CC1934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287EF961" w14:textId="77777777" w:rsidR="007865CB" w:rsidRPr="008B2ABD" w:rsidRDefault="007865CB" w:rsidP="007865CB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hóa</w:t>
      </w:r>
      <w:proofErr w:type="spellEnd"/>
      <w:r w:rsidRPr="008B2ABD">
        <w:t xml:space="preserve"> </w:t>
      </w:r>
      <w:proofErr w:type="spellStart"/>
      <w:r w:rsidRPr="008B2ABD">
        <w:t>đơn</w:t>
      </w:r>
      <w:proofErr w:type="spellEnd"/>
    </w:p>
    <w:p w14:paraId="2A31D695" w14:textId="77777777" w:rsidR="007865CB" w:rsidRPr="008B2ABD" w:rsidRDefault="007865CB" w:rsidP="007865CB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5501CB86" w14:textId="77777777" w:rsidR="007865CB" w:rsidRDefault="007865CB" w:rsidP="007865CB">
      <w:pPr>
        <w:keepNext/>
        <w:jc w:val="both"/>
      </w:pPr>
      <w:r w:rsidRPr="008B2ABD">
        <w:rPr>
          <w:rFonts w:ascii="Times New Roman" w:hAnsi="Times New Roman"/>
          <w:noProof/>
        </w:rPr>
        <w:drawing>
          <wp:inline distT="0" distB="0" distL="0" distR="0" wp14:anchorId="426E665F" wp14:editId="205A3104">
            <wp:extent cx="5579745" cy="271425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B2C4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41" w:name="_Toc70549595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2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17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qu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trị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hóa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đơn</w:t>
      </w:r>
      <w:bookmarkEnd w:id="41"/>
      <w:proofErr w:type="spellEnd"/>
    </w:p>
    <w:p w14:paraId="607BCFEF" w14:textId="77777777" w:rsidR="007865CB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08E4EFA6" w14:textId="77777777" w:rsidR="007865CB" w:rsidRDefault="007865CB" w:rsidP="007865CB"/>
    <w:p w14:paraId="51CA7564" w14:textId="77777777" w:rsidR="007865CB" w:rsidRPr="001C17F1" w:rsidRDefault="007865CB" w:rsidP="007865CB"/>
    <w:p w14:paraId="5F065F1C" w14:textId="77777777" w:rsidR="007865CB" w:rsidRPr="006E6465" w:rsidRDefault="007865CB" w:rsidP="007865CB">
      <w:pPr>
        <w:pStyle w:val="Heading3"/>
      </w:pPr>
      <w:bookmarkStart w:id="42" w:name="_Toc70545139"/>
      <w:bookmarkStart w:id="43" w:name="_Toc70550919"/>
      <w:proofErr w:type="spellStart"/>
      <w:r w:rsidRPr="006E6465">
        <w:lastRenderedPageBreak/>
        <w:t>Người</w:t>
      </w:r>
      <w:proofErr w:type="spellEnd"/>
      <w:r w:rsidRPr="006E6465">
        <w:t xml:space="preserve"> </w:t>
      </w:r>
      <w:proofErr w:type="spellStart"/>
      <w:r w:rsidRPr="006E6465">
        <w:t>dùng</w:t>
      </w:r>
      <w:bookmarkEnd w:id="42"/>
      <w:bookmarkEnd w:id="43"/>
      <w:proofErr w:type="spellEnd"/>
    </w:p>
    <w:p w14:paraId="127B9096" w14:textId="77777777" w:rsidR="007865CB" w:rsidRPr="008B2ABD" w:rsidRDefault="007865CB" w:rsidP="007865CB">
      <w:pPr>
        <w:pStyle w:val="Heading4"/>
      </w:pPr>
      <w:proofErr w:type="spellStart"/>
      <w:r w:rsidRPr="008B2ABD">
        <w:t>Đăng</w:t>
      </w:r>
      <w:proofErr w:type="spellEnd"/>
      <w:r w:rsidRPr="008B2ABD">
        <w:t xml:space="preserve"> </w:t>
      </w:r>
      <w:proofErr w:type="spellStart"/>
      <w:r w:rsidRPr="008B2ABD">
        <w:t>nhập</w:t>
      </w:r>
      <w:proofErr w:type="spellEnd"/>
    </w:p>
    <w:p w14:paraId="2966950C" w14:textId="77777777" w:rsidR="007865CB" w:rsidRPr="008B2ABD" w:rsidRDefault="007865CB" w:rsidP="007865CB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5F70BCEE" w14:textId="77777777" w:rsidR="007865CB" w:rsidRDefault="007865CB" w:rsidP="007865CB">
      <w:pPr>
        <w:keepNext/>
        <w:ind w:left="1440"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172C83" wp14:editId="7713710F">
            <wp:extent cx="3324225" cy="11239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F2EC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44" w:name="_Toc70549596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2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18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đăng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nhập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người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dùng</w:t>
      </w:r>
      <w:bookmarkEnd w:id="44"/>
      <w:proofErr w:type="spellEnd"/>
    </w:p>
    <w:p w14:paraId="22CFEFE6" w14:textId="77777777" w:rsidR="007865CB" w:rsidRPr="008B2ABD" w:rsidRDefault="007865CB" w:rsidP="007865CB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tài</w:t>
      </w:r>
      <w:proofErr w:type="spellEnd"/>
      <w:r w:rsidRPr="008B2ABD">
        <w:t xml:space="preserve"> </w:t>
      </w:r>
      <w:proofErr w:type="spellStart"/>
      <w:r w:rsidRPr="008B2ABD">
        <w:t>khoản</w:t>
      </w:r>
      <w:proofErr w:type="spellEnd"/>
      <w:r w:rsidRPr="008B2ABD">
        <w:t xml:space="preserve"> </w:t>
      </w:r>
      <w:proofErr w:type="spellStart"/>
      <w:r w:rsidRPr="008B2ABD">
        <w:t>cá</w:t>
      </w:r>
      <w:proofErr w:type="spellEnd"/>
      <w:r w:rsidRPr="008B2ABD">
        <w:t xml:space="preserve"> </w:t>
      </w:r>
      <w:proofErr w:type="spellStart"/>
      <w:r w:rsidRPr="008B2ABD">
        <w:t>nhân</w:t>
      </w:r>
      <w:proofErr w:type="spellEnd"/>
    </w:p>
    <w:p w14:paraId="1E330BD2" w14:textId="77777777" w:rsidR="007865CB" w:rsidRPr="008B2ABD" w:rsidRDefault="007865CB" w:rsidP="007865CB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275949C9" w14:textId="77777777" w:rsidR="007865CB" w:rsidRDefault="007865CB" w:rsidP="007865CB">
      <w:pPr>
        <w:keepNext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E533A0" wp14:editId="56FA5F9C">
            <wp:extent cx="5095875" cy="221932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07D56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</w:rPr>
      </w:pPr>
      <w:bookmarkStart w:id="45" w:name="_Toc70549597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2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19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qu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trị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tài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kho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cá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n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người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dùng</w:t>
      </w:r>
      <w:bookmarkEnd w:id="45"/>
      <w:proofErr w:type="spellEnd"/>
    </w:p>
    <w:p w14:paraId="21851380" w14:textId="77777777" w:rsidR="007865CB" w:rsidRPr="008B2ABD" w:rsidRDefault="007865CB" w:rsidP="007865CB">
      <w:pPr>
        <w:pStyle w:val="Heading4"/>
      </w:pPr>
      <w:proofErr w:type="spellStart"/>
      <w:r w:rsidRPr="008B2ABD">
        <w:t>Đăng</w:t>
      </w:r>
      <w:proofErr w:type="spellEnd"/>
      <w:r w:rsidRPr="008B2ABD">
        <w:t xml:space="preserve"> </w:t>
      </w:r>
      <w:proofErr w:type="spellStart"/>
      <w:r w:rsidRPr="008B2ABD">
        <w:t>ký</w:t>
      </w:r>
      <w:proofErr w:type="spellEnd"/>
    </w:p>
    <w:p w14:paraId="0949E561" w14:textId="77777777" w:rsidR="007865CB" w:rsidRPr="008B2ABD" w:rsidRDefault="007865CB" w:rsidP="007865CB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72F15F7A" w14:textId="77777777" w:rsidR="007865CB" w:rsidRDefault="007865CB" w:rsidP="007865CB">
      <w:pPr>
        <w:keepNext/>
        <w:ind w:firstLine="720"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E32BF62" wp14:editId="5BE4F907">
            <wp:extent cx="3486150" cy="11239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8AFBA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46" w:name="_Toc70549598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2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20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đăng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ký</w:t>
      </w:r>
      <w:bookmarkEnd w:id="46"/>
      <w:proofErr w:type="spellEnd"/>
    </w:p>
    <w:p w14:paraId="69AA3554" w14:textId="77777777" w:rsidR="007865CB" w:rsidRPr="008B2ABD" w:rsidRDefault="007865CB" w:rsidP="007865CB">
      <w:pPr>
        <w:pStyle w:val="Heading4"/>
      </w:pPr>
      <w:proofErr w:type="spellStart"/>
      <w:r w:rsidRPr="008B2ABD">
        <w:lastRenderedPageBreak/>
        <w:t>Xem</w:t>
      </w:r>
      <w:proofErr w:type="spellEnd"/>
      <w:r w:rsidRPr="008B2ABD">
        <w:t xml:space="preserve"> </w:t>
      </w:r>
      <w:proofErr w:type="spellStart"/>
      <w:r w:rsidRPr="008B2ABD">
        <w:t>danh</w:t>
      </w:r>
      <w:proofErr w:type="spellEnd"/>
      <w:r w:rsidRPr="008B2ABD">
        <w:t xml:space="preserve"> </w:t>
      </w:r>
      <w:proofErr w:type="spellStart"/>
      <w:r w:rsidRPr="008B2ABD">
        <w:t>sách</w:t>
      </w:r>
      <w:proofErr w:type="spellEnd"/>
      <w:r w:rsidRPr="008B2ABD">
        <w:t xml:space="preserve"> </w:t>
      </w:r>
      <w:proofErr w:type="spellStart"/>
      <w:r w:rsidRPr="008B2ABD">
        <w:t>sản</w:t>
      </w:r>
      <w:proofErr w:type="spellEnd"/>
      <w:r w:rsidRPr="008B2ABD">
        <w:t xml:space="preserve"> </w:t>
      </w:r>
      <w:proofErr w:type="spellStart"/>
      <w:r w:rsidRPr="008B2ABD">
        <w:t>phẩm</w:t>
      </w:r>
      <w:proofErr w:type="spellEnd"/>
    </w:p>
    <w:p w14:paraId="41CCD1A6" w14:textId="77777777" w:rsidR="007865CB" w:rsidRPr="008B2ABD" w:rsidRDefault="007865CB" w:rsidP="007865CB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6993A9FD" w14:textId="77777777" w:rsidR="007865CB" w:rsidRDefault="007865CB" w:rsidP="007865CB">
      <w:pPr>
        <w:keepNext/>
        <w:ind w:left="1440"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3266FE" wp14:editId="7AA61C3A">
            <wp:extent cx="3486150" cy="11239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D4332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47" w:name="_Toc70549599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2</w:t>
      </w:r>
      <w:r w:rsidRPr="001D2F2D">
        <w:rPr>
          <w:rFonts w:ascii="Times New Roman" w:hAnsi="Times New Roman"/>
          <w:color w:val="auto"/>
          <w:sz w:val="24"/>
        </w:rPr>
        <w:t>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21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xem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da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sác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s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phẩm</w:t>
      </w:r>
      <w:bookmarkEnd w:id="47"/>
      <w:proofErr w:type="spellEnd"/>
    </w:p>
    <w:p w14:paraId="0937D1C6" w14:textId="77777777" w:rsidR="007865CB" w:rsidRPr="008B2ABD" w:rsidRDefault="007865CB" w:rsidP="007865CB">
      <w:pPr>
        <w:pStyle w:val="Heading4"/>
      </w:pPr>
      <w:proofErr w:type="spellStart"/>
      <w:r w:rsidRPr="008B2ABD">
        <w:t>Xem</w:t>
      </w:r>
      <w:proofErr w:type="spellEnd"/>
      <w:r w:rsidRPr="008B2ABD">
        <w:t xml:space="preserve"> chi </w:t>
      </w:r>
      <w:proofErr w:type="spellStart"/>
      <w:r w:rsidRPr="008B2ABD">
        <w:t>tiết</w:t>
      </w:r>
      <w:proofErr w:type="spellEnd"/>
      <w:r w:rsidRPr="008B2ABD">
        <w:t xml:space="preserve"> </w:t>
      </w:r>
      <w:proofErr w:type="spellStart"/>
      <w:r w:rsidRPr="008B2ABD">
        <w:t>sản</w:t>
      </w:r>
      <w:proofErr w:type="spellEnd"/>
      <w:r w:rsidRPr="008B2ABD">
        <w:t xml:space="preserve"> </w:t>
      </w:r>
      <w:proofErr w:type="spellStart"/>
      <w:r w:rsidRPr="008B2ABD">
        <w:t>phẩm</w:t>
      </w:r>
      <w:proofErr w:type="spellEnd"/>
    </w:p>
    <w:p w14:paraId="3D774F07" w14:textId="77777777" w:rsidR="007865CB" w:rsidRPr="008B2ABD" w:rsidRDefault="007865CB" w:rsidP="007865CB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251F9EEE" w14:textId="77777777" w:rsidR="007865CB" w:rsidRDefault="007865CB" w:rsidP="007865CB">
      <w:pPr>
        <w:keepNext/>
        <w:ind w:left="1440"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195C3F2" wp14:editId="798B03E3">
            <wp:extent cx="3486150" cy="11239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0CCB4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48" w:name="_Toc70549600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2</w:t>
      </w:r>
      <w:r w:rsidRPr="001D2F2D">
        <w:rPr>
          <w:rFonts w:ascii="Times New Roman" w:hAnsi="Times New Roman"/>
          <w:color w:val="auto"/>
          <w:sz w:val="24"/>
        </w:rPr>
        <w:t>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22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xem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chi </w:t>
      </w:r>
      <w:proofErr w:type="spellStart"/>
      <w:r w:rsidRPr="001D2F2D">
        <w:rPr>
          <w:rFonts w:ascii="Times New Roman" w:hAnsi="Times New Roman"/>
          <w:color w:val="auto"/>
          <w:sz w:val="24"/>
        </w:rPr>
        <w:t>tiết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s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phẩm</w:t>
      </w:r>
      <w:bookmarkEnd w:id="48"/>
      <w:proofErr w:type="spellEnd"/>
    </w:p>
    <w:p w14:paraId="0A59F0BB" w14:textId="77777777" w:rsidR="007865CB" w:rsidRPr="008B2ABD" w:rsidRDefault="007865CB" w:rsidP="007865CB">
      <w:pPr>
        <w:pStyle w:val="Heading4"/>
      </w:pPr>
      <w:proofErr w:type="spellStart"/>
      <w:r w:rsidRPr="008B2ABD">
        <w:t>Tìm</w:t>
      </w:r>
      <w:proofErr w:type="spellEnd"/>
      <w:r w:rsidRPr="008B2ABD">
        <w:t xml:space="preserve"> </w:t>
      </w:r>
      <w:proofErr w:type="spellStart"/>
      <w:r w:rsidRPr="008B2ABD">
        <w:t>kiếm</w:t>
      </w:r>
      <w:proofErr w:type="spellEnd"/>
      <w:r w:rsidRPr="008B2ABD">
        <w:t xml:space="preserve"> </w:t>
      </w:r>
      <w:proofErr w:type="spellStart"/>
      <w:r w:rsidRPr="008B2ABD">
        <w:t>sản</w:t>
      </w:r>
      <w:proofErr w:type="spellEnd"/>
      <w:r w:rsidRPr="008B2ABD">
        <w:t xml:space="preserve"> </w:t>
      </w:r>
      <w:proofErr w:type="spellStart"/>
      <w:r w:rsidRPr="008B2ABD">
        <w:t>phẩm</w:t>
      </w:r>
      <w:proofErr w:type="spellEnd"/>
    </w:p>
    <w:p w14:paraId="3774F985" w14:textId="77777777" w:rsidR="007865CB" w:rsidRPr="008B2ABD" w:rsidRDefault="007865CB" w:rsidP="007865CB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1D953704" w14:textId="77777777" w:rsidR="007865CB" w:rsidRDefault="007865CB" w:rsidP="007865CB">
      <w:pPr>
        <w:keepNext/>
        <w:ind w:left="1440"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52107A9" wp14:editId="3F2FC353">
            <wp:extent cx="3486150" cy="11239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43D0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49" w:name="_Toc70549601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2</w:t>
      </w:r>
      <w:r w:rsidRPr="001D2F2D">
        <w:rPr>
          <w:rFonts w:ascii="Times New Roman" w:hAnsi="Times New Roman"/>
          <w:color w:val="auto"/>
          <w:sz w:val="24"/>
        </w:rPr>
        <w:t>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23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tìm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kiếm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s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phẩm</w:t>
      </w:r>
      <w:bookmarkEnd w:id="49"/>
      <w:proofErr w:type="spellEnd"/>
    </w:p>
    <w:p w14:paraId="54722E3F" w14:textId="77777777" w:rsidR="007865CB" w:rsidRPr="001D2F2D" w:rsidRDefault="007865CB" w:rsidP="007865CB">
      <w:pPr>
        <w:jc w:val="center"/>
        <w:rPr>
          <w:rFonts w:ascii="Times New Roman" w:hAnsi="Times New Roman"/>
          <w:sz w:val="32"/>
        </w:rPr>
      </w:pPr>
    </w:p>
    <w:p w14:paraId="3B64FCC2" w14:textId="77777777" w:rsidR="007865CB" w:rsidRDefault="007865CB" w:rsidP="007865CB"/>
    <w:p w14:paraId="2C416390" w14:textId="77777777" w:rsidR="007865CB" w:rsidRDefault="007865CB" w:rsidP="007865CB"/>
    <w:p w14:paraId="639550EB" w14:textId="77777777" w:rsidR="007865CB" w:rsidRDefault="007865CB" w:rsidP="007865CB"/>
    <w:p w14:paraId="724E3DC1" w14:textId="77777777" w:rsidR="007865CB" w:rsidRPr="001C17F1" w:rsidRDefault="007865CB" w:rsidP="007865CB"/>
    <w:p w14:paraId="3EA41504" w14:textId="77777777" w:rsidR="007865CB" w:rsidRPr="008B2ABD" w:rsidRDefault="007865CB" w:rsidP="007865CB">
      <w:pPr>
        <w:pStyle w:val="Heading4"/>
      </w:pPr>
      <w:proofErr w:type="spellStart"/>
      <w:r w:rsidRPr="008B2ABD">
        <w:lastRenderedPageBreak/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giỏ</w:t>
      </w:r>
      <w:proofErr w:type="spellEnd"/>
      <w:r w:rsidRPr="008B2ABD">
        <w:t xml:space="preserve"> </w:t>
      </w:r>
      <w:proofErr w:type="spellStart"/>
      <w:r w:rsidRPr="008B2ABD">
        <w:t>hàng</w:t>
      </w:r>
      <w:proofErr w:type="spellEnd"/>
    </w:p>
    <w:p w14:paraId="37C716B1" w14:textId="77777777" w:rsidR="007865CB" w:rsidRPr="008B2ABD" w:rsidRDefault="007865CB" w:rsidP="007865CB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6BBE4EC7" w14:textId="77777777" w:rsidR="007865CB" w:rsidRDefault="007865CB" w:rsidP="007865CB">
      <w:pPr>
        <w:keepNext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6651455" wp14:editId="0EC9B7CE">
            <wp:extent cx="5579745" cy="2893201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9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1742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50" w:name="_Toc70549602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2</w:t>
      </w:r>
      <w:r w:rsidRPr="001D2F2D">
        <w:rPr>
          <w:rFonts w:ascii="Times New Roman" w:hAnsi="Times New Roman"/>
          <w:color w:val="auto"/>
          <w:sz w:val="24"/>
        </w:rPr>
        <w:t>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24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qu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trị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giỏ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hàng</w:t>
      </w:r>
      <w:bookmarkEnd w:id="50"/>
      <w:proofErr w:type="spellEnd"/>
    </w:p>
    <w:p w14:paraId="1C463FA2" w14:textId="77777777" w:rsidR="007865CB" w:rsidRPr="008B2ABD" w:rsidRDefault="007865CB" w:rsidP="007865CB">
      <w:pPr>
        <w:pStyle w:val="Heading4"/>
      </w:pPr>
      <w:proofErr w:type="spellStart"/>
      <w:r w:rsidRPr="008B2ABD">
        <w:t>Đặt</w:t>
      </w:r>
      <w:proofErr w:type="spellEnd"/>
      <w:r w:rsidRPr="008B2ABD">
        <w:t xml:space="preserve"> </w:t>
      </w:r>
      <w:proofErr w:type="spellStart"/>
      <w:r w:rsidRPr="008B2ABD">
        <w:t>hàng</w:t>
      </w:r>
      <w:proofErr w:type="spellEnd"/>
    </w:p>
    <w:p w14:paraId="4E03D8AE" w14:textId="77777777" w:rsidR="007865CB" w:rsidRPr="008B2ABD" w:rsidRDefault="007865CB" w:rsidP="007865CB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049C7936" w14:textId="77777777" w:rsidR="007865CB" w:rsidRDefault="007865CB" w:rsidP="007865CB">
      <w:pPr>
        <w:keepNext/>
        <w:ind w:left="1440"/>
        <w:jc w:val="both"/>
      </w:pPr>
      <w:r w:rsidRPr="008B2ABD">
        <w:rPr>
          <w:rFonts w:ascii="Times New Roman" w:hAnsi="Times New Roman"/>
          <w:noProof/>
        </w:rPr>
        <w:drawing>
          <wp:inline distT="0" distB="0" distL="0" distR="0" wp14:anchorId="6B9D12C7" wp14:editId="03E65E4C">
            <wp:extent cx="3800475" cy="212407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2B29C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51" w:name="_Toc70549603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2</w:t>
      </w:r>
      <w:r w:rsidRPr="001D2F2D">
        <w:rPr>
          <w:rFonts w:ascii="Times New Roman" w:hAnsi="Times New Roman"/>
          <w:color w:val="auto"/>
          <w:sz w:val="24"/>
        </w:rPr>
        <w:t>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25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đặt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hàng</w:t>
      </w:r>
      <w:bookmarkEnd w:id="51"/>
      <w:proofErr w:type="spellEnd"/>
    </w:p>
    <w:p w14:paraId="70EAC1AB" w14:textId="77777777" w:rsidR="007865CB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7914A366" w14:textId="77777777" w:rsidR="007865CB" w:rsidRDefault="007865CB" w:rsidP="007865CB"/>
    <w:p w14:paraId="27CD6E93" w14:textId="77777777" w:rsidR="007865CB" w:rsidRDefault="007865CB" w:rsidP="007865CB"/>
    <w:p w14:paraId="0F17D43F" w14:textId="77777777" w:rsidR="007865CB" w:rsidRPr="001C17F1" w:rsidRDefault="007865CB" w:rsidP="007865CB"/>
    <w:p w14:paraId="20363C5F" w14:textId="77777777" w:rsidR="007865CB" w:rsidRPr="008B2ABD" w:rsidRDefault="007865CB" w:rsidP="007865CB">
      <w:pPr>
        <w:pStyle w:val="Heading4"/>
      </w:pPr>
      <w:proofErr w:type="spellStart"/>
      <w:r w:rsidRPr="008B2ABD">
        <w:lastRenderedPageBreak/>
        <w:t>Xem</w:t>
      </w:r>
      <w:proofErr w:type="spellEnd"/>
      <w:r w:rsidRPr="008B2ABD">
        <w:t xml:space="preserve"> tin </w:t>
      </w:r>
      <w:proofErr w:type="spellStart"/>
      <w:r w:rsidRPr="008B2ABD">
        <w:t>tức</w:t>
      </w:r>
      <w:proofErr w:type="spellEnd"/>
    </w:p>
    <w:p w14:paraId="5BB6C6ED" w14:textId="77777777" w:rsidR="007865CB" w:rsidRPr="008B2ABD" w:rsidRDefault="007865CB" w:rsidP="007865CB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0DFA57B4" w14:textId="77777777" w:rsidR="007865CB" w:rsidRDefault="007865CB" w:rsidP="007865CB">
      <w:pPr>
        <w:keepNext/>
        <w:ind w:left="1440"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BC42C8" wp14:editId="4C5ABCD6">
            <wp:extent cx="3800475" cy="9715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3538E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52" w:name="_Toc70549604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2</w:t>
      </w:r>
      <w:r w:rsidRPr="001D2F2D">
        <w:rPr>
          <w:rFonts w:ascii="Times New Roman" w:hAnsi="Times New Roman"/>
          <w:color w:val="auto"/>
          <w:sz w:val="24"/>
        </w:rPr>
        <w:t>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26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xem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tin </w:t>
      </w:r>
      <w:proofErr w:type="spellStart"/>
      <w:r w:rsidRPr="001D2F2D">
        <w:rPr>
          <w:rFonts w:ascii="Times New Roman" w:hAnsi="Times New Roman"/>
          <w:color w:val="auto"/>
          <w:sz w:val="24"/>
        </w:rPr>
        <w:t>tức</w:t>
      </w:r>
      <w:bookmarkEnd w:id="52"/>
      <w:proofErr w:type="spellEnd"/>
    </w:p>
    <w:p w14:paraId="12A94D26" w14:textId="77777777" w:rsidR="007865CB" w:rsidRPr="008B2ABD" w:rsidRDefault="007865CB" w:rsidP="007865CB">
      <w:pPr>
        <w:pStyle w:val="Heading4"/>
      </w:pPr>
      <w:proofErr w:type="spellStart"/>
      <w:r w:rsidRPr="008B2ABD">
        <w:t>Xem</w:t>
      </w:r>
      <w:proofErr w:type="spellEnd"/>
      <w:r w:rsidRPr="008B2ABD"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4016720" w14:textId="77777777" w:rsidR="007865CB" w:rsidRPr="008B2ABD" w:rsidRDefault="007865CB" w:rsidP="007865CB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44DDF291" w14:textId="77777777" w:rsidR="007865CB" w:rsidRDefault="007865CB" w:rsidP="007865CB">
      <w:pPr>
        <w:keepNext/>
        <w:ind w:left="1440"/>
        <w:jc w:val="both"/>
      </w:pPr>
      <w:r w:rsidRPr="003C7404">
        <w:rPr>
          <w:rFonts w:ascii="Times New Roman" w:hAnsi="Times New Roman"/>
          <w:noProof/>
        </w:rPr>
        <w:drawing>
          <wp:inline distT="0" distB="0" distL="0" distR="0" wp14:anchorId="500B30D6" wp14:editId="585D6C70">
            <wp:extent cx="4429125" cy="27146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F8A82" w14:textId="77777777" w:rsidR="007865CB" w:rsidRPr="00816AC7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53" w:name="_Toc70549605"/>
      <w:proofErr w:type="spellStart"/>
      <w:r w:rsidRPr="00816AC7">
        <w:rPr>
          <w:rFonts w:ascii="Times New Roman" w:hAnsi="Times New Roman"/>
          <w:color w:val="auto"/>
          <w:sz w:val="24"/>
        </w:rPr>
        <w:t>Hình</w:t>
      </w:r>
      <w:proofErr w:type="spellEnd"/>
      <w:r w:rsidRPr="00816AC7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2</w:t>
      </w:r>
      <w:r w:rsidRPr="00816AC7">
        <w:rPr>
          <w:rFonts w:ascii="Times New Roman" w:hAnsi="Times New Roman"/>
          <w:color w:val="auto"/>
          <w:sz w:val="24"/>
        </w:rPr>
        <w:t>.</w:t>
      </w:r>
      <w:r w:rsidRPr="00816AC7">
        <w:rPr>
          <w:rFonts w:ascii="Times New Roman" w:hAnsi="Times New Roman"/>
          <w:color w:val="auto"/>
          <w:sz w:val="24"/>
        </w:rPr>
        <w:fldChar w:fldCharType="begin"/>
      </w:r>
      <w:r w:rsidRPr="00816AC7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816AC7">
        <w:rPr>
          <w:rFonts w:ascii="Times New Roman" w:hAnsi="Times New Roman"/>
          <w:color w:val="auto"/>
          <w:sz w:val="24"/>
        </w:rPr>
        <w:fldChar w:fldCharType="separate"/>
      </w:r>
      <w:r w:rsidRPr="00816AC7">
        <w:rPr>
          <w:rFonts w:ascii="Times New Roman" w:hAnsi="Times New Roman"/>
          <w:noProof/>
          <w:color w:val="auto"/>
          <w:sz w:val="24"/>
        </w:rPr>
        <w:t>27</w:t>
      </w:r>
      <w:r w:rsidRPr="00816AC7">
        <w:rPr>
          <w:rFonts w:ascii="Times New Roman" w:hAnsi="Times New Roman"/>
          <w:color w:val="auto"/>
          <w:sz w:val="24"/>
        </w:rPr>
        <w:fldChar w:fldCharType="end"/>
      </w:r>
      <w:r w:rsidRPr="00816AC7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816AC7">
        <w:rPr>
          <w:rFonts w:ascii="Times New Roman" w:hAnsi="Times New Roman"/>
          <w:color w:val="auto"/>
          <w:sz w:val="24"/>
        </w:rPr>
        <w:t>Phân</w:t>
      </w:r>
      <w:proofErr w:type="spellEnd"/>
      <w:r w:rsidRPr="00816AC7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816AC7">
        <w:rPr>
          <w:rFonts w:ascii="Times New Roman" w:hAnsi="Times New Roman"/>
          <w:color w:val="auto"/>
          <w:sz w:val="24"/>
        </w:rPr>
        <w:t>rã</w:t>
      </w:r>
      <w:proofErr w:type="spellEnd"/>
      <w:r w:rsidRPr="00816AC7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816AC7">
        <w:rPr>
          <w:rFonts w:ascii="Times New Roman" w:hAnsi="Times New Roman"/>
          <w:color w:val="auto"/>
          <w:sz w:val="24"/>
        </w:rPr>
        <w:t>xem</w:t>
      </w:r>
      <w:proofErr w:type="spellEnd"/>
      <w:r w:rsidRPr="00816AC7">
        <w:rPr>
          <w:rFonts w:ascii="Times New Roman" w:hAnsi="Times New Roman"/>
          <w:color w:val="auto"/>
          <w:sz w:val="24"/>
        </w:rPr>
        <w:t xml:space="preserve"> tin </w:t>
      </w:r>
      <w:proofErr w:type="spellStart"/>
      <w:r w:rsidRPr="00816AC7">
        <w:rPr>
          <w:rFonts w:ascii="Times New Roman" w:hAnsi="Times New Roman"/>
          <w:color w:val="auto"/>
          <w:sz w:val="24"/>
        </w:rPr>
        <w:t>tức</w:t>
      </w:r>
      <w:bookmarkEnd w:id="53"/>
      <w:proofErr w:type="spellEnd"/>
    </w:p>
    <w:p w14:paraId="16614AF0" w14:textId="77777777" w:rsidR="007865CB" w:rsidRPr="00CC1934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7ECA8790" w14:textId="033EDFA1" w:rsidR="00631CCD" w:rsidRPr="00BD7061" w:rsidRDefault="00220297" w:rsidP="007865CB">
      <w:pPr>
        <w:pStyle w:val="Caption"/>
        <w:jc w:val="center"/>
      </w:pPr>
      <w:r w:rsidRPr="00BD7061">
        <w:t>CHƯƠNG 3: THIẾT KẾ CƠ SỞ DỮ LIỆU</w:t>
      </w:r>
    </w:p>
    <w:p w14:paraId="7603BCA1" w14:textId="477F2EB8" w:rsidR="005D300C" w:rsidRPr="008B2ABD" w:rsidRDefault="005D300C" w:rsidP="00E869B1">
      <w:pPr>
        <w:pStyle w:val="Heading2"/>
        <w:numPr>
          <w:ilvl w:val="1"/>
          <w:numId w:val="30"/>
        </w:numPr>
        <w:rPr>
          <w:rFonts w:cs="Times New Roman"/>
          <w:color w:val="auto"/>
        </w:rPr>
      </w:pPr>
      <w:bookmarkStart w:id="54" w:name="_Toc70550920"/>
      <w:proofErr w:type="spellStart"/>
      <w:r w:rsidRPr="008B2ABD">
        <w:rPr>
          <w:rFonts w:cs="Times New Roman"/>
          <w:color w:val="auto"/>
        </w:rPr>
        <w:lastRenderedPageBreak/>
        <w:t>Mô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hình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thực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thể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liên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kết</w:t>
      </w:r>
      <w:bookmarkEnd w:id="54"/>
      <w:proofErr w:type="spellEnd"/>
    </w:p>
    <w:p w14:paraId="1FFDE017" w14:textId="77777777" w:rsidR="009853F5" w:rsidRPr="008B2ABD" w:rsidRDefault="00463A75" w:rsidP="009853F5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</w:rPr>
        <w:drawing>
          <wp:inline distT="0" distB="0" distL="0" distR="0" wp14:anchorId="47B88BF1" wp14:editId="2721E48A">
            <wp:extent cx="5578475" cy="7658100"/>
            <wp:effectExtent l="0" t="0" r="3175" b="0"/>
            <wp:docPr id="79" name="Picture 79" descr="C:\Users\ADMIN\Desktop\hoc\tttn\image\ze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hoc\tttn\image\zeu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007" cy="769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1C147" w14:textId="3EB95648" w:rsidR="00F65FE0" w:rsidRPr="00CC1934" w:rsidRDefault="009853F5" w:rsidP="009853F5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5" w:name="_Toc67005549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3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ô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hực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hể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liê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kết</w:t>
      </w:r>
      <w:bookmarkEnd w:id="55"/>
      <w:proofErr w:type="spellEnd"/>
    </w:p>
    <w:p w14:paraId="139CD8F0" w14:textId="77AA89D0" w:rsidR="007865CB" w:rsidRPr="008B2ABD" w:rsidRDefault="003865D0" w:rsidP="007865CB">
      <w:pPr>
        <w:pStyle w:val="Heading2"/>
        <w:numPr>
          <w:ilvl w:val="1"/>
          <w:numId w:val="30"/>
        </w:numPr>
      </w:pPr>
      <w:bookmarkStart w:id="56" w:name="_Toc70550921"/>
      <w:proofErr w:type="spellStart"/>
      <w:r w:rsidRPr="008B2ABD">
        <w:rPr>
          <w:rFonts w:cs="Times New Roman"/>
          <w:color w:val="auto"/>
        </w:rPr>
        <w:lastRenderedPageBreak/>
        <w:t>Mô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tả</w:t>
      </w:r>
      <w:proofErr w:type="spellEnd"/>
      <w:r w:rsidRPr="008B2ABD">
        <w:rPr>
          <w:rFonts w:cs="Times New Roman"/>
          <w:color w:val="auto"/>
        </w:rPr>
        <w:t xml:space="preserve"> chi </w:t>
      </w:r>
      <w:proofErr w:type="spellStart"/>
      <w:r w:rsidRPr="008B2ABD">
        <w:rPr>
          <w:rFonts w:cs="Times New Roman"/>
          <w:color w:val="auto"/>
        </w:rPr>
        <w:t>tiết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các</w:t>
      </w:r>
      <w:proofErr w:type="spellEnd"/>
      <w:r w:rsidR="00E920D7" w:rsidRPr="008B2ABD">
        <w:rPr>
          <w:rFonts w:cs="Times New Roman"/>
          <w:color w:val="auto"/>
        </w:rPr>
        <w:t xml:space="preserve"> </w:t>
      </w:r>
      <w:proofErr w:type="spellStart"/>
      <w:r w:rsidR="00E920D7" w:rsidRPr="008B2ABD">
        <w:rPr>
          <w:rFonts w:cs="Times New Roman"/>
          <w:color w:val="auto"/>
        </w:rPr>
        <w:t>thuộc</w:t>
      </w:r>
      <w:proofErr w:type="spellEnd"/>
      <w:r w:rsidR="00E920D7" w:rsidRPr="008B2ABD">
        <w:rPr>
          <w:rFonts w:cs="Times New Roman"/>
          <w:color w:val="auto"/>
        </w:rPr>
        <w:t xml:space="preserve"> </w:t>
      </w:r>
      <w:proofErr w:type="spellStart"/>
      <w:r w:rsidR="00E920D7" w:rsidRPr="008B2ABD">
        <w:rPr>
          <w:rFonts w:cs="Times New Roman"/>
          <w:color w:val="auto"/>
        </w:rPr>
        <w:t>tính</w:t>
      </w:r>
      <w:proofErr w:type="spellEnd"/>
      <w:r w:rsidR="00E920D7" w:rsidRPr="008B2ABD">
        <w:rPr>
          <w:rFonts w:cs="Times New Roman"/>
          <w:color w:val="auto"/>
        </w:rPr>
        <w:t xml:space="preserve"> </w:t>
      </w:r>
      <w:proofErr w:type="spellStart"/>
      <w:r w:rsidR="00E920D7" w:rsidRPr="008B2ABD">
        <w:rPr>
          <w:rFonts w:cs="Times New Roman"/>
          <w:color w:val="auto"/>
        </w:rPr>
        <w:t>của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thực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thể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và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bảng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cơ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sở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dữ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liệu</w:t>
      </w:r>
      <w:bookmarkEnd w:id="56"/>
      <w:proofErr w:type="spellEnd"/>
      <w:r w:rsidR="007865CB" w:rsidRPr="007865CB">
        <w:t xml:space="preserve"> </w:t>
      </w:r>
    </w:p>
    <w:p w14:paraId="033B2E35" w14:textId="77777777" w:rsidR="007865CB" w:rsidRPr="006E6465" w:rsidRDefault="007865CB" w:rsidP="007865CB">
      <w:pPr>
        <w:pStyle w:val="Heading3"/>
        <w:numPr>
          <w:ilvl w:val="2"/>
          <w:numId w:val="30"/>
        </w:numPr>
        <w:jc w:val="left"/>
      </w:pPr>
      <w:bookmarkStart w:id="57" w:name="_Toc70545143"/>
      <w:bookmarkStart w:id="58" w:name="_Toc70550922"/>
      <w:r w:rsidRPr="006E6465">
        <w:t>Account</w:t>
      </w:r>
      <w:bookmarkEnd w:id="57"/>
      <w:bookmarkEnd w:id="58"/>
    </w:p>
    <w:p w14:paraId="10685184" w14:textId="77777777" w:rsidR="007865CB" w:rsidRPr="008B2ABD" w:rsidRDefault="007865CB" w:rsidP="007865C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(bao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7865CB" w:rsidRPr="008B2ABD" w14:paraId="79197A7B" w14:textId="77777777" w:rsidTr="00686B20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BF98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00F2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2089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4E11206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550E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CC7C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2A2B6B38" w14:textId="77777777" w:rsidTr="00686B20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CB94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DE75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00ADB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4959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C0C2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3D4BA675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D138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account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2966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1CDE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41B5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A848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à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7865CB" w:rsidRPr="008B2ABD" w14:paraId="6C3F0B23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DA7C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ser_nam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B406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1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1D26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2B63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niqu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4C67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à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7865CB" w:rsidRPr="008B2ABD" w14:paraId="5C9C7945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B2F3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ull_nam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FCB7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1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D76B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F0B5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2D46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ọ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ủa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7865CB" w:rsidRPr="008B2ABD" w14:paraId="7283444D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53FD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_of_birth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E9A3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EB63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09F5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E8EA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inh</w:t>
            </w:r>
            <w:proofErr w:type="spellEnd"/>
          </w:p>
        </w:tc>
      </w:tr>
      <w:tr w:rsidR="007865CB" w:rsidRPr="008B2ABD" w14:paraId="342E5375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0418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gende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F703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0344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2B39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1080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Giớ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í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(0: Nam, 1: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ữ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  <w:tr w:rsidR="007865CB" w:rsidRPr="008B2ABD" w14:paraId="7BD9C571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471A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role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96F8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7A5A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B69F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DD2B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quyề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à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7865CB" w:rsidRPr="008B2ABD" w14:paraId="46541569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86FC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asswor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4ABC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01CE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1E20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8CFA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ật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ẩu</w:t>
            </w:r>
            <w:proofErr w:type="spellEnd"/>
          </w:p>
        </w:tc>
      </w:tr>
      <w:tr w:rsidR="007865CB" w:rsidRPr="008B2ABD" w14:paraId="21532396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636C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al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F939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1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E871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03DE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4105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óa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ật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ẩu</w:t>
            </w:r>
            <w:proofErr w:type="spellEnd"/>
          </w:p>
        </w:tc>
      </w:tr>
      <w:tr w:rsidR="007865CB" w:rsidRPr="008B2ABD" w14:paraId="656505D2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8E66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email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B6D4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5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D478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D684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7012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Email</w:t>
            </w:r>
          </w:p>
        </w:tc>
      </w:tr>
      <w:tr w:rsidR="007865CB" w:rsidRPr="008B2ABD" w14:paraId="69675650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D276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on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D534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har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112A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46EC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9816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ố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i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oại</w:t>
            </w:r>
            <w:proofErr w:type="spellEnd"/>
          </w:p>
        </w:tc>
      </w:tr>
      <w:tr w:rsidR="007865CB" w:rsidRPr="008B2ABD" w14:paraId="3D809A76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736E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addres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2B8E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ex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B4B9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0582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341C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ịa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hỉ</w:t>
            </w:r>
            <w:proofErr w:type="spellEnd"/>
          </w:p>
        </w:tc>
      </w:tr>
      <w:tr w:rsidR="007865CB" w:rsidRPr="008B2ABD" w14:paraId="2E4203EF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268C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avatar_path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B425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CAA1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728A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03E4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ịa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hỉ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ườ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ẫ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ả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iện</w:t>
            </w:r>
            <w:proofErr w:type="spellEnd"/>
          </w:p>
        </w:tc>
      </w:tr>
      <w:tr w:rsidR="007865CB" w:rsidRPr="008B2ABD" w14:paraId="6E1A6A42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DBA7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erìy_cod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0774D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2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1A67D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0EC08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FCECE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ác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i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ổ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email</w:t>
            </w:r>
          </w:p>
        </w:tc>
      </w:tr>
      <w:tr w:rsidR="007865CB" w:rsidRPr="008B2ABD" w14:paraId="4F48E500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B533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statu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4854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8D66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5BAF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3044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à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7865CB" w:rsidRPr="008B2ABD" w14:paraId="169D36BF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6017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rovince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35BF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B165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5407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6801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ỉ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à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ố</w:t>
            </w:r>
            <w:proofErr w:type="spellEnd"/>
          </w:p>
        </w:tc>
      </w:tr>
      <w:tr w:rsidR="007865CB" w:rsidRPr="008B2ABD" w14:paraId="6248F4C4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9F3F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istrict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FFAA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FC8E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B703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D5C4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quậ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uyện</w:t>
            </w:r>
            <w:proofErr w:type="spellEnd"/>
          </w:p>
        </w:tc>
      </w:tr>
      <w:tr w:rsidR="007865CB" w:rsidRPr="008B2ABD" w14:paraId="1723804E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2E42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ommune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7D46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B852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EE81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A1DB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ườ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ã</w:t>
            </w:r>
            <w:proofErr w:type="spellEnd"/>
          </w:p>
        </w:tc>
      </w:tr>
      <w:tr w:rsidR="007865CB" w:rsidRPr="008B2ABD" w14:paraId="3E47A803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DDCF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3E00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85572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CAC5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1D2CA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4B98D472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559A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4D17F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E00D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3910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F674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6241A6BC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1AFD3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1251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A88B5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76ED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3F1D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7865CB" w:rsidRPr="008B2ABD" w14:paraId="01883E19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A66E2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C078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8FB6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71EEA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DD015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62C2E500" w14:textId="77777777" w:rsidR="007865CB" w:rsidRPr="007712AF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9" w:name="_Toc67005550"/>
      <w:bookmarkStart w:id="60" w:name="_Toc70546239"/>
      <w:bookmarkStart w:id="61" w:name="_Toc70549607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2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account</w:t>
      </w:r>
      <w:bookmarkEnd w:id="59"/>
      <w:bookmarkEnd w:id="60"/>
      <w:bookmarkEnd w:id="61"/>
    </w:p>
    <w:p w14:paraId="69D81960" w14:textId="77777777" w:rsidR="007865CB" w:rsidRPr="008B2ABD" w:rsidRDefault="007865CB" w:rsidP="007865CB">
      <w:pPr>
        <w:spacing w:line="360" w:lineRule="auto"/>
        <w:rPr>
          <w:rFonts w:ascii="Times New Roman" w:hAnsi="Times New Roman"/>
        </w:rPr>
      </w:pPr>
    </w:p>
    <w:p w14:paraId="22525E27" w14:textId="77777777" w:rsidR="007865CB" w:rsidRPr="008B2ABD" w:rsidRDefault="007865CB" w:rsidP="007865CB">
      <w:pPr>
        <w:pStyle w:val="Heading3"/>
        <w:numPr>
          <w:ilvl w:val="2"/>
          <w:numId w:val="30"/>
        </w:numPr>
        <w:jc w:val="left"/>
      </w:pPr>
      <w:r w:rsidRPr="008B2ABD">
        <w:t xml:space="preserve"> </w:t>
      </w:r>
      <w:bookmarkStart w:id="62" w:name="_Toc70545144"/>
      <w:bookmarkStart w:id="63" w:name="_Toc70550923"/>
      <w:r w:rsidRPr="008B2ABD">
        <w:t>Brand</w:t>
      </w:r>
      <w:bookmarkEnd w:id="62"/>
      <w:bookmarkEnd w:id="63"/>
    </w:p>
    <w:p w14:paraId="4CF2D5AF" w14:textId="77777777" w:rsidR="007865CB" w:rsidRPr="008B2ABD" w:rsidRDefault="007865CB" w:rsidP="007865C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7865CB" w:rsidRPr="008B2ABD" w14:paraId="569E931A" w14:textId="77777777" w:rsidTr="00686B20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C7A6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0CDD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54D5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0B4561E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94CC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27BA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3056B35B" w14:textId="77777777" w:rsidTr="00686B20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E39B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80EB2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D8A2D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D278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2D3D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41153C13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B7D6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rand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5CB7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BEDF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53D7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3565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ư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iệu</w:t>
            </w:r>
            <w:proofErr w:type="spellEnd"/>
          </w:p>
        </w:tc>
      </w:tr>
      <w:tr w:rsidR="007865CB" w:rsidRPr="008B2ABD" w14:paraId="1FF032FE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E7C4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234F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1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6AFA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DCE9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niqu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C76A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ư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iệu</w:t>
            </w:r>
            <w:proofErr w:type="spellEnd"/>
          </w:p>
        </w:tc>
      </w:tr>
      <w:tr w:rsidR="007865CB" w:rsidRPr="008B2ABD" w14:paraId="3DBBA358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103B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tatu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7EA8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D2A9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7ABC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5279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ư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iệu</w:t>
            </w:r>
            <w:proofErr w:type="spellEnd"/>
          </w:p>
        </w:tc>
      </w:tr>
      <w:tr w:rsidR="007865CB" w:rsidRPr="008B2ABD" w14:paraId="27DDC210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62D4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B2D89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D4CF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D72B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56ED6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4FB929A0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6AA42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28127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58E56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4753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14A3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68153347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EAC8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upd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AD82D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277F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0CEC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490A1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7865CB" w:rsidRPr="008B2ABD" w14:paraId="381CF98A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5D0E9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05DB5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BBCD8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C88DB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2290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4A9DF0AF" w14:textId="77777777" w:rsidR="007865CB" w:rsidRPr="007712AF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4" w:name="_Toc67005551"/>
      <w:bookmarkStart w:id="65" w:name="_Toc70546240"/>
      <w:bookmarkStart w:id="66" w:name="_Toc70549608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3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brand</w:t>
      </w:r>
      <w:bookmarkEnd w:id="64"/>
      <w:bookmarkEnd w:id="65"/>
      <w:bookmarkEnd w:id="66"/>
    </w:p>
    <w:p w14:paraId="28274357" w14:textId="77777777" w:rsidR="007865CB" w:rsidRPr="008B2ABD" w:rsidRDefault="007865CB" w:rsidP="007865C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54F2B50" w14:textId="77777777" w:rsidR="007865CB" w:rsidRPr="006E6465" w:rsidRDefault="007865CB" w:rsidP="007865CB">
      <w:pPr>
        <w:pStyle w:val="Heading3"/>
        <w:numPr>
          <w:ilvl w:val="2"/>
          <w:numId w:val="30"/>
        </w:numPr>
        <w:jc w:val="left"/>
      </w:pPr>
      <w:bookmarkStart w:id="67" w:name="_Toc70545145"/>
      <w:bookmarkStart w:id="68" w:name="_Toc70550924"/>
      <w:r w:rsidRPr="006E6465">
        <w:t>Category</w:t>
      </w:r>
      <w:bookmarkEnd w:id="67"/>
      <w:bookmarkEnd w:id="68"/>
    </w:p>
    <w:p w14:paraId="493D5336" w14:textId="77777777" w:rsidR="007865CB" w:rsidRPr="008B2ABD" w:rsidRDefault="007865CB" w:rsidP="007865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c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7865CB" w:rsidRPr="008B2ABD" w14:paraId="04836E77" w14:textId="77777777" w:rsidTr="00686B20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E0C7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126D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CF33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016BFD72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6BE2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AB44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548AD7BA" w14:textId="77777777" w:rsidTr="00686B20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1729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50C6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B8A7B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65C4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F49B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7A5AED97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2DEE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ategory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DFFB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7C12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A05C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C92D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ể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oại</w:t>
            </w:r>
            <w:proofErr w:type="spellEnd"/>
          </w:p>
        </w:tc>
      </w:tr>
      <w:tr w:rsidR="007865CB" w:rsidRPr="008B2ABD" w14:paraId="6EDA930C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9BAB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D81F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1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F6EA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567B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niqu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8D04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ể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oại</w:t>
            </w:r>
            <w:proofErr w:type="spellEnd"/>
          </w:p>
        </w:tc>
      </w:tr>
      <w:tr w:rsidR="007865CB" w:rsidRPr="008B2ABD" w14:paraId="2EBCB950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48251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yp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C4261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643C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31A0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5B997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0: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o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ức</w:t>
            </w:r>
            <w:proofErr w:type="spellEnd"/>
          </w:p>
          <w:p w14:paraId="241AAF1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1: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o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3F7375D4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1DFA5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tatu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ACCD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1A5D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39FA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11AF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ể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oại</w:t>
            </w:r>
            <w:proofErr w:type="spellEnd"/>
          </w:p>
        </w:tc>
      </w:tr>
      <w:tr w:rsidR="007865CB" w:rsidRPr="008B2ABD" w14:paraId="40B1E04E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C1D8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85CA3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C6C3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03CB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718D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4076DB1F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6DA2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B6DB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C1E9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F021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4007C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71C98FCC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C103E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BFDEB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CF902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DA368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ADDB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7865CB" w:rsidRPr="008B2ABD" w14:paraId="5C585524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9E73E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D23DD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A31E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7A110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EB779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43C72C21" w14:textId="77777777" w:rsidR="007865CB" w:rsidRPr="008B2ABD" w:rsidRDefault="007865CB" w:rsidP="007865CB">
      <w:pPr>
        <w:pStyle w:val="ListParagraph"/>
        <w:keepNext/>
        <w:ind w:left="1440"/>
        <w:jc w:val="center"/>
        <w:rPr>
          <w:rFonts w:ascii="Times New Roman" w:hAnsi="Times New Roman" w:cs="Times New Roman"/>
        </w:rPr>
      </w:pPr>
    </w:p>
    <w:p w14:paraId="4AF4D6F6" w14:textId="77777777" w:rsidR="007865CB" w:rsidRPr="007712AF" w:rsidRDefault="007865CB" w:rsidP="007865CB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9" w:name="_Toc67005552"/>
      <w:bookmarkStart w:id="70" w:name="_Toc70546241"/>
      <w:bookmarkStart w:id="71" w:name="_Toc70549609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4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category</w:t>
      </w:r>
      <w:bookmarkEnd w:id="69"/>
      <w:bookmarkEnd w:id="70"/>
      <w:bookmarkEnd w:id="71"/>
    </w:p>
    <w:p w14:paraId="2DE78791" w14:textId="77777777" w:rsidR="007865CB" w:rsidRPr="008B2ABD" w:rsidRDefault="007865CB" w:rsidP="007865CB">
      <w:pPr>
        <w:pStyle w:val="ListParagraph"/>
        <w:ind w:left="1440"/>
        <w:rPr>
          <w:rFonts w:ascii="Times New Roman" w:hAnsi="Times New Roman" w:cs="Times New Roman"/>
        </w:rPr>
      </w:pPr>
    </w:p>
    <w:p w14:paraId="2648843E" w14:textId="77777777" w:rsidR="007865CB" w:rsidRPr="006E6465" w:rsidRDefault="007865CB" w:rsidP="007865CB">
      <w:pPr>
        <w:pStyle w:val="Heading3"/>
        <w:numPr>
          <w:ilvl w:val="2"/>
          <w:numId w:val="30"/>
        </w:numPr>
        <w:jc w:val="left"/>
      </w:pPr>
      <w:bookmarkStart w:id="72" w:name="_Toc70545146"/>
      <w:bookmarkStart w:id="73" w:name="_Toc70550925"/>
      <w:r w:rsidRPr="006E6465">
        <w:t>Commune</w:t>
      </w:r>
      <w:bookmarkEnd w:id="72"/>
      <w:bookmarkEnd w:id="73"/>
    </w:p>
    <w:p w14:paraId="47060BB3" w14:textId="77777777" w:rsidR="007865CB" w:rsidRPr="008B2ABD" w:rsidRDefault="007865CB" w:rsidP="007865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ã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7865CB" w:rsidRPr="008B2ABD" w14:paraId="151BB809" w14:textId="77777777" w:rsidTr="00686B20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BAF5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16F5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A6B2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220D704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8A3E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51F3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153946E7" w14:textId="77777777" w:rsidTr="00686B20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FDB1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475B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95CDF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A812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A610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097CE608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1BAF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hAnsi="Times New Roman"/>
                <w:b/>
                <w:bCs/>
                <w:sz w:val="28"/>
                <w:szCs w:val="28"/>
              </w:rPr>
              <w:t>commune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EBEF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1FCA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5649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1906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phường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xã</w:t>
            </w:r>
            <w:proofErr w:type="spellEnd"/>
          </w:p>
        </w:tc>
      </w:tr>
      <w:tr w:rsidR="007865CB" w:rsidRPr="008B2ABD" w14:paraId="1B697137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1801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province _i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B111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BCEC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7F12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AFE4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ỉnh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phố</w:t>
            </w:r>
            <w:proofErr w:type="spellEnd"/>
          </w:p>
        </w:tc>
      </w:tr>
      <w:tr w:rsidR="007865CB" w:rsidRPr="008B2ABD" w14:paraId="261B192A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28FDC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district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CC15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B1FEB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85CA1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58CE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quận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huyện</w:t>
            </w:r>
            <w:proofErr w:type="spellEnd"/>
          </w:p>
        </w:tc>
      </w:tr>
      <w:tr w:rsidR="007865CB" w:rsidRPr="008B2ABD" w14:paraId="03592051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1305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8F39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4D9B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12BB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76E2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phường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xã</w:t>
            </w:r>
            <w:proofErr w:type="spellEnd"/>
          </w:p>
        </w:tc>
      </w:tr>
    </w:tbl>
    <w:p w14:paraId="0D39709C" w14:textId="77777777" w:rsidR="007865CB" w:rsidRPr="008B2ABD" w:rsidRDefault="007865CB" w:rsidP="007865CB">
      <w:pPr>
        <w:pStyle w:val="ListParagraph"/>
        <w:keepNext/>
        <w:ind w:left="1440"/>
        <w:jc w:val="center"/>
        <w:rPr>
          <w:rFonts w:ascii="Times New Roman" w:hAnsi="Times New Roman" w:cs="Times New Roman"/>
        </w:rPr>
      </w:pPr>
    </w:p>
    <w:p w14:paraId="6FA1D873" w14:textId="77777777" w:rsidR="007865CB" w:rsidRPr="007712AF" w:rsidRDefault="007865CB" w:rsidP="007865CB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4" w:name="_Toc67005553"/>
      <w:bookmarkStart w:id="75" w:name="_Toc70546242"/>
      <w:bookmarkStart w:id="76" w:name="_Toc70549610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5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comunne</w:t>
      </w:r>
      <w:bookmarkEnd w:id="74"/>
      <w:bookmarkEnd w:id="75"/>
      <w:bookmarkEnd w:id="76"/>
      <w:proofErr w:type="spellEnd"/>
    </w:p>
    <w:p w14:paraId="2EF9B46E" w14:textId="77777777" w:rsidR="007865CB" w:rsidRPr="008B2ABD" w:rsidRDefault="007865CB" w:rsidP="007865CB">
      <w:pPr>
        <w:rPr>
          <w:rFonts w:ascii="Times New Roman" w:hAnsi="Times New Roman"/>
          <w:sz w:val="28"/>
          <w:szCs w:val="28"/>
        </w:rPr>
      </w:pPr>
    </w:p>
    <w:p w14:paraId="3C8BB528" w14:textId="77777777" w:rsidR="007865CB" w:rsidRPr="006E6465" w:rsidRDefault="007865CB" w:rsidP="007865CB">
      <w:pPr>
        <w:pStyle w:val="Heading3"/>
        <w:numPr>
          <w:ilvl w:val="2"/>
          <w:numId w:val="30"/>
        </w:numPr>
        <w:jc w:val="left"/>
      </w:pPr>
      <w:bookmarkStart w:id="77" w:name="_Toc70545147"/>
      <w:bookmarkStart w:id="78" w:name="_Toc70550926"/>
      <w:r w:rsidRPr="006E6465">
        <w:t>District</w:t>
      </w:r>
      <w:bookmarkEnd w:id="77"/>
      <w:bookmarkEnd w:id="78"/>
    </w:p>
    <w:p w14:paraId="56B18729" w14:textId="77777777" w:rsidR="007865CB" w:rsidRPr="008B2ABD" w:rsidRDefault="007865CB" w:rsidP="007865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uyện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7865CB" w:rsidRPr="008B2ABD" w14:paraId="7C2915EB" w14:textId="77777777" w:rsidTr="00686B20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B229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B980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4515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54C10F5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6077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9846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55FC69F8" w14:textId="77777777" w:rsidTr="00686B20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AC28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6372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BF634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19CB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73D6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4C7A4F53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A341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hAnsi="Times New Roman"/>
                <w:b/>
                <w:sz w:val="28"/>
                <w:szCs w:val="28"/>
              </w:rPr>
              <w:t>district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D773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3C53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26E7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53CC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quận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huyện</w:t>
            </w:r>
            <w:proofErr w:type="spellEnd"/>
          </w:p>
        </w:tc>
      </w:tr>
      <w:tr w:rsidR="007865CB" w:rsidRPr="008B2ABD" w14:paraId="1CCB4C9F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20E9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province _i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7069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362E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638A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7FC6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ỉnh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phố</w:t>
            </w:r>
            <w:proofErr w:type="spellEnd"/>
          </w:p>
        </w:tc>
      </w:tr>
      <w:tr w:rsidR="007865CB" w:rsidRPr="008B2ABD" w14:paraId="105131D2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728A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EA38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408E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6226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2311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quận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huyện</w:t>
            </w:r>
            <w:proofErr w:type="spellEnd"/>
          </w:p>
        </w:tc>
      </w:tr>
    </w:tbl>
    <w:p w14:paraId="15F0F432" w14:textId="77777777" w:rsidR="007865CB" w:rsidRPr="008B2ABD" w:rsidRDefault="007865CB" w:rsidP="007865CB">
      <w:pPr>
        <w:pStyle w:val="ListParagraph"/>
        <w:keepNext/>
        <w:ind w:left="1440"/>
        <w:jc w:val="center"/>
        <w:rPr>
          <w:rFonts w:ascii="Times New Roman" w:hAnsi="Times New Roman" w:cs="Times New Roman"/>
        </w:rPr>
      </w:pPr>
    </w:p>
    <w:p w14:paraId="57D4F0C3" w14:textId="77777777" w:rsidR="007865CB" w:rsidRPr="007712AF" w:rsidRDefault="007865CB" w:rsidP="007865CB">
      <w:pPr>
        <w:pStyle w:val="Caption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bookmarkStart w:id="79" w:name="_Toc67005554"/>
      <w:bookmarkStart w:id="80" w:name="_Toc70546243"/>
      <w:bookmarkStart w:id="81" w:name="_Toc70549611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6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district</w:t>
      </w:r>
      <w:bookmarkEnd w:id="79"/>
      <w:bookmarkEnd w:id="80"/>
      <w:bookmarkEnd w:id="81"/>
    </w:p>
    <w:p w14:paraId="1F255770" w14:textId="77777777" w:rsidR="007865CB" w:rsidRPr="008B2ABD" w:rsidRDefault="007865CB" w:rsidP="007865CB">
      <w:pPr>
        <w:rPr>
          <w:rFonts w:ascii="Times New Roman" w:hAnsi="Times New Roman"/>
          <w:sz w:val="28"/>
          <w:szCs w:val="28"/>
        </w:rPr>
      </w:pPr>
    </w:p>
    <w:p w14:paraId="76981B0E" w14:textId="77777777" w:rsidR="007865CB" w:rsidRPr="006E6465" w:rsidRDefault="007865CB" w:rsidP="007865CB">
      <w:pPr>
        <w:pStyle w:val="Heading3"/>
        <w:numPr>
          <w:ilvl w:val="2"/>
          <w:numId w:val="30"/>
        </w:numPr>
        <w:jc w:val="left"/>
      </w:pPr>
      <w:bookmarkStart w:id="82" w:name="_Toc70545148"/>
      <w:bookmarkStart w:id="83" w:name="_Toc70550927"/>
      <w:r w:rsidRPr="006E6465">
        <w:t>News</w:t>
      </w:r>
      <w:bookmarkEnd w:id="82"/>
      <w:bookmarkEnd w:id="83"/>
    </w:p>
    <w:p w14:paraId="4452F134" w14:textId="77777777" w:rsidR="007865CB" w:rsidRPr="00182719" w:rsidRDefault="007865CB" w:rsidP="007865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c</w:t>
      </w:r>
      <w:proofErr w:type="spellEnd"/>
    </w:p>
    <w:p w14:paraId="3CFC4151" w14:textId="77777777" w:rsidR="007865CB" w:rsidRPr="008B2ABD" w:rsidRDefault="007865CB" w:rsidP="007865CB">
      <w:pPr>
        <w:pStyle w:val="ListParagraph"/>
        <w:ind w:left="1440"/>
        <w:rPr>
          <w:rFonts w:ascii="Times New Roman" w:hAnsi="Times New Roman" w:cs="Times New Roman"/>
        </w:rPr>
      </w:pPr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7865CB" w:rsidRPr="008B2ABD" w14:paraId="697BE0A4" w14:textId="77777777" w:rsidTr="00686B20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289B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9B0F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6766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61CA221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BAFB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1D38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1B739129" w14:textId="77777777" w:rsidTr="00686B20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5D92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99F3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6EC5B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406A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0E4B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6A9BAF38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4805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ews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CC7D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BB0C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A10E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60C8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tin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ức</w:t>
            </w:r>
            <w:proofErr w:type="spellEnd"/>
          </w:p>
        </w:tc>
      </w:tr>
      <w:tr w:rsidR="007865CB" w:rsidRPr="008B2ABD" w14:paraId="24DF7F1B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DF42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ategory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D2D5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1A8C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5381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54A4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o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ức</w:t>
            </w:r>
            <w:proofErr w:type="spellEnd"/>
          </w:p>
        </w:tc>
      </w:tr>
      <w:tr w:rsidR="007865CB" w:rsidRPr="008B2ABD" w14:paraId="788C4016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BE53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itl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4F72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A3EE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CE6E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43AA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iêu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ề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ức</w:t>
            </w:r>
            <w:proofErr w:type="spellEnd"/>
          </w:p>
        </w:tc>
      </w:tr>
      <w:tr w:rsidR="007865CB" w:rsidRPr="008B2ABD" w14:paraId="2FDD2C53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3773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hort_content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1501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B989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AB9B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2A26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ó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ắt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ức</w:t>
            </w:r>
            <w:proofErr w:type="spellEnd"/>
          </w:p>
        </w:tc>
      </w:tr>
      <w:tr w:rsidR="007865CB" w:rsidRPr="008B2ABD" w14:paraId="1B29EC62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A3D0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onten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03027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ex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82646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3713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BB0C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Chi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iết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bà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iết</w:t>
            </w:r>
            <w:proofErr w:type="spellEnd"/>
          </w:p>
        </w:tc>
      </w:tr>
      <w:tr w:rsidR="007865CB" w:rsidRPr="008B2ABD" w14:paraId="433E8CBB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5E2B8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B83E7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41616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4378A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8616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316C8BA5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A9BE9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02A7A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7E12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B67E4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61D3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678903BA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614B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610F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5B51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FFEC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5DFB9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7865CB" w:rsidRPr="008B2ABD" w14:paraId="3314A495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0E1C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C2FFD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DCAAF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704B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9BE10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39FAB648" w14:textId="77777777" w:rsidR="007865CB" w:rsidRPr="008B2ABD" w:rsidRDefault="007865CB" w:rsidP="007865CB">
      <w:pPr>
        <w:pStyle w:val="ListParagraph"/>
        <w:keepNext/>
        <w:ind w:left="1440"/>
        <w:jc w:val="center"/>
        <w:rPr>
          <w:rFonts w:ascii="Times New Roman" w:hAnsi="Times New Roman" w:cs="Times New Roman"/>
        </w:rPr>
      </w:pPr>
    </w:p>
    <w:p w14:paraId="622FACF0" w14:textId="77777777" w:rsidR="007865CB" w:rsidRPr="007712AF" w:rsidRDefault="007865CB" w:rsidP="007865CB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4" w:name="_Toc67005555"/>
      <w:bookmarkStart w:id="85" w:name="_Toc70546244"/>
      <w:bookmarkStart w:id="86" w:name="_Toc70549612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7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news</w:t>
      </w:r>
      <w:bookmarkEnd w:id="84"/>
      <w:bookmarkEnd w:id="85"/>
      <w:bookmarkEnd w:id="86"/>
    </w:p>
    <w:p w14:paraId="5A0A69A6" w14:textId="77777777" w:rsidR="007865CB" w:rsidRPr="008B2ABD" w:rsidRDefault="007865CB" w:rsidP="007865CB">
      <w:pPr>
        <w:rPr>
          <w:rFonts w:ascii="Times New Roman" w:hAnsi="Times New Roman"/>
        </w:rPr>
      </w:pPr>
    </w:p>
    <w:p w14:paraId="5C83E5D0" w14:textId="77777777" w:rsidR="007865CB" w:rsidRPr="006E6465" w:rsidRDefault="007865CB" w:rsidP="007865CB">
      <w:pPr>
        <w:pStyle w:val="Heading3"/>
        <w:numPr>
          <w:ilvl w:val="2"/>
          <w:numId w:val="30"/>
        </w:numPr>
        <w:jc w:val="left"/>
      </w:pPr>
      <w:bookmarkStart w:id="87" w:name="_Toc70545149"/>
      <w:bookmarkStart w:id="88" w:name="_Toc70550928"/>
      <w:r w:rsidRPr="006E6465">
        <w:t>Order detail</w:t>
      </w:r>
      <w:bookmarkEnd w:id="87"/>
      <w:bookmarkEnd w:id="88"/>
    </w:p>
    <w:p w14:paraId="4B14349A" w14:textId="77777777" w:rsidR="007865CB" w:rsidRPr="008B2ABD" w:rsidRDefault="007865CB" w:rsidP="007865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67"/>
        <w:gridCol w:w="2099"/>
        <w:gridCol w:w="1334"/>
        <w:gridCol w:w="1767"/>
        <w:gridCol w:w="2053"/>
      </w:tblGrid>
      <w:tr w:rsidR="007865CB" w:rsidRPr="008B2ABD" w14:paraId="56B0A097" w14:textId="77777777" w:rsidTr="00686B20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2E23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C615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03EB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1703F8E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1B0A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3E47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6BD831DB" w14:textId="77777777" w:rsidTr="00686B20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DA84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CB8E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F4AD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705C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57DC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10F2921D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D9F9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order_detail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00F3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5778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6F36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5426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chi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iết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865CB" w:rsidRPr="008B2ABD" w14:paraId="0490AC0A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C2AB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orders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E9F1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9360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B799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5ADF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865CB" w:rsidRPr="008B2ABD" w14:paraId="21977682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4A90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5C15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634B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126B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763A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27BF4F7B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A157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quantit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677E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2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3CF6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8C2F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D479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ố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ượ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68ECB52C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58F84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amoun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A7AE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oubl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A2DD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E3C7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31ADF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à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iền</w:t>
            </w:r>
            <w:proofErr w:type="spellEnd"/>
          </w:p>
        </w:tc>
      </w:tr>
      <w:tr w:rsidR="007865CB" w:rsidRPr="008B2ABD" w14:paraId="56770959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EF594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037F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06D7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63C9B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F464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175BD89C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AE7E1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27FB4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F416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DD2D9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AC88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1AA7DF02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18BE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1BFD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A670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EFB7B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87D9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7865CB" w:rsidRPr="008B2ABD" w14:paraId="107A4A8D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3039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4D12E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DB862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67CA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D80D1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3E8AC2FD" w14:textId="77777777" w:rsidR="007865CB" w:rsidRPr="008B2ABD" w:rsidRDefault="007865CB" w:rsidP="007865CB">
      <w:pPr>
        <w:pStyle w:val="ListParagraph"/>
        <w:keepNext/>
        <w:ind w:left="1440"/>
        <w:jc w:val="center"/>
        <w:rPr>
          <w:rFonts w:ascii="Times New Roman" w:hAnsi="Times New Roman" w:cs="Times New Roman"/>
        </w:rPr>
      </w:pPr>
    </w:p>
    <w:p w14:paraId="6C672D7D" w14:textId="77777777" w:rsidR="007865CB" w:rsidRPr="007712AF" w:rsidRDefault="007865CB" w:rsidP="007865CB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9" w:name="_Toc67005556"/>
      <w:bookmarkStart w:id="90" w:name="_Toc70546245"/>
      <w:bookmarkStart w:id="91" w:name="_Toc70549613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8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order_detail</w:t>
      </w:r>
      <w:bookmarkEnd w:id="89"/>
      <w:bookmarkEnd w:id="90"/>
      <w:bookmarkEnd w:id="91"/>
      <w:proofErr w:type="spellEnd"/>
    </w:p>
    <w:p w14:paraId="4D48FC7C" w14:textId="77777777" w:rsidR="007865CB" w:rsidRPr="008B2ABD" w:rsidRDefault="007865CB" w:rsidP="007865CB">
      <w:pPr>
        <w:rPr>
          <w:rFonts w:ascii="Times New Roman" w:hAnsi="Times New Roman"/>
          <w:sz w:val="28"/>
          <w:szCs w:val="28"/>
        </w:rPr>
      </w:pPr>
    </w:p>
    <w:p w14:paraId="040B066E" w14:textId="77777777" w:rsidR="007865CB" w:rsidRPr="006E6465" w:rsidRDefault="007865CB" w:rsidP="007865CB">
      <w:pPr>
        <w:pStyle w:val="Heading3"/>
        <w:numPr>
          <w:ilvl w:val="2"/>
          <w:numId w:val="30"/>
        </w:numPr>
        <w:jc w:val="left"/>
      </w:pPr>
      <w:bookmarkStart w:id="92" w:name="_Toc70545150"/>
      <w:bookmarkStart w:id="93" w:name="_Toc70550929"/>
      <w:r w:rsidRPr="006E6465">
        <w:t>Orders</w:t>
      </w:r>
      <w:bookmarkEnd w:id="92"/>
      <w:bookmarkEnd w:id="93"/>
    </w:p>
    <w:p w14:paraId="36025439" w14:textId="77777777" w:rsidR="007865CB" w:rsidRPr="008B2ABD" w:rsidRDefault="007865CB" w:rsidP="007865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7865CB" w:rsidRPr="008B2ABD" w14:paraId="1A6F520E" w14:textId="77777777" w:rsidTr="00686B20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5D34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6B942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E05D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62932CB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8903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0D53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573574FD" w14:textId="77777777" w:rsidTr="00686B20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B9EB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535E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212A0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5D28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9DD8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0791D2AC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5F70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order_ i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2E80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CA45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8ABB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061B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865CB" w:rsidRPr="008B2ABD" w14:paraId="7F4233B8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BC98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account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E3C7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2A2E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17CE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04CE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à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7865CB" w:rsidRPr="008B2ABD" w14:paraId="68DB485D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70DD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ustomer_nam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A851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1701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70CC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2455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ác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865CB" w:rsidRPr="008B2ABD" w14:paraId="21D4345F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3FA3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od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3E9E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1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1F4E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DFB0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4B1C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865CB" w:rsidRPr="008B2ABD" w14:paraId="5C699A9D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9F2A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ount_cod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0E0DA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2FF4C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CF2A9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300F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ế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ố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ứ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ự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ự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ộ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60731132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5D556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addres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A2E8A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ex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40F0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8180D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9B21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ịa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hỉ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865CB" w:rsidRPr="008B2ABD" w14:paraId="5C1DBA83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7A55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phon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40112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DF686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5F43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6BAE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ố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iệ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o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865CB" w:rsidRPr="008B2ABD" w14:paraId="1897488F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89181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email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D344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7B0AB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6EB8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96FDE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Email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865CB" w:rsidRPr="008B2ABD" w14:paraId="5DEBF48B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C74DE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ot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05300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FBA1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628D0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9E1E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Gh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hú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ủa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ác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865CB" w:rsidRPr="008B2ABD" w14:paraId="3A277A86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11572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otal_amount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4876A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oubl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FC296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CD145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91D86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ổ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iề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497FF5E2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44CB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hipping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508AE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DD27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0774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B9F6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uyển</w:t>
            </w:r>
            <w:proofErr w:type="spellEnd"/>
          </w:p>
        </w:tc>
      </w:tr>
      <w:tr w:rsidR="007865CB" w:rsidRPr="008B2ABD" w14:paraId="20373C4A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8BE6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hippi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D9DC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oubl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1AE11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AFF1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59AC6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í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ậ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huyển</w:t>
            </w:r>
            <w:proofErr w:type="spellEnd"/>
          </w:p>
        </w:tc>
      </w:tr>
      <w:tr w:rsidR="007865CB" w:rsidRPr="008B2ABD" w14:paraId="1319CDC8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10B30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tatu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B2079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D8F33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8201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F2C26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865CB" w:rsidRPr="008B2ABD" w14:paraId="214305D5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837A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7AFF1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9884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0DBAA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BD53C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758F9F5A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3736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AE102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AE7FA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53C6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CB47D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777D3CE9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E12BE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DAEC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0615A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984F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EE63F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7865CB" w:rsidRPr="008B2ABD" w14:paraId="0EA54C29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6BC8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CBEAC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F9A1D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C18F2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D251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76678214" w14:textId="77777777" w:rsidR="007865CB" w:rsidRPr="008B2ABD" w:rsidRDefault="007865CB" w:rsidP="007865CB">
      <w:pPr>
        <w:pStyle w:val="ListParagraph"/>
        <w:keepNext/>
        <w:ind w:left="1440"/>
        <w:jc w:val="center"/>
        <w:rPr>
          <w:rFonts w:ascii="Times New Roman" w:hAnsi="Times New Roman" w:cs="Times New Roman"/>
        </w:rPr>
      </w:pPr>
    </w:p>
    <w:p w14:paraId="7BF63A83" w14:textId="77777777" w:rsidR="007865CB" w:rsidRPr="007712AF" w:rsidRDefault="007865CB" w:rsidP="007865CB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4" w:name="_Toc67005557"/>
      <w:bookmarkStart w:id="95" w:name="_Toc70546246"/>
      <w:bookmarkStart w:id="96" w:name="_Toc70549614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9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orders</w:t>
      </w:r>
      <w:bookmarkEnd w:id="94"/>
      <w:bookmarkEnd w:id="95"/>
      <w:bookmarkEnd w:id="96"/>
    </w:p>
    <w:p w14:paraId="302FC088" w14:textId="77777777" w:rsidR="007865CB" w:rsidRPr="008B2ABD" w:rsidRDefault="007865CB" w:rsidP="007865CB">
      <w:pPr>
        <w:rPr>
          <w:rFonts w:ascii="Times New Roman" w:hAnsi="Times New Roman"/>
          <w:sz w:val="28"/>
          <w:szCs w:val="28"/>
        </w:rPr>
      </w:pPr>
    </w:p>
    <w:p w14:paraId="32F9EE82" w14:textId="77777777" w:rsidR="007865CB" w:rsidRPr="006E6465" w:rsidRDefault="007865CB" w:rsidP="007865CB">
      <w:pPr>
        <w:pStyle w:val="Heading3"/>
        <w:numPr>
          <w:ilvl w:val="2"/>
          <w:numId w:val="30"/>
        </w:numPr>
        <w:jc w:val="left"/>
      </w:pPr>
      <w:bookmarkStart w:id="97" w:name="_Toc70545151"/>
      <w:bookmarkStart w:id="98" w:name="_Toc70550930"/>
      <w:r w:rsidRPr="006E6465">
        <w:t>Payments</w:t>
      </w:r>
      <w:bookmarkEnd w:id="97"/>
      <w:bookmarkEnd w:id="98"/>
    </w:p>
    <w:p w14:paraId="393FC78B" w14:textId="77777777" w:rsidR="007865CB" w:rsidRPr="008B2ABD" w:rsidRDefault="007865CB" w:rsidP="007865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7865CB" w:rsidRPr="008B2ABD" w14:paraId="38C1A59E" w14:textId="77777777" w:rsidTr="00686B20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702E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8195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1C16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5335644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6070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7CF8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3F50D4C3" w14:textId="77777777" w:rsidTr="00686B20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B7922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30C4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DAF49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6BEF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8EFB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53C053ED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F06C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payment_ i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47E4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E20A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8320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37A8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óa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7865CB" w:rsidRPr="008B2ABD" w14:paraId="15228CFC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607E7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order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187F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A8AB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862D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50D0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865CB" w:rsidRPr="008B2ABD" w14:paraId="1659E86A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74A5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od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B6DD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1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22F4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C333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4E9C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óa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7865CB" w:rsidRPr="008B2ABD" w14:paraId="5FC90C7D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35F1E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otal_amount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E7BD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oubl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0EAA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6C77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3EB59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ổ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iề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ả</w:t>
            </w:r>
            <w:proofErr w:type="spellEnd"/>
          </w:p>
        </w:tc>
      </w:tr>
      <w:tr w:rsidR="007865CB" w:rsidRPr="008B2ABD" w14:paraId="45C9DE4D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0FEE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6F1E6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ED803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CF6C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3211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72A1C467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62138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4F16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FE96F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2A70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E5F7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31885107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891A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F7FB8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A01D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A4DEF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09442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7865CB" w:rsidRPr="008B2ABD" w14:paraId="4D615310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9509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B64D0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710D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ED50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0EAF2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29BC70FE" w14:textId="77777777" w:rsidR="007865CB" w:rsidRPr="008B2ABD" w:rsidRDefault="007865CB" w:rsidP="007865CB">
      <w:pPr>
        <w:pStyle w:val="ListParagraph"/>
        <w:keepNext/>
        <w:ind w:left="1440"/>
        <w:jc w:val="center"/>
        <w:rPr>
          <w:rFonts w:ascii="Times New Roman" w:hAnsi="Times New Roman" w:cs="Times New Roman"/>
        </w:rPr>
      </w:pPr>
    </w:p>
    <w:p w14:paraId="3D47947E" w14:textId="77777777" w:rsidR="007865CB" w:rsidRPr="007712AF" w:rsidRDefault="007865CB" w:rsidP="007865CB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9" w:name="_Toc67005558"/>
      <w:bookmarkStart w:id="100" w:name="_Toc70546247"/>
      <w:bookmarkStart w:id="101" w:name="_Toc70549615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10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payments</w:t>
      </w:r>
      <w:bookmarkEnd w:id="99"/>
      <w:bookmarkEnd w:id="100"/>
      <w:bookmarkEnd w:id="101"/>
    </w:p>
    <w:p w14:paraId="7E1885E7" w14:textId="77777777" w:rsidR="007865CB" w:rsidRPr="008B2ABD" w:rsidRDefault="007865CB" w:rsidP="007865CB">
      <w:pPr>
        <w:rPr>
          <w:rFonts w:ascii="Times New Roman" w:hAnsi="Times New Roman"/>
          <w:sz w:val="28"/>
          <w:szCs w:val="28"/>
        </w:rPr>
      </w:pPr>
    </w:p>
    <w:p w14:paraId="0DD5F0D9" w14:textId="77777777" w:rsidR="007865CB" w:rsidRPr="006E6465" w:rsidRDefault="007865CB" w:rsidP="007865CB">
      <w:pPr>
        <w:pStyle w:val="Heading3"/>
        <w:numPr>
          <w:ilvl w:val="2"/>
          <w:numId w:val="30"/>
        </w:numPr>
        <w:jc w:val="left"/>
      </w:pPr>
      <w:bookmarkStart w:id="102" w:name="_Toc70545152"/>
      <w:bookmarkStart w:id="103" w:name="_Toc70550931"/>
      <w:r w:rsidRPr="006E6465">
        <w:t>Product</w:t>
      </w:r>
      <w:bookmarkEnd w:id="102"/>
      <w:bookmarkEnd w:id="103"/>
    </w:p>
    <w:p w14:paraId="6385671B" w14:textId="77777777" w:rsidR="007865CB" w:rsidRPr="008B2ABD" w:rsidRDefault="007865CB" w:rsidP="007865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7865CB" w:rsidRPr="008B2ABD" w14:paraId="3ADDB802" w14:textId="77777777" w:rsidTr="00686B20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17272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027A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DF9E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3C88CA4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55BB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C455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22CC9A83" w14:textId="77777777" w:rsidTr="00686B20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8F98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A3B0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76C30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57ED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01C5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12FB28ED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06A0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18C7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6112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D35A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F0BF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3501CFB6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DBAE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brand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9041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ED91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A64E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DB1F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ư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iệu</w:t>
            </w:r>
            <w:proofErr w:type="spellEnd"/>
          </w:p>
        </w:tc>
      </w:tr>
      <w:tr w:rsidR="007865CB" w:rsidRPr="008B2ABD" w14:paraId="680724ED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A57A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ategory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26A8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D9F5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6FF2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79BF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o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0FC3528A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07BE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yp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E24A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135D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B803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2117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  <w:p w14:paraId="0FE52CD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0: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cha</w:t>
            </w:r>
          </w:p>
          <w:p w14:paraId="65F624C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1: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con</w:t>
            </w:r>
          </w:p>
          <w:p w14:paraId="2EEE872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2: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u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ất</w:t>
            </w:r>
            <w:proofErr w:type="spellEnd"/>
          </w:p>
        </w:tc>
      </w:tr>
      <w:tr w:rsidR="007865CB" w:rsidRPr="008B2ABD" w14:paraId="575D81F5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421F2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B2A6D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64C8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A1F3F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A05C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1159BA3C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F70D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od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A8C3F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1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2CF1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7FA8E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08AC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290DF043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4A488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ount_cod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CDD0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9012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F2A2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C148A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ế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ố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ứ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ự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ự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ộ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48888491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C704E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escriptio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1394C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ex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3EF94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EEA73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918AD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5BACA3FB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2918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quantit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4F21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E8D36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29E8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87D2B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ố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ượ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26A63881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1BAFA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ric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2F2B0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oubl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1B72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2D362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44DB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giá</w:t>
            </w:r>
            <w:proofErr w:type="spellEnd"/>
          </w:p>
        </w:tc>
      </w:tr>
      <w:tr w:rsidR="007865CB" w:rsidRPr="008B2ABD" w14:paraId="02BB8947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D26A3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iscoun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422A3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loa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A05C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B701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7036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Giả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giá</w:t>
            </w:r>
            <w:proofErr w:type="spellEnd"/>
          </w:p>
        </w:tc>
      </w:tr>
      <w:tr w:rsidR="007865CB" w:rsidRPr="008B2ABD" w14:paraId="425F60F3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E150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tatu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8814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14A7A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0C59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5887D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445BA23C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7261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C213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2CF9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2858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99CA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085F50A5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6BC37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6AD1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BCED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A9C0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21239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0F73826C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575E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9D07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AFA7D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5F26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F19F2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7865CB" w:rsidRPr="008B2ABD" w14:paraId="6EB77116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F283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7EFE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DA28F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613A6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09881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0E7A4DCF" w14:textId="77777777" w:rsidR="007865CB" w:rsidRPr="008B2ABD" w:rsidRDefault="007865CB" w:rsidP="007865CB">
      <w:pPr>
        <w:pStyle w:val="ListParagraph"/>
        <w:keepNext/>
        <w:ind w:left="1440"/>
        <w:jc w:val="center"/>
        <w:rPr>
          <w:rFonts w:ascii="Times New Roman" w:hAnsi="Times New Roman" w:cs="Times New Roman"/>
        </w:rPr>
      </w:pPr>
    </w:p>
    <w:p w14:paraId="0507B893" w14:textId="77777777" w:rsidR="007865CB" w:rsidRPr="007712AF" w:rsidRDefault="007865CB" w:rsidP="007865CB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4" w:name="_Toc67005559"/>
      <w:bookmarkStart w:id="105" w:name="_Toc70546248"/>
      <w:bookmarkStart w:id="106" w:name="_Toc70549616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11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product</w:t>
      </w:r>
      <w:bookmarkEnd w:id="104"/>
      <w:bookmarkEnd w:id="105"/>
      <w:bookmarkEnd w:id="106"/>
    </w:p>
    <w:p w14:paraId="14407FA0" w14:textId="77777777" w:rsidR="007865CB" w:rsidRPr="008B2ABD" w:rsidRDefault="007865CB" w:rsidP="007865CB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96CD4A7" w14:textId="77777777" w:rsidR="007865CB" w:rsidRPr="008B2ABD" w:rsidRDefault="007865CB" w:rsidP="007865CB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F26AEA3" w14:textId="77777777" w:rsidR="007865CB" w:rsidRPr="006E6465" w:rsidRDefault="007865CB" w:rsidP="007865CB">
      <w:pPr>
        <w:pStyle w:val="Heading3"/>
        <w:numPr>
          <w:ilvl w:val="2"/>
          <w:numId w:val="30"/>
        </w:numPr>
        <w:spacing w:line="276" w:lineRule="auto"/>
        <w:jc w:val="left"/>
      </w:pPr>
      <w:bookmarkStart w:id="107" w:name="_Toc70545153"/>
      <w:bookmarkStart w:id="108" w:name="_Toc70550932"/>
      <w:r w:rsidRPr="006E6465">
        <w:lastRenderedPageBreak/>
        <w:t>Product highlight</w:t>
      </w:r>
      <w:bookmarkEnd w:id="107"/>
      <w:bookmarkEnd w:id="108"/>
    </w:p>
    <w:p w14:paraId="7A065DE1" w14:textId="77777777" w:rsidR="007865CB" w:rsidRPr="008B2ABD" w:rsidRDefault="007865CB" w:rsidP="007865C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ật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753"/>
        <w:gridCol w:w="1974"/>
        <w:gridCol w:w="1163"/>
        <w:gridCol w:w="1652"/>
        <w:gridCol w:w="1778"/>
      </w:tblGrid>
      <w:tr w:rsidR="007865CB" w:rsidRPr="008B2ABD" w14:paraId="3963475B" w14:textId="77777777" w:rsidTr="00686B20">
        <w:trPr>
          <w:trHeight w:val="375"/>
        </w:trPr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C898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6008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1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E084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6BDFE36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6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3EA4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77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00D1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4E43F283" w14:textId="77777777" w:rsidTr="00686B20">
        <w:trPr>
          <w:trHeight w:val="315"/>
        </w:trPr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54EA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6C89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9A089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9855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D42A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5FA049FB" w14:textId="77777777" w:rsidTr="00686B20">
        <w:trPr>
          <w:trHeight w:val="765"/>
        </w:trPr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B7B9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product_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highlight</w:t>
            </w:r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1D85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5D5E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AE2D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D44A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ổ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ật</w:t>
            </w:r>
            <w:proofErr w:type="spellEnd"/>
          </w:p>
        </w:tc>
      </w:tr>
      <w:tr w:rsidR="007865CB" w:rsidRPr="008B2ABD" w14:paraId="60EE1F09" w14:textId="77777777" w:rsidTr="00686B20">
        <w:trPr>
          <w:trHeight w:val="390"/>
        </w:trPr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317A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FF42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57D3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2728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0E8C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250E0B33" w14:textId="77777777" w:rsidTr="00686B20">
        <w:trPr>
          <w:trHeight w:val="765"/>
        </w:trPr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97DE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Date_add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FD46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3F97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6FF3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A7DE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êm</w:t>
            </w:r>
            <w:proofErr w:type="spellEnd"/>
          </w:p>
        </w:tc>
      </w:tr>
      <w:tr w:rsidR="007865CB" w:rsidRPr="008B2ABD" w14:paraId="15564265" w14:textId="77777777" w:rsidTr="00686B20">
        <w:trPr>
          <w:trHeight w:val="765"/>
        </w:trPr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0610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point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7C1B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F0702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CB1C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D78F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êm</w:t>
            </w:r>
            <w:proofErr w:type="spellEnd"/>
          </w:p>
        </w:tc>
      </w:tr>
    </w:tbl>
    <w:p w14:paraId="293DEC0B" w14:textId="77777777" w:rsidR="007865CB" w:rsidRPr="008B2ABD" w:rsidRDefault="007865CB" w:rsidP="007865CB">
      <w:pPr>
        <w:pStyle w:val="ListParagraph"/>
        <w:keepNext/>
        <w:spacing w:line="360" w:lineRule="auto"/>
        <w:ind w:left="435"/>
        <w:jc w:val="center"/>
        <w:rPr>
          <w:rFonts w:ascii="Times New Roman" w:hAnsi="Times New Roman" w:cs="Times New Roman"/>
        </w:rPr>
      </w:pPr>
    </w:p>
    <w:p w14:paraId="4795232F" w14:textId="77777777" w:rsidR="007865CB" w:rsidRPr="007712AF" w:rsidRDefault="007865CB" w:rsidP="007865CB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9" w:name="_Toc70546249"/>
      <w:bookmarkStart w:id="110" w:name="_Toc70549617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12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product_</w:t>
      </w:r>
      <w:r>
        <w:rPr>
          <w:rFonts w:ascii="Times New Roman" w:hAnsi="Times New Roman"/>
          <w:color w:val="auto"/>
          <w:sz w:val="24"/>
          <w:szCs w:val="24"/>
        </w:rPr>
        <w:t>highlight</w:t>
      </w:r>
      <w:bookmarkEnd w:id="109"/>
      <w:bookmarkEnd w:id="110"/>
      <w:proofErr w:type="spellEnd"/>
    </w:p>
    <w:p w14:paraId="3F739CF6" w14:textId="77777777" w:rsidR="007865CB" w:rsidRPr="007712AF" w:rsidRDefault="007865CB" w:rsidP="007865CB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51596FDE" w14:textId="77777777" w:rsidR="007865CB" w:rsidRPr="008B2ABD" w:rsidRDefault="007865CB" w:rsidP="007865CB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F258411" w14:textId="77777777" w:rsidR="007865CB" w:rsidRPr="008B2ABD" w:rsidRDefault="007865CB" w:rsidP="007865CB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D487A03" w14:textId="77777777" w:rsidR="007865CB" w:rsidRPr="006E6465" w:rsidRDefault="007865CB" w:rsidP="007865CB">
      <w:pPr>
        <w:pStyle w:val="Heading3"/>
        <w:numPr>
          <w:ilvl w:val="2"/>
          <w:numId w:val="30"/>
        </w:numPr>
        <w:spacing w:line="276" w:lineRule="auto"/>
        <w:jc w:val="left"/>
      </w:pPr>
      <w:bookmarkStart w:id="111" w:name="_Toc70545154"/>
      <w:bookmarkStart w:id="112" w:name="_Toc70550933"/>
      <w:r w:rsidRPr="006E6465">
        <w:t>Product image</w:t>
      </w:r>
      <w:bookmarkEnd w:id="111"/>
      <w:bookmarkEnd w:id="112"/>
    </w:p>
    <w:p w14:paraId="307D860E" w14:textId="77777777" w:rsidR="007865CB" w:rsidRPr="008B2ABD" w:rsidRDefault="007865CB" w:rsidP="007865C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411"/>
        <w:gridCol w:w="2044"/>
        <w:gridCol w:w="1246"/>
        <w:gridCol w:w="1708"/>
        <w:gridCol w:w="1911"/>
      </w:tblGrid>
      <w:tr w:rsidR="007865CB" w:rsidRPr="008B2ABD" w14:paraId="54F56675" w14:textId="77777777" w:rsidTr="00686B20">
        <w:trPr>
          <w:trHeight w:val="37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C8D1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CB80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2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D42E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4DFD827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41A6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5BA3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584CDCC9" w14:textId="77777777" w:rsidTr="00686B20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8833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F110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2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DF66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3207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24F6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58F24CB9" w14:textId="77777777" w:rsidTr="00686B20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EF80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product_image_id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E7C7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A8D9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7C7C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908C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ả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3F931634" w14:textId="77777777" w:rsidTr="00686B20">
        <w:trPr>
          <w:trHeight w:val="39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6494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5C3C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41F0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72DE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7DE9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70E2DB01" w14:textId="77777777" w:rsidTr="00686B20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7B07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mage_name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8B9F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212B2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E3D65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35AE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ảnh</w:t>
            </w:r>
            <w:proofErr w:type="spellEnd"/>
          </w:p>
        </w:tc>
      </w:tr>
      <w:tr w:rsidR="007865CB" w:rsidRPr="008B2ABD" w14:paraId="462C9119" w14:textId="77777777" w:rsidTr="00686B20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8B11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image_path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DD52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8372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8AD2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7B73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ườ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ẫ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ệ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ảnh</w:t>
            </w:r>
            <w:proofErr w:type="spellEnd"/>
          </w:p>
        </w:tc>
      </w:tr>
      <w:tr w:rsidR="007865CB" w:rsidRPr="008B2ABD" w14:paraId="4DB4BB33" w14:textId="77777777" w:rsidTr="00686B20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736F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s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main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35A4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FAF50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9750A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FE169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à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ả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hí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ha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7865CB" w:rsidRPr="008B2ABD" w14:paraId="475E94E6" w14:textId="77777777" w:rsidTr="00686B20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7E7D6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DA52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D5564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BD9E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3534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32F91BA2" w14:textId="77777777" w:rsidTr="00686B20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8307A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A8D0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1382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25397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1A74A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718718C2" w14:textId="77777777" w:rsidTr="00686B20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A5D2D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67CC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3D2BF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B93F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9503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7865CB" w:rsidRPr="008B2ABD" w14:paraId="7DD08439" w14:textId="77777777" w:rsidTr="00686B20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CDAEF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DB6C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1AF9D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EE9FD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77D26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436D7CBD" w14:textId="77777777" w:rsidR="007865CB" w:rsidRPr="008B2ABD" w:rsidRDefault="007865CB" w:rsidP="007865CB">
      <w:pPr>
        <w:pStyle w:val="ListParagraph"/>
        <w:keepNext/>
        <w:spacing w:line="360" w:lineRule="auto"/>
        <w:ind w:left="435"/>
        <w:jc w:val="center"/>
        <w:rPr>
          <w:rFonts w:ascii="Times New Roman" w:hAnsi="Times New Roman" w:cs="Times New Roman"/>
        </w:rPr>
      </w:pPr>
    </w:p>
    <w:p w14:paraId="5A572637" w14:textId="77777777" w:rsidR="007865CB" w:rsidRPr="007712AF" w:rsidRDefault="007865CB" w:rsidP="007865CB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3" w:name="_Toc67005560"/>
      <w:bookmarkStart w:id="114" w:name="_Toc70546250"/>
      <w:bookmarkStart w:id="115" w:name="_Toc70549618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13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product_image</w:t>
      </w:r>
      <w:bookmarkEnd w:id="113"/>
      <w:bookmarkEnd w:id="114"/>
      <w:bookmarkEnd w:id="115"/>
      <w:proofErr w:type="spellEnd"/>
    </w:p>
    <w:p w14:paraId="5C61F7BA" w14:textId="77777777" w:rsidR="007865CB" w:rsidRPr="008B2ABD" w:rsidRDefault="007865CB" w:rsidP="007865CB">
      <w:pPr>
        <w:pStyle w:val="ListParagraph"/>
        <w:ind w:left="1440"/>
        <w:rPr>
          <w:rFonts w:ascii="Times New Roman" w:hAnsi="Times New Roman" w:cs="Times New Roman"/>
        </w:rPr>
      </w:pPr>
    </w:p>
    <w:p w14:paraId="35697C0E" w14:textId="77777777" w:rsidR="007865CB" w:rsidRPr="006E6465" w:rsidRDefault="007865CB" w:rsidP="007865CB">
      <w:pPr>
        <w:pStyle w:val="Heading3"/>
        <w:numPr>
          <w:ilvl w:val="2"/>
          <w:numId w:val="30"/>
        </w:numPr>
        <w:jc w:val="left"/>
      </w:pPr>
      <w:bookmarkStart w:id="116" w:name="_Toc70545155"/>
      <w:bookmarkStart w:id="117" w:name="_Toc70550934"/>
      <w:r w:rsidRPr="006E6465">
        <w:t>Product link</w:t>
      </w:r>
      <w:bookmarkEnd w:id="116"/>
      <w:bookmarkEnd w:id="117"/>
    </w:p>
    <w:p w14:paraId="2AC8E4A0" w14:textId="77777777" w:rsidR="007865CB" w:rsidRPr="008B2ABD" w:rsidRDefault="007865CB" w:rsidP="007865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cha – co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411"/>
        <w:gridCol w:w="2044"/>
        <w:gridCol w:w="1246"/>
        <w:gridCol w:w="1708"/>
        <w:gridCol w:w="1911"/>
      </w:tblGrid>
      <w:tr w:rsidR="007865CB" w:rsidRPr="008B2ABD" w14:paraId="74A820C7" w14:textId="77777777" w:rsidTr="00686B20">
        <w:trPr>
          <w:trHeight w:val="37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7A92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17E5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2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8673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629C3E7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5F9E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1117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0BA19B37" w14:textId="77777777" w:rsidTr="00686B20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E599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0EED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2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96C1D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6F68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C4CF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619D8CDA" w14:textId="77777777" w:rsidTr="00686B20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C4DA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product_link_id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B836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D567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C099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8122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i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ết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7E6F6B19" w14:textId="77777777" w:rsidTr="00686B20">
        <w:trPr>
          <w:trHeight w:val="39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17ED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arent_id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C747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D026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2D97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DFAE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cha</w:t>
            </w:r>
          </w:p>
        </w:tc>
      </w:tr>
      <w:tr w:rsidR="007865CB" w:rsidRPr="008B2ABD" w14:paraId="541BB84B" w14:textId="77777777" w:rsidTr="00686B20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C8F9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hild_id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DC19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9867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95D2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8532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con</w:t>
            </w:r>
          </w:p>
        </w:tc>
      </w:tr>
    </w:tbl>
    <w:p w14:paraId="4679F202" w14:textId="77777777" w:rsidR="007865CB" w:rsidRPr="008B2ABD" w:rsidRDefault="007865CB" w:rsidP="007865CB">
      <w:pPr>
        <w:pStyle w:val="ListParagraph"/>
        <w:keepNext/>
        <w:ind w:left="1440"/>
        <w:jc w:val="center"/>
        <w:rPr>
          <w:rFonts w:ascii="Times New Roman" w:hAnsi="Times New Roman" w:cs="Times New Roman"/>
        </w:rPr>
      </w:pPr>
    </w:p>
    <w:p w14:paraId="4F460B9F" w14:textId="77777777" w:rsidR="007865CB" w:rsidRPr="00565FB4" w:rsidRDefault="007865CB" w:rsidP="007865CB">
      <w:pPr>
        <w:pStyle w:val="Caption"/>
        <w:ind w:left="720" w:firstLine="720"/>
        <w:jc w:val="center"/>
        <w:rPr>
          <w:rFonts w:ascii="Times New Roman" w:hAnsi="Times New Roman"/>
          <w:color w:val="auto"/>
          <w:sz w:val="40"/>
          <w:szCs w:val="28"/>
        </w:rPr>
      </w:pPr>
      <w:bookmarkStart w:id="118" w:name="_Toc67005561"/>
      <w:bookmarkStart w:id="119" w:name="_Toc70546251"/>
      <w:bookmarkStart w:id="120" w:name="_Toc70549619"/>
      <w:proofErr w:type="spellStart"/>
      <w:r w:rsidRPr="00565FB4">
        <w:rPr>
          <w:rFonts w:ascii="Times New Roman" w:hAnsi="Times New Roman"/>
          <w:color w:val="auto"/>
          <w:sz w:val="24"/>
        </w:rPr>
        <w:t>Hình</w:t>
      </w:r>
      <w:proofErr w:type="spellEnd"/>
      <w:r w:rsidRPr="00565FB4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3.</w:t>
      </w:r>
      <w:r>
        <w:rPr>
          <w:rFonts w:ascii="Times New Roman" w:hAnsi="Times New Roman"/>
          <w:color w:val="auto"/>
          <w:sz w:val="24"/>
        </w:rPr>
        <w:fldChar w:fldCharType="begin"/>
      </w:r>
      <w:r>
        <w:rPr>
          <w:rFonts w:ascii="Times New Roman" w:hAnsi="Times New Roman"/>
          <w:color w:val="auto"/>
          <w:sz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</w:rPr>
        <w:t>14</w:t>
      </w:r>
      <w:r>
        <w:rPr>
          <w:rFonts w:ascii="Times New Roman" w:hAnsi="Times New Roman"/>
          <w:color w:val="auto"/>
          <w:sz w:val="24"/>
        </w:rPr>
        <w:fldChar w:fldCharType="end"/>
      </w:r>
      <w:r w:rsidRPr="00565FB4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565FB4">
        <w:rPr>
          <w:rFonts w:ascii="Times New Roman" w:hAnsi="Times New Roman"/>
          <w:color w:val="auto"/>
          <w:sz w:val="24"/>
        </w:rPr>
        <w:t>Bảng</w:t>
      </w:r>
      <w:proofErr w:type="spellEnd"/>
      <w:r w:rsidRPr="00565FB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565FB4">
        <w:rPr>
          <w:rFonts w:ascii="Times New Roman" w:hAnsi="Times New Roman"/>
          <w:color w:val="auto"/>
          <w:sz w:val="24"/>
        </w:rPr>
        <w:t>product_link</w:t>
      </w:r>
      <w:bookmarkEnd w:id="118"/>
      <w:bookmarkEnd w:id="119"/>
      <w:bookmarkEnd w:id="120"/>
      <w:proofErr w:type="spellEnd"/>
    </w:p>
    <w:p w14:paraId="4D38A4E2" w14:textId="77777777" w:rsidR="007865CB" w:rsidRPr="008B2ABD" w:rsidRDefault="007865CB" w:rsidP="007865CB">
      <w:pPr>
        <w:rPr>
          <w:rFonts w:ascii="Times New Roman" w:hAnsi="Times New Roman"/>
          <w:sz w:val="28"/>
          <w:szCs w:val="28"/>
        </w:rPr>
      </w:pPr>
    </w:p>
    <w:p w14:paraId="111A4EF1" w14:textId="77777777" w:rsidR="007865CB" w:rsidRPr="006E6465" w:rsidRDefault="007865CB" w:rsidP="007865CB">
      <w:pPr>
        <w:pStyle w:val="Heading3"/>
        <w:numPr>
          <w:ilvl w:val="2"/>
          <w:numId w:val="30"/>
        </w:numPr>
        <w:jc w:val="left"/>
      </w:pPr>
      <w:bookmarkStart w:id="121" w:name="_Toc70545156"/>
      <w:bookmarkStart w:id="122" w:name="_Toc70550935"/>
      <w:r w:rsidRPr="006E6465">
        <w:lastRenderedPageBreak/>
        <w:t>Product option</w:t>
      </w:r>
      <w:bookmarkEnd w:id="121"/>
      <w:bookmarkEnd w:id="122"/>
    </w:p>
    <w:p w14:paraId="3953290D" w14:textId="77777777" w:rsidR="007865CB" w:rsidRPr="008B2ABD" w:rsidRDefault="007865CB" w:rsidP="007865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441"/>
        <w:gridCol w:w="2038"/>
        <w:gridCol w:w="1239"/>
        <w:gridCol w:w="1703"/>
        <w:gridCol w:w="1899"/>
      </w:tblGrid>
      <w:tr w:rsidR="007865CB" w:rsidRPr="008B2ABD" w14:paraId="43F4C6E7" w14:textId="77777777" w:rsidTr="00686B20">
        <w:trPr>
          <w:trHeight w:val="375"/>
        </w:trPr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AA5B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03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4876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2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BEC3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2141B36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0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B48F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89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ACC1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13C89884" w14:textId="77777777" w:rsidTr="00686B20">
        <w:trPr>
          <w:trHeight w:val="315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F745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01BE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2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5C54E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0DFE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B7D0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6FE8FFB7" w14:textId="77777777" w:rsidTr="00686B20">
        <w:trPr>
          <w:trHeight w:val="765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FB60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product_option_id</w:t>
            </w:r>
            <w:proofErr w:type="spellEnd"/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7F01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31E6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2A3D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47F6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uộc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ính</w:t>
            </w:r>
            <w:proofErr w:type="spellEnd"/>
          </w:p>
        </w:tc>
      </w:tr>
      <w:tr w:rsidR="007865CB" w:rsidRPr="008B2ABD" w14:paraId="048C1968" w14:textId="77777777" w:rsidTr="00686B20">
        <w:trPr>
          <w:trHeight w:val="390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6F32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yp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A4FA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F37A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7B88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F9E6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uộc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í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br/>
              <w:t>0: size</w:t>
            </w: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br/>
              <w:t>1: color</w:t>
            </w:r>
          </w:p>
        </w:tc>
      </w:tr>
      <w:tr w:rsidR="007865CB" w:rsidRPr="008B2ABD" w14:paraId="7F2290C6" w14:textId="77777777" w:rsidTr="00686B20">
        <w:trPr>
          <w:trHeight w:val="765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74B4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09C5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100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BA25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05F9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FF83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uộc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ính</w:t>
            </w:r>
            <w:proofErr w:type="spellEnd"/>
          </w:p>
        </w:tc>
      </w:tr>
      <w:tr w:rsidR="007865CB" w:rsidRPr="008B2ABD" w14:paraId="3353AB91" w14:textId="77777777" w:rsidTr="00686B20">
        <w:trPr>
          <w:trHeight w:val="765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8F59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lu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3614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100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7A12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E567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90D6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Giá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ị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uộc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ính</w:t>
            </w:r>
            <w:proofErr w:type="spellEnd"/>
          </w:p>
        </w:tc>
      </w:tr>
      <w:tr w:rsidR="007865CB" w:rsidRPr="008B2ABD" w14:paraId="705E6E0E" w14:textId="77777777" w:rsidTr="00686B20">
        <w:trPr>
          <w:trHeight w:val="765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E9A54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76793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145C4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2556A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A215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11138782" w14:textId="77777777" w:rsidTr="00686B20">
        <w:trPr>
          <w:trHeight w:val="765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112A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5B5B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B9CD22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F510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D4D59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15823ECD" w14:textId="77777777" w:rsidTr="00686B20">
        <w:trPr>
          <w:trHeight w:val="765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4244C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5ECE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EF70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75A2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9594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7865CB" w:rsidRPr="008B2ABD" w14:paraId="7FFA4952" w14:textId="77777777" w:rsidTr="00686B20">
        <w:trPr>
          <w:trHeight w:val="765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001A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D6DC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9C8B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8597E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2469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3FDBB96A" w14:textId="77777777" w:rsidR="007865CB" w:rsidRPr="008B2ABD" w:rsidRDefault="007865CB" w:rsidP="007865CB">
      <w:pPr>
        <w:pStyle w:val="ListParagraph"/>
        <w:keepNext/>
        <w:ind w:left="1440"/>
        <w:jc w:val="center"/>
        <w:rPr>
          <w:rFonts w:ascii="Times New Roman" w:hAnsi="Times New Roman" w:cs="Times New Roman"/>
        </w:rPr>
      </w:pPr>
    </w:p>
    <w:p w14:paraId="6B64DD44" w14:textId="77777777" w:rsidR="007865CB" w:rsidRPr="007712AF" w:rsidRDefault="007865CB" w:rsidP="007865CB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3" w:name="_Toc67005562"/>
      <w:bookmarkStart w:id="124" w:name="_Toc70546252"/>
      <w:bookmarkStart w:id="125" w:name="_Toc70549620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15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product_option</w:t>
      </w:r>
      <w:bookmarkEnd w:id="123"/>
      <w:bookmarkEnd w:id="124"/>
      <w:bookmarkEnd w:id="125"/>
      <w:proofErr w:type="spellEnd"/>
    </w:p>
    <w:p w14:paraId="178957AA" w14:textId="77777777" w:rsidR="007865CB" w:rsidRPr="008B2ABD" w:rsidRDefault="007865CB" w:rsidP="007865CB">
      <w:pPr>
        <w:rPr>
          <w:rFonts w:ascii="Times New Roman" w:hAnsi="Times New Roman"/>
          <w:sz w:val="28"/>
          <w:szCs w:val="28"/>
        </w:rPr>
      </w:pPr>
    </w:p>
    <w:p w14:paraId="0AF4E635" w14:textId="77777777" w:rsidR="007865CB" w:rsidRPr="006E6465" w:rsidRDefault="007865CB" w:rsidP="007865CB">
      <w:pPr>
        <w:pStyle w:val="Heading3"/>
        <w:numPr>
          <w:ilvl w:val="2"/>
          <w:numId w:val="30"/>
        </w:numPr>
        <w:jc w:val="left"/>
      </w:pPr>
      <w:bookmarkStart w:id="126" w:name="_Toc70545157"/>
      <w:bookmarkStart w:id="127" w:name="_Toc70550936"/>
      <w:r w:rsidRPr="006E6465">
        <w:t>Product option detail</w:t>
      </w:r>
      <w:bookmarkEnd w:id="126"/>
      <w:bookmarkEnd w:id="127"/>
    </w:p>
    <w:p w14:paraId="703043BC" w14:textId="77777777" w:rsidR="007865CB" w:rsidRPr="008B2ABD" w:rsidRDefault="007865CB" w:rsidP="007865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tbl>
      <w:tblPr>
        <w:tblW w:w="93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040"/>
        <w:gridCol w:w="2071"/>
        <w:gridCol w:w="1418"/>
        <w:gridCol w:w="1701"/>
        <w:gridCol w:w="2126"/>
      </w:tblGrid>
      <w:tr w:rsidR="007865CB" w:rsidRPr="008B2ABD" w14:paraId="1558A433" w14:textId="77777777" w:rsidTr="00686B20">
        <w:trPr>
          <w:trHeight w:val="351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3844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07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555F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F4F2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27DC590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FE41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E26F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21EB0A97" w14:textId="77777777" w:rsidTr="00686B20">
        <w:trPr>
          <w:trHeight w:val="294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FF84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51ED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7C6CB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400E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25B0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06FF0A88" w14:textId="77777777" w:rsidTr="00686B20">
        <w:trPr>
          <w:trHeight w:val="716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1FDA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product_option_detail_id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D9FE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B3FE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F272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D0F4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chi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iết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uộc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í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0BC91C03" w14:textId="77777777" w:rsidTr="00686B20">
        <w:trPr>
          <w:trHeight w:val="365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3B5B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DCFD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B6012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1664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D516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865CB" w:rsidRPr="008B2ABD" w14:paraId="5F460959" w14:textId="77777777" w:rsidTr="00686B20">
        <w:trPr>
          <w:trHeight w:val="716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4641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roduct_option_id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0F81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A382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86FE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8EA6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uộc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ính</w:t>
            </w:r>
            <w:proofErr w:type="spellEnd"/>
          </w:p>
        </w:tc>
      </w:tr>
    </w:tbl>
    <w:p w14:paraId="1CE18C8D" w14:textId="77777777" w:rsidR="007865CB" w:rsidRPr="008B2ABD" w:rsidRDefault="007865CB" w:rsidP="007865CB">
      <w:pPr>
        <w:pStyle w:val="ListParagraph"/>
        <w:keepNext/>
        <w:ind w:left="1440"/>
        <w:rPr>
          <w:rFonts w:ascii="Times New Roman" w:hAnsi="Times New Roman" w:cs="Times New Roman"/>
        </w:rPr>
      </w:pPr>
    </w:p>
    <w:p w14:paraId="13D9C24F" w14:textId="77777777" w:rsidR="007865CB" w:rsidRPr="00565FB4" w:rsidRDefault="007865CB" w:rsidP="007865CB">
      <w:pPr>
        <w:pStyle w:val="Caption"/>
        <w:ind w:left="720" w:firstLine="720"/>
        <w:jc w:val="center"/>
        <w:rPr>
          <w:rFonts w:ascii="Times New Roman" w:hAnsi="Times New Roman"/>
          <w:color w:val="auto"/>
          <w:sz w:val="40"/>
          <w:szCs w:val="28"/>
        </w:rPr>
      </w:pPr>
      <w:bookmarkStart w:id="128" w:name="_Toc67005563"/>
      <w:bookmarkStart w:id="129" w:name="_Toc70546253"/>
      <w:bookmarkStart w:id="130" w:name="_Toc70549621"/>
      <w:proofErr w:type="spellStart"/>
      <w:r w:rsidRPr="00565FB4">
        <w:rPr>
          <w:rFonts w:ascii="Times New Roman" w:hAnsi="Times New Roman"/>
          <w:color w:val="auto"/>
          <w:sz w:val="24"/>
        </w:rPr>
        <w:t>Hình</w:t>
      </w:r>
      <w:proofErr w:type="spellEnd"/>
      <w:r w:rsidRPr="00565FB4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3.</w:t>
      </w:r>
      <w:r>
        <w:rPr>
          <w:rFonts w:ascii="Times New Roman" w:hAnsi="Times New Roman"/>
          <w:color w:val="auto"/>
          <w:sz w:val="24"/>
        </w:rPr>
        <w:fldChar w:fldCharType="begin"/>
      </w:r>
      <w:r>
        <w:rPr>
          <w:rFonts w:ascii="Times New Roman" w:hAnsi="Times New Roman"/>
          <w:color w:val="auto"/>
          <w:sz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</w:rPr>
        <w:t>16</w:t>
      </w:r>
      <w:r>
        <w:rPr>
          <w:rFonts w:ascii="Times New Roman" w:hAnsi="Times New Roman"/>
          <w:color w:val="auto"/>
          <w:sz w:val="24"/>
        </w:rPr>
        <w:fldChar w:fldCharType="end"/>
      </w:r>
      <w:r w:rsidRPr="00565FB4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565FB4">
        <w:rPr>
          <w:rFonts w:ascii="Times New Roman" w:hAnsi="Times New Roman"/>
          <w:color w:val="auto"/>
          <w:sz w:val="24"/>
        </w:rPr>
        <w:t>Bảng</w:t>
      </w:r>
      <w:proofErr w:type="spellEnd"/>
      <w:r w:rsidRPr="00565FB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565FB4">
        <w:rPr>
          <w:rFonts w:ascii="Times New Roman" w:hAnsi="Times New Roman"/>
          <w:color w:val="auto"/>
          <w:sz w:val="24"/>
        </w:rPr>
        <w:t>product_option_detail</w:t>
      </w:r>
      <w:bookmarkEnd w:id="128"/>
      <w:bookmarkEnd w:id="129"/>
      <w:bookmarkEnd w:id="130"/>
      <w:proofErr w:type="spellEnd"/>
    </w:p>
    <w:p w14:paraId="2400164F" w14:textId="77777777" w:rsidR="007865CB" w:rsidRPr="008B2ABD" w:rsidRDefault="007865CB" w:rsidP="007865CB">
      <w:pPr>
        <w:rPr>
          <w:rFonts w:ascii="Times New Roman" w:hAnsi="Times New Roman"/>
          <w:sz w:val="28"/>
          <w:szCs w:val="28"/>
        </w:rPr>
      </w:pPr>
    </w:p>
    <w:p w14:paraId="3264A4B9" w14:textId="77777777" w:rsidR="007865CB" w:rsidRPr="008B2ABD" w:rsidRDefault="007865CB" w:rsidP="007865CB">
      <w:pPr>
        <w:pStyle w:val="Heading3"/>
        <w:numPr>
          <w:ilvl w:val="2"/>
          <w:numId w:val="30"/>
        </w:numPr>
        <w:jc w:val="left"/>
      </w:pPr>
      <w:bookmarkStart w:id="131" w:name="_Toc70545158"/>
      <w:bookmarkStart w:id="132" w:name="_Toc70550937"/>
      <w:r w:rsidRPr="008B2ABD">
        <w:t>Province</w:t>
      </w:r>
      <w:bookmarkEnd w:id="131"/>
      <w:bookmarkEnd w:id="132"/>
    </w:p>
    <w:p w14:paraId="5A1026BF" w14:textId="77777777" w:rsidR="007865CB" w:rsidRPr="008B2ABD" w:rsidRDefault="007865CB" w:rsidP="007865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ố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7865CB" w:rsidRPr="008B2ABD" w14:paraId="7F1161B2" w14:textId="77777777" w:rsidTr="00686B20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B498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169B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21E0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1436A60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BDF7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997C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48F8347C" w14:textId="77777777" w:rsidTr="00686B20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DDBC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553B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A92E9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DC0B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6B5C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67B695E3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264C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hAnsi="Times New Roman"/>
                <w:b/>
                <w:sz w:val="28"/>
                <w:szCs w:val="28"/>
              </w:rPr>
              <w:t>province _i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1A13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3140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4F27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5A9F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ỉnh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phố</w:t>
            </w:r>
            <w:proofErr w:type="spellEnd"/>
          </w:p>
        </w:tc>
      </w:tr>
      <w:tr w:rsidR="007865CB" w:rsidRPr="008B2ABD" w14:paraId="72B2D442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11CE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E91E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0F9E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0E83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96E2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ỉnh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phố</w:t>
            </w:r>
            <w:proofErr w:type="spellEnd"/>
          </w:p>
        </w:tc>
      </w:tr>
    </w:tbl>
    <w:p w14:paraId="5185D3DF" w14:textId="77777777" w:rsidR="007865CB" w:rsidRPr="008B2ABD" w:rsidRDefault="007865CB" w:rsidP="007865CB">
      <w:pPr>
        <w:pStyle w:val="ListParagraph"/>
        <w:keepNext/>
        <w:ind w:left="1440"/>
        <w:jc w:val="center"/>
        <w:rPr>
          <w:rFonts w:ascii="Times New Roman" w:hAnsi="Times New Roman" w:cs="Times New Roman"/>
        </w:rPr>
      </w:pPr>
    </w:p>
    <w:p w14:paraId="161E016F" w14:textId="77777777" w:rsidR="007865CB" w:rsidRPr="007712AF" w:rsidRDefault="007865CB" w:rsidP="007865CB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33" w:name="_Toc67005564"/>
      <w:bookmarkStart w:id="134" w:name="_Toc70546254"/>
      <w:bookmarkStart w:id="135" w:name="_Toc70549622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17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province</w:t>
      </w:r>
      <w:bookmarkEnd w:id="133"/>
      <w:bookmarkEnd w:id="134"/>
      <w:bookmarkEnd w:id="135"/>
    </w:p>
    <w:p w14:paraId="1829B6A0" w14:textId="77777777" w:rsidR="007865CB" w:rsidRPr="008B2ABD" w:rsidRDefault="007865CB" w:rsidP="007865CB">
      <w:pPr>
        <w:pStyle w:val="ListParagraph"/>
        <w:ind w:left="1440"/>
        <w:rPr>
          <w:rFonts w:ascii="Times New Roman" w:hAnsi="Times New Roman" w:cs="Times New Roman"/>
        </w:rPr>
      </w:pPr>
    </w:p>
    <w:p w14:paraId="134FCD8D" w14:textId="77777777" w:rsidR="007865CB" w:rsidRPr="006E6465" w:rsidRDefault="007865CB" w:rsidP="007865CB">
      <w:pPr>
        <w:pStyle w:val="Heading3"/>
        <w:numPr>
          <w:ilvl w:val="2"/>
          <w:numId w:val="30"/>
        </w:numPr>
        <w:jc w:val="left"/>
      </w:pPr>
      <w:bookmarkStart w:id="136" w:name="_Toc70545159"/>
      <w:bookmarkStart w:id="137" w:name="_Toc70550938"/>
      <w:r w:rsidRPr="006E6465">
        <w:t>Receive notification</w:t>
      </w:r>
      <w:bookmarkEnd w:id="136"/>
      <w:bookmarkEnd w:id="137"/>
    </w:p>
    <w:p w14:paraId="778D6140" w14:textId="77777777" w:rsidR="007865CB" w:rsidRPr="008B2ABD" w:rsidRDefault="007865CB" w:rsidP="007865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938"/>
        <w:gridCol w:w="1885"/>
        <w:gridCol w:w="1134"/>
        <w:gridCol w:w="1632"/>
        <w:gridCol w:w="1731"/>
      </w:tblGrid>
      <w:tr w:rsidR="007865CB" w:rsidRPr="008B2ABD" w14:paraId="1DFBFA55" w14:textId="77777777" w:rsidTr="00686B20">
        <w:trPr>
          <w:trHeight w:val="37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8DBF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18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AAAF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D3CE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1D15C02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63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A9E3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7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5A23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0F600796" w14:textId="77777777" w:rsidTr="00686B20">
        <w:trPr>
          <w:trHeight w:val="31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F621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437E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8136F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6755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0CC7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628A503E" w14:textId="77777777" w:rsidTr="00686B20">
        <w:trPr>
          <w:trHeight w:val="76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FB4C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receive</w:t>
            </w:r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notification</w:t>
            </w:r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6DB0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5CB5D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9CCD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3D04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ận</w:t>
            </w:r>
            <w:proofErr w:type="spellEnd"/>
          </w:p>
        </w:tc>
      </w:tr>
      <w:tr w:rsidR="007865CB" w:rsidRPr="008B2ABD" w14:paraId="1533E6C9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53E8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account</w:t>
            </w: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D93D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E942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744B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4B79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d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ận</w:t>
            </w:r>
            <w:proofErr w:type="spellEnd"/>
          </w:p>
        </w:tc>
      </w:tr>
      <w:tr w:rsidR="007865CB" w:rsidRPr="008B2ABD" w14:paraId="0450447B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97913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send_notification</w:t>
            </w: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168F6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87BFB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D32F9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D598B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ửi</w:t>
            </w:r>
            <w:proofErr w:type="spellEnd"/>
          </w:p>
        </w:tc>
      </w:tr>
      <w:tr w:rsidR="007865CB" w:rsidRPr="008B2ABD" w14:paraId="4C588703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5FC54E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status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20F1A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int(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3E6A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4F4C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F5B2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</w:p>
        </w:tc>
      </w:tr>
      <w:tr w:rsidR="007865CB" w:rsidRPr="008B2ABD" w14:paraId="6C2F4422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405F7E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tatus_bell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C6A11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nt(1</w:t>
            </w: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E13C5" w14:textId="77777777" w:rsidR="007865CB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967A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B1C08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uô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</w:p>
        </w:tc>
      </w:tr>
      <w:tr w:rsidR="007865CB" w:rsidRPr="008B2ABD" w14:paraId="30710499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55B579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FDD2B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477FC" w14:textId="77777777" w:rsidR="007865CB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2BF5A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7D0D39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1E9EB77C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A2098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15E35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97DBD0" w14:textId="77777777" w:rsidR="007865CB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D89C1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A17C5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18A67661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F1DE7F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18ECB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FFE7B8" w14:textId="77777777" w:rsidR="007865CB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69863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EB5EF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7865CB" w:rsidRPr="008B2ABD" w14:paraId="737701EF" w14:textId="77777777" w:rsidTr="00686B20">
        <w:trPr>
          <w:trHeight w:val="76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837F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6BDB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8F2E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BE84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9D90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3792105B" w14:textId="77777777" w:rsidR="007865CB" w:rsidRPr="008B2ABD" w:rsidRDefault="007865CB" w:rsidP="007865CB">
      <w:pPr>
        <w:pStyle w:val="ListParagraph"/>
        <w:keepNext/>
        <w:ind w:left="1440"/>
        <w:jc w:val="center"/>
        <w:rPr>
          <w:rFonts w:ascii="Times New Roman" w:hAnsi="Times New Roman" w:cs="Times New Roman"/>
        </w:rPr>
      </w:pPr>
    </w:p>
    <w:p w14:paraId="798A4780" w14:textId="77777777" w:rsidR="007865CB" w:rsidRPr="00565FB4" w:rsidRDefault="007865CB" w:rsidP="007865CB">
      <w:pPr>
        <w:pStyle w:val="Caption"/>
        <w:ind w:left="720" w:firstLine="720"/>
        <w:jc w:val="center"/>
        <w:rPr>
          <w:rFonts w:ascii="Times New Roman" w:hAnsi="Times New Roman"/>
          <w:color w:val="auto"/>
          <w:sz w:val="40"/>
          <w:szCs w:val="28"/>
        </w:rPr>
      </w:pPr>
      <w:bookmarkStart w:id="138" w:name="_Toc70546255"/>
      <w:bookmarkStart w:id="139" w:name="_Toc70549623"/>
      <w:proofErr w:type="spellStart"/>
      <w:r w:rsidRPr="00565FB4">
        <w:rPr>
          <w:rFonts w:ascii="Times New Roman" w:hAnsi="Times New Roman"/>
          <w:color w:val="auto"/>
          <w:sz w:val="24"/>
        </w:rPr>
        <w:t>Hình</w:t>
      </w:r>
      <w:proofErr w:type="spellEnd"/>
      <w:r w:rsidRPr="00565FB4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3.</w:t>
      </w:r>
      <w:r>
        <w:rPr>
          <w:rFonts w:ascii="Times New Roman" w:hAnsi="Times New Roman"/>
          <w:color w:val="auto"/>
          <w:sz w:val="24"/>
        </w:rPr>
        <w:fldChar w:fldCharType="begin"/>
      </w:r>
      <w:r>
        <w:rPr>
          <w:rFonts w:ascii="Times New Roman" w:hAnsi="Times New Roman"/>
          <w:color w:val="auto"/>
          <w:sz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</w:rPr>
        <w:t>18</w:t>
      </w:r>
      <w:r>
        <w:rPr>
          <w:rFonts w:ascii="Times New Roman" w:hAnsi="Times New Roman"/>
          <w:color w:val="auto"/>
          <w:sz w:val="24"/>
        </w:rPr>
        <w:fldChar w:fldCharType="end"/>
      </w:r>
      <w:r w:rsidRPr="00565FB4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565FB4">
        <w:rPr>
          <w:rFonts w:ascii="Times New Roman" w:hAnsi="Times New Roman"/>
          <w:color w:val="auto"/>
          <w:sz w:val="24"/>
        </w:rPr>
        <w:t>Bảng</w:t>
      </w:r>
      <w:proofErr w:type="spellEnd"/>
      <w:r w:rsidRPr="00565FB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565FB4">
        <w:rPr>
          <w:rFonts w:ascii="Times New Roman" w:hAnsi="Times New Roman"/>
          <w:color w:val="auto"/>
          <w:sz w:val="24"/>
        </w:rPr>
        <w:t>receive_notification</w:t>
      </w:r>
      <w:bookmarkEnd w:id="138"/>
      <w:bookmarkEnd w:id="139"/>
      <w:proofErr w:type="spellEnd"/>
    </w:p>
    <w:p w14:paraId="48E5EE8A" w14:textId="77777777" w:rsidR="007865CB" w:rsidRPr="007712AF" w:rsidRDefault="007865CB" w:rsidP="007865CB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37FCF37C" w14:textId="77777777" w:rsidR="007865CB" w:rsidRPr="008B2ABD" w:rsidRDefault="007865CB" w:rsidP="007865CB">
      <w:pPr>
        <w:rPr>
          <w:rFonts w:ascii="Times New Roman" w:hAnsi="Times New Roman"/>
          <w:sz w:val="28"/>
          <w:szCs w:val="28"/>
        </w:rPr>
      </w:pPr>
    </w:p>
    <w:p w14:paraId="7E159D3B" w14:textId="77777777" w:rsidR="007865CB" w:rsidRPr="006E6465" w:rsidRDefault="007865CB" w:rsidP="007865CB">
      <w:pPr>
        <w:pStyle w:val="Heading3"/>
        <w:numPr>
          <w:ilvl w:val="2"/>
          <w:numId w:val="30"/>
        </w:numPr>
        <w:spacing w:line="276" w:lineRule="auto"/>
        <w:jc w:val="left"/>
      </w:pPr>
      <w:bookmarkStart w:id="140" w:name="_Toc70545160"/>
      <w:bookmarkStart w:id="141" w:name="_Toc70550939"/>
      <w:r w:rsidRPr="006E6465">
        <w:t>Role</w:t>
      </w:r>
      <w:bookmarkEnd w:id="140"/>
      <w:bookmarkEnd w:id="141"/>
    </w:p>
    <w:p w14:paraId="1E3DE1B0" w14:textId="77777777" w:rsidR="007865CB" w:rsidRPr="008B2ABD" w:rsidRDefault="007865CB" w:rsidP="007865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1701"/>
        <w:gridCol w:w="2268"/>
        <w:gridCol w:w="1732"/>
        <w:gridCol w:w="1708"/>
        <w:gridCol w:w="1911"/>
      </w:tblGrid>
      <w:tr w:rsidR="007865CB" w:rsidRPr="008B2ABD" w14:paraId="6FC61CDA" w14:textId="77777777" w:rsidTr="00686B20">
        <w:trPr>
          <w:trHeight w:val="37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7DD2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BEE3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7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DC38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4432602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F1FF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A2D3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527E2D09" w14:textId="77777777" w:rsidTr="00686B20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DD10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8F7C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7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27296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CE5A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42F1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0762FD05" w14:textId="77777777" w:rsidTr="00686B20">
        <w:trPr>
          <w:trHeight w:val="765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2A34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role_i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E17E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70B1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0A6C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BEA9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quyề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à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7865CB" w:rsidRPr="008B2ABD" w14:paraId="1B821EA4" w14:textId="77777777" w:rsidTr="00686B20">
        <w:trPr>
          <w:trHeight w:val="39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166B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E08F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9E1A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20D1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E2F1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quyề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865CB" w:rsidRPr="008B2ABD" w14:paraId="2DE1BED8" w14:textId="77777777" w:rsidTr="00686B20">
        <w:trPr>
          <w:trHeight w:val="765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E286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tat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10BC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D9DA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5A04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3904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quyền</w:t>
            </w:r>
            <w:proofErr w:type="spellEnd"/>
          </w:p>
        </w:tc>
      </w:tr>
    </w:tbl>
    <w:p w14:paraId="486324E8" w14:textId="77777777" w:rsidR="007865CB" w:rsidRPr="008B2ABD" w:rsidRDefault="007865CB" w:rsidP="007865CB">
      <w:pPr>
        <w:keepNext/>
        <w:ind w:left="1080"/>
        <w:jc w:val="center"/>
        <w:rPr>
          <w:rFonts w:ascii="Times New Roman" w:hAnsi="Times New Roman"/>
        </w:rPr>
      </w:pPr>
    </w:p>
    <w:p w14:paraId="1E8BBA37" w14:textId="77777777" w:rsidR="007865CB" w:rsidRPr="007712AF" w:rsidRDefault="007865CB" w:rsidP="007865CB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42" w:name="_Toc67005565"/>
      <w:bookmarkStart w:id="143" w:name="_Toc70546256"/>
      <w:bookmarkStart w:id="144" w:name="_Toc70549624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19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role</w:t>
      </w:r>
      <w:bookmarkEnd w:id="142"/>
      <w:bookmarkEnd w:id="143"/>
      <w:bookmarkEnd w:id="144"/>
    </w:p>
    <w:p w14:paraId="717392F7" w14:textId="77777777" w:rsidR="007865CB" w:rsidRPr="008B2ABD" w:rsidRDefault="007865CB" w:rsidP="007865CB">
      <w:pPr>
        <w:pStyle w:val="ListParagraph"/>
        <w:ind w:left="1440"/>
        <w:rPr>
          <w:rFonts w:ascii="Times New Roman" w:hAnsi="Times New Roman" w:cs="Times New Roman"/>
        </w:rPr>
      </w:pPr>
    </w:p>
    <w:p w14:paraId="79D9F667" w14:textId="77777777" w:rsidR="007865CB" w:rsidRPr="006E6465" w:rsidRDefault="007865CB" w:rsidP="007865CB">
      <w:pPr>
        <w:pStyle w:val="Heading3"/>
        <w:numPr>
          <w:ilvl w:val="2"/>
          <w:numId w:val="30"/>
        </w:numPr>
        <w:jc w:val="left"/>
      </w:pPr>
      <w:bookmarkStart w:id="145" w:name="_Toc70545161"/>
      <w:bookmarkStart w:id="146" w:name="_Toc70550940"/>
      <w:r w:rsidRPr="006E6465">
        <w:lastRenderedPageBreak/>
        <w:t>Send notification</w:t>
      </w:r>
      <w:bookmarkEnd w:id="145"/>
      <w:bookmarkEnd w:id="146"/>
    </w:p>
    <w:p w14:paraId="39CEC42E" w14:textId="77777777" w:rsidR="007865CB" w:rsidRPr="008B2ABD" w:rsidRDefault="007865CB" w:rsidP="007865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938"/>
        <w:gridCol w:w="1885"/>
        <w:gridCol w:w="1134"/>
        <w:gridCol w:w="1632"/>
        <w:gridCol w:w="1731"/>
      </w:tblGrid>
      <w:tr w:rsidR="007865CB" w:rsidRPr="008B2ABD" w14:paraId="3938C04B" w14:textId="77777777" w:rsidTr="00686B20">
        <w:trPr>
          <w:trHeight w:val="37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8EEC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18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E235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F680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3267763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63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EFE5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7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0FC3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6E5FC251" w14:textId="77777777" w:rsidTr="00686B20">
        <w:trPr>
          <w:trHeight w:val="31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5CFD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2653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A18BC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B3B5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126F2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50D0A00C" w14:textId="77777777" w:rsidTr="00686B20">
        <w:trPr>
          <w:trHeight w:val="76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E844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receive</w:t>
            </w:r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notification</w:t>
            </w:r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666F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83E1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39D1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EBB9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ận</w:t>
            </w:r>
            <w:proofErr w:type="spellEnd"/>
          </w:p>
        </w:tc>
      </w:tr>
      <w:tr w:rsidR="007865CB" w:rsidRPr="008B2ABD" w14:paraId="32BEB47C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8CBA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account</w:t>
            </w: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A3AC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D040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FB15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3570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d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ận</w:t>
            </w:r>
            <w:proofErr w:type="spellEnd"/>
          </w:p>
        </w:tc>
      </w:tr>
      <w:tr w:rsidR="007865CB" w:rsidRPr="008B2ABD" w14:paraId="1EBF3428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1EC612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object</w:t>
            </w: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A1964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0DFCC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81F5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7F2E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ượng</w:t>
            </w:r>
            <w:proofErr w:type="spellEnd"/>
          </w:p>
        </w:tc>
      </w:tr>
      <w:tr w:rsidR="007865CB" w:rsidRPr="008B2ABD" w14:paraId="61BE90B2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0B614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status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5E50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int(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0D7A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DD06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1A642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ượ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11A428D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0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1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2: tin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ức</w:t>
            </w:r>
            <w:proofErr w:type="spellEnd"/>
          </w:p>
        </w:tc>
      </w:tr>
      <w:tr w:rsidR="007865CB" w:rsidRPr="008B2ABD" w14:paraId="3C668E1A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C1F466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content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9D0EF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ex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13F89" w14:textId="77777777" w:rsidR="007865CB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F350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2013D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</w:p>
        </w:tc>
      </w:tr>
      <w:tr w:rsidR="007865CB" w:rsidRPr="008B2ABD" w14:paraId="1EB68162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66488C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status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F9F92C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nt(1</w:t>
            </w: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D916C7" w14:textId="77777777" w:rsidR="007865CB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4BABA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042970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</w:p>
        </w:tc>
      </w:tr>
      <w:tr w:rsidR="007865CB" w:rsidRPr="008B2ABD" w14:paraId="0A4167C4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E6251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5EB5D6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72A89D" w14:textId="77777777" w:rsidR="007865CB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B48A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F22A9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0E3ABC3C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690CA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5D4CE7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C2A9D" w14:textId="77777777" w:rsidR="007865CB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B83B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5872D8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4616817F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4159F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E6E11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618560" w14:textId="77777777" w:rsidR="007865CB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68FD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07F388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7865CB" w:rsidRPr="008B2ABD" w14:paraId="5DC74ECC" w14:textId="77777777" w:rsidTr="00686B20">
        <w:trPr>
          <w:trHeight w:val="76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2BDD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A306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0DCC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3937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C3056" w14:textId="77777777" w:rsidR="007865CB" w:rsidRPr="008B2ABD" w:rsidRDefault="007865CB" w:rsidP="00686B20">
            <w:pPr>
              <w:keepNext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4226D62E" w14:textId="77777777" w:rsidR="007865CB" w:rsidRDefault="007865CB" w:rsidP="007865CB">
      <w:pPr>
        <w:pStyle w:val="Caption"/>
      </w:pPr>
    </w:p>
    <w:p w14:paraId="66F37607" w14:textId="77777777" w:rsidR="007865CB" w:rsidRPr="001A6EE3" w:rsidRDefault="007865CB" w:rsidP="007865CB">
      <w:pPr>
        <w:pStyle w:val="Caption"/>
        <w:ind w:firstLine="1418"/>
        <w:jc w:val="center"/>
        <w:rPr>
          <w:rFonts w:ascii="Times New Roman" w:hAnsi="Times New Roman"/>
          <w:color w:val="auto"/>
          <w:sz w:val="24"/>
        </w:rPr>
      </w:pPr>
      <w:bookmarkStart w:id="147" w:name="_Toc70549625"/>
      <w:proofErr w:type="spellStart"/>
      <w:r w:rsidRPr="001A6EE3">
        <w:rPr>
          <w:rFonts w:ascii="Times New Roman" w:hAnsi="Times New Roman"/>
          <w:color w:val="auto"/>
          <w:sz w:val="24"/>
        </w:rPr>
        <w:t>Hình</w:t>
      </w:r>
      <w:proofErr w:type="spellEnd"/>
      <w:r w:rsidRPr="001A6EE3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3.</w:t>
      </w:r>
      <w:r>
        <w:rPr>
          <w:rFonts w:ascii="Times New Roman" w:hAnsi="Times New Roman"/>
          <w:color w:val="auto"/>
          <w:sz w:val="24"/>
        </w:rPr>
        <w:fldChar w:fldCharType="begin"/>
      </w:r>
      <w:r>
        <w:rPr>
          <w:rFonts w:ascii="Times New Roman" w:hAnsi="Times New Roman"/>
          <w:color w:val="auto"/>
          <w:sz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</w:rPr>
        <w:t>20</w:t>
      </w:r>
      <w:r>
        <w:rPr>
          <w:rFonts w:ascii="Times New Roman" w:hAnsi="Times New Roman"/>
          <w:color w:val="auto"/>
          <w:sz w:val="24"/>
        </w:rPr>
        <w:fldChar w:fldCharType="end"/>
      </w:r>
      <w:r w:rsidRPr="001A6EE3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A6EE3">
        <w:rPr>
          <w:rFonts w:ascii="Times New Roman" w:hAnsi="Times New Roman"/>
          <w:color w:val="auto"/>
          <w:sz w:val="24"/>
        </w:rPr>
        <w:t>Bảng</w:t>
      </w:r>
      <w:proofErr w:type="spellEnd"/>
      <w:r w:rsidRPr="001A6EE3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A6EE3">
        <w:rPr>
          <w:rFonts w:ascii="Times New Roman" w:hAnsi="Times New Roman"/>
          <w:color w:val="auto"/>
          <w:sz w:val="24"/>
        </w:rPr>
        <w:t>send_notification</w:t>
      </w:r>
      <w:bookmarkEnd w:id="147"/>
      <w:proofErr w:type="spellEnd"/>
    </w:p>
    <w:p w14:paraId="2503EA26" w14:textId="77777777" w:rsidR="007865CB" w:rsidRPr="008B2ABD" w:rsidRDefault="007865CB" w:rsidP="007865CB">
      <w:pPr>
        <w:pStyle w:val="ListParagraph"/>
        <w:ind w:left="1440"/>
        <w:rPr>
          <w:rFonts w:ascii="Times New Roman" w:hAnsi="Times New Roman" w:cs="Times New Roman"/>
        </w:rPr>
      </w:pPr>
    </w:p>
    <w:p w14:paraId="223A7418" w14:textId="77777777" w:rsidR="007865CB" w:rsidRPr="006E6465" w:rsidRDefault="007865CB" w:rsidP="007865CB">
      <w:pPr>
        <w:pStyle w:val="Heading3"/>
        <w:numPr>
          <w:ilvl w:val="2"/>
          <w:numId w:val="30"/>
        </w:numPr>
        <w:jc w:val="left"/>
      </w:pPr>
      <w:bookmarkStart w:id="148" w:name="_Toc70545162"/>
      <w:bookmarkStart w:id="149" w:name="_Toc70550941"/>
      <w:r w:rsidRPr="006E6465">
        <w:lastRenderedPageBreak/>
        <w:t>Shipping</w:t>
      </w:r>
      <w:bookmarkEnd w:id="148"/>
      <w:bookmarkEnd w:id="149"/>
    </w:p>
    <w:p w14:paraId="378490B7" w14:textId="77777777" w:rsidR="007865CB" w:rsidRPr="008B2ABD" w:rsidRDefault="007865CB" w:rsidP="007865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938"/>
        <w:gridCol w:w="1885"/>
        <w:gridCol w:w="1134"/>
        <w:gridCol w:w="1632"/>
        <w:gridCol w:w="1731"/>
      </w:tblGrid>
      <w:tr w:rsidR="007865CB" w:rsidRPr="008B2ABD" w14:paraId="28A0CF81" w14:textId="77777777" w:rsidTr="00686B20">
        <w:trPr>
          <w:trHeight w:val="37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087B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18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312A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074A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4888038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63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C629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7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EB05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493C8116" w14:textId="77777777" w:rsidTr="00686B20">
        <w:trPr>
          <w:trHeight w:val="31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55B0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23F1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A931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AD03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2EAF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020EFABD" w14:textId="77777777" w:rsidTr="00686B20">
        <w:trPr>
          <w:trHeight w:val="76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0F8C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shipping</w:t>
            </w:r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5486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699C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5B69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A962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ận</w:t>
            </w:r>
            <w:proofErr w:type="spellEnd"/>
          </w:p>
        </w:tc>
      </w:tr>
      <w:tr w:rsidR="007865CB" w:rsidRPr="008B2ABD" w14:paraId="5D3CD8DF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5CA5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0A02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E127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79F4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608D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uyển</w:t>
            </w:r>
            <w:proofErr w:type="spellEnd"/>
          </w:p>
        </w:tc>
      </w:tr>
      <w:tr w:rsidR="007865CB" w:rsidRPr="008B2ABD" w14:paraId="3468396B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8BD87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cod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6BA7B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0D7F0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D024B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C3D4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uyển</w:t>
            </w:r>
            <w:proofErr w:type="spellEnd"/>
          </w:p>
        </w:tc>
      </w:tr>
      <w:tr w:rsidR="007865CB" w:rsidRPr="008B2ABD" w14:paraId="1816E277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F8954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pric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40B9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dou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6E9DC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A73B3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97DD6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Phí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uyển</w:t>
            </w:r>
            <w:proofErr w:type="spellEnd"/>
          </w:p>
        </w:tc>
      </w:tr>
      <w:tr w:rsidR="007865CB" w:rsidRPr="008B2ABD" w14:paraId="7A8E6B8D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A9B83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status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CD7D7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nt(1</w:t>
            </w: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61387B" w14:textId="77777777" w:rsidR="007865CB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0BDA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39340C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865CB" w:rsidRPr="008B2ABD" w14:paraId="4700CF6C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0ED18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488B6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0D838A" w14:textId="77777777" w:rsidR="007865CB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7BFB4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64C5B0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7C120F41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23DF3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F5358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1D1610" w14:textId="77777777" w:rsidR="007865CB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4150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080770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1A3C9AC5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E019F6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50DB31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F5C510" w14:textId="77777777" w:rsidR="007865CB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5BD9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84931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7865CB" w:rsidRPr="008B2ABD" w14:paraId="4932E4CE" w14:textId="77777777" w:rsidTr="00686B20">
        <w:trPr>
          <w:trHeight w:val="76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A335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1284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4616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8715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041A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40807D77" w14:textId="77777777" w:rsidR="007865CB" w:rsidRPr="008B2ABD" w:rsidRDefault="007865CB" w:rsidP="007865CB">
      <w:pPr>
        <w:pStyle w:val="ListParagraph"/>
        <w:keepNext/>
        <w:ind w:left="1440"/>
        <w:jc w:val="center"/>
        <w:rPr>
          <w:rFonts w:ascii="Times New Roman" w:hAnsi="Times New Roman" w:cs="Times New Roman"/>
        </w:rPr>
      </w:pPr>
    </w:p>
    <w:p w14:paraId="00EB95B0" w14:textId="5B1F0D27" w:rsidR="005D235D" w:rsidRPr="007865CB" w:rsidRDefault="007865CB" w:rsidP="007865CB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50" w:name="_Toc70546257"/>
      <w:bookmarkStart w:id="151" w:name="_Toc70549626"/>
      <w:proofErr w:type="spellStart"/>
      <w:r w:rsidRPr="00377E73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377E73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21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377E73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377E73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377E73">
        <w:rPr>
          <w:rFonts w:ascii="Times New Roman" w:hAnsi="Times New Roman"/>
          <w:color w:val="auto"/>
          <w:sz w:val="24"/>
          <w:szCs w:val="24"/>
        </w:rPr>
        <w:t xml:space="preserve"> shipping</w:t>
      </w:r>
      <w:bookmarkEnd w:id="150"/>
      <w:bookmarkEnd w:id="151"/>
    </w:p>
    <w:p w14:paraId="265B3342" w14:textId="77777777" w:rsidR="00DB7B4A" w:rsidRPr="008B2ABD" w:rsidRDefault="00DB7B4A">
      <w:pPr>
        <w:spacing w:after="0" w:line="240" w:lineRule="auto"/>
        <w:rPr>
          <w:rFonts w:ascii="Times New Roman" w:eastAsiaTheme="majorEastAsia" w:hAnsi="Times New Roman"/>
          <w:b/>
          <w:sz w:val="36"/>
          <w:szCs w:val="36"/>
        </w:rPr>
      </w:pPr>
      <w:r w:rsidRPr="008B2ABD">
        <w:rPr>
          <w:rFonts w:ascii="Times New Roman" w:hAnsi="Times New Roman"/>
        </w:rPr>
        <w:br w:type="page"/>
      </w:r>
    </w:p>
    <w:p w14:paraId="65E8554F" w14:textId="755FD802" w:rsidR="004C0C5C" w:rsidRPr="008B2ABD" w:rsidRDefault="00220297" w:rsidP="00F41981">
      <w:pPr>
        <w:pStyle w:val="Heading1"/>
      </w:pPr>
      <w:bookmarkStart w:id="152" w:name="_Toc70550942"/>
      <w:r w:rsidRPr="008B2ABD">
        <w:lastRenderedPageBreak/>
        <w:t>CHƯƠNG 4: THIẾT KẾ CHƯƠNG TRÌNH</w:t>
      </w:r>
      <w:bookmarkEnd w:id="152"/>
    </w:p>
    <w:p w14:paraId="56A008BC" w14:textId="2E82B54F" w:rsidR="00DA5EC3" w:rsidRPr="008B2ABD" w:rsidRDefault="00DC3B32" w:rsidP="005D2934">
      <w:pPr>
        <w:pStyle w:val="Heading2"/>
        <w:numPr>
          <w:ilvl w:val="1"/>
          <w:numId w:val="32"/>
        </w:numPr>
        <w:rPr>
          <w:rFonts w:cs="Times New Roman"/>
          <w:color w:val="auto"/>
        </w:rPr>
      </w:pPr>
      <w:bookmarkStart w:id="153" w:name="_Toc70550943"/>
      <w:proofErr w:type="spellStart"/>
      <w:r>
        <w:rPr>
          <w:rFonts w:cs="Times New Roman"/>
          <w:color w:val="auto"/>
        </w:rPr>
        <w:t>Thiết</w:t>
      </w:r>
      <w:proofErr w:type="spellEnd"/>
      <w:r>
        <w:rPr>
          <w:rFonts w:cs="Times New Roman"/>
          <w:color w:val="auto"/>
        </w:rPr>
        <w:t xml:space="preserve"> </w:t>
      </w:r>
      <w:proofErr w:type="spellStart"/>
      <w:r>
        <w:rPr>
          <w:rFonts w:cs="Times New Roman"/>
          <w:color w:val="auto"/>
        </w:rPr>
        <w:t>kế</w:t>
      </w:r>
      <w:proofErr w:type="spellEnd"/>
      <w:r>
        <w:rPr>
          <w:rFonts w:cs="Times New Roman"/>
          <w:color w:val="auto"/>
        </w:rPr>
        <w:t xml:space="preserve"> </w:t>
      </w:r>
      <w:proofErr w:type="spellStart"/>
      <w:r>
        <w:rPr>
          <w:rFonts w:cs="Times New Roman"/>
          <w:color w:val="auto"/>
        </w:rPr>
        <w:t>trang</w:t>
      </w:r>
      <w:proofErr w:type="spellEnd"/>
      <w:r>
        <w:rPr>
          <w:rFonts w:cs="Times New Roman"/>
          <w:color w:val="auto"/>
        </w:rPr>
        <w:t xml:space="preserve"> </w:t>
      </w:r>
      <w:proofErr w:type="spellStart"/>
      <w:r>
        <w:rPr>
          <w:rFonts w:cs="Times New Roman"/>
          <w:color w:val="auto"/>
        </w:rPr>
        <w:t>quản</w:t>
      </w:r>
      <w:proofErr w:type="spellEnd"/>
      <w:r>
        <w:rPr>
          <w:rFonts w:cs="Times New Roman"/>
          <w:color w:val="auto"/>
        </w:rPr>
        <w:t xml:space="preserve"> </w:t>
      </w:r>
      <w:proofErr w:type="spellStart"/>
      <w:r>
        <w:rPr>
          <w:rFonts w:cs="Times New Roman"/>
          <w:color w:val="auto"/>
        </w:rPr>
        <w:t>trị</w:t>
      </w:r>
      <w:bookmarkEnd w:id="153"/>
      <w:proofErr w:type="spellEnd"/>
    </w:p>
    <w:p w14:paraId="0DADB5E3" w14:textId="6F55A50A" w:rsidR="00DA5EC3" w:rsidRDefault="00DA5EC3" w:rsidP="00BD7061">
      <w:pPr>
        <w:pStyle w:val="Heading3"/>
        <w:numPr>
          <w:ilvl w:val="2"/>
          <w:numId w:val="32"/>
        </w:numPr>
      </w:pPr>
      <w:bookmarkStart w:id="154" w:name="_Toc70550944"/>
      <w:proofErr w:type="spellStart"/>
      <w:r w:rsidRPr="005D2934">
        <w:t>Đăng</w:t>
      </w:r>
      <w:proofErr w:type="spellEnd"/>
      <w:r w:rsidRPr="005D2934">
        <w:t xml:space="preserve"> </w:t>
      </w:r>
      <w:proofErr w:type="spellStart"/>
      <w:r w:rsidRPr="005D2934">
        <w:t>nhập</w:t>
      </w:r>
      <w:bookmarkEnd w:id="154"/>
      <w:proofErr w:type="spellEnd"/>
    </w:p>
    <w:p w14:paraId="01953877" w14:textId="77777777" w:rsidR="003643C0" w:rsidRPr="003643C0" w:rsidRDefault="003643C0" w:rsidP="003643C0"/>
    <w:p w14:paraId="1C9E8C79" w14:textId="79B81D88" w:rsidR="006949D5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751DC73" wp14:editId="30A5660C">
            <wp:extent cx="5579745" cy="29088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0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EAB5" w14:textId="23A486EC" w:rsidR="007865CB" w:rsidRPr="007712AF" w:rsidRDefault="006949D5" w:rsidP="007865CB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55" w:name="_Toc67005566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1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đă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nhập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ra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rị</w:t>
      </w:r>
      <w:bookmarkEnd w:id="155"/>
      <w:proofErr w:type="spellEnd"/>
      <w:r w:rsidR="007865CB" w:rsidRPr="007865CB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27A0916" w14:textId="1C807373" w:rsidR="007865CB" w:rsidRPr="005D2934" w:rsidRDefault="007865CB" w:rsidP="007865CB">
      <w:pPr>
        <w:pStyle w:val="Heading3"/>
        <w:numPr>
          <w:ilvl w:val="2"/>
          <w:numId w:val="32"/>
        </w:numPr>
      </w:pPr>
      <w:bookmarkStart w:id="156" w:name="_Toc70550945"/>
      <w:r>
        <w:t xml:space="preserve">Trang </w:t>
      </w:r>
      <w:proofErr w:type="spellStart"/>
      <w:r>
        <w:t>chủ</w:t>
      </w:r>
      <w:bookmarkEnd w:id="156"/>
      <w:proofErr w:type="spellEnd"/>
    </w:p>
    <w:p w14:paraId="1EBB30B0" w14:textId="77777777" w:rsidR="007865CB" w:rsidRDefault="007865CB" w:rsidP="007865CB">
      <w:pPr>
        <w:keepNext/>
        <w:jc w:val="both"/>
        <w:rPr>
          <w:rFonts w:ascii="Times New Roman" w:hAnsi="Times New Roman"/>
        </w:rPr>
      </w:pPr>
    </w:p>
    <w:p w14:paraId="0E47A36A" w14:textId="0DA5E1E1" w:rsidR="007865CB" w:rsidRPr="008B2ABD" w:rsidRDefault="007865CB" w:rsidP="007865CB">
      <w:pPr>
        <w:keepNext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FD71F86" wp14:editId="09AB8DAC">
            <wp:extent cx="5579745" cy="2599055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CAF5" w14:textId="24AE8706" w:rsidR="007865CB" w:rsidRPr="007712AF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Pr="007712AF">
        <w:rPr>
          <w:rFonts w:ascii="Times New Roman" w:hAnsi="Times New Roman"/>
          <w:noProof/>
          <w:color w:val="auto"/>
          <w:sz w:val="24"/>
          <w:szCs w:val="24"/>
        </w:rPr>
        <w:t>2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trang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chủ</w:t>
      </w:r>
      <w:proofErr w:type="spellEnd"/>
    </w:p>
    <w:p w14:paraId="593E9428" w14:textId="31A2119B" w:rsidR="005F740D" w:rsidRPr="007712AF" w:rsidRDefault="005F740D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3568E0D7" w14:textId="3F1C3F99" w:rsidR="00DA5EC3" w:rsidRPr="005D2934" w:rsidRDefault="00DA5EC3" w:rsidP="007865CB">
      <w:pPr>
        <w:pStyle w:val="Heading3"/>
        <w:numPr>
          <w:ilvl w:val="2"/>
          <w:numId w:val="32"/>
        </w:numPr>
      </w:pPr>
      <w:bookmarkStart w:id="157" w:name="_Toc70550946"/>
      <w:proofErr w:type="spellStart"/>
      <w:r w:rsidRPr="005D2934">
        <w:lastRenderedPageBreak/>
        <w:t>Tài</w:t>
      </w:r>
      <w:proofErr w:type="spellEnd"/>
      <w:r w:rsidRPr="005D2934">
        <w:t xml:space="preserve"> </w:t>
      </w:r>
      <w:proofErr w:type="spellStart"/>
      <w:r w:rsidRPr="005D2934">
        <w:t>khoản</w:t>
      </w:r>
      <w:proofErr w:type="spellEnd"/>
      <w:r w:rsidRPr="005D2934">
        <w:t xml:space="preserve"> </w:t>
      </w:r>
      <w:proofErr w:type="spellStart"/>
      <w:r w:rsidRPr="005D2934">
        <w:t>củ</w:t>
      </w:r>
      <w:r w:rsidR="00E61C7E" w:rsidRPr="005D2934">
        <w:t>a</w:t>
      </w:r>
      <w:proofErr w:type="spellEnd"/>
      <w:r w:rsidR="00E61C7E" w:rsidRPr="005D2934">
        <w:t xml:space="preserve"> </w:t>
      </w:r>
      <w:proofErr w:type="spellStart"/>
      <w:r w:rsidR="00E61C7E" w:rsidRPr="005D2934">
        <w:t>t</w:t>
      </w:r>
      <w:r w:rsidRPr="005D2934">
        <w:t>ôi</w:t>
      </w:r>
      <w:bookmarkEnd w:id="157"/>
      <w:proofErr w:type="spellEnd"/>
    </w:p>
    <w:p w14:paraId="6A155B87" w14:textId="544A919B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4BC0CB43" w14:textId="1F66FCB8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F9DB89" wp14:editId="6AAD8540">
            <wp:extent cx="5579745" cy="29119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5A26" w14:textId="61F4678E" w:rsidR="005F740D" w:rsidRPr="007712AF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58" w:name="_Toc67005567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2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ài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kho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của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ôi</w:t>
      </w:r>
      <w:bookmarkEnd w:id="158"/>
      <w:proofErr w:type="spellEnd"/>
    </w:p>
    <w:p w14:paraId="728D87E6" w14:textId="0EFD1FDD" w:rsidR="00DA5EC3" w:rsidRDefault="00DA5EC3" w:rsidP="007865CB">
      <w:pPr>
        <w:pStyle w:val="Heading3"/>
        <w:numPr>
          <w:ilvl w:val="2"/>
          <w:numId w:val="32"/>
        </w:numPr>
      </w:pPr>
      <w:bookmarkStart w:id="159" w:name="_Toc70550947"/>
      <w:proofErr w:type="spellStart"/>
      <w:r w:rsidRPr="005D2934"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tỉnh</w:t>
      </w:r>
      <w:proofErr w:type="spellEnd"/>
      <w:r w:rsidRPr="005D2934">
        <w:t>/</w:t>
      </w:r>
      <w:proofErr w:type="spellStart"/>
      <w:r w:rsidRPr="005D2934">
        <w:t>thành</w:t>
      </w:r>
      <w:proofErr w:type="spellEnd"/>
      <w:r w:rsidRPr="005D2934">
        <w:t xml:space="preserve"> </w:t>
      </w:r>
      <w:proofErr w:type="spellStart"/>
      <w:r w:rsidRPr="005D2934">
        <w:t>phố</w:t>
      </w:r>
      <w:bookmarkEnd w:id="159"/>
      <w:proofErr w:type="spellEnd"/>
    </w:p>
    <w:p w14:paraId="23E279CF" w14:textId="77777777" w:rsidR="003643C0" w:rsidRPr="003643C0" w:rsidRDefault="003643C0" w:rsidP="003643C0"/>
    <w:p w14:paraId="5362DF73" w14:textId="73E9E4D6" w:rsidR="006949D5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FCCC9E" wp14:editId="6A0E42D3">
            <wp:extent cx="5579745" cy="290641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A897" w14:textId="01BEA18B" w:rsidR="005F740D" w:rsidRPr="007712AF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60" w:name="_Toc67005568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3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ỉ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hà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phố</w:t>
      </w:r>
      <w:bookmarkEnd w:id="160"/>
      <w:proofErr w:type="spellEnd"/>
    </w:p>
    <w:p w14:paraId="1F561D9E" w14:textId="20819045" w:rsidR="00DA5EC3" w:rsidRPr="005D2934" w:rsidRDefault="00DA5EC3" w:rsidP="007865CB">
      <w:pPr>
        <w:pStyle w:val="Heading3"/>
        <w:numPr>
          <w:ilvl w:val="2"/>
          <w:numId w:val="32"/>
        </w:numPr>
      </w:pPr>
      <w:bookmarkStart w:id="161" w:name="_Toc70550948"/>
      <w:proofErr w:type="spellStart"/>
      <w:r w:rsidRPr="005D2934">
        <w:lastRenderedPageBreak/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quận</w:t>
      </w:r>
      <w:proofErr w:type="spellEnd"/>
      <w:r w:rsidRPr="005D2934">
        <w:t>/</w:t>
      </w:r>
      <w:proofErr w:type="spellStart"/>
      <w:r w:rsidRPr="005D2934">
        <w:t>huyện</w:t>
      </w:r>
      <w:bookmarkEnd w:id="161"/>
      <w:proofErr w:type="spellEnd"/>
    </w:p>
    <w:p w14:paraId="425D0802" w14:textId="4072BA86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0C6A8DEF" w14:textId="40A4BA7E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935555" wp14:editId="53CA713C">
            <wp:extent cx="5579745" cy="2914975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40F8" w14:textId="501AA413" w:rsidR="005F740D" w:rsidRPr="007712AF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62" w:name="_Toc67005569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4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ậ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uyện</w:t>
      </w:r>
      <w:bookmarkEnd w:id="162"/>
      <w:proofErr w:type="spellEnd"/>
    </w:p>
    <w:p w14:paraId="07939589" w14:textId="3B73A795" w:rsidR="00DA5EC3" w:rsidRPr="005D2934" w:rsidRDefault="00DA5EC3" w:rsidP="007865CB">
      <w:pPr>
        <w:pStyle w:val="Heading3"/>
        <w:numPr>
          <w:ilvl w:val="2"/>
          <w:numId w:val="32"/>
        </w:numPr>
      </w:pPr>
      <w:bookmarkStart w:id="163" w:name="_Toc70550949"/>
      <w:proofErr w:type="spellStart"/>
      <w:r w:rsidRPr="005D2934"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phường</w:t>
      </w:r>
      <w:proofErr w:type="spellEnd"/>
      <w:r w:rsidRPr="005D2934">
        <w:t>/</w:t>
      </w:r>
      <w:proofErr w:type="spellStart"/>
      <w:r w:rsidRPr="005D2934">
        <w:t>xã</w:t>
      </w:r>
      <w:bookmarkEnd w:id="163"/>
      <w:proofErr w:type="spellEnd"/>
    </w:p>
    <w:p w14:paraId="05FA4119" w14:textId="317653C0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2377B9A1" w14:textId="228CE179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1B2A624" wp14:editId="773FAD72">
            <wp:extent cx="5579745" cy="291191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826D" w14:textId="23CFE352" w:rsidR="007865CB" w:rsidRPr="007712AF" w:rsidRDefault="006949D5" w:rsidP="007865CB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64" w:name="_Toc67005570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5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phườ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xã</w:t>
      </w:r>
      <w:bookmarkEnd w:id="164"/>
      <w:proofErr w:type="spellEnd"/>
      <w:r w:rsidR="007865CB" w:rsidRPr="007865CB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31670C7" w14:textId="7098F03A" w:rsidR="007865CB" w:rsidRPr="005D2934" w:rsidRDefault="007865CB" w:rsidP="007865CB">
      <w:pPr>
        <w:pStyle w:val="Heading3"/>
        <w:numPr>
          <w:ilvl w:val="2"/>
          <w:numId w:val="32"/>
        </w:numPr>
      </w:pPr>
      <w:bookmarkStart w:id="165" w:name="_Toc70550950"/>
      <w:proofErr w:type="spellStart"/>
      <w:r w:rsidRPr="005D2934">
        <w:lastRenderedPageBreak/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bookmarkEnd w:id="165"/>
      <w:proofErr w:type="spellEnd"/>
    </w:p>
    <w:p w14:paraId="1EF172B0" w14:textId="77777777" w:rsidR="007865CB" w:rsidRDefault="007865CB" w:rsidP="007865CB">
      <w:pPr>
        <w:keepNext/>
        <w:jc w:val="both"/>
        <w:rPr>
          <w:rFonts w:ascii="Times New Roman" w:hAnsi="Times New Roman"/>
        </w:rPr>
      </w:pPr>
    </w:p>
    <w:p w14:paraId="2FC98F19" w14:textId="222A8F46" w:rsidR="007865CB" w:rsidRPr="008B2ABD" w:rsidRDefault="007865CB" w:rsidP="007865CB">
      <w:pPr>
        <w:keepNext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5C73F07" wp14:editId="57CB82D4">
            <wp:extent cx="5579745" cy="2587625"/>
            <wp:effectExtent l="0" t="0" r="190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7EA8" w14:textId="3A6EA162" w:rsidR="007865CB" w:rsidRPr="007712AF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Pr="007712AF">
        <w:rPr>
          <w:rFonts w:ascii="Times New Roman" w:hAnsi="Times New Roman"/>
          <w:noProof/>
          <w:color w:val="auto"/>
          <w:sz w:val="24"/>
          <w:szCs w:val="24"/>
        </w:rPr>
        <w:t>5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đơn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vị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vận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chuyển</w:t>
      </w:r>
      <w:proofErr w:type="spellEnd"/>
    </w:p>
    <w:p w14:paraId="2822A667" w14:textId="2CCE3536" w:rsidR="005F740D" w:rsidRPr="007712AF" w:rsidRDefault="005F740D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7101E8B5" w14:textId="044292C0" w:rsidR="00DA5EC3" w:rsidRPr="005D2934" w:rsidRDefault="00DA5EC3" w:rsidP="007865CB">
      <w:pPr>
        <w:pStyle w:val="Heading3"/>
        <w:numPr>
          <w:ilvl w:val="2"/>
          <w:numId w:val="32"/>
        </w:numPr>
      </w:pPr>
      <w:bookmarkStart w:id="166" w:name="_Toc70550951"/>
      <w:proofErr w:type="spellStart"/>
      <w:r w:rsidRPr="005D2934"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khách</w:t>
      </w:r>
      <w:proofErr w:type="spellEnd"/>
      <w:r w:rsidRPr="005D2934">
        <w:t xml:space="preserve"> </w:t>
      </w:r>
      <w:proofErr w:type="spellStart"/>
      <w:r w:rsidRPr="005D2934">
        <w:t>hàng</w:t>
      </w:r>
      <w:bookmarkEnd w:id="166"/>
      <w:proofErr w:type="spellEnd"/>
    </w:p>
    <w:p w14:paraId="38FA41D4" w14:textId="1C1D3F84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291A5D88" w14:textId="128D4165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126FF2" wp14:editId="1A5F202E">
            <wp:extent cx="5579745" cy="290885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0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F45C" w14:textId="2C514CDA" w:rsidR="005F740D" w:rsidRPr="007712AF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67" w:name="_Toc67005571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6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khác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àng</w:t>
      </w:r>
      <w:bookmarkEnd w:id="167"/>
      <w:proofErr w:type="spellEnd"/>
    </w:p>
    <w:p w14:paraId="0AB66D1A" w14:textId="0C1138A8" w:rsidR="00DA5EC3" w:rsidRPr="005D2934" w:rsidRDefault="00DA5EC3" w:rsidP="007865CB">
      <w:pPr>
        <w:pStyle w:val="Heading3"/>
        <w:numPr>
          <w:ilvl w:val="2"/>
          <w:numId w:val="32"/>
        </w:numPr>
      </w:pPr>
      <w:bookmarkStart w:id="168" w:name="_Toc70550952"/>
      <w:proofErr w:type="spellStart"/>
      <w:r w:rsidRPr="005D2934">
        <w:lastRenderedPageBreak/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nhân</w:t>
      </w:r>
      <w:proofErr w:type="spellEnd"/>
      <w:r w:rsidRPr="005D2934">
        <w:t xml:space="preserve"> </w:t>
      </w:r>
      <w:proofErr w:type="spellStart"/>
      <w:r w:rsidRPr="005D2934">
        <w:t>viên</w:t>
      </w:r>
      <w:bookmarkEnd w:id="168"/>
      <w:proofErr w:type="spellEnd"/>
    </w:p>
    <w:p w14:paraId="01564D1D" w14:textId="02E5A4B1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3EEBDBA3" w14:textId="1E29265F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B1DECF" wp14:editId="3977B27B">
            <wp:extent cx="5579745" cy="2906410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A96A" w14:textId="0F2F0468" w:rsidR="005F740D" w:rsidRPr="007712AF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69" w:name="_Toc67005572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7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nhâ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viên</w:t>
      </w:r>
      <w:bookmarkEnd w:id="169"/>
      <w:proofErr w:type="spellEnd"/>
    </w:p>
    <w:p w14:paraId="65238FCA" w14:textId="715096EE" w:rsidR="00DA5EC3" w:rsidRPr="005D2934" w:rsidRDefault="00DA5EC3" w:rsidP="007865CB">
      <w:pPr>
        <w:pStyle w:val="Heading3"/>
        <w:numPr>
          <w:ilvl w:val="2"/>
          <w:numId w:val="32"/>
        </w:numPr>
      </w:pPr>
      <w:bookmarkStart w:id="170" w:name="_Toc70550953"/>
      <w:proofErr w:type="spellStart"/>
      <w:r w:rsidRPr="005D2934"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thương</w:t>
      </w:r>
      <w:proofErr w:type="spellEnd"/>
      <w:r w:rsidRPr="005D2934">
        <w:t xml:space="preserve"> </w:t>
      </w:r>
      <w:proofErr w:type="spellStart"/>
      <w:r w:rsidRPr="005D2934">
        <w:t>hiệu</w:t>
      </w:r>
      <w:bookmarkEnd w:id="170"/>
      <w:proofErr w:type="spellEnd"/>
    </w:p>
    <w:p w14:paraId="627C1BF1" w14:textId="3D7A2F36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1371F95F" w14:textId="0B335BE1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58829B" wp14:editId="32E88B8C">
            <wp:extent cx="5579745" cy="2918034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1ABA" w14:textId="52FAE850" w:rsidR="005F740D" w:rsidRPr="007712AF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71" w:name="_Toc67005573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8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hươ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iệu</w:t>
      </w:r>
      <w:bookmarkEnd w:id="171"/>
      <w:proofErr w:type="spellEnd"/>
    </w:p>
    <w:p w14:paraId="5D6AC403" w14:textId="0C783089" w:rsidR="00DA5EC3" w:rsidRPr="005D2934" w:rsidRDefault="00DA5EC3" w:rsidP="007865CB">
      <w:pPr>
        <w:pStyle w:val="Heading3"/>
        <w:numPr>
          <w:ilvl w:val="2"/>
          <w:numId w:val="32"/>
        </w:numPr>
      </w:pPr>
      <w:bookmarkStart w:id="172" w:name="_Toc70550954"/>
      <w:proofErr w:type="spellStart"/>
      <w:r w:rsidRPr="005D2934">
        <w:lastRenderedPageBreak/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loại</w:t>
      </w:r>
      <w:proofErr w:type="spellEnd"/>
      <w:r w:rsidRPr="005D2934">
        <w:t xml:space="preserve"> </w:t>
      </w:r>
      <w:proofErr w:type="spellStart"/>
      <w:r w:rsidRPr="005D2934">
        <w:t>sản</w:t>
      </w:r>
      <w:proofErr w:type="spellEnd"/>
      <w:r w:rsidRPr="005D2934">
        <w:t xml:space="preserve"> </w:t>
      </w:r>
      <w:proofErr w:type="spellStart"/>
      <w:r w:rsidRPr="005D2934">
        <w:t>phẩm</w:t>
      </w:r>
      <w:bookmarkEnd w:id="172"/>
      <w:proofErr w:type="spellEnd"/>
    </w:p>
    <w:p w14:paraId="2F6A674E" w14:textId="7BBD605B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2B2672B4" w14:textId="1C5EBB08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39E0FE" wp14:editId="7FF3AE1F">
            <wp:extent cx="5579745" cy="29119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6405" w14:textId="198685AB" w:rsidR="005F740D" w:rsidRPr="007712AF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73" w:name="_Toc67005574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9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oại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s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phẩm</w:t>
      </w:r>
      <w:bookmarkEnd w:id="173"/>
      <w:proofErr w:type="spellEnd"/>
    </w:p>
    <w:p w14:paraId="5011C0CC" w14:textId="419F3806" w:rsidR="00DA5EC3" w:rsidRPr="005D2934" w:rsidRDefault="00DA5EC3" w:rsidP="007865CB">
      <w:pPr>
        <w:pStyle w:val="Heading3"/>
        <w:numPr>
          <w:ilvl w:val="2"/>
          <w:numId w:val="32"/>
        </w:numPr>
      </w:pPr>
      <w:bookmarkStart w:id="174" w:name="_Toc70550955"/>
      <w:proofErr w:type="spellStart"/>
      <w:r w:rsidRPr="005D2934"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thuộc</w:t>
      </w:r>
      <w:proofErr w:type="spellEnd"/>
      <w:r w:rsidRPr="005D2934">
        <w:t xml:space="preserve"> </w:t>
      </w:r>
      <w:proofErr w:type="spellStart"/>
      <w:r w:rsidRPr="005D2934">
        <w:t>tính</w:t>
      </w:r>
      <w:proofErr w:type="spellEnd"/>
      <w:r w:rsidRPr="005D2934">
        <w:t xml:space="preserve"> </w:t>
      </w:r>
      <w:proofErr w:type="spellStart"/>
      <w:r w:rsidRPr="005D2934">
        <w:t>sản</w:t>
      </w:r>
      <w:proofErr w:type="spellEnd"/>
      <w:r w:rsidRPr="005D2934">
        <w:t xml:space="preserve"> </w:t>
      </w:r>
      <w:proofErr w:type="spellStart"/>
      <w:r w:rsidRPr="005D2934">
        <w:t>phẩm</w:t>
      </w:r>
      <w:bookmarkEnd w:id="174"/>
      <w:proofErr w:type="spellEnd"/>
    </w:p>
    <w:p w14:paraId="5622C418" w14:textId="3F69D479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5A08F54E" w14:textId="3799BE33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0227096" wp14:editId="1A2E2CCD">
            <wp:extent cx="5579745" cy="29119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B984" w14:textId="6EAB1212" w:rsidR="005F740D" w:rsidRPr="007712AF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75" w:name="_Toc67005575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10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huộc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í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s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phẩm</w:t>
      </w:r>
      <w:bookmarkEnd w:id="175"/>
      <w:proofErr w:type="spellEnd"/>
    </w:p>
    <w:p w14:paraId="67781C44" w14:textId="4C8BAEB2" w:rsidR="00DA5EC3" w:rsidRPr="005D2934" w:rsidRDefault="00DA5EC3" w:rsidP="007865CB">
      <w:pPr>
        <w:pStyle w:val="Heading3"/>
        <w:numPr>
          <w:ilvl w:val="2"/>
          <w:numId w:val="32"/>
        </w:numPr>
      </w:pPr>
      <w:bookmarkStart w:id="176" w:name="_Toc70550956"/>
      <w:proofErr w:type="spellStart"/>
      <w:r w:rsidRPr="005D2934">
        <w:lastRenderedPageBreak/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chi </w:t>
      </w:r>
      <w:proofErr w:type="spellStart"/>
      <w:r w:rsidRPr="005D2934">
        <w:t>tiết</w:t>
      </w:r>
      <w:proofErr w:type="spellEnd"/>
      <w:r w:rsidRPr="005D2934">
        <w:t xml:space="preserve"> </w:t>
      </w:r>
      <w:proofErr w:type="spellStart"/>
      <w:r w:rsidRPr="005D2934">
        <w:t>sản</w:t>
      </w:r>
      <w:proofErr w:type="spellEnd"/>
      <w:r w:rsidRPr="005D2934">
        <w:t xml:space="preserve"> </w:t>
      </w:r>
      <w:proofErr w:type="spellStart"/>
      <w:r w:rsidRPr="005D2934">
        <w:t>phẩm</w:t>
      </w:r>
      <w:bookmarkEnd w:id="176"/>
      <w:proofErr w:type="spellEnd"/>
    </w:p>
    <w:p w14:paraId="6577FA49" w14:textId="54A5032E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5977D5B3" w14:textId="119364F4" w:rsidR="003643C0" w:rsidRPr="008B2ABD" w:rsidRDefault="00456534" w:rsidP="005D2934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E94974A" wp14:editId="3AAF5022">
            <wp:extent cx="5579745" cy="29286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A183" w14:textId="2AD0C134" w:rsidR="005F740D" w:rsidRPr="007712AF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77" w:name="_Toc67005576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11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chi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iết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s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phẩm</w:t>
      </w:r>
      <w:bookmarkEnd w:id="177"/>
      <w:proofErr w:type="spellEnd"/>
    </w:p>
    <w:p w14:paraId="76CE6319" w14:textId="754F16C8" w:rsidR="00DA5EC3" w:rsidRPr="005D2934" w:rsidRDefault="00DA5EC3" w:rsidP="007865CB">
      <w:pPr>
        <w:pStyle w:val="Heading3"/>
        <w:numPr>
          <w:ilvl w:val="2"/>
          <w:numId w:val="32"/>
        </w:numPr>
      </w:pPr>
      <w:bookmarkStart w:id="178" w:name="_Toc70550957"/>
      <w:proofErr w:type="spellStart"/>
      <w:r w:rsidRPr="005D2934"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loại</w:t>
      </w:r>
      <w:proofErr w:type="spellEnd"/>
      <w:r w:rsidRPr="005D2934">
        <w:t xml:space="preserve"> tin </w:t>
      </w:r>
      <w:proofErr w:type="spellStart"/>
      <w:r w:rsidRPr="005D2934">
        <w:t>tức</w:t>
      </w:r>
      <w:bookmarkEnd w:id="178"/>
      <w:proofErr w:type="spellEnd"/>
    </w:p>
    <w:p w14:paraId="421359C0" w14:textId="794178B2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5FC035CE" w14:textId="5B57DF1C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51720EB" wp14:editId="0298C647">
            <wp:extent cx="5579745" cy="2906410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0AE5" w14:textId="0BF88186" w:rsidR="005F740D" w:rsidRPr="007712AF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79" w:name="_Toc67005577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12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oại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tin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ức</w:t>
      </w:r>
      <w:bookmarkEnd w:id="179"/>
      <w:proofErr w:type="spellEnd"/>
    </w:p>
    <w:p w14:paraId="57FAE21C" w14:textId="488A780A" w:rsidR="00DA5EC3" w:rsidRPr="005D2934" w:rsidRDefault="00DA5EC3" w:rsidP="007865CB">
      <w:pPr>
        <w:pStyle w:val="Heading3"/>
        <w:numPr>
          <w:ilvl w:val="2"/>
          <w:numId w:val="32"/>
        </w:numPr>
      </w:pPr>
      <w:bookmarkStart w:id="180" w:name="_Toc70550958"/>
      <w:proofErr w:type="spellStart"/>
      <w:r w:rsidRPr="005D2934">
        <w:lastRenderedPageBreak/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danh</w:t>
      </w:r>
      <w:proofErr w:type="spellEnd"/>
      <w:r w:rsidRPr="005D2934">
        <w:t xml:space="preserve"> </w:t>
      </w:r>
      <w:proofErr w:type="spellStart"/>
      <w:r w:rsidRPr="005D2934">
        <w:t>sách</w:t>
      </w:r>
      <w:proofErr w:type="spellEnd"/>
      <w:r w:rsidRPr="005D2934">
        <w:t xml:space="preserve"> tin </w:t>
      </w:r>
      <w:proofErr w:type="spellStart"/>
      <w:r w:rsidRPr="005D2934">
        <w:t>tức</w:t>
      </w:r>
      <w:bookmarkEnd w:id="180"/>
      <w:proofErr w:type="spellEnd"/>
    </w:p>
    <w:p w14:paraId="332A1EF6" w14:textId="0FBA5CE0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7B89B604" w14:textId="314A7DCC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1C8BCE6" wp14:editId="1245353B">
            <wp:extent cx="5579745" cy="2920480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2D21" w14:textId="6DAEF96E" w:rsidR="005F740D" w:rsidRPr="00CC1934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81" w:name="_Toc67005578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3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da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sác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tin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ức</w:t>
      </w:r>
      <w:bookmarkEnd w:id="181"/>
      <w:proofErr w:type="spellEnd"/>
    </w:p>
    <w:p w14:paraId="583D3E55" w14:textId="55277CDE" w:rsidR="00DA5EC3" w:rsidRPr="005D2934" w:rsidRDefault="00E176CA" w:rsidP="007865CB">
      <w:pPr>
        <w:pStyle w:val="Heading3"/>
        <w:numPr>
          <w:ilvl w:val="2"/>
          <w:numId w:val="32"/>
        </w:numPr>
      </w:pPr>
      <w:bookmarkStart w:id="182" w:name="_Toc70550959"/>
      <w:proofErr w:type="spellStart"/>
      <w:r w:rsidRPr="005D2934"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đơn</w:t>
      </w:r>
      <w:proofErr w:type="spellEnd"/>
      <w:r w:rsidRPr="005D2934">
        <w:t xml:space="preserve"> </w:t>
      </w:r>
      <w:proofErr w:type="spellStart"/>
      <w:r w:rsidRPr="005D2934">
        <w:t>đặt</w:t>
      </w:r>
      <w:proofErr w:type="spellEnd"/>
      <w:r w:rsidRPr="005D2934">
        <w:t xml:space="preserve"> </w:t>
      </w:r>
      <w:proofErr w:type="spellStart"/>
      <w:r w:rsidRPr="005D2934">
        <w:t>hàng</w:t>
      </w:r>
      <w:bookmarkEnd w:id="182"/>
      <w:proofErr w:type="spellEnd"/>
    </w:p>
    <w:p w14:paraId="422E4E4B" w14:textId="625479C5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5DD0736D" w14:textId="3451D594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7B5A5E" wp14:editId="71FE9208">
            <wp:extent cx="5579745" cy="259564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9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B661" w14:textId="51E601D3" w:rsidR="005F740D" w:rsidRPr="00CC1934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83" w:name="_Toc67005579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4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đơ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đặt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àng</w:t>
      </w:r>
      <w:bookmarkEnd w:id="183"/>
      <w:proofErr w:type="spellEnd"/>
    </w:p>
    <w:p w14:paraId="2B877329" w14:textId="7EE9706A" w:rsidR="00DA5EC3" w:rsidRPr="005D2934" w:rsidRDefault="00E176CA" w:rsidP="007865CB">
      <w:pPr>
        <w:pStyle w:val="Heading3"/>
        <w:numPr>
          <w:ilvl w:val="2"/>
          <w:numId w:val="32"/>
        </w:numPr>
      </w:pPr>
      <w:bookmarkStart w:id="184" w:name="_Toc70550960"/>
      <w:proofErr w:type="spellStart"/>
      <w:r w:rsidRPr="005D2934">
        <w:lastRenderedPageBreak/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hóa</w:t>
      </w:r>
      <w:proofErr w:type="spellEnd"/>
      <w:r w:rsidRPr="005D2934">
        <w:t xml:space="preserve"> </w:t>
      </w:r>
      <w:proofErr w:type="spellStart"/>
      <w:r w:rsidRPr="005D2934">
        <w:t>đơn</w:t>
      </w:r>
      <w:bookmarkEnd w:id="184"/>
      <w:proofErr w:type="spellEnd"/>
    </w:p>
    <w:p w14:paraId="13B3B317" w14:textId="5257C052" w:rsidR="006949D5" w:rsidRDefault="006949D5" w:rsidP="006949D5">
      <w:pPr>
        <w:keepNext/>
        <w:jc w:val="both"/>
        <w:rPr>
          <w:rFonts w:ascii="Times New Roman" w:hAnsi="Times New Roman"/>
          <w:noProof/>
        </w:rPr>
      </w:pPr>
    </w:p>
    <w:p w14:paraId="0B79EB59" w14:textId="47F50CE3" w:rsidR="003643C0" w:rsidRPr="008B2ABD" w:rsidRDefault="007865CB" w:rsidP="006949D5">
      <w:pPr>
        <w:keepNext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EFC4240" wp14:editId="670E777D">
            <wp:extent cx="5579745" cy="2583180"/>
            <wp:effectExtent l="0" t="0" r="190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B1C6" w14:textId="152C3603" w:rsidR="00230E2F" w:rsidRPr="00CC1934" w:rsidRDefault="006949D5" w:rsidP="006949D5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85" w:name="_Toc67005580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5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óa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đơn</w:t>
      </w:r>
      <w:bookmarkEnd w:id="185"/>
      <w:proofErr w:type="spellEnd"/>
    </w:p>
    <w:p w14:paraId="781E8B38" w14:textId="2CB020DA" w:rsidR="00E176CA" w:rsidRPr="008B2ABD" w:rsidRDefault="00DC3B32" w:rsidP="007865CB">
      <w:pPr>
        <w:pStyle w:val="Heading2"/>
        <w:numPr>
          <w:ilvl w:val="1"/>
          <w:numId w:val="32"/>
        </w:numPr>
        <w:rPr>
          <w:rFonts w:cs="Times New Roman"/>
          <w:color w:val="auto"/>
        </w:rPr>
      </w:pPr>
      <w:bookmarkStart w:id="186" w:name="_Toc70550961"/>
      <w:proofErr w:type="spellStart"/>
      <w:r>
        <w:rPr>
          <w:rFonts w:cs="Times New Roman"/>
          <w:color w:val="auto"/>
        </w:rPr>
        <w:t>Thiết</w:t>
      </w:r>
      <w:proofErr w:type="spellEnd"/>
      <w:r>
        <w:rPr>
          <w:rFonts w:cs="Times New Roman"/>
          <w:color w:val="auto"/>
        </w:rPr>
        <w:t xml:space="preserve"> </w:t>
      </w:r>
      <w:proofErr w:type="spellStart"/>
      <w:r>
        <w:rPr>
          <w:rFonts w:cs="Times New Roman"/>
          <w:color w:val="auto"/>
        </w:rPr>
        <w:t>kế</w:t>
      </w:r>
      <w:proofErr w:type="spellEnd"/>
      <w:r>
        <w:rPr>
          <w:rFonts w:cs="Times New Roman"/>
          <w:color w:val="auto"/>
        </w:rPr>
        <w:t xml:space="preserve"> </w:t>
      </w:r>
      <w:proofErr w:type="spellStart"/>
      <w:r>
        <w:rPr>
          <w:rFonts w:cs="Times New Roman"/>
          <w:color w:val="auto"/>
        </w:rPr>
        <w:t>trang</w:t>
      </w:r>
      <w:proofErr w:type="spellEnd"/>
      <w:r>
        <w:rPr>
          <w:rFonts w:cs="Times New Roman"/>
          <w:color w:val="auto"/>
        </w:rPr>
        <w:t xml:space="preserve"> </w:t>
      </w:r>
      <w:proofErr w:type="spellStart"/>
      <w:r>
        <w:rPr>
          <w:rFonts w:cs="Times New Roman"/>
          <w:color w:val="auto"/>
        </w:rPr>
        <w:t>người</w:t>
      </w:r>
      <w:proofErr w:type="spellEnd"/>
      <w:r>
        <w:rPr>
          <w:rFonts w:cs="Times New Roman"/>
          <w:color w:val="auto"/>
        </w:rPr>
        <w:t xml:space="preserve"> </w:t>
      </w:r>
      <w:proofErr w:type="spellStart"/>
      <w:r>
        <w:rPr>
          <w:rFonts w:cs="Times New Roman"/>
          <w:color w:val="auto"/>
        </w:rPr>
        <w:t>dùng</w:t>
      </w:r>
      <w:bookmarkEnd w:id="186"/>
      <w:proofErr w:type="spellEnd"/>
    </w:p>
    <w:p w14:paraId="53AA23C0" w14:textId="365803CF" w:rsidR="00E176CA" w:rsidRPr="005D2934" w:rsidRDefault="00C05127" w:rsidP="007865CB">
      <w:pPr>
        <w:pStyle w:val="Heading3"/>
        <w:numPr>
          <w:ilvl w:val="2"/>
          <w:numId w:val="32"/>
        </w:numPr>
      </w:pPr>
      <w:bookmarkStart w:id="187" w:name="_Toc70550962"/>
      <w:proofErr w:type="spellStart"/>
      <w:r w:rsidRPr="005D2934">
        <w:t>Đăng</w:t>
      </w:r>
      <w:proofErr w:type="spellEnd"/>
      <w:r w:rsidRPr="005D2934">
        <w:t xml:space="preserve"> </w:t>
      </w:r>
      <w:proofErr w:type="spellStart"/>
      <w:r w:rsidRPr="005D2934">
        <w:t>nhập</w:t>
      </w:r>
      <w:bookmarkEnd w:id="187"/>
      <w:proofErr w:type="spellEnd"/>
    </w:p>
    <w:p w14:paraId="28AAB147" w14:textId="243C230D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3219606C" w14:textId="564842C2" w:rsidR="003643C0" w:rsidRPr="003643C0" w:rsidRDefault="003643C0" w:rsidP="005D2934">
      <w:pPr>
        <w:keepNext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noProof/>
        </w:rPr>
        <w:drawing>
          <wp:inline distT="0" distB="0" distL="0" distR="0" wp14:anchorId="2D35EB7D" wp14:editId="587EA12C">
            <wp:extent cx="5579745" cy="2908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809F" w14:textId="77777777" w:rsidR="007865CB" w:rsidRPr="00CC1934" w:rsidRDefault="006949D5" w:rsidP="007865CB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88" w:name="_Toc67005581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6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đăng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nhập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ang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người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dùng</w:t>
      </w:r>
      <w:bookmarkEnd w:id="188"/>
      <w:proofErr w:type="spellEnd"/>
    </w:p>
    <w:p w14:paraId="51920703" w14:textId="77777777" w:rsidR="007865CB" w:rsidRPr="008B2ABD" w:rsidRDefault="007865CB" w:rsidP="007865CB">
      <w:pPr>
        <w:pStyle w:val="Caption"/>
        <w:jc w:val="center"/>
        <w:rPr>
          <w:rFonts w:ascii="Times New Roman" w:hAnsi="Times New Roman"/>
          <w:color w:val="auto"/>
        </w:rPr>
      </w:pPr>
    </w:p>
    <w:p w14:paraId="6A23E138" w14:textId="77777777" w:rsidR="007865CB" w:rsidRDefault="007865CB" w:rsidP="007865CB">
      <w:pPr>
        <w:jc w:val="both"/>
        <w:rPr>
          <w:rFonts w:ascii="Times New Roman" w:hAnsi="Times New Roman"/>
        </w:rPr>
      </w:pPr>
    </w:p>
    <w:p w14:paraId="7D840718" w14:textId="77777777" w:rsidR="007865CB" w:rsidRPr="008B2ABD" w:rsidRDefault="007865CB" w:rsidP="007865CB">
      <w:pPr>
        <w:jc w:val="both"/>
        <w:rPr>
          <w:rFonts w:ascii="Times New Roman" w:hAnsi="Times New Roman"/>
        </w:rPr>
      </w:pPr>
    </w:p>
    <w:p w14:paraId="4D11172F" w14:textId="1BD7A8ED" w:rsidR="007865CB" w:rsidRDefault="007865CB" w:rsidP="007865CB">
      <w:pPr>
        <w:pStyle w:val="Heading3"/>
        <w:numPr>
          <w:ilvl w:val="2"/>
          <w:numId w:val="32"/>
        </w:numPr>
        <w:rPr>
          <w:lang w:val="vi-VN"/>
        </w:rPr>
      </w:pPr>
      <w:bookmarkStart w:id="189" w:name="_Toc70550963"/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ký</w:t>
      </w:r>
      <w:bookmarkEnd w:id="189"/>
      <w:proofErr w:type="spellEnd"/>
    </w:p>
    <w:p w14:paraId="23B33C78" w14:textId="77777777" w:rsidR="007865CB" w:rsidRPr="003643C0" w:rsidRDefault="007865CB" w:rsidP="007865CB">
      <w:pPr>
        <w:rPr>
          <w:lang w:val="vi-VN"/>
        </w:rPr>
      </w:pPr>
    </w:p>
    <w:p w14:paraId="2E238BA1" w14:textId="09E59162" w:rsidR="007865CB" w:rsidRPr="008B2ABD" w:rsidRDefault="007865CB" w:rsidP="007865CB">
      <w:pPr>
        <w:keepNext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7071F10" wp14:editId="0EBB9CB3">
            <wp:extent cx="5579745" cy="2607945"/>
            <wp:effectExtent l="0" t="0" r="190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76A2" w14:textId="764A66CF" w:rsidR="007865CB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  <w:szCs w:val="24"/>
          <w:lang w:val="vi-VN"/>
        </w:rPr>
      </w:pP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Pr="00CC1934">
        <w:rPr>
          <w:rFonts w:ascii="Times New Roman" w:hAnsi="Times New Roman"/>
          <w:noProof/>
          <w:color w:val="auto"/>
          <w:sz w:val="24"/>
          <w:szCs w:val="24"/>
        </w:rPr>
        <w:t>17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đăng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ký</w:t>
      </w:r>
      <w:proofErr w:type="spellEnd"/>
    </w:p>
    <w:p w14:paraId="392AC65D" w14:textId="481B62D5" w:rsidR="00230E2F" w:rsidRPr="00CC1934" w:rsidRDefault="00230E2F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64045BCA" w14:textId="5C208B5F" w:rsidR="00C05127" w:rsidRPr="008B2ABD" w:rsidRDefault="00C05127" w:rsidP="005D2934">
      <w:pPr>
        <w:pStyle w:val="Caption"/>
        <w:jc w:val="center"/>
        <w:rPr>
          <w:rFonts w:ascii="Times New Roman" w:hAnsi="Times New Roman"/>
          <w:color w:val="auto"/>
        </w:rPr>
      </w:pPr>
    </w:p>
    <w:p w14:paraId="4E033538" w14:textId="6FFE0A8A" w:rsidR="0001648C" w:rsidRDefault="0001648C" w:rsidP="005D2934">
      <w:pPr>
        <w:jc w:val="both"/>
        <w:rPr>
          <w:rFonts w:ascii="Times New Roman" w:hAnsi="Times New Roman"/>
        </w:rPr>
      </w:pPr>
    </w:p>
    <w:p w14:paraId="7FE75008" w14:textId="77777777" w:rsidR="003643C0" w:rsidRPr="008B2ABD" w:rsidRDefault="003643C0" w:rsidP="005D2934">
      <w:pPr>
        <w:jc w:val="both"/>
        <w:rPr>
          <w:rFonts w:ascii="Times New Roman" w:hAnsi="Times New Roman"/>
        </w:rPr>
      </w:pPr>
    </w:p>
    <w:p w14:paraId="492A3633" w14:textId="60345FC9" w:rsidR="00C05127" w:rsidRDefault="003643C0" w:rsidP="007865CB">
      <w:pPr>
        <w:pStyle w:val="Heading3"/>
        <w:numPr>
          <w:ilvl w:val="2"/>
          <w:numId w:val="32"/>
        </w:numPr>
        <w:rPr>
          <w:lang w:val="vi-VN"/>
        </w:rPr>
      </w:pPr>
      <w:bookmarkStart w:id="190" w:name="_Toc70550964"/>
      <w:r>
        <w:rPr>
          <w:lang w:val="vi-VN"/>
        </w:rPr>
        <w:t>Quên mật khẩu</w:t>
      </w:r>
      <w:bookmarkEnd w:id="190"/>
    </w:p>
    <w:p w14:paraId="544B8DD7" w14:textId="77777777" w:rsidR="003643C0" w:rsidRPr="003643C0" w:rsidRDefault="003643C0" w:rsidP="003643C0">
      <w:pPr>
        <w:rPr>
          <w:lang w:val="vi-VN"/>
        </w:rPr>
      </w:pPr>
    </w:p>
    <w:p w14:paraId="167E344A" w14:textId="2FE0531D" w:rsidR="006949D5" w:rsidRPr="008B2ABD" w:rsidRDefault="003643C0" w:rsidP="005D2934">
      <w:pPr>
        <w:keepNext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BE15601" wp14:editId="751CE159">
            <wp:extent cx="5579745" cy="29349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DA41" w14:textId="565C884D" w:rsidR="00B40069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  <w:lang w:val="vi-VN"/>
        </w:rPr>
      </w:pPr>
      <w:bookmarkStart w:id="191" w:name="_Toc67005582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7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bookmarkEnd w:id="191"/>
      <w:proofErr w:type="spellStart"/>
      <w:r w:rsidR="003643C0">
        <w:rPr>
          <w:rFonts w:ascii="Times New Roman" w:hAnsi="Times New Roman"/>
          <w:color w:val="auto"/>
          <w:sz w:val="24"/>
          <w:szCs w:val="24"/>
        </w:rPr>
        <w:t>quên</w:t>
      </w:r>
      <w:proofErr w:type="spellEnd"/>
      <w:r w:rsidR="003643C0">
        <w:rPr>
          <w:rFonts w:ascii="Times New Roman" w:hAnsi="Times New Roman"/>
          <w:color w:val="auto"/>
          <w:sz w:val="24"/>
          <w:szCs w:val="24"/>
          <w:lang w:val="vi-VN"/>
        </w:rPr>
        <w:t xml:space="preserve"> mật khẩu</w:t>
      </w:r>
    </w:p>
    <w:p w14:paraId="36E5C7FE" w14:textId="77777777" w:rsidR="003643C0" w:rsidRPr="003643C0" w:rsidRDefault="003643C0" w:rsidP="003643C0">
      <w:pPr>
        <w:rPr>
          <w:lang w:val="vi-VN"/>
        </w:rPr>
      </w:pPr>
    </w:p>
    <w:p w14:paraId="5AE8C668" w14:textId="312447AB" w:rsidR="00C05127" w:rsidRDefault="00C05127" w:rsidP="007865CB">
      <w:pPr>
        <w:pStyle w:val="Heading3"/>
        <w:numPr>
          <w:ilvl w:val="2"/>
          <w:numId w:val="32"/>
        </w:numPr>
      </w:pPr>
      <w:bookmarkStart w:id="192" w:name="_Toc70550965"/>
      <w:r w:rsidRPr="005D2934">
        <w:t xml:space="preserve">Trang </w:t>
      </w:r>
      <w:proofErr w:type="spellStart"/>
      <w:r w:rsidRPr="005D2934">
        <w:t>chủ</w:t>
      </w:r>
      <w:bookmarkEnd w:id="192"/>
      <w:proofErr w:type="spellEnd"/>
    </w:p>
    <w:p w14:paraId="3FE30AC3" w14:textId="77777777" w:rsidR="003643C0" w:rsidRPr="003643C0" w:rsidRDefault="003643C0" w:rsidP="003643C0"/>
    <w:p w14:paraId="7E563588" w14:textId="08928244" w:rsidR="006949D5" w:rsidRPr="008B2ABD" w:rsidRDefault="003643C0" w:rsidP="005D2934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79C146F" wp14:editId="6600166E">
            <wp:extent cx="5579745" cy="29305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C2C0" w14:textId="1E0CAFCA" w:rsidR="00B40069" w:rsidRPr="00CC1934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93" w:name="_Toc67005583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8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ang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chủ</w:t>
      </w:r>
      <w:bookmarkEnd w:id="193"/>
      <w:proofErr w:type="spellEnd"/>
    </w:p>
    <w:p w14:paraId="0D89C5D6" w14:textId="564B1F04" w:rsidR="00C05127" w:rsidRPr="005D2934" w:rsidRDefault="00C05127" w:rsidP="007865CB">
      <w:pPr>
        <w:pStyle w:val="Heading3"/>
        <w:numPr>
          <w:ilvl w:val="2"/>
          <w:numId w:val="32"/>
        </w:numPr>
      </w:pPr>
      <w:bookmarkStart w:id="194" w:name="_Toc70550966"/>
      <w:proofErr w:type="spellStart"/>
      <w:r w:rsidRPr="005D2934">
        <w:t>Danh</w:t>
      </w:r>
      <w:proofErr w:type="spellEnd"/>
      <w:r w:rsidRPr="005D2934">
        <w:t xml:space="preserve"> </w:t>
      </w:r>
      <w:proofErr w:type="spellStart"/>
      <w:r w:rsidRPr="005D2934">
        <w:t>sách</w:t>
      </w:r>
      <w:proofErr w:type="spellEnd"/>
      <w:r w:rsidRPr="005D2934">
        <w:t xml:space="preserve"> </w:t>
      </w:r>
      <w:proofErr w:type="spellStart"/>
      <w:r w:rsidRPr="005D2934">
        <w:t>sản</w:t>
      </w:r>
      <w:proofErr w:type="spellEnd"/>
      <w:r w:rsidRPr="005D2934">
        <w:t xml:space="preserve"> </w:t>
      </w:r>
      <w:proofErr w:type="spellStart"/>
      <w:r w:rsidRPr="005D2934">
        <w:t>phẩm</w:t>
      </w:r>
      <w:bookmarkEnd w:id="194"/>
      <w:proofErr w:type="spellEnd"/>
    </w:p>
    <w:p w14:paraId="1E684A2C" w14:textId="64837A4F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22F81379" w14:textId="63C3F1DB" w:rsidR="003643C0" w:rsidRPr="008B2ABD" w:rsidRDefault="004C0999" w:rsidP="005D2934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F2250F9" wp14:editId="4A5628C8">
            <wp:extent cx="5579745" cy="28530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22EE" w14:textId="7970E180" w:rsidR="00B40069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195" w:name="_Toc67005584"/>
      <w:proofErr w:type="spellStart"/>
      <w:r w:rsidRPr="00CC1934">
        <w:rPr>
          <w:rFonts w:ascii="Times New Roman" w:hAnsi="Times New Roman"/>
          <w:color w:val="auto"/>
          <w:sz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</w:rPr>
        <w:t>19</w:t>
      </w:r>
      <w:r w:rsidRPr="00CC1934">
        <w:rPr>
          <w:rFonts w:ascii="Times New Roman" w:hAnsi="Times New Roman"/>
          <w:color w:val="auto"/>
          <w:sz w:val="24"/>
        </w:rPr>
        <w:fldChar w:fldCharType="end"/>
      </w:r>
      <w:r w:rsidRPr="00CC1934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dan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sác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sản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phẩm</w:t>
      </w:r>
      <w:bookmarkEnd w:id="195"/>
      <w:proofErr w:type="spellEnd"/>
    </w:p>
    <w:p w14:paraId="7A87D6CB" w14:textId="77777777" w:rsidR="003643C0" w:rsidRPr="003643C0" w:rsidRDefault="003643C0" w:rsidP="003643C0"/>
    <w:p w14:paraId="02D09057" w14:textId="15C966A8" w:rsidR="00105653" w:rsidRDefault="00105653" w:rsidP="007865CB">
      <w:pPr>
        <w:pStyle w:val="Heading3"/>
        <w:numPr>
          <w:ilvl w:val="2"/>
          <w:numId w:val="32"/>
        </w:numPr>
      </w:pPr>
      <w:bookmarkStart w:id="196" w:name="_Toc70550967"/>
      <w:r w:rsidRPr="005D2934">
        <w:lastRenderedPageBreak/>
        <w:t xml:space="preserve">Chi </w:t>
      </w:r>
      <w:proofErr w:type="spellStart"/>
      <w:r w:rsidRPr="005D2934">
        <w:t>tiết</w:t>
      </w:r>
      <w:proofErr w:type="spellEnd"/>
      <w:r w:rsidRPr="005D2934">
        <w:t xml:space="preserve"> </w:t>
      </w:r>
      <w:proofErr w:type="spellStart"/>
      <w:r w:rsidRPr="005D2934">
        <w:t>sản</w:t>
      </w:r>
      <w:proofErr w:type="spellEnd"/>
      <w:r w:rsidRPr="005D2934">
        <w:t xml:space="preserve"> </w:t>
      </w:r>
      <w:proofErr w:type="spellStart"/>
      <w:r w:rsidRPr="005D2934">
        <w:t>phẩm</w:t>
      </w:r>
      <w:bookmarkEnd w:id="196"/>
      <w:proofErr w:type="spellEnd"/>
    </w:p>
    <w:p w14:paraId="141F19C9" w14:textId="77777777" w:rsidR="003643C0" w:rsidRPr="003643C0" w:rsidRDefault="003643C0" w:rsidP="003643C0"/>
    <w:p w14:paraId="3810F9CC" w14:textId="39EFC443" w:rsidR="006949D5" w:rsidRPr="00AA1CE2" w:rsidRDefault="004C0999" w:rsidP="00AA1CE2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E491448" wp14:editId="76CFCF10">
            <wp:extent cx="5579745" cy="29286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643A" w14:textId="60D11551" w:rsidR="00B40069" w:rsidRPr="008B2ABD" w:rsidRDefault="006949D5" w:rsidP="005D2934">
      <w:pPr>
        <w:pStyle w:val="Caption"/>
        <w:jc w:val="center"/>
        <w:rPr>
          <w:rFonts w:ascii="Times New Roman" w:hAnsi="Times New Roman"/>
          <w:color w:val="auto"/>
        </w:rPr>
      </w:pPr>
      <w:bookmarkStart w:id="197" w:name="_Toc67005585"/>
      <w:proofErr w:type="spellStart"/>
      <w:r w:rsidRPr="008B2ABD">
        <w:rPr>
          <w:rFonts w:ascii="Times New Roman" w:hAnsi="Times New Roman"/>
          <w:color w:val="auto"/>
        </w:rPr>
        <w:t>Hình</w:t>
      </w:r>
      <w:proofErr w:type="spellEnd"/>
      <w:r w:rsidRPr="008B2ABD">
        <w:rPr>
          <w:rFonts w:ascii="Times New Roman" w:hAnsi="Times New Roman"/>
          <w:color w:val="auto"/>
        </w:rPr>
        <w:t xml:space="preserve"> 4.</w:t>
      </w:r>
      <w:r w:rsidRPr="008B2ABD">
        <w:rPr>
          <w:rFonts w:ascii="Times New Roman" w:hAnsi="Times New Roman"/>
          <w:color w:val="auto"/>
        </w:rPr>
        <w:fldChar w:fldCharType="begin"/>
      </w:r>
      <w:r w:rsidRPr="008B2ABD">
        <w:rPr>
          <w:rFonts w:ascii="Times New Roman" w:hAnsi="Times New Roman"/>
          <w:color w:val="auto"/>
        </w:rPr>
        <w:instrText xml:space="preserve"> SEQ Hình \* ARABIC \s 1 </w:instrText>
      </w:r>
      <w:r w:rsidRPr="008B2ABD">
        <w:rPr>
          <w:rFonts w:ascii="Times New Roman" w:hAnsi="Times New Roman"/>
          <w:color w:val="auto"/>
        </w:rPr>
        <w:fldChar w:fldCharType="separate"/>
      </w:r>
      <w:r w:rsidR="000455A3">
        <w:rPr>
          <w:rFonts w:ascii="Times New Roman" w:hAnsi="Times New Roman"/>
          <w:noProof/>
          <w:color w:val="auto"/>
        </w:rPr>
        <w:t>20</w:t>
      </w:r>
      <w:r w:rsidRPr="008B2ABD">
        <w:rPr>
          <w:rFonts w:ascii="Times New Roman" w:hAnsi="Times New Roman"/>
          <w:color w:val="auto"/>
        </w:rPr>
        <w:fldChar w:fldCharType="end"/>
      </w:r>
      <w:r w:rsidRPr="008B2ABD">
        <w:rPr>
          <w:rFonts w:ascii="Times New Roman" w:hAnsi="Times New Roman"/>
          <w:color w:val="auto"/>
        </w:rPr>
        <w:t xml:space="preserve">: </w:t>
      </w:r>
      <w:proofErr w:type="spellStart"/>
      <w:r w:rsidRPr="008B2ABD">
        <w:rPr>
          <w:rFonts w:ascii="Times New Roman" w:hAnsi="Times New Roman"/>
          <w:color w:val="auto"/>
        </w:rPr>
        <w:t>Màn</w:t>
      </w:r>
      <w:proofErr w:type="spellEnd"/>
      <w:r w:rsidRPr="008B2ABD">
        <w:rPr>
          <w:rFonts w:ascii="Times New Roman" w:hAnsi="Times New Roman"/>
          <w:color w:val="auto"/>
        </w:rPr>
        <w:t xml:space="preserve"> </w:t>
      </w:r>
      <w:proofErr w:type="spellStart"/>
      <w:r w:rsidRPr="008B2ABD">
        <w:rPr>
          <w:rFonts w:ascii="Times New Roman" w:hAnsi="Times New Roman"/>
          <w:color w:val="auto"/>
        </w:rPr>
        <w:t>hình</w:t>
      </w:r>
      <w:proofErr w:type="spellEnd"/>
      <w:r w:rsidRPr="008B2ABD">
        <w:rPr>
          <w:rFonts w:ascii="Times New Roman" w:hAnsi="Times New Roman"/>
          <w:color w:val="auto"/>
        </w:rPr>
        <w:t xml:space="preserve"> </w:t>
      </w:r>
      <w:proofErr w:type="spellStart"/>
      <w:r w:rsidRPr="008B2ABD">
        <w:rPr>
          <w:rFonts w:ascii="Times New Roman" w:hAnsi="Times New Roman"/>
          <w:color w:val="auto"/>
        </w:rPr>
        <w:t>danh</w:t>
      </w:r>
      <w:proofErr w:type="spellEnd"/>
      <w:r w:rsidRPr="008B2ABD">
        <w:rPr>
          <w:rFonts w:ascii="Times New Roman" w:hAnsi="Times New Roman"/>
          <w:color w:val="auto"/>
        </w:rPr>
        <w:t xml:space="preserve"> </w:t>
      </w:r>
      <w:proofErr w:type="spellStart"/>
      <w:r w:rsidRPr="008B2ABD">
        <w:rPr>
          <w:rFonts w:ascii="Times New Roman" w:hAnsi="Times New Roman"/>
          <w:color w:val="auto"/>
        </w:rPr>
        <w:t>sách</w:t>
      </w:r>
      <w:proofErr w:type="spellEnd"/>
      <w:r w:rsidRPr="008B2ABD">
        <w:rPr>
          <w:rFonts w:ascii="Times New Roman" w:hAnsi="Times New Roman"/>
          <w:color w:val="auto"/>
        </w:rPr>
        <w:t xml:space="preserve"> </w:t>
      </w:r>
      <w:proofErr w:type="spellStart"/>
      <w:r w:rsidRPr="008B2ABD">
        <w:rPr>
          <w:rFonts w:ascii="Times New Roman" w:hAnsi="Times New Roman"/>
          <w:color w:val="auto"/>
        </w:rPr>
        <w:t>sản</w:t>
      </w:r>
      <w:proofErr w:type="spellEnd"/>
      <w:r w:rsidRPr="008B2ABD">
        <w:rPr>
          <w:rFonts w:ascii="Times New Roman" w:hAnsi="Times New Roman"/>
          <w:color w:val="auto"/>
        </w:rPr>
        <w:t xml:space="preserve"> </w:t>
      </w:r>
      <w:proofErr w:type="spellStart"/>
      <w:r w:rsidRPr="008B2ABD">
        <w:rPr>
          <w:rFonts w:ascii="Times New Roman" w:hAnsi="Times New Roman"/>
          <w:color w:val="auto"/>
        </w:rPr>
        <w:t>phẩm</w:t>
      </w:r>
      <w:bookmarkEnd w:id="197"/>
      <w:proofErr w:type="spellEnd"/>
    </w:p>
    <w:p w14:paraId="2FB4DCAD" w14:textId="529EA085" w:rsidR="00B40069" w:rsidRDefault="00B40069" w:rsidP="005D2934">
      <w:pPr>
        <w:rPr>
          <w:rFonts w:ascii="Times New Roman" w:hAnsi="Times New Roman"/>
        </w:rPr>
      </w:pPr>
    </w:p>
    <w:p w14:paraId="2A80FD36" w14:textId="77777777" w:rsidR="003643C0" w:rsidRPr="008B2ABD" w:rsidRDefault="003643C0" w:rsidP="005D2934">
      <w:pPr>
        <w:rPr>
          <w:rFonts w:ascii="Times New Roman" w:hAnsi="Times New Roman"/>
        </w:rPr>
      </w:pPr>
    </w:p>
    <w:p w14:paraId="6AF2EA03" w14:textId="3C16CB17" w:rsidR="003C0722" w:rsidRDefault="003C0722" w:rsidP="007865CB">
      <w:pPr>
        <w:pStyle w:val="Heading3"/>
        <w:numPr>
          <w:ilvl w:val="2"/>
          <w:numId w:val="32"/>
        </w:numPr>
      </w:pPr>
      <w:bookmarkStart w:id="198" w:name="_Toc70550968"/>
      <w:proofErr w:type="spellStart"/>
      <w:r w:rsidRPr="005D2934">
        <w:t>Danh</w:t>
      </w:r>
      <w:proofErr w:type="spellEnd"/>
      <w:r w:rsidRPr="005D2934">
        <w:t xml:space="preserve"> </w:t>
      </w:r>
      <w:proofErr w:type="spellStart"/>
      <w:r w:rsidRPr="005D2934">
        <w:t>sách</w:t>
      </w:r>
      <w:proofErr w:type="spellEnd"/>
      <w:r w:rsidRPr="005D2934">
        <w:t xml:space="preserve"> tin </w:t>
      </w:r>
      <w:proofErr w:type="spellStart"/>
      <w:r w:rsidRPr="005D2934">
        <w:t>tức</w:t>
      </w:r>
      <w:bookmarkEnd w:id="198"/>
      <w:proofErr w:type="spellEnd"/>
    </w:p>
    <w:p w14:paraId="0164EA12" w14:textId="77777777" w:rsidR="003643C0" w:rsidRPr="003643C0" w:rsidRDefault="003643C0" w:rsidP="003643C0"/>
    <w:p w14:paraId="61CACE04" w14:textId="2CCECB92" w:rsidR="006949D5" w:rsidRPr="008B2ABD" w:rsidRDefault="003643C0" w:rsidP="005D2934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46478E8" wp14:editId="21DA6698">
            <wp:extent cx="5579745" cy="29317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EFE4" w14:textId="37CD0D5C" w:rsidR="00B40069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199" w:name="_Toc67005586"/>
      <w:proofErr w:type="spellStart"/>
      <w:r w:rsidRPr="00CC1934">
        <w:rPr>
          <w:rFonts w:ascii="Times New Roman" w:hAnsi="Times New Roman"/>
          <w:color w:val="auto"/>
          <w:sz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</w:rPr>
        <w:t>21</w:t>
      </w:r>
      <w:r w:rsidRPr="00CC1934">
        <w:rPr>
          <w:rFonts w:ascii="Times New Roman" w:hAnsi="Times New Roman"/>
          <w:color w:val="auto"/>
          <w:sz w:val="24"/>
        </w:rPr>
        <w:fldChar w:fldCharType="end"/>
      </w:r>
      <w:r w:rsidRPr="00CC1934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dan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sác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tin </w:t>
      </w:r>
      <w:proofErr w:type="spellStart"/>
      <w:r w:rsidRPr="00CC1934">
        <w:rPr>
          <w:rFonts w:ascii="Times New Roman" w:hAnsi="Times New Roman"/>
          <w:color w:val="auto"/>
          <w:sz w:val="24"/>
        </w:rPr>
        <w:t>tức</w:t>
      </w:r>
      <w:bookmarkEnd w:id="199"/>
      <w:proofErr w:type="spellEnd"/>
    </w:p>
    <w:p w14:paraId="5086560B" w14:textId="77777777" w:rsidR="003643C0" w:rsidRPr="003643C0" w:rsidRDefault="003643C0" w:rsidP="003643C0"/>
    <w:p w14:paraId="4BBAF5A2" w14:textId="5391E491" w:rsidR="003C0722" w:rsidRPr="005D2934" w:rsidRDefault="003C0722" w:rsidP="007865CB">
      <w:pPr>
        <w:pStyle w:val="Heading3"/>
        <w:numPr>
          <w:ilvl w:val="2"/>
          <w:numId w:val="32"/>
        </w:numPr>
      </w:pPr>
      <w:bookmarkStart w:id="200" w:name="_Toc70550969"/>
      <w:proofErr w:type="spellStart"/>
      <w:r w:rsidRPr="005D2934">
        <w:lastRenderedPageBreak/>
        <w:t>Xem</w:t>
      </w:r>
      <w:proofErr w:type="spellEnd"/>
      <w:r w:rsidRPr="005D2934">
        <w:t xml:space="preserve"> tin </w:t>
      </w:r>
      <w:proofErr w:type="spellStart"/>
      <w:r w:rsidRPr="005D2934">
        <w:t>tức</w:t>
      </w:r>
      <w:bookmarkEnd w:id="200"/>
      <w:proofErr w:type="spellEnd"/>
    </w:p>
    <w:p w14:paraId="01A606B3" w14:textId="25991F8E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7E5C6013" w14:textId="3A5EDDEF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474DFCE" wp14:editId="0F99B1B5">
            <wp:extent cx="5579745" cy="29286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0DED" w14:textId="7D68D5F6" w:rsidR="00B40069" w:rsidRPr="00CC1934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201" w:name="_Toc67005587"/>
      <w:proofErr w:type="spellStart"/>
      <w:r w:rsidRPr="00CC1934">
        <w:rPr>
          <w:rFonts w:ascii="Times New Roman" w:hAnsi="Times New Roman"/>
          <w:color w:val="auto"/>
          <w:sz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</w:rPr>
        <w:t>22</w:t>
      </w:r>
      <w:r w:rsidRPr="00CC1934">
        <w:rPr>
          <w:rFonts w:ascii="Times New Roman" w:hAnsi="Times New Roman"/>
          <w:color w:val="auto"/>
          <w:sz w:val="24"/>
        </w:rPr>
        <w:fldChar w:fldCharType="end"/>
      </w:r>
      <w:r w:rsidRPr="00CC1934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xem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tin </w:t>
      </w:r>
      <w:proofErr w:type="spellStart"/>
      <w:r w:rsidRPr="00CC1934">
        <w:rPr>
          <w:rFonts w:ascii="Times New Roman" w:hAnsi="Times New Roman"/>
          <w:color w:val="auto"/>
          <w:sz w:val="24"/>
        </w:rPr>
        <w:t>tức</w:t>
      </w:r>
      <w:bookmarkEnd w:id="201"/>
      <w:proofErr w:type="spellEnd"/>
    </w:p>
    <w:p w14:paraId="3C571785" w14:textId="36B92979" w:rsidR="00105653" w:rsidRPr="005D2934" w:rsidRDefault="00105653" w:rsidP="007865CB">
      <w:pPr>
        <w:pStyle w:val="Heading3"/>
        <w:numPr>
          <w:ilvl w:val="2"/>
          <w:numId w:val="32"/>
        </w:numPr>
      </w:pPr>
      <w:bookmarkStart w:id="202" w:name="_Toc70550970"/>
      <w:proofErr w:type="spellStart"/>
      <w:r w:rsidRPr="005D2934">
        <w:t>Giỏ</w:t>
      </w:r>
      <w:proofErr w:type="spellEnd"/>
      <w:r w:rsidRPr="005D2934">
        <w:t xml:space="preserve"> </w:t>
      </w:r>
      <w:proofErr w:type="spellStart"/>
      <w:r w:rsidRPr="005D2934">
        <w:t>hàng</w:t>
      </w:r>
      <w:bookmarkEnd w:id="202"/>
      <w:proofErr w:type="spellEnd"/>
    </w:p>
    <w:p w14:paraId="115B583F" w14:textId="28100AEB" w:rsidR="006949D5" w:rsidRDefault="006949D5" w:rsidP="005D2934">
      <w:pPr>
        <w:keepNext/>
        <w:rPr>
          <w:rFonts w:ascii="Times New Roman" w:hAnsi="Times New Roman"/>
        </w:rPr>
      </w:pPr>
    </w:p>
    <w:p w14:paraId="0A7F9FBB" w14:textId="15E2405D" w:rsidR="003643C0" w:rsidRPr="008B2ABD" w:rsidRDefault="003643C0" w:rsidP="005D2934">
      <w:pPr>
        <w:keepNext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3CBEAD5" wp14:editId="518DC5AA">
            <wp:extent cx="5579745" cy="29317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88AB" w14:textId="514EA546" w:rsidR="00B40069" w:rsidRPr="00CC1934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03" w:name="_Toc67005588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23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giỏ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àng</w:t>
      </w:r>
      <w:bookmarkEnd w:id="203"/>
      <w:proofErr w:type="spellEnd"/>
    </w:p>
    <w:p w14:paraId="219ADDEF" w14:textId="564ABABA" w:rsidR="00105653" w:rsidRPr="005D2934" w:rsidRDefault="00105653" w:rsidP="007865CB">
      <w:pPr>
        <w:pStyle w:val="Heading3"/>
        <w:numPr>
          <w:ilvl w:val="2"/>
          <w:numId w:val="32"/>
        </w:numPr>
      </w:pPr>
      <w:bookmarkStart w:id="204" w:name="_Toc70550971"/>
      <w:proofErr w:type="spellStart"/>
      <w:r w:rsidRPr="005D2934">
        <w:lastRenderedPageBreak/>
        <w:t>Đặt</w:t>
      </w:r>
      <w:proofErr w:type="spellEnd"/>
      <w:r w:rsidRPr="005D2934">
        <w:t xml:space="preserve"> </w:t>
      </w:r>
      <w:proofErr w:type="spellStart"/>
      <w:r w:rsidRPr="005D2934">
        <w:t>hàng</w:t>
      </w:r>
      <w:bookmarkEnd w:id="204"/>
      <w:proofErr w:type="spellEnd"/>
    </w:p>
    <w:p w14:paraId="08C4181C" w14:textId="699CCA3A" w:rsidR="006949D5" w:rsidRDefault="006949D5" w:rsidP="003643C0">
      <w:pPr>
        <w:keepNext/>
        <w:rPr>
          <w:rFonts w:ascii="Times New Roman" w:hAnsi="Times New Roman"/>
        </w:rPr>
      </w:pPr>
    </w:p>
    <w:p w14:paraId="3F06FD52" w14:textId="7FD09CA3" w:rsidR="003643C0" w:rsidRPr="003643C0" w:rsidRDefault="003643C0" w:rsidP="003643C0">
      <w:pPr>
        <w:keepNext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1162569" wp14:editId="7C03D3A8">
            <wp:extent cx="5579745" cy="29317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E3DA" w14:textId="382BCC96" w:rsidR="00686B20" w:rsidRDefault="006949D5" w:rsidP="00686B20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05" w:name="_Toc67005589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24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3643C0">
        <w:rPr>
          <w:rFonts w:ascii="Times New Roman" w:hAnsi="Times New Roman"/>
          <w:color w:val="auto"/>
          <w:sz w:val="24"/>
          <w:szCs w:val="24"/>
        </w:rPr>
        <w:t>đặt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àng</w:t>
      </w:r>
      <w:bookmarkEnd w:id="205"/>
      <w:proofErr w:type="spellEnd"/>
      <w:r w:rsidR="00686B20" w:rsidRPr="00686B20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35455D0" w14:textId="556CAC55" w:rsidR="00BA4F41" w:rsidRDefault="00BA4F41" w:rsidP="00BA4F41"/>
    <w:p w14:paraId="451C1352" w14:textId="04D4D741" w:rsidR="00BA4F41" w:rsidRDefault="00BA4F41" w:rsidP="00BA4F41"/>
    <w:p w14:paraId="722A779C" w14:textId="3ABDE52E" w:rsidR="00BA4F41" w:rsidRDefault="00BA4F41" w:rsidP="00BA4F41"/>
    <w:p w14:paraId="220DD7BA" w14:textId="77777777" w:rsidR="00BA4F41" w:rsidRPr="00BA4F41" w:rsidRDefault="00BA4F41" w:rsidP="00BA4F41"/>
    <w:p w14:paraId="3E8C2F10" w14:textId="6DAB91D2" w:rsidR="00686B20" w:rsidRPr="005D2934" w:rsidRDefault="00686B20" w:rsidP="00686B20">
      <w:pPr>
        <w:pStyle w:val="Heading3"/>
        <w:numPr>
          <w:ilvl w:val="2"/>
          <w:numId w:val="32"/>
        </w:numPr>
      </w:pPr>
      <w:bookmarkStart w:id="206" w:name="_Toc70550972"/>
      <w:proofErr w:type="spellStart"/>
      <w:r>
        <w:lastRenderedPageBreak/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bookmarkEnd w:id="206"/>
      <w:proofErr w:type="spellEnd"/>
    </w:p>
    <w:p w14:paraId="22F63EDF" w14:textId="77777777" w:rsidR="00686B20" w:rsidRDefault="00686B20" w:rsidP="00686B20">
      <w:pPr>
        <w:keepNext/>
        <w:rPr>
          <w:rFonts w:ascii="Times New Roman" w:hAnsi="Times New Roman"/>
        </w:rPr>
      </w:pPr>
    </w:p>
    <w:p w14:paraId="5BD6C47B" w14:textId="6C59BB53" w:rsidR="00686B20" w:rsidRPr="003643C0" w:rsidRDefault="00BA4F41" w:rsidP="00686B20">
      <w:pPr>
        <w:keepNext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9743D30" wp14:editId="40607502">
            <wp:extent cx="5579745" cy="29305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89DC" w14:textId="3ABA9F27" w:rsidR="00686B20" w:rsidRPr="00BA4F41" w:rsidRDefault="00686B20" w:rsidP="00686B20">
      <w:pPr>
        <w:pStyle w:val="Caption"/>
        <w:jc w:val="center"/>
        <w:rPr>
          <w:rFonts w:ascii="Times New Roman" w:hAnsi="Times New Roman"/>
          <w:color w:val="auto"/>
          <w:sz w:val="24"/>
          <w:szCs w:val="24"/>
          <w:lang w:val="vi-VN"/>
        </w:rPr>
      </w:pP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Pr="00CC1934">
        <w:rPr>
          <w:rFonts w:ascii="Times New Roman" w:hAnsi="Times New Roman"/>
          <w:noProof/>
          <w:color w:val="auto"/>
          <w:sz w:val="24"/>
          <w:szCs w:val="24"/>
        </w:rPr>
        <w:t>24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lịch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sử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mua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BA4F41">
        <w:rPr>
          <w:rFonts w:ascii="Times New Roman" w:hAnsi="Times New Roman"/>
          <w:color w:val="auto"/>
          <w:sz w:val="24"/>
          <w:szCs w:val="24"/>
        </w:rPr>
        <w:t>hàn</w:t>
      </w:r>
      <w:proofErr w:type="spellEnd"/>
      <w:r w:rsidR="00BA4F41">
        <w:rPr>
          <w:rFonts w:ascii="Times New Roman" w:hAnsi="Times New Roman"/>
          <w:color w:val="auto"/>
          <w:sz w:val="24"/>
          <w:szCs w:val="24"/>
          <w:lang w:val="vi-VN"/>
        </w:rPr>
        <w:t>g</w:t>
      </w:r>
    </w:p>
    <w:p w14:paraId="6DA7AE7F" w14:textId="40493515" w:rsidR="00BA4F41" w:rsidRDefault="00BA4F41" w:rsidP="00BA4F41">
      <w:r>
        <w:rPr>
          <w:noProof/>
        </w:rPr>
        <w:drawing>
          <wp:inline distT="0" distB="0" distL="0" distR="0" wp14:anchorId="04AC569F" wp14:editId="35E89F16">
            <wp:extent cx="5579745" cy="29032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AA56" w14:textId="2CE6BBFE" w:rsidR="00BA4F41" w:rsidRPr="00BA4F41" w:rsidRDefault="00BA4F41" w:rsidP="00BA4F41">
      <w:pPr>
        <w:pStyle w:val="Caption"/>
        <w:jc w:val="center"/>
        <w:rPr>
          <w:rFonts w:ascii="Times New Roman" w:hAnsi="Times New Roman"/>
          <w:color w:val="auto"/>
          <w:sz w:val="24"/>
          <w:szCs w:val="24"/>
          <w:lang w:val="vi-VN"/>
        </w:rPr>
      </w:pP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>
        <w:rPr>
          <w:rFonts w:ascii="Times New Roman" w:hAnsi="Times New Roman"/>
          <w:color w:val="auto"/>
          <w:sz w:val="24"/>
          <w:szCs w:val="24"/>
          <w:lang w:val="vi-VN"/>
        </w:rPr>
        <w:t>25</w:t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r>
        <w:rPr>
          <w:rFonts w:ascii="Times New Roman" w:hAnsi="Times New Roman"/>
          <w:color w:val="auto"/>
          <w:sz w:val="24"/>
          <w:szCs w:val="24"/>
        </w:rPr>
        <w:t>Chi</w:t>
      </w:r>
      <w:r>
        <w:rPr>
          <w:rFonts w:ascii="Times New Roman" w:hAnsi="Times New Roman"/>
          <w:color w:val="auto"/>
          <w:sz w:val="24"/>
          <w:szCs w:val="24"/>
          <w:lang w:val="vi-VN"/>
        </w:rPr>
        <w:t xml:space="preserve"> tiết đơn hàng</w:t>
      </w:r>
    </w:p>
    <w:p w14:paraId="53863E5E" w14:textId="77777777" w:rsidR="00BA4F41" w:rsidRPr="00BA4F41" w:rsidRDefault="00BA4F41" w:rsidP="00BA4F41"/>
    <w:p w14:paraId="71FC02F0" w14:textId="3CE8331C" w:rsidR="00B40069" w:rsidRPr="00CC1934" w:rsidRDefault="00B40069" w:rsidP="006949D5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61276331" w14:textId="1AC628FF" w:rsidR="00B40069" w:rsidRPr="008B2ABD" w:rsidRDefault="00B40069" w:rsidP="00B40069">
      <w:pPr>
        <w:rPr>
          <w:rFonts w:ascii="Times New Roman" w:hAnsi="Times New Roman"/>
        </w:rPr>
      </w:pPr>
    </w:p>
    <w:p w14:paraId="51E29E0B" w14:textId="77777777" w:rsidR="00347F0A" w:rsidRDefault="00347F0A">
      <w:pPr>
        <w:spacing w:after="0" w:line="240" w:lineRule="auto"/>
        <w:rPr>
          <w:rFonts w:ascii="Times New Roman" w:eastAsiaTheme="majorEastAsia" w:hAnsi="Times New Roman"/>
          <w:sz w:val="36"/>
          <w:szCs w:val="36"/>
        </w:rPr>
      </w:pPr>
      <w:r>
        <w:rPr>
          <w:b/>
        </w:rPr>
        <w:br w:type="page"/>
      </w:r>
    </w:p>
    <w:p w14:paraId="2300E1B2" w14:textId="1EECB23F" w:rsidR="00F271F5" w:rsidRDefault="00F271F5" w:rsidP="00F41981">
      <w:pPr>
        <w:pStyle w:val="Heading1"/>
      </w:pPr>
      <w:bookmarkStart w:id="207" w:name="_Toc70550973"/>
      <w:r w:rsidRPr="008B2ABD">
        <w:lastRenderedPageBreak/>
        <w:t>KẾT LUẬN</w:t>
      </w:r>
      <w:bookmarkEnd w:id="207"/>
    </w:p>
    <w:p w14:paraId="0234901A" w14:textId="64D519D9" w:rsidR="00C22A5E" w:rsidRPr="00E30290" w:rsidRDefault="00C22A5E" w:rsidP="000F0484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E30290">
        <w:rPr>
          <w:rFonts w:ascii="Times New Roman" w:hAnsi="Times New Roman"/>
          <w:b/>
          <w:bCs/>
          <w:sz w:val="28"/>
          <w:szCs w:val="28"/>
        </w:rPr>
        <w:t>Kết</w:t>
      </w:r>
      <w:proofErr w:type="spellEnd"/>
      <w:r w:rsidRPr="00E30290">
        <w:rPr>
          <w:rFonts w:ascii="Times New Roman" w:hAnsi="Times New Roman"/>
          <w:b/>
          <w:bCs/>
          <w:sz w:val="28"/>
          <w:szCs w:val="28"/>
          <w:lang w:val="vi-VN"/>
        </w:rPr>
        <w:t xml:space="preserve"> quả đạt được:</w:t>
      </w:r>
    </w:p>
    <w:p w14:paraId="6D0E092F" w14:textId="5EC3377D" w:rsidR="00B83A39" w:rsidRPr="008B2ABD" w:rsidRDefault="00B83A39" w:rsidP="000F048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logic.</w:t>
      </w:r>
    </w:p>
    <w:p w14:paraId="4139C922" w14:textId="3D311CC2" w:rsidR="00B83A39" w:rsidRPr="00247A7F" w:rsidRDefault="00B83A39" w:rsidP="000F048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ABD">
        <w:rPr>
          <w:rFonts w:ascii="Times New Roman" w:hAnsi="Times New Roman" w:cs="Times New Roman"/>
          <w:sz w:val="28"/>
          <w:szCs w:val="28"/>
        </w:rPr>
        <w:t xml:space="preserve">Trang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5FAD0EFD" w14:textId="16675C41" w:rsidR="00117138" w:rsidRPr="00117138" w:rsidRDefault="00117138" w:rsidP="000F048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713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64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34644">
        <w:rPr>
          <w:rFonts w:ascii="Times New Roman" w:hAnsi="Times New Roman" w:cs="Times New Roman"/>
          <w:sz w:val="28"/>
          <w:szCs w:val="28"/>
          <w:lang w:val="vi-VN"/>
        </w:rPr>
        <w:t xml:space="preserve"> nghệ </w:t>
      </w:r>
      <w:r w:rsidR="00534644">
        <w:rPr>
          <w:rFonts w:ascii="Times New Roman" w:hAnsi="Times New Roman" w:cs="Times New Roman"/>
          <w:sz w:val="28"/>
          <w:szCs w:val="28"/>
        </w:rPr>
        <w:t>K2 TECH STORE</w:t>
      </w:r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ơn</w:t>
      </w:r>
      <w:proofErr w:type="spellEnd"/>
    </w:p>
    <w:p w14:paraId="258BDFB2" w14:textId="31315B47" w:rsidR="00117138" w:rsidRPr="00117138" w:rsidRDefault="00117138" w:rsidP="000F048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713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>.</w:t>
      </w:r>
    </w:p>
    <w:p w14:paraId="4D878597" w14:textId="698EFB11" w:rsidR="00117138" w:rsidRDefault="00117138" w:rsidP="000F048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713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A5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22A5E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482B3AE" w14:textId="0C618B87" w:rsidR="00C22A5E" w:rsidRPr="00E30290" w:rsidRDefault="00C22A5E" w:rsidP="000F0484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E30290">
        <w:rPr>
          <w:rFonts w:ascii="Times New Roman" w:hAnsi="Times New Roman"/>
          <w:b/>
          <w:bCs/>
          <w:sz w:val="28"/>
          <w:szCs w:val="28"/>
          <w:lang w:val="vi-VN"/>
        </w:rPr>
        <w:t>Tồn tại:</w:t>
      </w:r>
    </w:p>
    <w:p w14:paraId="5CBC4A87" w14:textId="212D2748" w:rsidR="00426127" w:rsidRDefault="00426127" w:rsidP="000F048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òn một vài chức năng hoạt động chưa được hoàn chỉnh.</w:t>
      </w:r>
    </w:p>
    <w:p w14:paraId="74388794" w14:textId="16EBA746" w:rsidR="00426127" w:rsidRPr="00426127" w:rsidRDefault="00426127" w:rsidP="000F048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ác màn hình ngoài trang người dùng đều thiếu phần tìm kiếm</w:t>
      </w:r>
    </w:p>
    <w:p w14:paraId="77B0D212" w14:textId="77777777" w:rsidR="00426127" w:rsidRPr="00E30290" w:rsidRDefault="00117138" w:rsidP="000F0484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0290">
        <w:rPr>
          <w:rFonts w:ascii="Times New Roman" w:hAnsi="Times New Roman"/>
          <w:b/>
          <w:bCs/>
          <w:sz w:val="28"/>
          <w:szCs w:val="28"/>
        </w:rPr>
        <w:t>Hướng</w:t>
      </w:r>
      <w:proofErr w:type="spellEnd"/>
      <w:r w:rsidRPr="00E3029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0290">
        <w:rPr>
          <w:rFonts w:ascii="Times New Roman" w:hAnsi="Times New Roman"/>
          <w:b/>
          <w:bCs/>
          <w:sz w:val="28"/>
          <w:szCs w:val="28"/>
        </w:rPr>
        <w:t>phát</w:t>
      </w:r>
      <w:proofErr w:type="spellEnd"/>
      <w:r w:rsidRPr="00E3029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0290">
        <w:rPr>
          <w:rFonts w:ascii="Times New Roman" w:hAnsi="Times New Roman"/>
          <w:b/>
          <w:bCs/>
          <w:sz w:val="28"/>
          <w:szCs w:val="28"/>
        </w:rPr>
        <w:t>triển</w:t>
      </w:r>
      <w:proofErr w:type="spellEnd"/>
      <w:r w:rsidRPr="00E30290">
        <w:rPr>
          <w:rFonts w:ascii="Times New Roman" w:hAnsi="Times New Roman"/>
          <w:b/>
          <w:bCs/>
          <w:sz w:val="28"/>
          <w:szCs w:val="28"/>
        </w:rPr>
        <w:t>:</w:t>
      </w:r>
      <w:r w:rsidRPr="00E30290">
        <w:rPr>
          <w:rFonts w:ascii="Times New Roman" w:hAnsi="Times New Roman"/>
          <w:sz w:val="28"/>
          <w:szCs w:val="28"/>
        </w:rPr>
        <w:t xml:space="preserve"> </w:t>
      </w:r>
    </w:p>
    <w:p w14:paraId="4583D5AE" w14:textId="5577E211" w:rsidR="00117138" w:rsidRDefault="00117138" w:rsidP="000F048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>.</w:t>
      </w:r>
    </w:p>
    <w:p w14:paraId="732884CF" w14:textId="09BA9AFD" w:rsidR="00426127" w:rsidRPr="00426127" w:rsidRDefault="00426127" w:rsidP="000F048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iển thêm hệ thống gửi email tự động để phục vụ mục đích thông báo cho người dùng.</w:t>
      </w:r>
    </w:p>
    <w:p w14:paraId="56D89DB2" w14:textId="7D69D762" w:rsidR="00426127" w:rsidRPr="00426127" w:rsidRDefault="00426127" w:rsidP="000F048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ợp thêm một đến một vài API để thanh toán online.</w:t>
      </w:r>
    </w:p>
    <w:p w14:paraId="6078D897" w14:textId="3E6408BA" w:rsidR="00426127" w:rsidRDefault="00426127" w:rsidP="000F048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ựng thêm chức năng thông báo cho cả trang quản trị và trang người dùng.</w:t>
      </w:r>
    </w:p>
    <w:p w14:paraId="21553B72" w14:textId="6F1028B6" w:rsidR="00C22A5E" w:rsidRDefault="00C22A5E" w:rsidP="00C22A5E">
      <w:pPr>
        <w:rPr>
          <w:rFonts w:ascii="Times New Roman" w:hAnsi="Times New Roman"/>
          <w:sz w:val="28"/>
          <w:szCs w:val="28"/>
        </w:rPr>
      </w:pPr>
    </w:p>
    <w:p w14:paraId="52CAE41F" w14:textId="5FD7FBF2" w:rsidR="00C22A5E" w:rsidRDefault="00C22A5E" w:rsidP="00C22A5E">
      <w:pPr>
        <w:rPr>
          <w:rFonts w:ascii="Times New Roman" w:hAnsi="Times New Roman"/>
          <w:sz w:val="28"/>
          <w:szCs w:val="28"/>
        </w:rPr>
      </w:pPr>
    </w:p>
    <w:p w14:paraId="5203F3FF" w14:textId="13859B6D" w:rsidR="00426127" w:rsidRDefault="00426127" w:rsidP="00E302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A85AA0" w14:textId="77777777" w:rsidR="000F0484" w:rsidRPr="00C22A5E" w:rsidRDefault="000F0484" w:rsidP="00E302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90CACB" w14:textId="552105F6" w:rsidR="00F42676" w:rsidRPr="00F42676" w:rsidRDefault="00F271F5" w:rsidP="00F41981">
      <w:pPr>
        <w:pStyle w:val="Heading1"/>
      </w:pPr>
      <w:bookmarkStart w:id="208" w:name="_Toc70550974"/>
      <w:r w:rsidRPr="008B2ABD">
        <w:lastRenderedPageBreak/>
        <w:t>TÀI LIỆU THAM KHẢO</w:t>
      </w:r>
      <w:bookmarkEnd w:id="208"/>
    </w:p>
    <w:p w14:paraId="7BE3FEDB" w14:textId="77777777" w:rsidR="00F41981" w:rsidRPr="00EF52B0" w:rsidRDefault="00F41981" w:rsidP="00F41981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bookmarkStart w:id="209" w:name="_Toc67039755"/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Tài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tham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khảo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Tiếng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Việt</w:t>
      </w:r>
      <w:proofErr w:type="spellEnd"/>
    </w:p>
    <w:p w14:paraId="74B516B6" w14:textId="12929E5A" w:rsidR="00F41981" w:rsidRDefault="00F41981" w:rsidP="000F048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764A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Java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-</w:t>
      </w:r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Bá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ghiễ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gô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Vươ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Dũ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Đỗ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– 2020)</w:t>
      </w:r>
    </w:p>
    <w:p w14:paraId="1DD1AA1B" w14:textId="60CFDA37" w:rsidR="000F0484" w:rsidRPr="009E1DF1" w:rsidRDefault="000F0484" w:rsidP="000F048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iệu lập trình Java Spring MVC (DH FPT) – Quách Chí Cường</w:t>
      </w:r>
      <w:r w:rsidR="009E1DF1">
        <w:rPr>
          <w:rFonts w:ascii="Times New Roman" w:hAnsi="Times New Roman" w:cs="Times New Roman"/>
          <w:sz w:val="28"/>
          <w:szCs w:val="28"/>
          <w:lang w:val="vi-VN"/>
        </w:rPr>
        <w:t xml:space="preserve"> (Nhà xuất bản DH FPT Polytechnic - 2018)</w:t>
      </w:r>
    </w:p>
    <w:p w14:paraId="7D30AB75" w14:textId="4BBC5E50" w:rsidR="009E1DF1" w:rsidRPr="009E1DF1" w:rsidRDefault="009E1DF1" w:rsidP="000F048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áp cho lập trình Java – VN Guide </w:t>
      </w:r>
    </w:p>
    <w:p w14:paraId="27CA6448" w14:textId="2E8D48DA" w:rsidR="009E1DF1" w:rsidRPr="00A4764A" w:rsidRDefault="009E1DF1" w:rsidP="009E1DF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(Nhà xuất bản thống kê - 2004)</w:t>
      </w:r>
    </w:p>
    <w:p w14:paraId="62352765" w14:textId="77777777" w:rsidR="00F41981" w:rsidRPr="00EF52B0" w:rsidRDefault="00F41981" w:rsidP="00F41981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Tài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tham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khảo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nước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ngoài</w:t>
      </w:r>
      <w:proofErr w:type="spellEnd"/>
    </w:p>
    <w:p w14:paraId="2C354175" w14:textId="3A551E98" w:rsidR="00F41981" w:rsidRPr="00A4764A" w:rsidRDefault="00F41981" w:rsidP="00F4198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64A">
        <w:rPr>
          <w:rFonts w:ascii="Times New Roman" w:hAnsi="Times New Roman" w:cs="Times New Roman"/>
          <w:sz w:val="28"/>
          <w:szCs w:val="28"/>
        </w:rPr>
        <w:t xml:space="preserve">Spring </w:t>
      </w:r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oot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in 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ctio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– Craig Walls. (2019)</w:t>
      </w:r>
    </w:p>
    <w:p w14:paraId="121CF156" w14:textId="77777777" w:rsidR="00F41981" w:rsidRPr="00A4764A" w:rsidRDefault="00F41981" w:rsidP="00F4198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64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Spring Boot Persistence Best Practices – </w:t>
      </w:r>
      <w:proofErr w:type="spellStart"/>
      <w:r w:rsidRPr="00A4764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Anghel</w:t>
      </w:r>
      <w:proofErr w:type="spellEnd"/>
      <w:r w:rsidRPr="00A4764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Leonard</w:t>
      </w:r>
    </w:p>
    <w:p w14:paraId="7B631CD2" w14:textId="77777777" w:rsidR="00F41981" w:rsidRPr="00A4764A" w:rsidRDefault="00F41981" w:rsidP="00F4198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64A">
        <w:rPr>
          <w:rFonts w:ascii="Times New Roman" w:hAnsi="Times New Roman" w:cs="Times New Roman"/>
          <w:sz w:val="28"/>
          <w:szCs w:val="28"/>
        </w:rPr>
        <w:t xml:space="preserve">Learning PHP,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: with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>, CSS and HTML5 – Robin Nixon</w:t>
      </w:r>
    </w:p>
    <w:p w14:paraId="2455A76A" w14:textId="77777777" w:rsidR="00F41981" w:rsidRPr="00EF52B0" w:rsidRDefault="00F41981" w:rsidP="00F41981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Tài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trên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website</w:t>
      </w:r>
    </w:p>
    <w:p w14:paraId="0504628E" w14:textId="77777777" w:rsidR="00F41981" w:rsidRPr="00A4764A" w:rsidRDefault="00F41981" w:rsidP="00F41981">
      <w:pPr>
        <w:pStyle w:val="ListParagraph"/>
        <w:numPr>
          <w:ilvl w:val="0"/>
          <w:numId w:val="24"/>
        </w:numPr>
        <w:spacing w:line="360" w:lineRule="auto"/>
        <w:rPr>
          <w:rStyle w:val="Hyperlink"/>
          <w:rFonts w:ascii="Times New Roman" w:hAnsi="Times New Roman" w:cs="Times New Roman"/>
          <w:sz w:val="28"/>
          <w:szCs w:val="28"/>
        </w:rPr>
      </w:pPr>
      <w:proofErr w:type="spellStart"/>
      <w:r w:rsidRPr="00A4764A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Spring Boot –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uấ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Anh</w:t>
      </w:r>
      <w:r w:rsidRPr="00A4764A">
        <w:rPr>
          <w:rFonts w:ascii="Times New Roman" w:hAnsi="Times New Roman" w:cs="Times New Roman"/>
          <w:sz w:val="28"/>
          <w:szCs w:val="28"/>
        </w:rPr>
        <w:br/>
      </w:r>
      <w:hyperlink r:id="rId65" w:history="1">
        <w:r w:rsidRPr="00A4764A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</w:rPr>
          <w:t>https://kipalog.com/posts/Buoc-dau-tim-hieu-Spring-Boot</w:t>
        </w:r>
      </w:hyperlink>
    </w:p>
    <w:p w14:paraId="14459B49" w14:textId="77777777" w:rsidR="00F41981" w:rsidRPr="00A4764A" w:rsidRDefault="00F41981" w:rsidP="00F41981">
      <w:pPr>
        <w:pStyle w:val="ListParagraph"/>
        <w:numPr>
          <w:ilvl w:val="0"/>
          <w:numId w:val="24"/>
        </w:numPr>
        <w:spacing w:line="360" w:lineRule="auto"/>
        <w:rPr>
          <w:rStyle w:val="Hyperlink"/>
          <w:rFonts w:ascii="Times New Roman" w:hAnsi="Times New Roman" w:cs="Times New Roman"/>
          <w:sz w:val="28"/>
          <w:szCs w:val="28"/>
        </w:rPr>
      </w:pPr>
      <w:proofErr w:type="spellStart"/>
      <w:r w:rsidRPr="00A4764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bách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Đà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ẵ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quỹ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>.</w:t>
      </w:r>
      <w:r w:rsidRPr="00A4764A">
        <w:rPr>
          <w:rFonts w:ascii="Times New Roman" w:hAnsi="Times New Roman" w:cs="Times New Roman"/>
          <w:sz w:val="28"/>
          <w:szCs w:val="28"/>
        </w:rPr>
        <w:br/>
      </w:r>
      <w:hyperlink r:id="rId66" w:history="1">
        <w:r w:rsidRPr="00A4764A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</w:rPr>
          <w:t>https://123doc.net/document/5611986-bao-cao-do-an-chuyen-nganh-cong-nghe-phan-mem.htm</w:t>
        </w:r>
      </w:hyperlink>
    </w:p>
    <w:p w14:paraId="48C5E3B4" w14:textId="77777777" w:rsidR="00F41981" w:rsidRPr="00F41981" w:rsidRDefault="00F41981" w:rsidP="00F4198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vi-VN"/>
        </w:rPr>
      </w:pPr>
      <w:proofErr w:type="spellStart"/>
      <w:r w:rsidRPr="00A4764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Vietjack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br/>
      </w:r>
      <w:hyperlink r:id="rId67" w:history="1">
        <w:r w:rsidRPr="00A4764A">
          <w:rPr>
            <w:rStyle w:val="Hyperlink"/>
            <w:rFonts w:ascii="Times New Roman" w:hAnsi="Times New Roman" w:cs="Times New Roman"/>
            <w:sz w:val="28"/>
            <w:szCs w:val="28"/>
          </w:rPr>
          <w:t>https://vietjack.com/mysql/</w:t>
        </w:r>
      </w:hyperlink>
      <w:bookmarkEnd w:id="209"/>
    </w:p>
    <w:p w14:paraId="6CA3B0D1" w14:textId="1546660E" w:rsidR="00C22A5E" w:rsidRPr="00F41981" w:rsidRDefault="00426127" w:rsidP="00F4198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F41981">
        <w:rPr>
          <w:rFonts w:ascii="Times New Roman" w:hAnsi="Times New Roman"/>
          <w:color w:val="000000" w:themeColor="text1"/>
          <w:sz w:val="28"/>
          <w:szCs w:val="28"/>
          <w:lang w:val="vi-VN"/>
        </w:rPr>
        <w:t>Xây dựng một website sử dụng Spring Boot</w:t>
      </w:r>
    </w:p>
    <w:p w14:paraId="55A2F36F" w14:textId="5FC24EE3" w:rsidR="00426127" w:rsidRDefault="00B72073" w:rsidP="00F41981">
      <w:pPr>
        <w:spacing w:line="360" w:lineRule="auto"/>
        <w:ind w:left="1440"/>
        <w:jc w:val="both"/>
        <w:rPr>
          <w:rFonts w:ascii="Times New Roman" w:hAnsi="Times New Roman"/>
          <w:color w:val="4472C4" w:themeColor="accent1"/>
          <w:sz w:val="28"/>
          <w:szCs w:val="28"/>
          <w:lang w:val="vi-VN"/>
        </w:rPr>
      </w:pPr>
      <w:hyperlink r:id="rId68" w:history="1">
        <w:r w:rsidR="00F41981" w:rsidRPr="00E2129C">
          <w:rPr>
            <w:rStyle w:val="Hyperlink"/>
            <w:rFonts w:ascii="Times New Roman" w:hAnsi="Times New Roman"/>
            <w:sz w:val="28"/>
            <w:szCs w:val="28"/>
            <w:lang w:val="vi-VN"/>
          </w:rPr>
          <w:t>https://spring.io/guides/gs/spring-boot/</w:t>
        </w:r>
      </w:hyperlink>
    </w:p>
    <w:p w14:paraId="76225B1F" w14:textId="2543C334" w:rsidR="00F42676" w:rsidRPr="00F41981" w:rsidRDefault="00F42676" w:rsidP="00F4198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F41981">
        <w:rPr>
          <w:rFonts w:ascii="Times New Roman" w:hAnsi="Times New Roman"/>
          <w:color w:val="000000" w:themeColor="text1"/>
          <w:sz w:val="28"/>
          <w:szCs w:val="28"/>
          <w:lang w:val="vi-VN"/>
        </w:rPr>
        <w:t>Tài liệu MySQL</w:t>
      </w:r>
    </w:p>
    <w:p w14:paraId="02C6253E" w14:textId="0254EDF9" w:rsidR="00426127" w:rsidRPr="00B7669A" w:rsidRDefault="00B72073" w:rsidP="00F41981">
      <w:pPr>
        <w:spacing w:line="360" w:lineRule="auto"/>
        <w:ind w:left="1080" w:firstLine="360"/>
        <w:jc w:val="both"/>
        <w:rPr>
          <w:rFonts w:ascii="Times New Roman" w:hAnsi="Times New Roman"/>
          <w:color w:val="4472C4" w:themeColor="accent1"/>
          <w:sz w:val="28"/>
          <w:szCs w:val="28"/>
          <w:lang w:val="vi-VN"/>
        </w:rPr>
      </w:pPr>
      <w:hyperlink r:id="rId69" w:history="1">
        <w:r w:rsidR="00F41981" w:rsidRPr="00E2129C">
          <w:rPr>
            <w:rStyle w:val="Hyperlink"/>
            <w:rFonts w:ascii="Times New Roman" w:hAnsi="Times New Roman"/>
            <w:sz w:val="28"/>
            <w:szCs w:val="28"/>
            <w:lang w:val="vi-VN"/>
          </w:rPr>
          <w:t>https://www.tutorialspoint.com/mysql/index.htm</w:t>
        </w:r>
      </w:hyperlink>
    </w:p>
    <w:sectPr w:rsidR="00426127" w:rsidRPr="00B7669A" w:rsidSect="00B01B99">
      <w:footerReference w:type="even" r:id="rId70"/>
      <w:footerReference w:type="default" r:id="rId71"/>
      <w:pgSz w:w="11906" w:h="16838" w:code="9"/>
      <w:pgMar w:top="1418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9892A" w14:textId="77777777" w:rsidR="00B72073" w:rsidRDefault="00B72073">
      <w:pPr>
        <w:spacing w:after="0" w:line="240" w:lineRule="auto"/>
      </w:pPr>
      <w:r>
        <w:separator/>
      </w:r>
    </w:p>
  </w:endnote>
  <w:endnote w:type="continuationSeparator" w:id="0">
    <w:p w14:paraId="3C4D59A0" w14:textId="77777777" w:rsidR="00B72073" w:rsidRDefault="00B7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279857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1B2917" w14:textId="3FBD475E" w:rsidR="00686B20" w:rsidRDefault="00686B20" w:rsidP="006F3B4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3FF807" w14:textId="77777777" w:rsidR="00686B20" w:rsidRDefault="00686B20" w:rsidP="00EC29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194525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09A55D" w14:textId="54607E07" w:rsidR="00686B20" w:rsidRDefault="00686B20" w:rsidP="006F3B4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13276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43E2B267" w14:textId="3FF26F61" w:rsidR="00686B20" w:rsidRDefault="00686B20" w:rsidP="00EC2903">
    <w:pPr>
      <w:pStyle w:val="Footer"/>
      <w:ind w:right="360"/>
      <w:jc w:val="center"/>
    </w:pPr>
  </w:p>
  <w:p w14:paraId="1AFFBD29" w14:textId="77777777" w:rsidR="00686B20" w:rsidRDefault="00686B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CFDB7" w14:textId="77777777" w:rsidR="00B72073" w:rsidRDefault="00B72073">
      <w:pPr>
        <w:spacing w:after="0" w:line="240" w:lineRule="auto"/>
      </w:pPr>
      <w:r>
        <w:separator/>
      </w:r>
    </w:p>
  </w:footnote>
  <w:footnote w:type="continuationSeparator" w:id="0">
    <w:p w14:paraId="409F4C77" w14:textId="77777777" w:rsidR="00B72073" w:rsidRDefault="00B72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21A4"/>
    <w:multiLevelType w:val="hybridMultilevel"/>
    <w:tmpl w:val="92DEDD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055890"/>
    <w:multiLevelType w:val="hybridMultilevel"/>
    <w:tmpl w:val="89142AA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396AF8"/>
    <w:multiLevelType w:val="hybridMultilevel"/>
    <w:tmpl w:val="156626A0"/>
    <w:lvl w:ilvl="0" w:tplc="C5549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DE2DDF"/>
    <w:multiLevelType w:val="hybridMultilevel"/>
    <w:tmpl w:val="164A8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155381"/>
    <w:multiLevelType w:val="hybridMultilevel"/>
    <w:tmpl w:val="9064B0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A0749D"/>
    <w:multiLevelType w:val="multilevel"/>
    <w:tmpl w:val="7FD0AD7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0C5B4210"/>
    <w:multiLevelType w:val="hybridMultilevel"/>
    <w:tmpl w:val="D8D4D49C"/>
    <w:lvl w:ilvl="0" w:tplc="C70E1AE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EF5092"/>
    <w:multiLevelType w:val="hybridMultilevel"/>
    <w:tmpl w:val="57467D88"/>
    <w:lvl w:ilvl="0" w:tplc="C5549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0D0D48"/>
    <w:multiLevelType w:val="hybridMultilevel"/>
    <w:tmpl w:val="A0BE4344"/>
    <w:lvl w:ilvl="0" w:tplc="C5549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FE5CA7"/>
    <w:multiLevelType w:val="multilevel"/>
    <w:tmpl w:val="7FD0AD7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238D7F7B"/>
    <w:multiLevelType w:val="hybridMultilevel"/>
    <w:tmpl w:val="C2C6B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A939FD"/>
    <w:multiLevelType w:val="hybridMultilevel"/>
    <w:tmpl w:val="B8D2E0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E95B20"/>
    <w:multiLevelType w:val="multilevel"/>
    <w:tmpl w:val="6B1A3C90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2A9E220C"/>
    <w:multiLevelType w:val="hybridMultilevel"/>
    <w:tmpl w:val="CB6450C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4C2D10"/>
    <w:multiLevelType w:val="hybridMultilevel"/>
    <w:tmpl w:val="1A0E04E6"/>
    <w:lvl w:ilvl="0" w:tplc="8FEE3C5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30740A"/>
    <w:multiLevelType w:val="hybridMultilevel"/>
    <w:tmpl w:val="DA06B09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D704E49"/>
    <w:multiLevelType w:val="hybridMultilevel"/>
    <w:tmpl w:val="EB6E925C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0E570EF"/>
    <w:multiLevelType w:val="hybridMultilevel"/>
    <w:tmpl w:val="86167D12"/>
    <w:lvl w:ilvl="0" w:tplc="C5549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5549F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6F2583"/>
    <w:multiLevelType w:val="hybridMultilevel"/>
    <w:tmpl w:val="7484730A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E02174"/>
    <w:multiLevelType w:val="hybridMultilevel"/>
    <w:tmpl w:val="04C65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220AC8"/>
    <w:multiLevelType w:val="hybridMultilevel"/>
    <w:tmpl w:val="817CD89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A225AF9"/>
    <w:multiLevelType w:val="multilevel"/>
    <w:tmpl w:val="7FD0AD7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 w15:restartNumberingAfterBreak="0">
    <w:nsid w:val="3E91742C"/>
    <w:multiLevelType w:val="hybridMultilevel"/>
    <w:tmpl w:val="15B8A3AC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5F6408"/>
    <w:multiLevelType w:val="multilevel"/>
    <w:tmpl w:val="9006A4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488D0297"/>
    <w:multiLevelType w:val="hybridMultilevel"/>
    <w:tmpl w:val="FA1A7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E566D"/>
    <w:multiLevelType w:val="multilevel"/>
    <w:tmpl w:val="1AFED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Heading2"/>
      <w:lvlText w:val="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5065696D"/>
    <w:multiLevelType w:val="multilevel"/>
    <w:tmpl w:val="7FD0AD7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525B239C"/>
    <w:multiLevelType w:val="hybridMultilevel"/>
    <w:tmpl w:val="34F051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7B230F"/>
    <w:multiLevelType w:val="hybridMultilevel"/>
    <w:tmpl w:val="E312F054"/>
    <w:lvl w:ilvl="0" w:tplc="8FEE3C5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C5549F0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3F302D"/>
    <w:multiLevelType w:val="multilevel"/>
    <w:tmpl w:val="7FD0AD7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0" w15:restartNumberingAfterBreak="0">
    <w:nsid w:val="58B1401B"/>
    <w:multiLevelType w:val="multilevel"/>
    <w:tmpl w:val="373A114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1" w15:restartNumberingAfterBreak="0">
    <w:nsid w:val="5F1337E0"/>
    <w:multiLevelType w:val="multilevel"/>
    <w:tmpl w:val="7FD0AD7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2" w15:restartNumberingAfterBreak="0">
    <w:nsid w:val="64B70604"/>
    <w:multiLevelType w:val="hybridMultilevel"/>
    <w:tmpl w:val="D5B64B74"/>
    <w:lvl w:ilvl="0" w:tplc="C5549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E95B19"/>
    <w:multiLevelType w:val="multilevel"/>
    <w:tmpl w:val="7FD0AD7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65EC654A"/>
    <w:multiLevelType w:val="hybridMultilevel"/>
    <w:tmpl w:val="1A50DED0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655283"/>
    <w:multiLevelType w:val="hybridMultilevel"/>
    <w:tmpl w:val="7D4644DA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1D6709"/>
    <w:multiLevelType w:val="multilevel"/>
    <w:tmpl w:val="D256BBA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7" w15:restartNumberingAfterBreak="0">
    <w:nsid w:val="691E73B7"/>
    <w:multiLevelType w:val="hybridMultilevel"/>
    <w:tmpl w:val="04C0729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B6B2671"/>
    <w:multiLevelType w:val="hybridMultilevel"/>
    <w:tmpl w:val="E54653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5549F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8D594C"/>
    <w:multiLevelType w:val="hybridMultilevel"/>
    <w:tmpl w:val="688C2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B1F36"/>
    <w:multiLevelType w:val="multilevel"/>
    <w:tmpl w:val="395043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1" w15:restartNumberingAfterBreak="0">
    <w:nsid w:val="744673CC"/>
    <w:multiLevelType w:val="hybridMultilevel"/>
    <w:tmpl w:val="9134E3F8"/>
    <w:lvl w:ilvl="0" w:tplc="C5549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03283E"/>
    <w:multiLevelType w:val="hybridMultilevel"/>
    <w:tmpl w:val="03EA9C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4F2399"/>
    <w:multiLevelType w:val="multilevel"/>
    <w:tmpl w:val="7FD0AD7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4" w15:restartNumberingAfterBreak="0">
    <w:nsid w:val="79D70B31"/>
    <w:multiLevelType w:val="multilevel"/>
    <w:tmpl w:val="7FD0AD7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5" w15:restartNumberingAfterBreak="0">
    <w:nsid w:val="7CAD5233"/>
    <w:multiLevelType w:val="hybridMultilevel"/>
    <w:tmpl w:val="82FA42DA"/>
    <w:lvl w:ilvl="0" w:tplc="04090001">
      <w:start w:val="1"/>
      <w:numFmt w:val="bullet"/>
      <w:lvlText w:val=""/>
      <w:lvlJc w:val="left"/>
      <w:pPr>
        <w:ind w:left="-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6" w15:restartNumberingAfterBreak="0">
    <w:nsid w:val="7CE06C66"/>
    <w:multiLevelType w:val="hybridMultilevel"/>
    <w:tmpl w:val="C9A41D96"/>
    <w:lvl w:ilvl="0" w:tplc="8FEE3C5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8E72BA"/>
    <w:multiLevelType w:val="hybridMultilevel"/>
    <w:tmpl w:val="739A46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27"/>
  </w:num>
  <w:num w:numId="4">
    <w:abstractNumId w:val="22"/>
  </w:num>
  <w:num w:numId="5">
    <w:abstractNumId w:val="2"/>
  </w:num>
  <w:num w:numId="6">
    <w:abstractNumId w:val="3"/>
  </w:num>
  <w:num w:numId="7">
    <w:abstractNumId w:val="41"/>
  </w:num>
  <w:num w:numId="8">
    <w:abstractNumId w:val="18"/>
  </w:num>
  <w:num w:numId="9">
    <w:abstractNumId w:val="11"/>
  </w:num>
  <w:num w:numId="10">
    <w:abstractNumId w:val="7"/>
  </w:num>
  <w:num w:numId="11">
    <w:abstractNumId w:val="42"/>
  </w:num>
  <w:num w:numId="12">
    <w:abstractNumId w:val="47"/>
  </w:num>
  <w:num w:numId="13">
    <w:abstractNumId w:val="8"/>
  </w:num>
  <w:num w:numId="14">
    <w:abstractNumId w:val="10"/>
  </w:num>
  <w:num w:numId="15">
    <w:abstractNumId w:val="4"/>
  </w:num>
  <w:num w:numId="16">
    <w:abstractNumId w:val="32"/>
  </w:num>
  <w:num w:numId="17">
    <w:abstractNumId w:val="45"/>
  </w:num>
  <w:num w:numId="18">
    <w:abstractNumId w:val="20"/>
  </w:num>
  <w:num w:numId="19">
    <w:abstractNumId w:val="37"/>
  </w:num>
  <w:num w:numId="20">
    <w:abstractNumId w:val="13"/>
  </w:num>
  <w:num w:numId="21">
    <w:abstractNumId w:val="0"/>
  </w:num>
  <w:num w:numId="22">
    <w:abstractNumId w:val="1"/>
  </w:num>
  <w:num w:numId="23">
    <w:abstractNumId w:val="15"/>
  </w:num>
  <w:num w:numId="24">
    <w:abstractNumId w:val="28"/>
  </w:num>
  <w:num w:numId="25">
    <w:abstractNumId w:val="25"/>
  </w:num>
  <w:num w:numId="26">
    <w:abstractNumId w:val="40"/>
  </w:num>
  <w:num w:numId="27">
    <w:abstractNumId w:val="19"/>
  </w:num>
  <w:num w:numId="28">
    <w:abstractNumId w:val="23"/>
  </w:num>
  <w:num w:numId="29">
    <w:abstractNumId w:val="36"/>
  </w:num>
  <w:num w:numId="30">
    <w:abstractNumId w:val="30"/>
  </w:num>
  <w:num w:numId="31">
    <w:abstractNumId w:val="6"/>
  </w:num>
  <w:num w:numId="32">
    <w:abstractNumId w:val="31"/>
  </w:num>
  <w:num w:numId="33">
    <w:abstractNumId w:val="46"/>
  </w:num>
  <w:num w:numId="34">
    <w:abstractNumId w:val="14"/>
  </w:num>
  <w:num w:numId="35">
    <w:abstractNumId w:val="38"/>
  </w:num>
  <w:num w:numId="36">
    <w:abstractNumId w:val="35"/>
  </w:num>
  <w:num w:numId="37">
    <w:abstractNumId w:val="17"/>
  </w:num>
  <w:num w:numId="38">
    <w:abstractNumId w:val="24"/>
  </w:num>
  <w:num w:numId="39">
    <w:abstractNumId w:val="36"/>
  </w:num>
  <w:num w:numId="40">
    <w:abstractNumId w:val="36"/>
  </w:num>
  <w:num w:numId="41">
    <w:abstractNumId w:val="39"/>
  </w:num>
  <w:num w:numId="42">
    <w:abstractNumId w:val="5"/>
  </w:num>
  <w:num w:numId="43">
    <w:abstractNumId w:val="21"/>
  </w:num>
  <w:num w:numId="44">
    <w:abstractNumId w:val="29"/>
  </w:num>
  <w:num w:numId="45">
    <w:abstractNumId w:val="9"/>
  </w:num>
  <w:num w:numId="46">
    <w:abstractNumId w:val="44"/>
  </w:num>
  <w:num w:numId="47">
    <w:abstractNumId w:val="43"/>
  </w:num>
  <w:num w:numId="48">
    <w:abstractNumId w:val="33"/>
  </w:num>
  <w:num w:numId="49">
    <w:abstractNumId w:val="26"/>
  </w:num>
  <w:num w:numId="50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F67"/>
    <w:rsid w:val="0001648C"/>
    <w:rsid w:val="000455A3"/>
    <w:rsid w:val="00056F38"/>
    <w:rsid w:val="00087246"/>
    <w:rsid w:val="00087AAA"/>
    <w:rsid w:val="000B1FB8"/>
    <w:rsid w:val="000C6DA8"/>
    <w:rsid w:val="000F0394"/>
    <w:rsid w:val="000F0484"/>
    <w:rsid w:val="000F59C4"/>
    <w:rsid w:val="00105653"/>
    <w:rsid w:val="00117138"/>
    <w:rsid w:val="00120C61"/>
    <w:rsid w:val="001357DC"/>
    <w:rsid w:val="0014284E"/>
    <w:rsid w:val="00164006"/>
    <w:rsid w:val="00166F43"/>
    <w:rsid w:val="0017113B"/>
    <w:rsid w:val="00177214"/>
    <w:rsid w:val="001A7399"/>
    <w:rsid w:val="001D1A18"/>
    <w:rsid w:val="001E12DE"/>
    <w:rsid w:val="001F43F3"/>
    <w:rsid w:val="00200C8D"/>
    <w:rsid w:val="00204452"/>
    <w:rsid w:val="00212DB1"/>
    <w:rsid w:val="00215F08"/>
    <w:rsid w:val="00220297"/>
    <w:rsid w:val="00230E2F"/>
    <w:rsid w:val="00247A7F"/>
    <w:rsid w:val="002572DB"/>
    <w:rsid w:val="002705BF"/>
    <w:rsid w:val="00282095"/>
    <w:rsid w:val="0029528E"/>
    <w:rsid w:val="002A058A"/>
    <w:rsid w:val="002A69E9"/>
    <w:rsid w:val="002A7E59"/>
    <w:rsid w:val="002D77DE"/>
    <w:rsid w:val="002F7224"/>
    <w:rsid w:val="00315804"/>
    <w:rsid w:val="003172C5"/>
    <w:rsid w:val="003272E2"/>
    <w:rsid w:val="00347F0A"/>
    <w:rsid w:val="003643C0"/>
    <w:rsid w:val="003865D0"/>
    <w:rsid w:val="00394C47"/>
    <w:rsid w:val="003A519F"/>
    <w:rsid w:val="003C0722"/>
    <w:rsid w:val="003D66DD"/>
    <w:rsid w:val="003E525B"/>
    <w:rsid w:val="003F0684"/>
    <w:rsid w:val="00426127"/>
    <w:rsid w:val="00444F67"/>
    <w:rsid w:val="00456534"/>
    <w:rsid w:val="00463A75"/>
    <w:rsid w:val="00480D1C"/>
    <w:rsid w:val="004B11FC"/>
    <w:rsid w:val="004B6BE0"/>
    <w:rsid w:val="004B7BE0"/>
    <w:rsid w:val="004C0999"/>
    <w:rsid w:val="004C0C5C"/>
    <w:rsid w:val="004C1928"/>
    <w:rsid w:val="004D7647"/>
    <w:rsid w:val="00500952"/>
    <w:rsid w:val="00501191"/>
    <w:rsid w:val="00501A36"/>
    <w:rsid w:val="00534644"/>
    <w:rsid w:val="00534F52"/>
    <w:rsid w:val="00546711"/>
    <w:rsid w:val="0055145B"/>
    <w:rsid w:val="005611A7"/>
    <w:rsid w:val="0057102D"/>
    <w:rsid w:val="00584D16"/>
    <w:rsid w:val="00591482"/>
    <w:rsid w:val="005D235D"/>
    <w:rsid w:val="005D2934"/>
    <w:rsid w:val="005D300C"/>
    <w:rsid w:val="005E4AF8"/>
    <w:rsid w:val="005F740D"/>
    <w:rsid w:val="00615AB8"/>
    <w:rsid w:val="00631CCD"/>
    <w:rsid w:val="00686B20"/>
    <w:rsid w:val="006949D5"/>
    <w:rsid w:val="00696443"/>
    <w:rsid w:val="006D1D49"/>
    <w:rsid w:val="006E22E7"/>
    <w:rsid w:val="006F3B46"/>
    <w:rsid w:val="007433CA"/>
    <w:rsid w:val="00746E98"/>
    <w:rsid w:val="007712AF"/>
    <w:rsid w:val="00771F23"/>
    <w:rsid w:val="007865CB"/>
    <w:rsid w:val="007A1FDE"/>
    <w:rsid w:val="007C654E"/>
    <w:rsid w:val="007F1D6B"/>
    <w:rsid w:val="007F1F60"/>
    <w:rsid w:val="00801161"/>
    <w:rsid w:val="00814BD3"/>
    <w:rsid w:val="008242F0"/>
    <w:rsid w:val="00825E2A"/>
    <w:rsid w:val="00832C21"/>
    <w:rsid w:val="0083613A"/>
    <w:rsid w:val="00845FE3"/>
    <w:rsid w:val="00846488"/>
    <w:rsid w:val="0085019E"/>
    <w:rsid w:val="00892D77"/>
    <w:rsid w:val="008B2ABD"/>
    <w:rsid w:val="00961237"/>
    <w:rsid w:val="009733BA"/>
    <w:rsid w:val="00981013"/>
    <w:rsid w:val="00983AEA"/>
    <w:rsid w:val="009853F5"/>
    <w:rsid w:val="0099088D"/>
    <w:rsid w:val="009D596F"/>
    <w:rsid w:val="009E1DF1"/>
    <w:rsid w:val="00A5544C"/>
    <w:rsid w:val="00A71328"/>
    <w:rsid w:val="00A77A88"/>
    <w:rsid w:val="00A90413"/>
    <w:rsid w:val="00AA1CE2"/>
    <w:rsid w:val="00AB4388"/>
    <w:rsid w:val="00AC1733"/>
    <w:rsid w:val="00AC578E"/>
    <w:rsid w:val="00AD4D80"/>
    <w:rsid w:val="00AE2A0A"/>
    <w:rsid w:val="00B01B99"/>
    <w:rsid w:val="00B13783"/>
    <w:rsid w:val="00B317CA"/>
    <w:rsid w:val="00B40069"/>
    <w:rsid w:val="00B4784A"/>
    <w:rsid w:val="00B72073"/>
    <w:rsid w:val="00B7669A"/>
    <w:rsid w:val="00B83248"/>
    <w:rsid w:val="00B83A39"/>
    <w:rsid w:val="00B87CB5"/>
    <w:rsid w:val="00B91994"/>
    <w:rsid w:val="00B936F5"/>
    <w:rsid w:val="00B95991"/>
    <w:rsid w:val="00BA4F41"/>
    <w:rsid w:val="00BC2E75"/>
    <w:rsid w:val="00BC350A"/>
    <w:rsid w:val="00BD7061"/>
    <w:rsid w:val="00BF2A9B"/>
    <w:rsid w:val="00C05127"/>
    <w:rsid w:val="00C22A5E"/>
    <w:rsid w:val="00C24A5A"/>
    <w:rsid w:val="00C3665C"/>
    <w:rsid w:val="00C60622"/>
    <w:rsid w:val="00C85647"/>
    <w:rsid w:val="00C91159"/>
    <w:rsid w:val="00CB55DB"/>
    <w:rsid w:val="00CC1158"/>
    <w:rsid w:val="00CC1934"/>
    <w:rsid w:val="00CD2133"/>
    <w:rsid w:val="00CD50AB"/>
    <w:rsid w:val="00CD5B3A"/>
    <w:rsid w:val="00D25C43"/>
    <w:rsid w:val="00D6040F"/>
    <w:rsid w:val="00D82559"/>
    <w:rsid w:val="00DA5EC3"/>
    <w:rsid w:val="00DB047A"/>
    <w:rsid w:val="00DB3CE9"/>
    <w:rsid w:val="00DB4966"/>
    <w:rsid w:val="00DB7B4A"/>
    <w:rsid w:val="00DC0CF5"/>
    <w:rsid w:val="00DC3B32"/>
    <w:rsid w:val="00DC5E08"/>
    <w:rsid w:val="00E176CA"/>
    <w:rsid w:val="00E2469B"/>
    <w:rsid w:val="00E30290"/>
    <w:rsid w:val="00E34F2D"/>
    <w:rsid w:val="00E3530C"/>
    <w:rsid w:val="00E44E08"/>
    <w:rsid w:val="00E61C7E"/>
    <w:rsid w:val="00E820B0"/>
    <w:rsid w:val="00E869B1"/>
    <w:rsid w:val="00E920D7"/>
    <w:rsid w:val="00EA320C"/>
    <w:rsid w:val="00EA41B9"/>
    <w:rsid w:val="00EC2903"/>
    <w:rsid w:val="00ED1D13"/>
    <w:rsid w:val="00F02CE7"/>
    <w:rsid w:val="00F06059"/>
    <w:rsid w:val="00F13276"/>
    <w:rsid w:val="00F271F5"/>
    <w:rsid w:val="00F41981"/>
    <w:rsid w:val="00F42676"/>
    <w:rsid w:val="00F536A5"/>
    <w:rsid w:val="00F65FE0"/>
    <w:rsid w:val="00FE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6DE15"/>
  <w15:chartTrackingRefBased/>
  <w15:docId w15:val="{1304861E-267D-4B4B-BD89-35592E50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F6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1981"/>
    <w:pPr>
      <w:keepNext/>
      <w:keepLines/>
      <w:spacing w:before="24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0297"/>
    <w:pPr>
      <w:keepNext/>
      <w:keepLines/>
      <w:numPr>
        <w:ilvl w:val="1"/>
        <w:numId w:val="25"/>
      </w:numPr>
      <w:spacing w:before="40" w:line="360" w:lineRule="auto"/>
      <w:ind w:left="1003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D7061"/>
    <w:pPr>
      <w:keepNext/>
      <w:keepLines/>
      <w:numPr>
        <w:ilvl w:val="2"/>
        <w:numId w:val="29"/>
      </w:numPr>
      <w:spacing w:before="40" w:after="0" w:line="360" w:lineRule="auto"/>
      <w:jc w:val="both"/>
      <w:outlineLvl w:val="2"/>
    </w:pPr>
    <w:rPr>
      <w:rFonts w:ascii="Times New Roman" w:eastAsiaTheme="majorEastAsia" w:hAnsi="Times New Roman"/>
      <w:b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865CB"/>
    <w:pPr>
      <w:keepNext/>
      <w:keepLines/>
      <w:numPr>
        <w:ilvl w:val="3"/>
        <w:numId w:val="29"/>
      </w:numPr>
      <w:spacing w:before="40" w:line="360" w:lineRule="auto"/>
      <w:jc w:val="both"/>
      <w:outlineLvl w:val="3"/>
    </w:pPr>
    <w:rPr>
      <w:rFonts w:ascii="Times New Roman" w:eastAsiaTheme="majorEastAsia" w:hAnsi="Times New Roman"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981"/>
    <w:rPr>
      <w:rFonts w:ascii="Times New Roman" w:eastAsiaTheme="majorEastAsia" w:hAnsi="Times New Roman" w:cstheme="majorBidi"/>
      <w:b/>
      <w:color w:val="000000" w:themeColor="text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20297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865CB"/>
    <w:rPr>
      <w:rFonts w:ascii="Times New Roman" w:eastAsiaTheme="majorEastAsia" w:hAnsi="Times New Roman" w:cs="Times New Roman"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7061"/>
    <w:rPr>
      <w:rFonts w:ascii="Times New Roman" w:eastAsiaTheme="majorEastAsia" w:hAnsi="Times New Roman" w:cs="Times New Roman"/>
      <w:b/>
      <w:i/>
      <w:sz w:val="28"/>
      <w:szCs w:val="28"/>
    </w:rPr>
  </w:style>
  <w:style w:type="table" w:styleId="TableGrid">
    <w:name w:val="Table Grid"/>
    <w:basedOn w:val="TableNormal"/>
    <w:uiPriority w:val="59"/>
    <w:rsid w:val="00444F6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4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444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F67"/>
    <w:rPr>
      <w:rFonts w:ascii="Calibri" w:eastAsia="Calibri" w:hAnsi="Calibri"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4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F67"/>
    <w:rPr>
      <w:rFonts w:ascii="Calibri" w:eastAsia="Calibri" w:hAnsi="Calibri" w:cs="Times New Roman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44F67"/>
    <w:pPr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44F67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44F67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44F67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4F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56F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D77"/>
    <w:rPr>
      <w:rFonts w:ascii="Segoe UI" w:eastAsia="Calibr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9599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4B7BE0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733BA"/>
    <w:pPr>
      <w:spacing w:after="0"/>
    </w:pPr>
    <w:rPr>
      <w:rFonts w:asciiTheme="minorHAnsi" w:hAnsiTheme="minorHAnsi" w:cstheme="minorHAnsi"/>
      <w:i/>
      <w:i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C290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1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669A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669A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669A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669A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669A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669A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669A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83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yperlink" Target="https://spring.io/guides/gs/spring-boo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123doc.net/document/5611986-bao-cao-do-an-chuyen-nganh-cong-nghe-phan-mem.ht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yperlink" Target="https://www.tutorialspoint.com/mysql/index.htm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vietjack.com/mysql/" TargetMode="External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kipalog.com/posts/Buoc-dau-tim-hieu-Spring-Boot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png"/><Relationship Id="rId34" Type="http://schemas.openxmlformats.org/officeDocument/2006/relationships/image" Target="media/image27.emf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8BE0-7208-4467-8A98-EDC67426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1</TotalTime>
  <Pages>61</Pages>
  <Words>6072</Words>
  <Characters>34611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5</cp:revision>
  <dcterms:created xsi:type="dcterms:W3CDTF">2021-03-15T08:06:00Z</dcterms:created>
  <dcterms:modified xsi:type="dcterms:W3CDTF">2021-05-06T07:26:00Z</dcterms:modified>
</cp:coreProperties>
</file>